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27" w:rsidRPr="00AC59DC" w:rsidRDefault="002B1B27" w:rsidP="001A1FF7">
      <w:pPr>
        <w:keepNext/>
        <w:jc w:val="center"/>
        <w:rPr>
          <w:b/>
          <w:sz w:val="26"/>
          <w:szCs w:val="26"/>
        </w:rPr>
      </w:pPr>
      <w:r w:rsidRPr="00AC59DC">
        <w:rPr>
          <w:b/>
          <w:sz w:val="26"/>
          <w:szCs w:val="26"/>
        </w:rPr>
        <w:t>BỘ CÔNG THƯƠNG</w:t>
      </w:r>
    </w:p>
    <w:p w:rsidR="002B1B27" w:rsidRPr="00AC59DC" w:rsidRDefault="002B1B27" w:rsidP="002B1B27">
      <w:pPr>
        <w:keepNext/>
        <w:jc w:val="center"/>
        <w:rPr>
          <w:b/>
          <w:sz w:val="26"/>
          <w:szCs w:val="26"/>
        </w:rPr>
      </w:pPr>
      <w:r w:rsidRPr="00AC59DC">
        <w:rPr>
          <w:b/>
          <w:sz w:val="26"/>
          <w:szCs w:val="26"/>
        </w:rPr>
        <w:t xml:space="preserve">TRƯỜNG ĐẠI HỌC CÔNG </w:t>
      </w:r>
      <w:r>
        <w:rPr>
          <w:b/>
          <w:sz w:val="26"/>
          <w:szCs w:val="26"/>
        </w:rPr>
        <w:t xml:space="preserve">THƯƠNG </w:t>
      </w:r>
      <w:r w:rsidR="00396034">
        <w:rPr>
          <w:b/>
          <w:sz w:val="26"/>
          <w:szCs w:val="26"/>
        </w:rPr>
        <w:t>TP. HỒ CHÍ MINH</w:t>
      </w:r>
    </w:p>
    <w:p w:rsidR="002B1B27" w:rsidRPr="00AC59DC" w:rsidRDefault="002B1B27" w:rsidP="002B1B27">
      <w:pPr>
        <w:keepNext/>
        <w:jc w:val="center"/>
        <w:rPr>
          <w:b/>
          <w:sz w:val="26"/>
          <w:szCs w:val="26"/>
        </w:rPr>
      </w:pPr>
      <w:r w:rsidRPr="00AC59DC">
        <w:rPr>
          <w:b/>
          <w:sz w:val="26"/>
          <w:szCs w:val="26"/>
        </w:rPr>
        <w:t>KHOA CÔNG NGHỆ THÔNG TIN</w:t>
      </w:r>
    </w:p>
    <w:p w:rsidR="002B1B27" w:rsidRDefault="002B1B27" w:rsidP="00883890">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2B1B27" w:rsidRDefault="0094679C" w:rsidP="002B1B27">
      <w:pPr>
        <w:keepNext/>
        <w:jc w:val="center"/>
        <w:rPr>
          <w:sz w:val="26"/>
          <w:szCs w:val="26"/>
        </w:rPr>
      </w:pPr>
      <w:r w:rsidRPr="00F65301">
        <w:rPr>
          <w:noProof/>
          <w:sz w:val="32"/>
          <w:szCs w:val="32"/>
        </w:rPr>
        <w:drawing>
          <wp:inline distT="0" distB="0" distL="0" distR="0" wp14:anchorId="09BD636E" wp14:editId="419C265D">
            <wp:extent cx="1570990" cy="1570990"/>
            <wp:effectExtent l="0" t="0" r="0" b="0"/>
            <wp:docPr id="9" name="Picture 9"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992523" w:rsidRDefault="00992523" w:rsidP="00F15E4E">
      <w:pPr>
        <w:keepNext/>
        <w:rPr>
          <w:sz w:val="26"/>
          <w:szCs w:val="26"/>
        </w:rPr>
      </w:pPr>
    </w:p>
    <w:p w:rsidR="002B1B27" w:rsidRDefault="009A466C" w:rsidP="002B1B27">
      <w:pPr>
        <w:keepNext/>
        <w:jc w:val="center"/>
        <w:rPr>
          <w:b/>
          <w:sz w:val="40"/>
          <w:szCs w:val="26"/>
        </w:rPr>
      </w:pPr>
      <w:r>
        <w:rPr>
          <w:b/>
          <w:sz w:val="40"/>
          <w:szCs w:val="26"/>
        </w:rPr>
        <w:t xml:space="preserve"> ĐỒ ÁN</w:t>
      </w:r>
      <w:r w:rsidR="00CD7CE6">
        <w:rPr>
          <w:b/>
          <w:sz w:val="40"/>
          <w:szCs w:val="26"/>
        </w:rPr>
        <w:t xml:space="preserve"> </w:t>
      </w:r>
    </w:p>
    <w:p w:rsidR="00D75388" w:rsidRDefault="00D75388" w:rsidP="002B1B27">
      <w:pPr>
        <w:keepNext/>
        <w:jc w:val="center"/>
        <w:rPr>
          <w:b/>
          <w:sz w:val="40"/>
          <w:szCs w:val="26"/>
        </w:rPr>
      </w:pPr>
      <w:r>
        <w:rPr>
          <w:b/>
          <w:sz w:val="40"/>
          <w:szCs w:val="26"/>
        </w:rPr>
        <w:t>CƠ SỞ DỮ LIỆU NOSQL</w:t>
      </w:r>
    </w:p>
    <w:p w:rsidR="002B1B27" w:rsidRDefault="004D0F0E" w:rsidP="009D36CD">
      <w:pPr>
        <w:keepNext/>
        <w:tabs>
          <w:tab w:val="left" w:pos="1047"/>
          <w:tab w:val="right" w:leader="dot" w:pos="9180"/>
        </w:tabs>
        <w:ind w:left="-180"/>
        <w:jc w:val="center"/>
        <w:rPr>
          <w:b/>
          <w:bCs/>
          <w:sz w:val="32"/>
          <w:szCs w:val="26"/>
        </w:rPr>
      </w:pPr>
      <w:r>
        <w:rPr>
          <w:b/>
          <w:bCs/>
          <w:sz w:val="32"/>
          <w:szCs w:val="26"/>
        </w:rPr>
        <w:t>THIẾT KẾ CSDL ĐỒ THỊ QUẢN LÝ THÔNG TIN GIA PHẢ VÀ XÂY DỰNG ỨNG DỤNG MINH HỌA</w:t>
      </w:r>
    </w:p>
    <w:p w:rsidR="00305AC9" w:rsidRDefault="00305AC9" w:rsidP="00CC1C9C">
      <w:pPr>
        <w:keepNext/>
        <w:tabs>
          <w:tab w:val="left" w:pos="1047"/>
          <w:tab w:val="right" w:leader="dot" w:pos="9180"/>
        </w:tabs>
        <w:rPr>
          <w:sz w:val="32"/>
          <w:szCs w:val="26"/>
        </w:rPr>
      </w:pPr>
    </w:p>
    <w:p w:rsidR="002B1B27" w:rsidRPr="00501845" w:rsidRDefault="002B1B27" w:rsidP="002B1B27">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w:t>
      </w:r>
      <w:r>
        <w:rPr>
          <w:sz w:val="28"/>
          <w:szCs w:val="28"/>
        </w:rPr>
        <w:t>n</w:t>
      </w:r>
      <w:r w:rsidRPr="00501845">
        <w:rPr>
          <w:sz w:val="28"/>
          <w:szCs w:val="28"/>
        </w:rPr>
        <w:t>:</w:t>
      </w:r>
      <w:r>
        <w:rPr>
          <w:sz w:val="28"/>
          <w:szCs w:val="28"/>
        </w:rPr>
        <w:t xml:space="preserve"> </w:t>
      </w:r>
      <w:r w:rsidR="00840053">
        <w:rPr>
          <w:sz w:val="28"/>
          <w:szCs w:val="28"/>
        </w:rPr>
        <w:t>ThS. Trần Thị Vân Anh</w:t>
      </w:r>
    </w:p>
    <w:p w:rsidR="002B1B27" w:rsidRDefault="002B1B27" w:rsidP="002B1B27">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rsidR="00F56140" w:rsidRPr="003D7B4A" w:rsidRDefault="00585761"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5707 – Nguyễn Từ Thành Đạt</w:t>
      </w:r>
    </w:p>
    <w:p w:rsidR="0042445E" w:rsidRDefault="000A2EF0"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6070 – Dương Thuận Quang</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12</w:t>
      </w:r>
      <w:r w:rsidRPr="003D7B4A">
        <w:rPr>
          <w:rFonts w:ascii="Times New Roman" w:hAnsi="Times New Roman" w:cs="Times New Roman"/>
          <w:sz w:val="28"/>
          <w:szCs w:val="28"/>
        </w:rPr>
        <w:t xml:space="preserve"> – </w:t>
      </w:r>
      <w:r>
        <w:rPr>
          <w:rFonts w:ascii="Times New Roman" w:hAnsi="Times New Roman" w:cs="Times New Roman"/>
          <w:sz w:val="28"/>
          <w:szCs w:val="28"/>
        </w:rPr>
        <w:t>Trương Ngọc Sơn</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81</w:t>
      </w:r>
      <w:r w:rsidRPr="003D7B4A">
        <w:rPr>
          <w:rFonts w:ascii="Times New Roman" w:hAnsi="Times New Roman" w:cs="Times New Roman"/>
          <w:sz w:val="28"/>
          <w:szCs w:val="28"/>
        </w:rPr>
        <w:t xml:space="preserve"> – </w:t>
      </w:r>
      <w:r>
        <w:rPr>
          <w:rFonts w:ascii="Times New Roman" w:hAnsi="Times New Roman" w:cs="Times New Roman"/>
          <w:sz w:val="28"/>
          <w:szCs w:val="28"/>
        </w:rPr>
        <w:t>Ngô Trường Thịnh</w:t>
      </w:r>
    </w:p>
    <w:p w:rsidR="008A4358" w:rsidRPr="008A4358" w:rsidRDefault="008A4358" w:rsidP="008A4358">
      <w:pPr>
        <w:pStyle w:val="ListParagraph"/>
        <w:numPr>
          <w:ilvl w:val="0"/>
          <w:numId w:val="38"/>
        </w:numPr>
        <w:ind w:left="4500"/>
        <w:jc w:val="both"/>
        <w:rPr>
          <w:rFonts w:ascii="Times New Roman" w:hAnsi="Times New Roman" w:cs="Times New Roman"/>
          <w:sz w:val="28"/>
          <w:szCs w:val="28"/>
        </w:rPr>
      </w:pPr>
      <w:r w:rsidRPr="002E1177">
        <w:rPr>
          <w:rFonts w:ascii="Times New Roman" w:hAnsi="Times New Roman" w:cs="Times New Roman"/>
          <w:sz w:val="28"/>
          <w:szCs w:val="28"/>
        </w:rPr>
        <w:t>2001215830</w:t>
      </w:r>
      <w:r w:rsidRPr="003D7B4A">
        <w:rPr>
          <w:rFonts w:ascii="Times New Roman" w:hAnsi="Times New Roman" w:cs="Times New Roman"/>
          <w:sz w:val="28"/>
          <w:szCs w:val="28"/>
        </w:rPr>
        <w:t xml:space="preserve"> – </w:t>
      </w:r>
      <w:r>
        <w:rPr>
          <w:rFonts w:ascii="Times New Roman" w:hAnsi="Times New Roman" w:cs="Times New Roman"/>
          <w:sz w:val="28"/>
          <w:szCs w:val="28"/>
        </w:rPr>
        <w:t>Trương Quốc Huy</w:t>
      </w:r>
    </w:p>
    <w:p w:rsidR="002B1B27" w:rsidRDefault="002B1B27" w:rsidP="002B1B27">
      <w:pPr>
        <w:rPr>
          <w:rFonts w:ascii="Helvetica" w:hAnsi="Helvetica" w:cs="Helvetica"/>
          <w:color w:val="8A8D91"/>
          <w:sz w:val="18"/>
          <w:szCs w:val="18"/>
          <w:shd w:val="clear" w:color="auto" w:fill="FFFFFF"/>
        </w:rPr>
      </w:pPr>
    </w:p>
    <w:p w:rsidR="002B1B27" w:rsidRDefault="002B1B27"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0B5F42" w:rsidRDefault="000B5F42" w:rsidP="00883890">
      <w:pPr>
        <w:rPr>
          <w:rFonts w:ascii="Helvetica" w:hAnsi="Helvetica" w:cs="Helvetica"/>
          <w:color w:val="8A8D91"/>
          <w:sz w:val="18"/>
          <w:szCs w:val="18"/>
          <w:shd w:val="clear" w:color="auto" w:fill="FFFFFF"/>
        </w:rPr>
      </w:pPr>
    </w:p>
    <w:p w:rsidR="0086467C" w:rsidRPr="00B02BF2" w:rsidRDefault="002B1B27" w:rsidP="00B02BF2">
      <w:pPr>
        <w:ind w:left="2880"/>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r w:rsidR="0086467C">
        <w:br w:type="page"/>
      </w:r>
    </w:p>
    <w:p w:rsidR="002B1B27" w:rsidRDefault="002B1B27" w:rsidP="0078761A">
      <w:pPr>
        <w:pStyle w:val="ATIeuDe"/>
      </w:pPr>
      <w:bookmarkStart w:id="0" w:name="_Toc179457384"/>
      <w:r w:rsidRPr="006E59F0">
        <w:lastRenderedPageBreak/>
        <w:t>MỤC LỤC</w:t>
      </w:r>
      <w:bookmarkEnd w:id="0"/>
    </w:p>
    <w:p w:rsidR="00D47D94" w:rsidRDefault="00F84D71">
      <w:pPr>
        <w:pStyle w:val="TOC1"/>
        <w:rPr>
          <w:rFonts w:asciiTheme="minorHAnsi" w:eastAsiaTheme="minorEastAsia" w:hAnsiTheme="minorHAnsi" w:cstheme="minorBidi"/>
          <w:noProof/>
          <w:sz w:val="22"/>
        </w:rPr>
      </w:pPr>
      <w:r>
        <w:fldChar w:fldCharType="begin"/>
      </w:r>
      <w:r>
        <w:instrText xml:space="preserve"> TOC \o "1-2" \h \z \t "Heading 3,3" </w:instrText>
      </w:r>
      <w:r>
        <w:fldChar w:fldCharType="separate"/>
      </w:r>
      <w:hyperlink w:anchor="_Toc179457384" w:history="1">
        <w:r w:rsidR="00D47D94" w:rsidRPr="008E63B5">
          <w:rPr>
            <w:rStyle w:val="Hyperlink"/>
            <w:noProof/>
          </w:rPr>
          <w:t>MỤC LỤC</w:t>
        </w:r>
        <w:r w:rsidR="00D47D94">
          <w:rPr>
            <w:noProof/>
            <w:webHidden/>
          </w:rPr>
          <w:tab/>
        </w:r>
        <w:r w:rsidR="00D47D94">
          <w:rPr>
            <w:noProof/>
            <w:webHidden/>
          </w:rPr>
          <w:fldChar w:fldCharType="begin"/>
        </w:r>
        <w:r w:rsidR="00D47D94">
          <w:rPr>
            <w:noProof/>
            <w:webHidden/>
          </w:rPr>
          <w:instrText xml:space="preserve"> PAGEREF _Toc179457384 \h </w:instrText>
        </w:r>
        <w:r w:rsidR="00D47D94">
          <w:rPr>
            <w:noProof/>
            <w:webHidden/>
          </w:rPr>
        </w:r>
        <w:r w:rsidR="00D47D94">
          <w:rPr>
            <w:noProof/>
            <w:webHidden/>
          </w:rPr>
          <w:fldChar w:fldCharType="separate"/>
        </w:r>
        <w:r w:rsidR="00D47D94">
          <w:rPr>
            <w:noProof/>
            <w:webHidden/>
          </w:rPr>
          <w:t>2</w:t>
        </w:r>
        <w:r w:rsidR="00D47D94">
          <w:rPr>
            <w:noProof/>
            <w:webHidden/>
          </w:rPr>
          <w:fldChar w:fldCharType="end"/>
        </w:r>
      </w:hyperlink>
    </w:p>
    <w:p w:rsidR="00D47D94" w:rsidRDefault="00D73757">
      <w:pPr>
        <w:pStyle w:val="TOC1"/>
        <w:rPr>
          <w:rFonts w:asciiTheme="minorHAnsi" w:eastAsiaTheme="minorEastAsia" w:hAnsiTheme="minorHAnsi" w:cstheme="minorBidi"/>
          <w:noProof/>
          <w:sz w:val="22"/>
        </w:rPr>
      </w:pPr>
      <w:hyperlink w:anchor="_Toc179457385" w:history="1">
        <w:r w:rsidR="00D47D94" w:rsidRPr="008E63B5">
          <w:rPr>
            <w:rStyle w:val="Hyperlink"/>
            <w:noProof/>
            <w14:scene3d>
              <w14:camera w14:prst="orthographicFront"/>
              <w14:lightRig w14:rig="threePt" w14:dir="t">
                <w14:rot w14:lat="0" w14:lon="0" w14:rev="0"/>
              </w14:lightRig>
            </w14:scene3d>
          </w:rPr>
          <w:t>CHƯƠNG 1:</w:t>
        </w:r>
        <w:r w:rsidR="00D47D94" w:rsidRPr="008E63B5">
          <w:rPr>
            <w:rStyle w:val="Hyperlink"/>
            <w:noProof/>
          </w:rPr>
          <w:t xml:space="preserve"> THIẾT KẾ MÔ HÌNH DỮ LIỆU</w:t>
        </w:r>
        <w:r w:rsidR="00D47D94">
          <w:rPr>
            <w:noProof/>
            <w:webHidden/>
          </w:rPr>
          <w:tab/>
        </w:r>
        <w:r w:rsidR="00D47D94">
          <w:rPr>
            <w:noProof/>
            <w:webHidden/>
          </w:rPr>
          <w:fldChar w:fldCharType="begin"/>
        </w:r>
        <w:r w:rsidR="00D47D94">
          <w:rPr>
            <w:noProof/>
            <w:webHidden/>
          </w:rPr>
          <w:instrText xml:space="preserve"> PAGEREF _Toc179457385 \h </w:instrText>
        </w:r>
        <w:r w:rsidR="00D47D94">
          <w:rPr>
            <w:noProof/>
            <w:webHidden/>
          </w:rPr>
        </w:r>
        <w:r w:rsidR="00D47D94">
          <w:rPr>
            <w:noProof/>
            <w:webHidden/>
          </w:rPr>
          <w:fldChar w:fldCharType="separate"/>
        </w:r>
        <w:r w:rsidR="00D47D94">
          <w:rPr>
            <w:noProof/>
            <w:webHidden/>
          </w:rPr>
          <w:t>3</w:t>
        </w:r>
        <w:r w:rsidR="00D47D94">
          <w:rPr>
            <w:noProof/>
            <w:webHidden/>
          </w:rPr>
          <w:fldChar w:fldCharType="end"/>
        </w:r>
      </w:hyperlink>
    </w:p>
    <w:p w:rsidR="00D47D94" w:rsidRDefault="00D73757">
      <w:pPr>
        <w:pStyle w:val="TOC2"/>
        <w:rPr>
          <w:rFonts w:asciiTheme="minorHAnsi" w:eastAsiaTheme="minorEastAsia" w:hAnsiTheme="minorHAnsi" w:cstheme="minorBidi"/>
          <w:sz w:val="22"/>
        </w:rPr>
      </w:pPr>
      <w:hyperlink w:anchor="_Toc179457386" w:history="1">
        <w:r w:rsidR="00D47D94" w:rsidRPr="008E63B5">
          <w:rPr>
            <w:rStyle w:val="Hyperlink"/>
          </w:rPr>
          <w:t>1.1 Khảo sát hệ thống quản lý</w:t>
        </w:r>
        <w:r w:rsidR="00D47D94">
          <w:rPr>
            <w:webHidden/>
          </w:rPr>
          <w:tab/>
        </w:r>
        <w:r w:rsidR="00D47D94">
          <w:rPr>
            <w:webHidden/>
          </w:rPr>
          <w:fldChar w:fldCharType="begin"/>
        </w:r>
        <w:r w:rsidR="00D47D94">
          <w:rPr>
            <w:webHidden/>
          </w:rPr>
          <w:instrText xml:space="preserve"> PAGEREF _Toc179457386 \h </w:instrText>
        </w:r>
        <w:r w:rsidR="00D47D94">
          <w:rPr>
            <w:webHidden/>
          </w:rPr>
        </w:r>
        <w:r w:rsidR="00D47D94">
          <w:rPr>
            <w:webHidden/>
          </w:rPr>
          <w:fldChar w:fldCharType="separate"/>
        </w:r>
        <w:r w:rsidR="00D47D94">
          <w:rPr>
            <w:webHidden/>
          </w:rPr>
          <w:t>3</w:t>
        </w:r>
        <w:r w:rsidR="00D47D94">
          <w:rPr>
            <w:webHidden/>
          </w:rPr>
          <w:fldChar w:fldCharType="end"/>
        </w:r>
      </w:hyperlink>
    </w:p>
    <w:p w:rsidR="00D47D94" w:rsidRDefault="00D73757">
      <w:pPr>
        <w:pStyle w:val="TOC2"/>
        <w:rPr>
          <w:rFonts w:asciiTheme="minorHAnsi" w:eastAsiaTheme="minorEastAsia" w:hAnsiTheme="minorHAnsi" w:cstheme="minorBidi"/>
          <w:sz w:val="22"/>
        </w:rPr>
      </w:pPr>
      <w:hyperlink w:anchor="_Toc179457387" w:history="1">
        <w:r w:rsidR="00D47D94" w:rsidRPr="008E63B5">
          <w:rPr>
            <w:rStyle w:val="Hyperlink"/>
          </w:rPr>
          <w:t>1.2 Thiết kê mô hình dữ liệu</w:t>
        </w:r>
        <w:r w:rsidR="00D47D94">
          <w:rPr>
            <w:webHidden/>
          </w:rPr>
          <w:tab/>
        </w:r>
        <w:r w:rsidR="00D47D94">
          <w:rPr>
            <w:webHidden/>
          </w:rPr>
          <w:fldChar w:fldCharType="begin"/>
        </w:r>
        <w:r w:rsidR="00D47D94">
          <w:rPr>
            <w:webHidden/>
          </w:rPr>
          <w:instrText xml:space="preserve"> PAGEREF _Toc179457387 \h </w:instrText>
        </w:r>
        <w:r w:rsidR="00D47D94">
          <w:rPr>
            <w:webHidden/>
          </w:rPr>
        </w:r>
        <w:r w:rsidR="00D47D94">
          <w:rPr>
            <w:webHidden/>
          </w:rPr>
          <w:fldChar w:fldCharType="separate"/>
        </w:r>
        <w:r w:rsidR="00D47D94">
          <w:rPr>
            <w:webHidden/>
          </w:rPr>
          <w:t>4</w:t>
        </w:r>
        <w:r w:rsidR="00D47D94">
          <w:rPr>
            <w:webHidden/>
          </w:rPr>
          <w:fldChar w:fldCharType="end"/>
        </w:r>
      </w:hyperlink>
    </w:p>
    <w:p w:rsidR="00D47D94" w:rsidRDefault="00D73757">
      <w:pPr>
        <w:pStyle w:val="TOC2"/>
        <w:rPr>
          <w:rFonts w:asciiTheme="minorHAnsi" w:eastAsiaTheme="minorEastAsia" w:hAnsiTheme="minorHAnsi" w:cstheme="minorBidi"/>
          <w:sz w:val="22"/>
        </w:rPr>
      </w:pPr>
      <w:hyperlink w:anchor="_Toc179457388" w:history="1">
        <w:r w:rsidR="00D47D94" w:rsidRPr="008E63B5">
          <w:rPr>
            <w:rStyle w:val="Hyperlink"/>
          </w:rPr>
          <w:t>1.3 Xây dựng cơ sở dữ liệu dựa vào mô hình đã thiết kế</w:t>
        </w:r>
        <w:r w:rsidR="00D47D94">
          <w:rPr>
            <w:webHidden/>
          </w:rPr>
          <w:tab/>
        </w:r>
        <w:r w:rsidR="00D47D94">
          <w:rPr>
            <w:webHidden/>
          </w:rPr>
          <w:fldChar w:fldCharType="begin"/>
        </w:r>
        <w:r w:rsidR="00D47D94">
          <w:rPr>
            <w:webHidden/>
          </w:rPr>
          <w:instrText xml:space="preserve"> PAGEREF _Toc179457388 \h </w:instrText>
        </w:r>
        <w:r w:rsidR="00D47D94">
          <w:rPr>
            <w:webHidden/>
          </w:rPr>
        </w:r>
        <w:r w:rsidR="00D47D94">
          <w:rPr>
            <w:webHidden/>
          </w:rPr>
          <w:fldChar w:fldCharType="separate"/>
        </w:r>
        <w:r w:rsidR="00D47D94">
          <w:rPr>
            <w:webHidden/>
          </w:rPr>
          <w:t>5</w:t>
        </w:r>
        <w:r w:rsidR="00D47D94">
          <w:rPr>
            <w:webHidden/>
          </w:rPr>
          <w:fldChar w:fldCharType="end"/>
        </w:r>
      </w:hyperlink>
    </w:p>
    <w:p w:rsidR="00D47D94" w:rsidRDefault="00D73757">
      <w:pPr>
        <w:pStyle w:val="TOC1"/>
        <w:rPr>
          <w:rFonts w:asciiTheme="minorHAnsi" w:eastAsiaTheme="minorEastAsia" w:hAnsiTheme="minorHAnsi" w:cstheme="minorBidi"/>
          <w:noProof/>
          <w:sz w:val="22"/>
        </w:rPr>
      </w:pPr>
      <w:hyperlink w:anchor="_Toc179457389" w:history="1">
        <w:r w:rsidR="00D47D94" w:rsidRPr="008E63B5">
          <w:rPr>
            <w:rStyle w:val="Hyperlink"/>
            <w:noProof/>
            <w14:scene3d>
              <w14:camera w14:prst="orthographicFront"/>
              <w14:lightRig w14:rig="threePt" w14:dir="t">
                <w14:rot w14:lat="0" w14:lon="0" w14:rev="0"/>
              </w14:lightRig>
            </w14:scene3d>
          </w:rPr>
          <w:t>CHƯƠNG 2:</w:t>
        </w:r>
        <w:r w:rsidR="00D47D94" w:rsidRPr="008E63B5">
          <w:rPr>
            <w:rStyle w:val="Hyperlink"/>
            <w:noProof/>
          </w:rPr>
          <w:t xml:space="preserve"> KHAI THÁC DỮ LIỆU</w:t>
        </w:r>
        <w:r w:rsidR="00D47D94">
          <w:rPr>
            <w:noProof/>
            <w:webHidden/>
          </w:rPr>
          <w:tab/>
        </w:r>
        <w:r w:rsidR="00D47D94">
          <w:rPr>
            <w:noProof/>
            <w:webHidden/>
          </w:rPr>
          <w:fldChar w:fldCharType="begin"/>
        </w:r>
        <w:r w:rsidR="00D47D94">
          <w:rPr>
            <w:noProof/>
            <w:webHidden/>
          </w:rPr>
          <w:instrText xml:space="preserve"> PAGEREF _Toc179457389 \h </w:instrText>
        </w:r>
        <w:r w:rsidR="00D47D94">
          <w:rPr>
            <w:noProof/>
            <w:webHidden/>
          </w:rPr>
        </w:r>
        <w:r w:rsidR="00D47D94">
          <w:rPr>
            <w:noProof/>
            <w:webHidden/>
          </w:rPr>
          <w:fldChar w:fldCharType="separate"/>
        </w:r>
        <w:r w:rsidR="00D47D94">
          <w:rPr>
            <w:noProof/>
            <w:webHidden/>
          </w:rPr>
          <w:t>8</w:t>
        </w:r>
        <w:r w:rsidR="00D47D94">
          <w:rPr>
            <w:noProof/>
            <w:webHidden/>
          </w:rPr>
          <w:fldChar w:fldCharType="end"/>
        </w:r>
      </w:hyperlink>
    </w:p>
    <w:p w:rsidR="00D47D94" w:rsidRDefault="00D73757">
      <w:pPr>
        <w:pStyle w:val="TOC2"/>
        <w:rPr>
          <w:rFonts w:asciiTheme="minorHAnsi" w:eastAsiaTheme="minorEastAsia" w:hAnsiTheme="minorHAnsi" w:cstheme="minorBidi"/>
          <w:sz w:val="22"/>
        </w:rPr>
      </w:pPr>
      <w:hyperlink w:anchor="_Toc179457390" w:history="1">
        <w:r w:rsidR="00D47D94" w:rsidRPr="008E63B5">
          <w:rPr>
            <w:rStyle w:val="Hyperlink"/>
          </w:rPr>
          <w:t>2.1 Các yêu cầu khai thác dữ liệu và lệnh truy vấn tương ứng</w:t>
        </w:r>
        <w:r w:rsidR="00D47D94">
          <w:rPr>
            <w:webHidden/>
          </w:rPr>
          <w:tab/>
        </w:r>
        <w:r w:rsidR="00D47D94">
          <w:rPr>
            <w:webHidden/>
          </w:rPr>
          <w:fldChar w:fldCharType="begin"/>
        </w:r>
        <w:r w:rsidR="00D47D94">
          <w:rPr>
            <w:webHidden/>
          </w:rPr>
          <w:instrText xml:space="preserve"> PAGEREF _Toc179457390 \h </w:instrText>
        </w:r>
        <w:r w:rsidR="00D47D94">
          <w:rPr>
            <w:webHidden/>
          </w:rPr>
        </w:r>
        <w:r w:rsidR="00D47D94">
          <w:rPr>
            <w:webHidden/>
          </w:rPr>
          <w:fldChar w:fldCharType="separate"/>
        </w:r>
        <w:r w:rsidR="00D47D94">
          <w:rPr>
            <w:webHidden/>
          </w:rPr>
          <w:t>8</w:t>
        </w:r>
        <w:r w:rsidR="00D47D94">
          <w:rPr>
            <w:webHidden/>
          </w:rPr>
          <w:fldChar w:fldCharType="end"/>
        </w:r>
      </w:hyperlink>
    </w:p>
    <w:p w:rsidR="00D47D94" w:rsidRDefault="00D73757">
      <w:pPr>
        <w:pStyle w:val="TOC2"/>
        <w:rPr>
          <w:rFonts w:asciiTheme="minorHAnsi" w:eastAsiaTheme="minorEastAsia" w:hAnsiTheme="minorHAnsi" w:cstheme="minorBidi"/>
          <w:sz w:val="22"/>
        </w:rPr>
      </w:pPr>
      <w:hyperlink w:anchor="_Toc179457391" w:history="1">
        <w:r w:rsidR="00D47D94" w:rsidRPr="008E63B5">
          <w:rPr>
            <w:rStyle w:val="Hyperlink"/>
          </w:rPr>
          <w:t>2.2 Sao lưu và phục hồi cơ sở dữ liệu</w:t>
        </w:r>
        <w:r w:rsidR="00D47D94">
          <w:rPr>
            <w:webHidden/>
          </w:rPr>
          <w:tab/>
        </w:r>
        <w:r w:rsidR="00D47D94">
          <w:rPr>
            <w:webHidden/>
          </w:rPr>
          <w:fldChar w:fldCharType="begin"/>
        </w:r>
        <w:r w:rsidR="00D47D94">
          <w:rPr>
            <w:webHidden/>
          </w:rPr>
          <w:instrText xml:space="preserve"> PAGEREF _Toc179457391 \h </w:instrText>
        </w:r>
        <w:r w:rsidR="00D47D94">
          <w:rPr>
            <w:webHidden/>
          </w:rPr>
        </w:r>
        <w:r w:rsidR="00D47D94">
          <w:rPr>
            <w:webHidden/>
          </w:rPr>
          <w:fldChar w:fldCharType="separate"/>
        </w:r>
        <w:r w:rsidR="00D47D94">
          <w:rPr>
            <w:webHidden/>
          </w:rPr>
          <w:t>8</w:t>
        </w:r>
        <w:r w:rsidR="00D47D94">
          <w:rPr>
            <w:webHidden/>
          </w:rPr>
          <w:fldChar w:fldCharType="end"/>
        </w:r>
      </w:hyperlink>
    </w:p>
    <w:p w:rsidR="002B1B27" w:rsidRPr="007F596E" w:rsidRDefault="00F84D71" w:rsidP="00CA6B24">
      <w:pPr>
        <w:pStyle w:val="18Center"/>
        <w:tabs>
          <w:tab w:val="right" w:leader="dot" w:pos="9000"/>
        </w:tabs>
        <w:jc w:val="left"/>
      </w:pPr>
      <w:r>
        <w:rPr>
          <w:sz w:val="26"/>
        </w:rPr>
        <w:fldChar w:fldCharType="end"/>
      </w:r>
    </w:p>
    <w:p w:rsidR="002B1B27" w:rsidRPr="006E59F0" w:rsidRDefault="002B1B27" w:rsidP="002B1B27">
      <w:pPr>
        <w:keepNext/>
        <w:spacing w:line="312" w:lineRule="auto"/>
        <w:ind w:left="170"/>
        <w:rPr>
          <w:b/>
          <w:sz w:val="36"/>
          <w:szCs w:val="36"/>
        </w:rPr>
      </w:pPr>
    </w:p>
    <w:p w:rsidR="00BD71C1" w:rsidRPr="00374B06" w:rsidRDefault="00020811" w:rsidP="00374B06">
      <w:pPr>
        <w:pStyle w:val="18Center"/>
        <w:jc w:val="left"/>
        <w:rPr>
          <w:sz w:val="26"/>
          <w:szCs w:val="26"/>
        </w:rPr>
      </w:pPr>
      <w:r>
        <w:br w:type="page"/>
      </w:r>
    </w:p>
    <w:p w:rsidR="00331A22" w:rsidRDefault="00C53D6A" w:rsidP="007F2579">
      <w:pPr>
        <w:pStyle w:val="Chuong"/>
      </w:pPr>
      <w:bookmarkStart w:id="1" w:name="_Toc179457385"/>
      <w:r>
        <w:lastRenderedPageBreak/>
        <w:t>THIẾT KẾ MÔ HÌNH DỮ LIỆU</w:t>
      </w:r>
      <w:bookmarkEnd w:id="1"/>
    </w:p>
    <w:p w:rsidR="00C87C70" w:rsidRDefault="00C87C70" w:rsidP="00C87C70">
      <w:pPr>
        <w:pStyle w:val="Muc11"/>
      </w:pPr>
      <w:bookmarkStart w:id="2" w:name="_Toc179457386"/>
      <w:r>
        <w:t>Khảo sát hệ thống quản lý</w:t>
      </w:r>
      <w:bookmarkEnd w:id="2"/>
    </w:p>
    <w:p w:rsidR="00DE6FFA" w:rsidRDefault="00DE6FFA" w:rsidP="00DE6FFA">
      <w:pPr>
        <w:pStyle w:val="Muc111"/>
      </w:pPr>
      <w:r>
        <w:t>Mục tiêu của hệ thống</w:t>
      </w:r>
    </w:p>
    <w:p w:rsidR="00AB7133" w:rsidRDefault="00AB7133" w:rsidP="001C5EE3">
      <w:pPr>
        <w:pStyle w:val="Noidung"/>
      </w:pPr>
      <w:r>
        <w:t>Hệ thống quản lý thông tin gia phả nhằm tạo ra một nền tảng cho phép người dùng dễ dàng lưu trữ, quản lý và khai thác thông tin về các thành viên trong gi</w:t>
      </w:r>
      <w:r w:rsidR="00242D77">
        <w:t>a đình. Mục tiêu chính bao gồm:</w:t>
      </w:r>
    </w:p>
    <w:p w:rsidR="00AB7133" w:rsidRDefault="00AB7133" w:rsidP="00F379A5">
      <w:pPr>
        <w:pStyle w:val="-"/>
      </w:pPr>
      <w:r>
        <w:t>Lưu trữ thông tin cá nhân: Hệ thống cần ghi nhận thông tin cá nhân của từng thành viên, bao gồm tên, ngày sinh, giới tính, địa chỉ và các thông tin bổ sung khác.</w:t>
      </w:r>
    </w:p>
    <w:p w:rsidR="00AB7133" w:rsidRDefault="00AB7133" w:rsidP="00F379A5">
      <w:pPr>
        <w:pStyle w:val="-"/>
      </w:pPr>
      <w:r>
        <w:t>Quản lý mối quan hệ: Cung cấp khả năng thiết lập và duy trì các mối quan hệ trong gia đình, từ cha mẹ, con cái cho đế</w:t>
      </w:r>
      <w:r w:rsidR="00B02B65">
        <w:t xml:space="preserve">n ông bà </w:t>
      </w:r>
      <w:r>
        <w:t>và các quan hệ phức tạp khác.</w:t>
      </w:r>
    </w:p>
    <w:p w:rsidR="00AB7133" w:rsidRDefault="00AB7133" w:rsidP="00F379A5">
      <w:pPr>
        <w:pStyle w:val="-"/>
      </w:pPr>
      <w:r>
        <w:t>Khả năng truy vấn linh hoạt: Hệ thống cần hỗ trợ tìm kiếm và truy vấn thông tin theo nhiều tiêu chí khác nhau, giúp người dùng dễ dàng tìm kiếm thông tin mà họ cần.</w:t>
      </w:r>
    </w:p>
    <w:p w:rsidR="00DE6FFA" w:rsidRDefault="00DE6FFA" w:rsidP="00DE6FFA">
      <w:pPr>
        <w:pStyle w:val="Muc111"/>
      </w:pPr>
      <w:r>
        <w:t>Phân tích yêu cầu</w:t>
      </w:r>
    </w:p>
    <w:p w:rsidR="009B0666" w:rsidRDefault="009B0666" w:rsidP="008F0CBF">
      <w:pPr>
        <w:pStyle w:val="-"/>
      </w:pPr>
      <w:r>
        <w:t>Yêu cầu chức năng:</w:t>
      </w:r>
    </w:p>
    <w:p w:rsidR="009B0666" w:rsidRDefault="009B0666" w:rsidP="008F0CBF">
      <w:pPr>
        <w:pStyle w:val="-"/>
        <w:numPr>
          <w:ilvl w:val="1"/>
          <w:numId w:val="10"/>
        </w:numPr>
      </w:pPr>
      <w:r>
        <w:t>Thêm, sửa, xóa thông tin cá nhân.</w:t>
      </w:r>
    </w:p>
    <w:p w:rsidR="009B0666" w:rsidRDefault="009B0666" w:rsidP="008F0CBF">
      <w:pPr>
        <w:pStyle w:val="-"/>
        <w:numPr>
          <w:ilvl w:val="1"/>
          <w:numId w:val="10"/>
        </w:numPr>
      </w:pPr>
      <w:r>
        <w:t>Thiết lập và quản lý các mối quan hệ giữa các thành viên.</w:t>
      </w:r>
    </w:p>
    <w:p w:rsidR="009B0666" w:rsidRDefault="009B0666" w:rsidP="008F0CBF">
      <w:pPr>
        <w:pStyle w:val="-"/>
        <w:numPr>
          <w:ilvl w:val="1"/>
          <w:numId w:val="10"/>
        </w:numPr>
      </w:pPr>
      <w:r>
        <w:t>Hiển thị thông tin cá nhân và các mối quan hệ.</w:t>
      </w:r>
    </w:p>
    <w:p w:rsidR="009B0666" w:rsidRDefault="009B0666" w:rsidP="008F0CBF">
      <w:pPr>
        <w:pStyle w:val="-"/>
        <w:numPr>
          <w:ilvl w:val="1"/>
          <w:numId w:val="10"/>
        </w:numPr>
      </w:pPr>
      <w:r>
        <w:t>Tìm kiếm và truy vấn thông tin theo tên, mối quan hệ và các thuộc tính khác.</w:t>
      </w:r>
    </w:p>
    <w:p w:rsidR="009B0666" w:rsidRDefault="009B0666" w:rsidP="008F0CBF">
      <w:pPr>
        <w:pStyle w:val="-"/>
        <w:numPr>
          <w:ilvl w:val="1"/>
          <w:numId w:val="10"/>
        </w:numPr>
      </w:pPr>
      <w:r>
        <w:t>Sao lưu và phục hồi cơ sở dữ liệu để đảm bảo an toàn dữ liệu.</w:t>
      </w:r>
    </w:p>
    <w:p w:rsidR="008F0CBF" w:rsidRDefault="009B0666" w:rsidP="008F0CBF">
      <w:pPr>
        <w:pStyle w:val="-"/>
      </w:pPr>
      <w:r>
        <w:t>Yêu cầu phi chứ</w:t>
      </w:r>
      <w:r w:rsidR="008F0CBF">
        <w:t>c năng:</w:t>
      </w:r>
    </w:p>
    <w:p w:rsidR="009B0666" w:rsidRDefault="009B0666" w:rsidP="008F0CBF">
      <w:pPr>
        <w:pStyle w:val="-"/>
        <w:numPr>
          <w:ilvl w:val="1"/>
          <w:numId w:val="10"/>
        </w:numPr>
      </w:pPr>
      <w:r>
        <w:t>Giao diện thân thiện, dễ sử dụng cho người dùng không chuyên.</w:t>
      </w:r>
    </w:p>
    <w:p w:rsidR="009B0666" w:rsidRDefault="009B0666" w:rsidP="008F0CBF">
      <w:pPr>
        <w:pStyle w:val="-"/>
        <w:numPr>
          <w:ilvl w:val="1"/>
          <w:numId w:val="10"/>
        </w:numPr>
      </w:pPr>
      <w:r>
        <w:t>Tính ổn định và hiệu suất cao trong việc xử lý truy vấn.</w:t>
      </w:r>
    </w:p>
    <w:p w:rsidR="00B072C0" w:rsidRDefault="009B0666" w:rsidP="008F0CBF">
      <w:pPr>
        <w:pStyle w:val="-"/>
        <w:numPr>
          <w:ilvl w:val="1"/>
          <w:numId w:val="10"/>
        </w:numPr>
      </w:pPr>
      <w:r>
        <w:t>Bảo mật thông tin cá nhân của người dùng.</w:t>
      </w:r>
    </w:p>
    <w:p w:rsidR="005F4B28" w:rsidRDefault="005F4B28" w:rsidP="00DE6FFA">
      <w:pPr>
        <w:pStyle w:val="Muc111"/>
      </w:pPr>
      <w:r>
        <w:t>Các đối tượng người dùng</w:t>
      </w:r>
    </w:p>
    <w:p w:rsidR="001F4352" w:rsidRDefault="001F4352" w:rsidP="001F4352">
      <w:pPr>
        <w:pStyle w:val="noidung0"/>
      </w:pPr>
      <w:r>
        <w:t>Hệ thống sẽ hỗ trợ cho các đối tượng người dùng khác nhau, bao gồm:</w:t>
      </w:r>
    </w:p>
    <w:p w:rsidR="001F4352" w:rsidRDefault="001F4352" w:rsidP="001F4352">
      <w:pPr>
        <w:pStyle w:val="-"/>
      </w:pPr>
      <w:r>
        <w:t>Người dùng cá nhân: Những người muốn lưu trữ và quản lý thông tin gia phả cho gia đình mình.</w:t>
      </w:r>
    </w:p>
    <w:p w:rsidR="001F4352" w:rsidRDefault="001F4352" w:rsidP="001F4352">
      <w:pPr>
        <w:pStyle w:val="-"/>
      </w:pPr>
      <w:r>
        <w:t>Nhà nghiên cứu: Những người cần tìm hiểu về lịch sử gia đình hoặc các mối quan hệ trong một dòng họ cụ thể.</w:t>
      </w:r>
    </w:p>
    <w:p w:rsidR="00847EBB" w:rsidRDefault="00847EBB" w:rsidP="00C27058">
      <w:pPr>
        <w:pStyle w:val="Muc11"/>
      </w:pPr>
      <w:bookmarkStart w:id="3" w:name="_Toc179457387"/>
      <w:r>
        <w:t>Thiết kê mô hình dữ liệu</w:t>
      </w:r>
      <w:bookmarkEnd w:id="3"/>
    </w:p>
    <w:p w:rsidR="00000CD2" w:rsidRDefault="00FA1D33" w:rsidP="008E586A">
      <w:pPr>
        <w:pStyle w:val="Muc111"/>
      </w:pPr>
      <w:r>
        <w:lastRenderedPageBreak/>
        <w:t>Mô hình dữ liệu</w:t>
      </w:r>
      <w:r w:rsidR="00272032">
        <w:t xml:space="preserve"> đồ thị</w:t>
      </w:r>
    </w:p>
    <w:p w:rsidR="00B52DF0" w:rsidRDefault="00B52DF0" w:rsidP="00B52DF0">
      <w:pPr>
        <w:pStyle w:val="noidung0"/>
      </w:pPr>
      <w:r>
        <w:t>Để phù hợp với yêu cầu quản lý thông tin gia phả, mô hình dữ liệu được xây dựng dựa trên cấu trúc đồ thị, với các node và các mối quan hệ cụ thể. Mô hình này cho phép việc thể hiện các mối quan hệ một cách trực quan và dễ dàng hơn so với cá</w:t>
      </w:r>
      <w:r w:rsidR="00F01D51">
        <w:t>c mô hình quan hệ truyền thống.</w:t>
      </w:r>
    </w:p>
    <w:p w:rsidR="00475FE0" w:rsidRDefault="00F01D51" w:rsidP="00CB6A98">
      <w:pPr>
        <w:pStyle w:val="-"/>
      </w:pPr>
      <w:r>
        <w:t>Nodes:</w:t>
      </w:r>
      <w:r w:rsidR="00CB6A98">
        <w:t xml:space="preserve"> </w:t>
      </w:r>
    </w:p>
    <w:p w:rsidR="00B52DF0" w:rsidRDefault="00EB196C" w:rsidP="00CB6A98">
      <w:pPr>
        <w:pStyle w:val="-"/>
      </w:pPr>
      <w:r>
        <w:t>Person</w:t>
      </w:r>
      <w:r w:rsidR="00B52DF0">
        <w:t>: Mỗi node Person đại diện cho một thành viên trong gia đình.</w:t>
      </w:r>
    </w:p>
    <w:p w:rsidR="00B52DF0" w:rsidRDefault="00B52DF0" w:rsidP="00904CEE">
      <w:pPr>
        <w:pStyle w:val="-"/>
      </w:pPr>
      <w:r>
        <w:t>Attributes:</w:t>
      </w:r>
    </w:p>
    <w:p w:rsidR="00B52DF0" w:rsidRDefault="00B52DF0" w:rsidP="00975541">
      <w:pPr>
        <w:pStyle w:val="-"/>
        <w:numPr>
          <w:ilvl w:val="1"/>
          <w:numId w:val="10"/>
        </w:numPr>
      </w:pPr>
      <w:r>
        <w:t>name: Tên người.</w:t>
      </w:r>
    </w:p>
    <w:p w:rsidR="00B52DF0" w:rsidRDefault="00B52DF0" w:rsidP="00975541">
      <w:pPr>
        <w:pStyle w:val="-"/>
        <w:numPr>
          <w:ilvl w:val="1"/>
          <w:numId w:val="10"/>
        </w:numPr>
      </w:pPr>
      <w:r>
        <w:t>date_of_birth: Ngày sinh.</w:t>
      </w:r>
    </w:p>
    <w:p w:rsidR="00B52DF0" w:rsidRDefault="00B52DF0" w:rsidP="00975541">
      <w:pPr>
        <w:pStyle w:val="-"/>
        <w:numPr>
          <w:ilvl w:val="1"/>
          <w:numId w:val="10"/>
        </w:numPr>
      </w:pPr>
      <w:r>
        <w:t>gender: Giới tính (Male/Female).</w:t>
      </w:r>
      <w:r w:rsidR="00BF20CD">
        <w:t>x</w:t>
      </w:r>
    </w:p>
    <w:p w:rsidR="00B52DF0" w:rsidRDefault="00B52DF0" w:rsidP="00975541">
      <w:pPr>
        <w:pStyle w:val="-"/>
        <w:numPr>
          <w:ilvl w:val="1"/>
          <w:numId w:val="10"/>
        </w:numPr>
      </w:pPr>
      <w:r>
        <w:t>address: Địa chỉ nơi cư trú.</w:t>
      </w:r>
    </w:p>
    <w:p w:rsidR="00B52DF0" w:rsidRDefault="00B52DF0" w:rsidP="00975541">
      <w:pPr>
        <w:pStyle w:val="-"/>
        <w:numPr>
          <w:ilvl w:val="1"/>
          <w:numId w:val="10"/>
        </w:numPr>
      </w:pPr>
      <w:r>
        <w:t>phone_number: Số điện thoại liên lạc.</w:t>
      </w:r>
    </w:p>
    <w:p w:rsidR="00B52DF0" w:rsidRDefault="00B52DF0" w:rsidP="00975541">
      <w:pPr>
        <w:pStyle w:val="-"/>
        <w:numPr>
          <w:ilvl w:val="1"/>
          <w:numId w:val="10"/>
        </w:numPr>
      </w:pPr>
      <w:r>
        <w:t>occupation: Nghề nghiệp.</w:t>
      </w:r>
    </w:p>
    <w:p w:rsidR="00B52DF0" w:rsidRDefault="00B52DF0" w:rsidP="00975541">
      <w:pPr>
        <w:pStyle w:val="-"/>
        <w:numPr>
          <w:ilvl w:val="1"/>
          <w:numId w:val="10"/>
        </w:numPr>
      </w:pPr>
      <w:r>
        <w:t>date_of_death: Ngày mất (nếu có).</w:t>
      </w:r>
    </w:p>
    <w:p w:rsidR="00B52DF0" w:rsidRDefault="00B52DF0" w:rsidP="00975541">
      <w:pPr>
        <w:pStyle w:val="-"/>
        <w:numPr>
          <w:ilvl w:val="1"/>
          <w:numId w:val="10"/>
        </w:numPr>
      </w:pPr>
      <w:r>
        <w:t>biography: Tiểu sử ngắn gọn.</w:t>
      </w:r>
    </w:p>
    <w:p w:rsidR="00B52DF0" w:rsidRDefault="00E259C5" w:rsidP="00E259C5">
      <w:pPr>
        <w:pStyle w:val="-"/>
      </w:pPr>
      <w:r>
        <w:t>Relationships:</w:t>
      </w:r>
    </w:p>
    <w:p w:rsidR="00B52DF0" w:rsidRDefault="00B52DF0" w:rsidP="00DC1EDD">
      <w:pPr>
        <w:pStyle w:val="-"/>
        <w:numPr>
          <w:ilvl w:val="1"/>
          <w:numId w:val="10"/>
        </w:numPr>
      </w:pPr>
      <w:r>
        <w:t>PARENT_OF (Cha mẹ của): Liên kết giữa cha mẹ và con cái.</w:t>
      </w:r>
    </w:p>
    <w:p w:rsidR="00B52DF0" w:rsidRDefault="00B52DF0" w:rsidP="006743F9">
      <w:pPr>
        <w:pStyle w:val="-"/>
        <w:numPr>
          <w:ilvl w:val="1"/>
          <w:numId w:val="10"/>
        </w:numPr>
      </w:pPr>
      <w:r>
        <w:t>MARRIED_TO (Kết hôn với): Liên kết giữa hai người đã kết hôn.</w:t>
      </w:r>
      <w:r w:rsidR="005C2853">
        <w:br w:type="page"/>
      </w:r>
    </w:p>
    <w:p w:rsidR="00C17198" w:rsidRDefault="00C17198" w:rsidP="00C17198">
      <w:pPr>
        <w:pStyle w:val="Muc111"/>
      </w:pPr>
      <w:r>
        <w:lastRenderedPageBreak/>
        <w:t>Sơ đồ mô hình dữ liệu</w:t>
      </w:r>
    </w:p>
    <w:p w:rsidR="00C17198" w:rsidRDefault="00030A93" w:rsidP="00AA3DF8">
      <w:pPr>
        <w:pStyle w:val="noidung0"/>
        <w:jc w:val="center"/>
      </w:pPr>
      <w:r w:rsidRPr="00030A93">
        <w:rPr>
          <w:noProof/>
        </w:rPr>
        <w:drawing>
          <wp:inline distT="0" distB="0" distL="0" distR="0" wp14:anchorId="7D970087" wp14:editId="79AAE687">
            <wp:extent cx="3238781" cy="421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4214225"/>
                    </a:xfrm>
                    <a:prstGeom prst="rect">
                      <a:avLst/>
                    </a:prstGeom>
                  </pic:spPr>
                </pic:pic>
              </a:graphicData>
            </a:graphic>
          </wp:inline>
        </w:drawing>
      </w:r>
    </w:p>
    <w:p w:rsidR="000E77E5" w:rsidRDefault="000E77E5" w:rsidP="004A1DC4">
      <w:pPr>
        <w:pStyle w:val="Muc11"/>
      </w:pPr>
      <w:bookmarkStart w:id="4" w:name="_Toc179457388"/>
      <w:r>
        <w:t>Xây dựng cơ sở dữ liệu dựa vào mô hình đã thiết kế</w:t>
      </w:r>
      <w:bookmarkEnd w:id="4"/>
    </w:p>
    <w:p w:rsidR="007E1FCE" w:rsidRDefault="00BD0D82" w:rsidP="00BD0D82">
      <w:pPr>
        <w:pStyle w:val="noidung0"/>
      </w:pPr>
      <w:r w:rsidRPr="00BD0D82">
        <w:t xml:space="preserve">Sử dụng Neo4j để tạo cơ sở dữ liệu theo mô hình đã thiết kế. Dưới đây là ví dụ về lệnh tạo node và mối quan hệ trong Neo4j: </w:t>
      </w:r>
    </w:p>
    <w:p w:rsidR="00600B6D" w:rsidRDefault="00600B6D" w:rsidP="00600B6D">
      <w:pPr>
        <w:pStyle w:val="noidung0"/>
      </w:pPr>
      <w:r>
        <w:t>CREATE (user</w:t>
      </w:r>
      <w:proofErr w:type="gramStart"/>
      <w:r>
        <w:t>1:User</w:t>
      </w:r>
      <w:proofErr w:type="gramEnd"/>
      <w:r>
        <w:t xml:space="preserve"> {</w:t>
      </w:r>
    </w:p>
    <w:p w:rsidR="00600B6D" w:rsidRDefault="00600B6D" w:rsidP="00600B6D">
      <w:pPr>
        <w:pStyle w:val="noidung0"/>
      </w:pPr>
      <w:r>
        <w:t xml:space="preserve">    username: 'user1',</w:t>
      </w:r>
    </w:p>
    <w:p w:rsidR="00600B6D" w:rsidRDefault="00600B6D" w:rsidP="00600B6D">
      <w:pPr>
        <w:pStyle w:val="noidung0"/>
      </w:pPr>
      <w:r>
        <w:t xml:space="preserve">    password: '123'</w:t>
      </w:r>
    </w:p>
    <w:p w:rsidR="00600B6D" w:rsidRDefault="00600B6D" w:rsidP="00600B6D">
      <w:pPr>
        <w:pStyle w:val="noidung0"/>
      </w:pPr>
      <w:r>
        <w:t>}),</w:t>
      </w:r>
    </w:p>
    <w:p w:rsidR="00600B6D" w:rsidRDefault="00600B6D" w:rsidP="00600B6D">
      <w:pPr>
        <w:pStyle w:val="noidung0"/>
      </w:pPr>
      <w:r>
        <w:t>(</w:t>
      </w:r>
      <w:proofErr w:type="gramStart"/>
      <w:r>
        <w:t>alice:Person</w:t>
      </w:r>
      <w:proofErr w:type="gramEnd"/>
      <w:r>
        <w:t xml:space="preserve"> {</w:t>
      </w:r>
    </w:p>
    <w:p w:rsidR="00600B6D" w:rsidRDefault="00600B6D" w:rsidP="00600B6D">
      <w:pPr>
        <w:pStyle w:val="noidung0"/>
      </w:pPr>
      <w:r>
        <w:t xml:space="preserve">    name: 'Alice',</w:t>
      </w:r>
    </w:p>
    <w:p w:rsidR="00600B6D" w:rsidRDefault="00600B6D" w:rsidP="00600B6D">
      <w:pPr>
        <w:pStyle w:val="noidung0"/>
      </w:pPr>
      <w:r>
        <w:t xml:space="preserve">    date_of_birth: '1950-01-01',</w:t>
      </w:r>
    </w:p>
    <w:p w:rsidR="00600B6D" w:rsidRDefault="00600B6D" w:rsidP="00600B6D">
      <w:pPr>
        <w:pStyle w:val="noidung0"/>
      </w:pPr>
      <w:r>
        <w:t xml:space="preserve">    gender: 'Female',</w:t>
      </w:r>
    </w:p>
    <w:p w:rsidR="00600B6D" w:rsidRDefault="00600B6D" w:rsidP="00600B6D">
      <w:pPr>
        <w:pStyle w:val="noidung0"/>
      </w:pPr>
      <w:r>
        <w:t xml:space="preserve">    address: '123 Main St',</w:t>
      </w:r>
    </w:p>
    <w:p w:rsidR="00600B6D" w:rsidRDefault="00600B6D" w:rsidP="00600B6D">
      <w:pPr>
        <w:pStyle w:val="noidung0"/>
      </w:pPr>
      <w:r>
        <w:t xml:space="preserve">    phone_number: '123456789',</w:t>
      </w:r>
    </w:p>
    <w:p w:rsidR="00600B6D" w:rsidRDefault="00600B6D" w:rsidP="00600B6D">
      <w:pPr>
        <w:pStyle w:val="noidung0"/>
      </w:pPr>
      <w:r>
        <w:t xml:space="preserve">    occupation: 'Teacher',</w:t>
      </w:r>
    </w:p>
    <w:p w:rsidR="00600B6D" w:rsidRDefault="00600B6D" w:rsidP="00600B6D">
      <w:pPr>
        <w:pStyle w:val="noidung0"/>
      </w:pPr>
      <w:r>
        <w:t xml:space="preserve">    date_of_death: '2020-12-20'</w:t>
      </w:r>
    </w:p>
    <w:p w:rsidR="00600B6D" w:rsidRDefault="00600B6D" w:rsidP="00600B6D">
      <w:pPr>
        <w:pStyle w:val="noidung0"/>
      </w:pPr>
      <w:r>
        <w:lastRenderedPageBreak/>
        <w:t>}),</w:t>
      </w:r>
    </w:p>
    <w:p w:rsidR="00600B6D" w:rsidRDefault="00600B6D" w:rsidP="00600B6D">
      <w:pPr>
        <w:pStyle w:val="noidung0"/>
      </w:pPr>
      <w:r>
        <w:t>(</w:t>
      </w:r>
      <w:proofErr w:type="gramStart"/>
      <w:r>
        <w:t>bob:Person</w:t>
      </w:r>
      <w:proofErr w:type="gramEnd"/>
      <w:r>
        <w:t xml:space="preserve"> {</w:t>
      </w:r>
    </w:p>
    <w:p w:rsidR="00600B6D" w:rsidRDefault="00600B6D" w:rsidP="00600B6D">
      <w:pPr>
        <w:pStyle w:val="noidung0"/>
      </w:pPr>
      <w:r>
        <w:t xml:space="preserve">    name: 'Bob',</w:t>
      </w:r>
    </w:p>
    <w:p w:rsidR="00600B6D" w:rsidRDefault="00600B6D" w:rsidP="00600B6D">
      <w:pPr>
        <w:pStyle w:val="noidung0"/>
      </w:pPr>
      <w:r>
        <w:t xml:space="preserve">    date_of_birth: '1948-05-05',</w:t>
      </w:r>
    </w:p>
    <w:p w:rsidR="00600B6D" w:rsidRDefault="00600B6D" w:rsidP="00600B6D">
      <w:pPr>
        <w:pStyle w:val="noidung0"/>
      </w:pPr>
      <w:r>
        <w:t xml:space="preserve">    gender: 'Male',</w:t>
      </w:r>
    </w:p>
    <w:p w:rsidR="00600B6D" w:rsidRDefault="00600B6D" w:rsidP="00600B6D">
      <w:pPr>
        <w:pStyle w:val="noidung0"/>
      </w:pPr>
      <w:r>
        <w:t xml:space="preserve">    address: '123 Main St',</w:t>
      </w:r>
    </w:p>
    <w:p w:rsidR="00600B6D" w:rsidRDefault="00600B6D" w:rsidP="00600B6D">
      <w:pPr>
        <w:pStyle w:val="noidung0"/>
      </w:pPr>
      <w:r>
        <w:t xml:space="preserve">    phone_number: '987654321',</w:t>
      </w:r>
    </w:p>
    <w:p w:rsidR="00600B6D" w:rsidRDefault="00600B6D" w:rsidP="00600B6D">
      <w:pPr>
        <w:pStyle w:val="noidung0"/>
      </w:pPr>
      <w:r>
        <w:t xml:space="preserve">    occupation: 'Engineer',</w:t>
      </w:r>
    </w:p>
    <w:p w:rsidR="00600B6D" w:rsidRDefault="00600B6D" w:rsidP="00600B6D">
      <w:pPr>
        <w:pStyle w:val="noidung0"/>
      </w:pPr>
      <w:r>
        <w:t xml:space="preserve">    date_of_death: '2018-03-15'</w:t>
      </w:r>
    </w:p>
    <w:p w:rsidR="00600B6D" w:rsidRDefault="00600B6D" w:rsidP="00600B6D">
      <w:pPr>
        <w:pStyle w:val="noidung0"/>
      </w:pPr>
      <w:r>
        <w:t>}),</w:t>
      </w:r>
    </w:p>
    <w:p w:rsidR="00600B6D" w:rsidRDefault="00600B6D" w:rsidP="00600B6D">
      <w:pPr>
        <w:pStyle w:val="noidung0"/>
      </w:pPr>
      <w:r>
        <w:t>(</w:t>
      </w:r>
      <w:proofErr w:type="gramStart"/>
      <w:r>
        <w:t>charlie:Person</w:t>
      </w:r>
      <w:proofErr w:type="gramEnd"/>
      <w:r>
        <w:t xml:space="preserve"> {</w:t>
      </w:r>
    </w:p>
    <w:p w:rsidR="00600B6D" w:rsidRDefault="00600B6D" w:rsidP="00600B6D">
      <w:pPr>
        <w:pStyle w:val="noidung0"/>
      </w:pPr>
      <w:r>
        <w:t xml:space="preserve">    name: 'Charlie',</w:t>
      </w:r>
    </w:p>
    <w:p w:rsidR="00600B6D" w:rsidRDefault="00600B6D" w:rsidP="00600B6D">
      <w:pPr>
        <w:pStyle w:val="noidung0"/>
      </w:pPr>
      <w:r>
        <w:t xml:space="preserve">    date_of_birth: '1978-10-10',</w:t>
      </w:r>
    </w:p>
    <w:p w:rsidR="00600B6D" w:rsidRDefault="00600B6D" w:rsidP="00600B6D">
      <w:pPr>
        <w:pStyle w:val="noidung0"/>
      </w:pPr>
      <w:r>
        <w:t xml:space="preserve">    gender: 'Male',</w:t>
      </w:r>
    </w:p>
    <w:p w:rsidR="00600B6D" w:rsidRDefault="00600B6D" w:rsidP="00600B6D">
      <w:pPr>
        <w:pStyle w:val="noidung0"/>
      </w:pPr>
      <w:r>
        <w:t xml:space="preserve">    address: '789 Oak St',</w:t>
      </w:r>
    </w:p>
    <w:p w:rsidR="00600B6D" w:rsidRDefault="00600B6D" w:rsidP="00600B6D">
      <w:pPr>
        <w:pStyle w:val="noidung0"/>
      </w:pPr>
      <w:r>
        <w:t xml:space="preserve">    phone_number: '555555555',</w:t>
      </w:r>
    </w:p>
    <w:p w:rsidR="00600B6D" w:rsidRDefault="00600B6D" w:rsidP="00600B6D">
      <w:pPr>
        <w:pStyle w:val="noidung0"/>
      </w:pPr>
      <w:r>
        <w:t xml:space="preserve">    occupation: 'Software Engineer',</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jenny:Person</w:t>
      </w:r>
      <w:proofErr w:type="gramEnd"/>
      <w:r>
        <w:t xml:space="preserve"> {</w:t>
      </w:r>
    </w:p>
    <w:p w:rsidR="00600B6D" w:rsidRDefault="00600B6D" w:rsidP="00600B6D">
      <w:pPr>
        <w:pStyle w:val="noidung0"/>
      </w:pPr>
      <w:r>
        <w:t xml:space="preserve">    name: 'Jenny',</w:t>
      </w:r>
    </w:p>
    <w:p w:rsidR="00600B6D" w:rsidRDefault="00600B6D" w:rsidP="00600B6D">
      <w:pPr>
        <w:pStyle w:val="noidung0"/>
      </w:pPr>
      <w:r>
        <w:t xml:space="preserve">    date_of_birth: '1980-08-12',</w:t>
      </w:r>
    </w:p>
    <w:p w:rsidR="00600B6D" w:rsidRDefault="00600B6D" w:rsidP="00600B6D">
      <w:pPr>
        <w:pStyle w:val="noidung0"/>
      </w:pPr>
      <w:r>
        <w:t xml:space="preserve">    gender: 'Female',</w:t>
      </w:r>
    </w:p>
    <w:p w:rsidR="00600B6D" w:rsidRDefault="00600B6D" w:rsidP="00600B6D">
      <w:pPr>
        <w:pStyle w:val="noidung0"/>
      </w:pPr>
      <w:r>
        <w:t xml:space="preserve">    address: '123 Main St',</w:t>
      </w:r>
    </w:p>
    <w:p w:rsidR="00600B6D" w:rsidRDefault="00600B6D" w:rsidP="00600B6D">
      <w:pPr>
        <w:pStyle w:val="noidung0"/>
      </w:pPr>
      <w:r>
        <w:t xml:space="preserve">    phone_number: '666666666',</w:t>
      </w:r>
    </w:p>
    <w:p w:rsidR="00600B6D" w:rsidRDefault="00600B6D" w:rsidP="00600B6D">
      <w:pPr>
        <w:pStyle w:val="noidung0"/>
      </w:pPr>
      <w:r>
        <w:t xml:space="preserve">    occupation: 'Nurse',</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john:Person</w:t>
      </w:r>
      <w:proofErr w:type="gramEnd"/>
      <w:r>
        <w:t xml:space="preserve"> {</w:t>
      </w:r>
    </w:p>
    <w:p w:rsidR="00600B6D" w:rsidRDefault="00600B6D" w:rsidP="00600B6D">
      <w:pPr>
        <w:pStyle w:val="noidung0"/>
      </w:pPr>
      <w:r>
        <w:t xml:space="preserve">    name: 'John',</w:t>
      </w:r>
    </w:p>
    <w:p w:rsidR="00600B6D" w:rsidRDefault="00600B6D" w:rsidP="00600B6D">
      <w:pPr>
        <w:pStyle w:val="noidung0"/>
      </w:pPr>
      <w:r>
        <w:t xml:space="preserve">    date_of_birth: '2003-08-10',</w:t>
      </w:r>
    </w:p>
    <w:p w:rsidR="00600B6D" w:rsidRDefault="00600B6D" w:rsidP="00600B6D">
      <w:pPr>
        <w:pStyle w:val="noidung0"/>
      </w:pPr>
      <w:r>
        <w:t xml:space="preserve">    gender: 'Male',</w:t>
      </w:r>
    </w:p>
    <w:p w:rsidR="00600B6D" w:rsidRDefault="00600B6D" w:rsidP="00600B6D">
      <w:pPr>
        <w:pStyle w:val="noidung0"/>
      </w:pPr>
      <w:r>
        <w:lastRenderedPageBreak/>
        <w:t xml:space="preserve">    address: '123 Main St',</w:t>
      </w:r>
    </w:p>
    <w:p w:rsidR="00600B6D" w:rsidRDefault="00600B6D" w:rsidP="00600B6D">
      <w:pPr>
        <w:pStyle w:val="noidung0"/>
      </w:pPr>
      <w:r>
        <w:t xml:space="preserve">    phone_number: '666666666',</w:t>
      </w:r>
    </w:p>
    <w:p w:rsidR="00600B6D" w:rsidRDefault="00600B6D" w:rsidP="00600B6D">
      <w:pPr>
        <w:pStyle w:val="noidung0"/>
      </w:pPr>
      <w:r>
        <w:t xml:space="preserve">    occupation: 'Student',</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jun:Person</w:t>
      </w:r>
      <w:proofErr w:type="gramEnd"/>
      <w:r>
        <w:t xml:space="preserve"> {</w:t>
      </w:r>
    </w:p>
    <w:p w:rsidR="00600B6D" w:rsidRDefault="00600B6D" w:rsidP="00600B6D">
      <w:pPr>
        <w:pStyle w:val="noidung0"/>
      </w:pPr>
      <w:r>
        <w:t xml:space="preserve">    name: 'Jun',</w:t>
      </w:r>
    </w:p>
    <w:p w:rsidR="00600B6D" w:rsidRDefault="00600B6D" w:rsidP="00600B6D">
      <w:pPr>
        <w:pStyle w:val="noidung0"/>
      </w:pPr>
      <w:r>
        <w:t xml:space="preserve">    date_of_birth: '2005-08-10',</w:t>
      </w:r>
    </w:p>
    <w:p w:rsidR="00600B6D" w:rsidRDefault="00600B6D" w:rsidP="00600B6D">
      <w:pPr>
        <w:pStyle w:val="noidung0"/>
      </w:pPr>
      <w:r>
        <w:t xml:space="preserve">    gender: 'Male',</w:t>
      </w:r>
    </w:p>
    <w:p w:rsidR="00600B6D" w:rsidRDefault="00600B6D" w:rsidP="00600B6D">
      <w:pPr>
        <w:pStyle w:val="noidung0"/>
      </w:pPr>
      <w:r>
        <w:t xml:space="preserve">    address: '123 Main St',</w:t>
      </w:r>
    </w:p>
    <w:p w:rsidR="00600B6D" w:rsidRDefault="00600B6D" w:rsidP="00600B6D">
      <w:pPr>
        <w:pStyle w:val="noidung0"/>
      </w:pPr>
      <w:r>
        <w:t xml:space="preserve">    phone_number: '666666666',</w:t>
      </w:r>
    </w:p>
    <w:p w:rsidR="00600B6D" w:rsidRDefault="00600B6D" w:rsidP="00600B6D">
      <w:pPr>
        <w:pStyle w:val="noidung0"/>
      </w:pPr>
      <w:r>
        <w:t xml:space="preserve">    occupation: 'Student',</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p>
    <w:p w:rsidR="00600B6D" w:rsidRDefault="00600B6D" w:rsidP="00600B6D">
      <w:pPr>
        <w:pStyle w:val="noidung0"/>
      </w:pPr>
      <w:r>
        <w:t>(alice)-</w:t>
      </w:r>
      <w:proofErr w:type="gramStart"/>
      <w:r>
        <w:t>[:PARENT</w:t>
      </w:r>
      <w:proofErr w:type="gramEnd"/>
      <w:r>
        <w:t>_OF]-&gt;(charlie),</w:t>
      </w:r>
    </w:p>
    <w:p w:rsidR="00600B6D" w:rsidRDefault="00600B6D" w:rsidP="00600B6D">
      <w:pPr>
        <w:pStyle w:val="noidung0"/>
      </w:pPr>
      <w:r>
        <w:t>(alice)-</w:t>
      </w:r>
      <w:proofErr w:type="gramStart"/>
      <w:r>
        <w:t>[:PARENT</w:t>
      </w:r>
      <w:proofErr w:type="gramEnd"/>
      <w:r>
        <w:t>_OF]-&gt;(jenny),</w:t>
      </w:r>
    </w:p>
    <w:p w:rsidR="00600B6D" w:rsidRDefault="00600B6D" w:rsidP="00600B6D">
      <w:pPr>
        <w:pStyle w:val="noidung0"/>
      </w:pPr>
      <w:r>
        <w:t>(bob)-</w:t>
      </w:r>
      <w:proofErr w:type="gramStart"/>
      <w:r>
        <w:t>[:PARENT</w:t>
      </w:r>
      <w:proofErr w:type="gramEnd"/>
      <w:r>
        <w:t>_OF]-&gt;(charlie),</w:t>
      </w:r>
    </w:p>
    <w:p w:rsidR="00600B6D" w:rsidRDefault="00600B6D" w:rsidP="00600B6D">
      <w:pPr>
        <w:pStyle w:val="noidung0"/>
      </w:pPr>
      <w:r>
        <w:t>(bob)-</w:t>
      </w:r>
      <w:proofErr w:type="gramStart"/>
      <w:r>
        <w:t>[:PARENT</w:t>
      </w:r>
      <w:proofErr w:type="gramEnd"/>
      <w:r>
        <w:t>_OF]-&gt;(jenny),</w:t>
      </w:r>
    </w:p>
    <w:p w:rsidR="00600B6D" w:rsidRDefault="00600B6D" w:rsidP="00600B6D">
      <w:pPr>
        <w:pStyle w:val="noidung0"/>
      </w:pPr>
      <w:r>
        <w:t>(bob)-</w:t>
      </w:r>
      <w:proofErr w:type="gramStart"/>
      <w:r>
        <w:t>[:MARRIED</w:t>
      </w:r>
      <w:proofErr w:type="gramEnd"/>
      <w:r>
        <w:t>_TO]-&gt;(alice),</w:t>
      </w:r>
    </w:p>
    <w:p w:rsidR="00600B6D" w:rsidRDefault="00600B6D" w:rsidP="00600B6D">
      <w:pPr>
        <w:pStyle w:val="noidung0"/>
      </w:pPr>
      <w:r>
        <w:t>(jenny)-</w:t>
      </w:r>
      <w:proofErr w:type="gramStart"/>
      <w:r>
        <w:t>[:PARENT</w:t>
      </w:r>
      <w:proofErr w:type="gramEnd"/>
      <w:r>
        <w:t>_OF]-&gt;(john),</w:t>
      </w:r>
    </w:p>
    <w:p w:rsidR="00600B6D" w:rsidRDefault="00600B6D" w:rsidP="00600B6D">
      <w:pPr>
        <w:pStyle w:val="noidung0"/>
      </w:pPr>
      <w:r>
        <w:t>(jenny)-</w:t>
      </w:r>
      <w:proofErr w:type="gramStart"/>
      <w:r>
        <w:t>[:PARENT</w:t>
      </w:r>
      <w:proofErr w:type="gramEnd"/>
      <w:r>
        <w:t>_OF]-&gt;(jun),</w:t>
      </w:r>
    </w:p>
    <w:p w:rsidR="00600B6D" w:rsidRDefault="00600B6D" w:rsidP="00600B6D">
      <w:pPr>
        <w:pStyle w:val="noidung0"/>
      </w:pPr>
      <w:r>
        <w:t>(charlie)-</w:t>
      </w:r>
      <w:proofErr w:type="gramStart"/>
      <w:r>
        <w:t>[:PARENT</w:t>
      </w:r>
      <w:proofErr w:type="gramEnd"/>
      <w:r>
        <w:t>_OF]-&gt;(john),</w:t>
      </w:r>
    </w:p>
    <w:p w:rsidR="00600B6D" w:rsidRDefault="00600B6D" w:rsidP="00600B6D">
      <w:pPr>
        <w:pStyle w:val="noidung0"/>
      </w:pPr>
      <w:r>
        <w:t>(charlie)-</w:t>
      </w:r>
      <w:proofErr w:type="gramStart"/>
      <w:r>
        <w:t>[:PARENT</w:t>
      </w:r>
      <w:proofErr w:type="gramEnd"/>
      <w:r>
        <w:t>_OF]-&gt;(jun),</w:t>
      </w:r>
    </w:p>
    <w:p w:rsidR="00600B6D" w:rsidRDefault="00600B6D" w:rsidP="00600B6D">
      <w:pPr>
        <w:pStyle w:val="noidung0"/>
      </w:pPr>
      <w:r>
        <w:t>(charlie)-</w:t>
      </w:r>
      <w:proofErr w:type="gramStart"/>
      <w:r>
        <w:t>[:MARRIED</w:t>
      </w:r>
      <w:proofErr w:type="gramEnd"/>
      <w:r>
        <w:t>_TO]-&gt;(jenny),</w:t>
      </w:r>
    </w:p>
    <w:p w:rsidR="00600B6D" w:rsidRDefault="00600B6D" w:rsidP="00600B6D">
      <w:pPr>
        <w:pStyle w:val="noidung0"/>
      </w:pPr>
      <w:r>
        <w:t>(user1)-</w:t>
      </w:r>
      <w:proofErr w:type="gramStart"/>
      <w:r>
        <w:t>[:OWNS</w:t>
      </w:r>
      <w:proofErr w:type="gramEnd"/>
      <w:r>
        <w:t>]-&gt;(alice),</w:t>
      </w:r>
    </w:p>
    <w:p w:rsidR="00600B6D" w:rsidRDefault="00600B6D" w:rsidP="00600B6D">
      <w:pPr>
        <w:pStyle w:val="noidung0"/>
      </w:pPr>
      <w:r>
        <w:t>(user1)-</w:t>
      </w:r>
      <w:proofErr w:type="gramStart"/>
      <w:r>
        <w:t>[:OWNS</w:t>
      </w:r>
      <w:proofErr w:type="gramEnd"/>
      <w:r>
        <w:t>]-&gt;(bob),</w:t>
      </w:r>
    </w:p>
    <w:p w:rsidR="00600B6D" w:rsidRDefault="00600B6D" w:rsidP="00600B6D">
      <w:pPr>
        <w:pStyle w:val="noidung0"/>
      </w:pPr>
      <w:r>
        <w:t>(user1)-</w:t>
      </w:r>
      <w:proofErr w:type="gramStart"/>
      <w:r>
        <w:t>[:OWNS</w:t>
      </w:r>
      <w:proofErr w:type="gramEnd"/>
      <w:r>
        <w:t>]-&gt;(charlie),</w:t>
      </w:r>
    </w:p>
    <w:p w:rsidR="00600B6D" w:rsidRDefault="00600B6D" w:rsidP="00600B6D">
      <w:pPr>
        <w:pStyle w:val="noidung0"/>
      </w:pPr>
      <w:r>
        <w:t>(user1)-</w:t>
      </w:r>
      <w:proofErr w:type="gramStart"/>
      <w:r>
        <w:t>[:OWNS</w:t>
      </w:r>
      <w:proofErr w:type="gramEnd"/>
      <w:r>
        <w:t>]-&gt;(jenny),</w:t>
      </w:r>
    </w:p>
    <w:p w:rsidR="00600B6D" w:rsidRDefault="00600B6D" w:rsidP="00600B6D">
      <w:pPr>
        <w:pStyle w:val="noidung0"/>
      </w:pPr>
      <w:r>
        <w:t>(user1)-</w:t>
      </w:r>
      <w:proofErr w:type="gramStart"/>
      <w:r>
        <w:t>[:OWNS</w:t>
      </w:r>
      <w:proofErr w:type="gramEnd"/>
      <w:r>
        <w:t>]-&gt;(john),</w:t>
      </w:r>
    </w:p>
    <w:p w:rsidR="00600B6D" w:rsidRDefault="00600B6D" w:rsidP="00600B6D">
      <w:pPr>
        <w:pStyle w:val="noidung0"/>
      </w:pPr>
      <w:r>
        <w:t>(user1)-</w:t>
      </w:r>
      <w:proofErr w:type="gramStart"/>
      <w:r>
        <w:t>[:OWNS</w:t>
      </w:r>
      <w:proofErr w:type="gramEnd"/>
      <w:r>
        <w:t>]-&gt;(jun)</w:t>
      </w:r>
    </w:p>
    <w:p w:rsidR="00600B6D" w:rsidRDefault="00600B6D" w:rsidP="00600B6D">
      <w:pPr>
        <w:pStyle w:val="noidung0"/>
      </w:pPr>
    </w:p>
    <w:p w:rsidR="00600B6D" w:rsidRDefault="00600B6D" w:rsidP="00600B6D">
      <w:pPr>
        <w:pStyle w:val="noidung0"/>
      </w:pPr>
      <w:r>
        <w:lastRenderedPageBreak/>
        <w:t>CREATE (user</w:t>
      </w:r>
      <w:proofErr w:type="gramStart"/>
      <w:r>
        <w:t>2:User</w:t>
      </w:r>
      <w:proofErr w:type="gramEnd"/>
      <w:r>
        <w:t xml:space="preserve"> {</w:t>
      </w:r>
    </w:p>
    <w:p w:rsidR="00600B6D" w:rsidRDefault="00600B6D" w:rsidP="00600B6D">
      <w:pPr>
        <w:pStyle w:val="noidung0"/>
      </w:pPr>
      <w:r>
        <w:t xml:space="preserve">    username: 'user2',</w:t>
      </w:r>
    </w:p>
    <w:p w:rsidR="00600B6D" w:rsidRDefault="00600B6D" w:rsidP="00600B6D">
      <w:pPr>
        <w:pStyle w:val="noidung0"/>
      </w:pPr>
      <w:r>
        <w:t xml:space="preserve">    password: '456'</w:t>
      </w:r>
    </w:p>
    <w:p w:rsidR="00600B6D" w:rsidRDefault="00600B6D" w:rsidP="00600B6D">
      <w:pPr>
        <w:pStyle w:val="noidung0"/>
      </w:pPr>
      <w:r>
        <w:t>}),</w:t>
      </w:r>
    </w:p>
    <w:p w:rsidR="00600B6D" w:rsidRDefault="00600B6D" w:rsidP="00600B6D">
      <w:pPr>
        <w:pStyle w:val="noidung0"/>
      </w:pPr>
      <w:r>
        <w:t>(</w:t>
      </w:r>
      <w:proofErr w:type="gramStart"/>
      <w:r>
        <w:t>david:Person</w:t>
      </w:r>
      <w:proofErr w:type="gramEnd"/>
      <w:r>
        <w:t xml:space="preserve"> {</w:t>
      </w:r>
    </w:p>
    <w:p w:rsidR="00600B6D" w:rsidRDefault="00600B6D" w:rsidP="00600B6D">
      <w:pPr>
        <w:pStyle w:val="noidung0"/>
      </w:pPr>
      <w:r>
        <w:t xml:space="preserve">    name: 'David',</w:t>
      </w:r>
    </w:p>
    <w:p w:rsidR="00600B6D" w:rsidRDefault="00600B6D" w:rsidP="00600B6D">
      <w:pPr>
        <w:pStyle w:val="noidung0"/>
      </w:pPr>
      <w:r>
        <w:t xml:space="preserve">    date_of_birth: '1985-03-03',</w:t>
      </w:r>
    </w:p>
    <w:p w:rsidR="00600B6D" w:rsidRDefault="00600B6D" w:rsidP="00600B6D">
      <w:pPr>
        <w:pStyle w:val="noidung0"/>
      </w:pPr>
      <w:r>
        <w:t xml:space="preserve">    gender: 'Male',</w:t>
      </w:r>
    </w:p>
    <w:p w:rsidR="00600B6D" w:rsidRDefault="00600B6D" w:rsidP="00600B6D">
      <w:pPr>
        <w:pStyle w:val="noidung0"/>
      </w:pPr>
      <w:r>
        <w:t xml:space="preserve">    address: '456 Elm St',</w:t>
      </w:r>
    </w:p>
    <w:p w:rsidR="00600B6D" w:rsidRDefault="00600B6D" w:rsidP="00600B6D">
      <w:pPr>
        <w:pStyle w:val="noidung0"/>
      </w:pPr>
      <w:r>
        <w:t xml:space="preserve">    phone_number: '444444444',</w:t>
      </w:r>
    </w:p>
    <w:p w:rsidR="00600B6D" w:rsidRDefault="00600B6D" w:rsidP="00600B6D">
      <w:pPr>
        <w:pStyle w:val="noidung0"/>
      </w:pPr>
      <w:r>
        <w:t xml:space="preserve">    occupation: 'Doctor',</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emily:Person</w:t>
      </w:r>
      <w:proofErr w:type="gramEnd"/>
      <w:r>
        <w:t xml:space="preserve"> {</w:t>
      </w:r>
    </w:p>
    <w:p w:rsidR="00600B6D" w:rsidRDefault="00600B6D" w:rsidP="00600B6D">
      <w:pPr>
        <w:pStyle w:val="noidung0"/>
      </w:pPr>
      <w:r>
        <w:t xml:space="preserve">    name: 'Emily',</w:t>
      </w:r>
    </w:p>
    <w:p w:rsidR="00600B6D" w:rsidRDefault="00600B6D" w:rsidP="00600B6D">
      <w:pPr>
        <w:pStyle w:val="noidung0"/>
      </w:pPr>
      <w:r>
        <w:t xml:space="preserve">    date_of_birth: '1992-12-12',</w:t>
      </w:r>
    </w:p>
    <w:p w:rsidR="00600B6D" w:rsidRDefault="00600B6D" w:rsidP="00600B6D">
      <w:pPr>
        <w:pStyle w:val="noidung0"/>
      </w:pPr>
      <w:r>
        <w:t xml:space="preserve">    gender: 'Female',</w:t>
      </w:r>
    </w:p>
    <w:p w:rsidR="00600B6D" w:rsidRDefault="00600B6D" w:rsidP="00600B6D">
      <w:pPr>
        <w:pStyle w:val="noidung0"/>
      </w:pPr>
      <w:r>
        <w:t xml:space="preserve">    address: '456 Elm St',</w:t>
      </w:r>
    </w:p>
    <w:p w:rsidR="00600B6D" w:rsidRDefault="00600B6D" w:rsidP="00600B6D">
      <w:pPr>
        <w:pStyle w:val="noidung0"/>
      </w:pPr>
      <w:r>
        <w:t xml:space="preserve">    phone_number: '333333333',</w:t>
      </w:r>
    </w:p>
    <w:p w:rsidR="00600B6D" w:rsidRDefault="00600B6D" w:rsidP="00600B6D">
      <w:pPr>
        <w:pStyle w:val="noidung0"/>
      </w:pPr>
      <w:r>
        <w:t xml:space="preserve">    occupation: 'Artist',</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sam:Person</w:t>
      </w:r>
      <w:proofErr w:type="gramEnd"/>
      <w:r>
        <w:t xml:space="preserve"> {</w:t>
      </w:r>
    </w:p>
    <w:p w:rsidR="00600B6D" w:rsidRDefault="00600B6D" w:rsidP="00600B6D">
      <w:pPr>
        <w:pStyle w:val="noidung0"/>
      </w:pPr>
      <w:r>
        <w:t xml:space="preserve">    name: 'Sam',</w:t>
      </w:r>
    </w:p>
    <w:p w:rsidR="00600B6D" w:rsidRDefault="00600B6D" w:rsidP="00600B6D">
      <w:pPr>
        <w:pStyle w:val="noidung0"/>
      </w:pPr>
      <w:r>
        <w:t xml:space="preserve">    date_of_birth: '1995-05-05',</w:t>
      </w:r>
    </w:p>
    <w:p w:rsidR="00600B6D" w:rsidRDefault="00600B6D" w:rsidP="00600B6D">
      <w:pPr>
        <w:pStyle w:val="noidung0"/>
      </w:pPr>
      <w:r>
        <w:t xml:space="preserve">    gender: 'Male',</w:t>
      </w:r>
    </w:p>
    <w:p w:rsidR="00600B6D" w:rsidRDefault="00600B6D" w:rsidP="00600B6D">
      <w:pPr>
        <w:pStyle w:val="noidung0"/>
      </w:pPr>
      <w:r>
        <w:t xml:space="preserve">    address: '456 Elm St',</w:t>
      </w:r>
    </w:p>
    <w:p w:rsidR="00600B6D" w:rsidRDefault="00600B6D" w:rsidP="00600B6D">
      <w:pPr>
        <w:pStyle w:val="noidung0"/>
      </w:pPr>
      <w:r>
        <w:t xml:space="preserve">    phone_number: '222222222',</w:t>
      </w:r>
    </w:p>
    <w:p w:rsidR="00600B6D" w:rsidRDefault="00600B6D" w:rsidP="00600B6D">
      <w:pPr>
        <w:pStyle w:val="noidung0"/>
      </w:pPr>
      <w:r>
        <w:t xml:space="preserve">    occupation: 'Engineer',</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p>
    <w:p w:rsidR="00600B6D" w:rsidRDefault="00600B6D" w:rsidP="00600B6D">
      <w:pPr>
        <w:pStyle w:val="noidung0"/>
      </w:pPr>
      <w:r>
        <w:lastRenderedPageBreak/>
        <w:t>(david)-</w:t>
      </w:r>
      <w:proofErr w:type="gramStart"/>
      <w:r>
        <w:t>[:PARENT</w:t>
      </w:r>
      <w:proofErr w:type="gramEnd"/>
      <w:r>
        <w:t>_OF]-&gt;(sam),</w:t>
      </w:r>
    </w:p>
    <w:p w:rsidR="00600B6D" w:rsidRDefault="00600B6D" w:rsidP="00600B6D">
      <w:pPr>
        <w:pStyle w:val="noidung0"/>
      </w:pPr>
      <w:r>
        <w:t>(emily)-</w:t>
      </w:r>
      <w:proofErr w:type="gramStart"/>
      <w:r>
        <w:t>[:MARRIED</w:t>
      </w:r>
      <w:proofErr w:type="gramEnd"/>
      <w:r>
        <w:t>_TO]-&gt;(david),</w:t>
      </w:r>
    </w:p>
    <w:p w:rsidR="00600B6D" w:rsidRDefault="00600B6D" w:rsidP="00600B6D">
      <w:pPr>
        <w:pStyle w:val="noidung0"/>
      </w:pPr>
      <w:r>
        <w:t>(user2)-</w:t>
      </w:r>
      <w:proofErr w:type="gramStart"/>
      <w:r>
        <w:t>[:OWNS</w:t>
      </w:r>
      <w:proofErr w:type="gramEnd"/>
      <w:r>
        <w:t>]-&gt;(david),</w:t>
      </w:r>
    </w:p>
    <w:p w:rsidR="00600B6D" w:rsidRDefault="00600B6D" w:rsidP="00600B6D">
      <w:pPr>
        <w:pStyle w:val="noidung0"/>
      </w:pPr>
      <w:r>
        <w:t>(user2)-</w:t>
      </w:r>
      <w:proofErr w:type="gramStart"/>
      <w:r>
        <w:t>[:OWNS</w:t>
      </w:r>
      <w:proofErr w:type="gramEnd"/>
      <w:r>
        <w:t>]-&gt;(emily),</w:t>
      </w:r>
    </w:p>
    <w:p w:rsidR="00F64D78" w:rsidRDefault="00600B6D" w:rsidP="00600B6D">
      <w:pPr>
        <w:pStyle w:val="noidung0"/>
      </w:pPr>
      <w:r>
        <w:t>(user2)-</w:t>
      </w:r>
      <w:proofErr w:type="gramStart"/>
      <w:r>
        <w:t>[:OWNS</w:t>
      </w:r>
      <w:proofErr w:type="gramEnd"/>
      <w:r>
        <w:t>]-&gt;(sam);</w:t>
      </w:r>
    </w:p>
    <w:p w:rsidR="00F64D78" w:rsidRDefault="00B50EEF" w:rsidP="00B50EEF">
      <w:pPr>
        <w:pStyle w:val="Chuong"/>
      </w:pPr>
      <w:bookmarkStart w:id="5" w:name="_Toc179457389"/>
      <w:r>
        <w:t>KHAI THÁC DỮ LIỆU</w:t>
      </w:r>
      <w:bookmarkEnd w:id="5"/>
    </w:p>
    <w:p w:rsidR="00044162" w:rsidRDefault="00405539" w:rsidP="00775A46">
      <w:pPr>
        <w:pStyle w:val="Muc11"/>
      </w:pPr>
      <w:bookmarkStart w:id="6" w:name="_Toc179457390"/>
      <w:r>
        <w:t>Các y</w:t>
      </w:r>
      <w:r w:rsidR="00775A46" w:rsidRPr="00775A46">
        <w:t>êu cầ</w:t>
      </w:r>
      <w:r>
        <w:t>u khai thác d</w:t>
      </w:r>
      <w:r w:rsidR="00775A46" w:rsidRPr="00775A46">
        <w:t>ữ liệ</w:t>
      </w:r>
      <w:r w:rsidR="00AE6AF1">
        <w:t xml:space="preserve">u và </w:t>
      </w:r>
      <w:r>
        <w:t>l</w:t>
      </w:r>
      <w:r w:rsidR="00775A46" w:rsidRPr="00775A46">
        <w:t>ệ</w:t>
      </w:r>
      <w:r>
        <w:t>nh t</w:t>
      </w:r>
      <w:r w:rsidR="00775A46" w:rsidRPr="00775A46">
        <w:t>ruy vấ</w:t>
      </w:r>
      <w:r>
        <w:t>n t</w:t>
      </w:r>
      <w:r w:rsidR="00775A46" w:rsidRPr="00775A46">
        <w:t>ương ứng</w:t>
      </w:r>
      <w:bookmarkEnd w:id="6"/>
    </w:p>
    <w:p w:rsidR="00CF5F7B" w:rsidRDefault="00CF5F7B" w:rsidP="007068D3">
      <w:pPr>
        <w:pStyle w:val="Noidung"/>
      </w:pPr>
      <w:r>
        <w:t xml:space="preserve">Hệ thống sẽ cung cấp một loạt các yêu cầu khai thác dữ liệu. Dưới đây là một số yêu cầu tiêu biểu cùng với lệnh </w:t>
      </w:r>
      <w:r w:rsidR="00C423A5">
        <w:t>truy vấn tương ứng trong Neo4j:</w:t>
      </w:r>
    </w:p>
    <w:p w:rsidR="00CF5F7B" w:rsidRDefault="006A24D9" w:rsidP="008F42C5">
      <w:pPr>
        <w:pStyle w:val="-"/>
        <w:numPr>
          <w:ilvl w:val="0"/>
          <w:numId w:val="0"/>
        </w:numPr>
        <w:ind w:left="360" w:hanging="360"/>
      </w:pPr>
      <w:r>
        <w:rPr>
          <w:b/>
        </w:rPr>
        <w:t xml:space="preserve">Yêu cầu 1: </w:t>
      </w:r>
      <w:r w:rsidR="00CF5F7B" w:rsidRPr="003636D4">
        <w:rPr>
          <w:b/>
        </w:rPr>
        <w:t>Lấy thông tin của một ngườ</w:t>
      </w:r>
      <w:r w:rsidR="00AC0A4C" w:rsidRPr="003636D4">
        <w:rPr>
          <w:b/>
        </w:rPr>
        <w:t>i.</w:t>
      </w:r>
    </w:p>
    <w:p w:rsidR="00CF5F7B" w:rsidRDefault="00CF5F7B" w:rsidP="00CF5F7B">
      <w:pPr>
        <w:pStyle w:val="noidung0"/>
      </w:pPr>
      <w:r>
        <w:t>MATCH (</w:t>
      </w:r>
      <w:proofErr w:type="gramStart"/>
      <w:r>
        <w:t>p:Person</w:t>
      </w:r>
      <w:proofErr w:type="gramEnd"/>
      <w:r>
        <w:t xml:space="preserve"> {name: 'Charlie'})</w:t>
      </w:r>
    </w:p>
    <w:p w:rsidR="00CF5F7B" w:rsidRDefault="00CF5F7B" w:rsidP="00CF5F7B">
      <w:pPr>
        <w:pStyle w:val="noidung0"/>
      </w:pPr>
      <w:r>
        <w:t>RETURN p</w:t>
      </w:r>
    </w:p>
    <w:p w:rsidR="00CF5F7B" w:rsidRPr="00317249" w:rsidRDefault="00ED706A" w:rsidP="008F42C5">
      <w:pPr>
        <w:pStyle w:val="-"/>
        <w:numPr>
          <w:ilvl w:val="0"/>
          <w:numId w:val="0"/>
        </w:numPr>
        <w:ind w:left="360" w:hanging="360"/>
        <w:rPr>
          <w:b/>
        </w:rPr>
      </w:pPr>
      <w:r>
        <w:rPr>
          <w:b/>
        </w:rPr>
        <w:t xml:space="preserve">Yêu cầu 2: </w:t>
      </w:r>
      <w:r w:rsidR="00CF5F7B" w:rsidRPr="003636D4">
        <w:rPr>
          <w:b/>
        </w:rPr>
        <w:t>Lấy danh sách cha mẹ của một ngườ</w:t>
      </w:r>
      <w:r w:rsidR="00C91C9F" w:rsidRPr="003636D4">
        <w:rPr>
          <w:b/>
        </w:rPr>
        <w:t>i.</w:t>
      </w:r>
    </w:p>
    <w:p w:rsidR="00CF5F7B" w:rsidRDefault="00CF5F7B" w:rsidP="00CF5F7B">
      <w:pPr>
        <w:pStyle w:val="noidung0"/>
      </w:pPr>
      <w:r>
        <w:t>MATCH (</w:t>
      </w:r>
      <w:proofErr w:type="gramStart"/>
      <w:r>
        <w:t>p:Person</w:t>
      </w:r>
      <w:proofErr w:type="gramEnd"/>
      <w:r>
        <w:t xml:space="preserve"> {name: 'Charlie'})&lt;-[:PARENT_OF]-(parent)</w:t>
      </w:r>
    </w:p>
    <w:p w:rsidR="00CF5F7B" w:rsidRDefault="00CF5F7B" w:rsidP="00CF5F7B">
      <w:pPr>
        <w:pStyle w:val="noidung0"/>
      </w:pPr>
      <w:r>
        <w:t>RETURN parent</w:t>
      </w:r>
    </w:p>
    <w:p w:rsidR="00CF5F7B" w:rsidRPr="00317249" w:rsidRDefault="005E78DE" w:rsidP="008F42C5">
      <w:pPr>
        <w:pStyle w:val="-"/>
        <w:numPr>
          <w:ilvl w:val="0"/>
          <w:numId w:val="0"/>
        </w:numPr>
        <w:ind w:left="360" w:hanging="360"/>
        <w:rPr>
          <w:b/>
        </w:rPr>
      </w:pPr>
      <w:r>
        <w:rPr>
          <w:b/>
        </w:rPr>
        <w:t xml:space="preserve">Yêu cầu 3: </w:t>
      </w:r>
      <w:r w:rsidR="00CF5F7B" w:rsidRPr="003636D4">
        <w:rPr>
          <w:b/>
        </w:rPr>
        <w:t>Lấy danh sách anh chị em của một ngườ</w:t>
      </w:r>
      <w:r w:rsidR="00E91DD2" w:rsidRPr="003636D4">
        <w:rPr>
          <w:b/>
        </w:rPr>
        <w:t>i.</w:t>
      </w:r>
    </w:p>
    <w:p w:rsidR="00CF5F7B" w:rsidRDefault="00CF5F7B" w:rsidP="00CF5F7B">
      <w:pPr>
        <w:pStyle w:val="noidung0"/>
      </w:pPr>
      <w:r>
        <w:t>MATCH (</w:t>
      </w:r>
      <w:proofErr w:type="gramStart"/>
      <w:r>
        <w:t>p:Person</w:t>
      </w:r>
      <w:proofErr w:type="gramEnd"/>
      <w:r>
        <w:t xml:space="preserve"> {name: 'Charlie'})&lt;-[:PARENT_OF]-(parent)-[:SIBLING_OF]-&gt;(sibling)</w:t>
      </w:r>
    </w:p>
    <w:p w:rsidR="00CF5F7B" w:rsidRDefault="00CF5F7B" w:rsidP="00CF5F7B">
      <w:pPr>
        <w:pStyle w:val="noidung0"/>
      </w:pPr>
      <w:r>
        <w:t>RETURN sibling</w:t>
      </w:r>
    </w:p>
    <w:p w:rsidR="00CF5F7B" w:rsidRDefault="00E91DD2" w:rsidP="008F42C5">
      <w:pPr>
        <w:pStyle w:val="-"/>
        <w:numPr>
          <w:ilvl w:val="0"/>
          <w:numId w:val="0"/>
        </w:numPr>
        <w:ind w:left="360" w:hanging="360"/>
        <w:rPr>
          <w:b/>
        </w:rPr>
      </w:pPr>
      <w:r>
        <w:rPr>
          <w:b/>
        </w:rPr>
        <w:t xml:space="preserve">Yêu cầu 4: </w:t>
      </w:r>
      <w:r w:rsidR="00FF3828">
        <w:rPr>
          <w:b/>
        </w:rPr>
        <w:t>Tìm cây gia phả của một người</w:t>
      </w:r>
    </w:p>
    <w:p w:rsidR="0099382F" w:rsidRPr="0099382F" w:rsidRDefault="00D13C39" w:rsidP="0099382F">
      <w:pPr>
        <w:pStyle w:val="noidung0"/>
      </w:pPr>
      <w:r>
        <w:t>MATCH (</w:t>
      </w:r>
      <w:proofErr w:type="gramStart"/>
      <w:r>
        <w:t>u:User</w:t>
      </w:r>
      <w:proofErr w:type="gramEnd"/>
      <w:r>
        <w:t xml:space="preserve"> {username: ‘user1’</w:t>
      </w:r>
      <w:r w:rsidRPr="0099382F">
        <w:t xml:space="preserve"> </w:t>
      </w:r>
      <w:r w:rsidR="0099382F" w:rsidRPr="0099382F">
        <w:t>})-</w:t>
      </w:r>
      <w:r>
        <w:t>[:OWNS]-&gt;(p:Person {name: ‘Bob’</w:t>
      </w:r>
      <w:r w:rsidRPr="0099382F">
        <w:t xml:space="preserve"> </w:t>
      </w:r>
      <w:r w:rsidR="0099382F" w:rsidRPr="0099382F">
        <w:t>})</w:t>
      </w:r>
    </w:p>
    <w:p w:rsidR="0099382F" w:rsidRPr="0099382F" w:rsidRDefault="0099382F" w:rsidP="0099382F">
      <w:pPr>
        <w:pStyle w:val="noidung0"/>
      </w:pPr>
      <w:r w:rsidRPr="0099382F">
        <w:t>OPTIONAL MATCH (p)-</w:t>
      </w:r>
      <w:proofErr w:type="gramStart"/>
      <w:r w:rsidRPr="0099382F">
        <w:t>[:PARENT</w:t>
      </w:r>
      <w:proofErr w:type="gramEnd"/>
      <w:r w:rsidRPr="0099382F">
        <w:t>_OF*1..]-&gt;(descendants)</w:t>
      </w:r>
    </w:p>
    <w:p w:rsidR="0099382F" w:rsidRPr="0099382F" w:rsidRDefault="0099382F" w:rsidP="0099382F">
      <w:pPr>
        <w:pStyle w:val="noidung0"/>
      </w:pPr>
      <w:r w:rsidRPr="0099382F">
        <w:t>OPTIONAL MATCH (p)-</w:t>
      </w:r>
      <w:proofErr w:type="gramStart"/>
      <w:r w:rsidRPr="0099382F">
        <w:t>[:MARRIED</w:t>
      </w:r>
      <w:proofErr w:type="gramEnd"/>
      <w:r w:rsidRPr="0099382F">
        <w:t>_TO]-(spouse)</w:t>
      </w:r>
    </w:p>
    <w:p w:rsidR="0099382F" w:rsidRDefault="0099382F" w:rsidP="0099382F">
      <w:pPr>
        <w:pStyle w:val="noidung0"/>
      </w:pPr>
      <w:r w:rsidRPr="0099382F">
        <w:t xml:space="preserve">RETURN p, </w:t>
      </w:r>
      <w:proofErr w:type="gramStart"/>
      <w:r w:rsidRPr="0099382F">
        <w:t>collect(</w:t>
      </w:r>
      <w:proofErr w:type="gramEnd"/>
      <w:r w:rsidRPr="0099382F">
        <w:t>distinct descendants) AS descendants, spouse</w:t>
      </w:r>
    </w:p>
    <w:p w:rsidR="00CF5F7B" w:rsidRPr="008F42C5" w:rsidRDefault="00E91DD2" w:rsidP="0099382F">
      <w:pPr>
        <w:pStyle w:val="-"/>
        <w:numPr>
          <w:ilvl w:val="0"/>
          <w:numId w:val="0"/>
        </w:numPr>
        <w:ind w:left="360" w:hanging="360"/>
        <w:rPr>
          <w:b/>
        </w:rPr>
      </w:pPr>
      <w:r>
        <w:rPr>
          <w:b/>
        </w:rPr>
        <w:t xml:space="preserve">Yêu cầu 5: </w:t>
      </w:r>
      <w:r w:rsidR="00CF5F7B" w:rsidRPr="008F42C5">
        <w:rPr>
          <w:b/>
        </w:rPr>
        <w:t>Tìm kiếm gia đình có mối quan hệ kế</w:t>
      </w:r>
      <w:r>
        <w:rPr>
          <w:b/>
        </w:rPr>
        <w:t>t hôn.</w:t>
      </w:r>
    </w:p>
    <w:p w:rsidR="00CF5F7B" w:rsidRDefault="00CF5F7B" w:rsidP="00CF5F7B">
      <w:pPr>
        <w:pStyle w:val="noidung0"/>
      </w:pPr>
      <w:r>
        <w:t>MATCH (</w:t>
      </w:r>
      <w:proofErr w:type="gramStart"/>
      <w:r>
        <w:t>p:Person</w:t>
      </w:r>
      <w:proofErr w:type="gramEnd"/>
      <w:r>
        <w:t>)-[:MARRIED_TO]-(spouse)</w:t>
      </w:r>
    </w:p>
    <w:p w:rsidR="00CF5F7B" w:rsidRDefault="00CF5F7B" w:rsidP="00CF5F7B">
      <w:pPr>
        <w:pStyle w:val="noidung0"/>
      </w:pPr>
      <w:r>
        <w:t>RETURN p, spouse</w:t>
      </w:r>
    </w:p>
    <w:p w:rsidR="00CF5F7B" w:rsidRPr="008F42C5" w:rsidRDefault="00E91DD2" w:rsidP="00CF5F7B">
      <w:pPr>
        <w:pStyle w:val="noidung0"/>
        <w:rPr>
          <w:b/>
        </w:rPr>
      </w:pPr>
      <w:r>
        <w:rPr>
          <w:b/>
        </w:rPr>
        <w:t>Yêu cầu 6: Tìm kiếm những người đã mất.</w:t>
      </w:r>
    </w:p>
    <w:p w:rsidR="00CF5F7B" w:rsidRDefault="00CF5F7B" w:rsidP="00CF5F7B">
      <w:pPr>
        <w:pStyle w:val="noidung0"/>
      </w:pPr>
      <w:r>
        <w:t>MATCH (</w:t>
      </w:r>
      <w:proofErr w:type="gramStart"/>
      <w:r>
        <w:t>p:Person</w:t>
      </w:r>
      <w:proofErr w:type="gramEnd"/>
      <w:r>
        <w:t>)</w:t>
      </w:r>
    </w:p>
    <w:p w:rsidR="00CF5F7B" w:rsidRDefault="00CF5F7B" w:rsidP="00CF5F7B">
      <w:pPr>
        <w:pStyle w:val="noidung0"/>
      </w:pPr>
      <w:r>
        <w:t xml:space="preserve">WHERE </w:t>
      </w:r>
      <w:proofErr w:type="gramStart"/>
      <w:r>
        <w:t>p.date</w:t>
      </w:r>
      <w:proofErr w:type="gramEnd"/>
      <w:r>
        <w:t>_of_death IS NOT NULL</w:t>
      </w:r>
    </w:p>
    <w:p w:rsidR="00CF5F7B" w:rsidRDefault="00CF5F7B" w:rsidP="00CF5F7B">
      <w:pPr>
        <w:pStyle w:val="noidung0"/>
      </w:pPr>
      <w:r>
        <w:lastRenderedPageBreak/>
        <w:t>RETURN p</w:t>
      </w:r>
    </w:p>
    <w:p w:rsidR="00C77F67" w:rsidRDefault="006A6C7A" w:rsidP="006A6C7A">
      <w:pPr>
        <w:pStyle w:val="Muc11"/>
      </w:pPr>
      <w:bookmarkStart w:id="7" w:name="_Toc179457391"/>
      <w:r>
        <w:t>Sao lưu và phục hồi cơ sở dữ liệu</w:t>
      </w:r>
      <w:bookmarkEnd w:id="7"/>
    </w:p>
    <w:p w:rsidR="005F4B0B" w:rsidRPr="005F4B0B" w:rsidRDefault="005F4B0B" w:rsidP="0020495D">
      <w:pPr>
        <w:pStyle w:val="Noidung"/>
      </w:pPr>
      <w:r w:rsidRPr="005F4B0B">
        <w:t>Sao lưu và phục hồi cơ sở dữ liệu là hai hoạt động quan trọng nhằm đảm bảo an toàn cho dữ liệu. Quá trình thực hiện như sau:</w:t>
      </w:r>
    </w:p>
    <w:p w:rsidR="005F4B0B" w:rsidRDefault="005F4B0B" w:rsidP="006E6260">
      <w:pPr>
        <w:pStyle w:val="-"/>
        <w:rPr>
          <w:b/>
        </w:rPr>
      </w:pPr>
      <w:r w:rsidRPr="001B6334">
        <w:rPr>
          <w:b/>
        </w:rPr>
        <w:t>Sao lưu cơ sở dữ liệu:</w:t>
      </w:r>
    </w:p>
    <w:p w:rsidR="003745E9" w:rsidRDefault="003745E9" w:rsidP="003745E9">
      <w:pPr>
        <w:pStyle w:val="noidung0"/>
      </w:pPr>
      <w:r w:rsidRPr="002E1177">
        <w:t>Để sao lưu cơ sở dữ liệu Neo4j, bạn có thể sử dụng lệnh sau trong terminal hoặc command prompt:</w:t>
      </w:r>
    </w:p>
    <w:p w:rsidR="0050112E" w:rsidRPr="00B009DF" w:rsidRDefault="0050112E" w:rsidP="0050112E">
      <w:pPr>
        <w:pStyle w:val="noidung0"/>
        <w:rPr>
          <w:b/>
        </w:rPr>
      </w:pPr>
      <w:r w:rsidRPr="00B009DF">
        <w:rPr>
          <w:b/>
        </w:rPr>
        <w:t>neo4j-admin database dump neo4j --to-path="D:\neo4j_backup" –verbose</w:t>
      </w:r>
    </w:p>
    <w:p w:rsidR="005E6DBB" w:rsidRPr="000B3CC8" w:rsidRDefault="005E6DBB" w:rsidP="000B3CC8">
      <w:pPr>
        <w:pStyle w:val="noidung0"/>
      </w:pPr>
      <w:r w:rsidRPr="000B3CC8">
        <w:t>Giải thích các tham số:</w:t>
      </w:r>
    </w:p>
    <w:p w:rsidR="005E6DBB" w:rsidRPr="000B3CC8" w:rsidRDefault="005E6DBB" w:rsidP="000B3CC8">
      <w:pPr>
        <w:pStyle w:val="-"/>
      </w:pPr>
      <w:r w:rsidRPr="000B3CC8">
        <w:t>neo4j-admin database dump: Đây là lệnh để tạo bản sao lưu (dump) cơ sở dữ liệu.</w:t>
      </w:r>
    </w:p>
    <w:p w:rsidR="005E6DBB" w:rsidRPr="000B3CC8" w:rsidRDefault="005E6DBB" w:rsidP="000B3CC8">
      <w:pPr>
        <w:pStyle w:val="-"/>
      </w:pPr>
      <w:r w:rsidRPr="000B3CC8">
        <w:t>neo4j: Đây là tên cơ sở dữ liệu mà bạn muốn sao lưu (thông thường là neo4j).</w:t>
      </w:r>
    </w:p>
    <w:p w:rsidR="005E6DBB" w:rsidRPr="000B3CC8" w:rsidRDefault="005E6DBB" w:rsidP="000B3CC8">
      <w:pPr>
        <w:pStyle w:val="-"/>
      </w:pPr>
      <w:r w:rsidRPr="000B3CC8">
        <w:t>--to-path="D:\neo4j_backup": Chỉ định đường dẫn nơi</w:t>
      </w:r>
      <w:r w:rsidR="000B3CC8">
        <w:t xml:space="preserve"> bạn muốn lưu bản sao lưu (</w:t>
      </w:r>
      <w:proofErr w:type="gramStart"/>
      <w:r w:rsidR="000B3CC8">
        <w:t>file</w:t>
      </w:r>
      <w:r w:rsidRPr="000B3CC8">
        <w:t>.dump</w:t>
      </w:r>
      <w:proofErr w:type="gramEnd"/>
      <w:r w:rsidRPr="000B3CC8">
        <w:t>).</w:t>
      </w:r>
    </w:p>
    <w:p w:rsidR="0050112E" w:rsidRDefault="005E6DBB" w:rsidP="000B3CC8">
      <w:pPr>
        <w:pStyle w:val="-"/>
      </w:pPr>
      <w:r w:rsidRPr="000B3CC8">
        <w:t>--verbose: Tùy chọn này sẽ cung cấp thông tin chi tiết về quá trình thực hiện.</w:t>
      </w:r>
    </w:p>
    <w:p w:rsidR="003745E9" w:rsidRDefault="00151601" w:rsidP="00F23F68">
      <w:pPr>
        <w:pStyle w:val="noidung0"/>
      </w:pPr>
      <w:r>
        <w:rPr>
          <w:noProof/>
        </w:rPr>
        <w:drawing>
          <wp:anchor distT="0" distB="0" distL="114300" distR="114300" simplePos="0" relativeHeight="251659264" behindDoc="0" locked="0" layoutInCell="1" allowOverlap="1" wp14:anchorId="3A1FB792" wp14:editId="6DD2235E">
            <wp:simplePos x="0" y="0"/>
            <wp:positionH relativeFrom="margin">
              <wp:align>left</wp:align>
            </wp:positionH>
            <wp:positionV relativeFrom="paragraph">
              <wp:posOffset>285750</wp:posOffset>
            </wp:positionV>
            <wp:extent cx="6298565" cy="227076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565" cy="2270760"/>
                    </a:xfrm>
                    <a:prstGeom prst="rect">
                      <a:avLst/>
                    </a:prstGeom>
                  </pic:spPr>
                </pic:pic>
              </a:graphicData>
            </a:graphic>
            <wp14:sizeRelH relativeFrom="margin">
              <wp14:pctWidth>0</wp14:pctWidth>
            </wp14:sizeRelH>
            <wp14:sizeRelV relativeFrom="margin">
              <wp14:pctHeight>0</wp14:pctHeight>
            </wp14:sizeRelV>
          </wp:anchor>
        </w:drawing>
      </w:r>
      <w:r w:rsidR="00F23F68" w:rsidRPr="002E1177">
        <w:t>Ví dụ về kết quả sau khi sao lưu thành công:</w:t>
      </w:r>
    </w:p>
    <w:p w:rsidR="006444B5" w:rsidRDefault="006444B5" w:rsidP="00F23F68">
      <w:pPr>
        <w:pStyle w:val="noidung0"/>
      </w:pPr>
    </w:p>
    <w:p w:rsidR="006444B5" w:rsidRDefault="006444B5" w:rsidP="00F23F68">
      <w:pPr>
        <w:pStyle w:val="noidung0"/>
      </w:pPr>
    </w:p>
    <w:p w:rsidR="006444B5" w:rsidRDefault="006444B5" w:rsidP="00F23F68">
      <w:pPr>
        <w:pStyle w:val="noidung0"/>
      </w:pPr>
      <w:r>
        <w:lastRenderedPageBreak/>
        <w:t>File sẽ được lưu vào</w:t>
      </w:r>
      <w:r w:rsidRPr="00AF0BC4">
        <w:rPr>
          <w:noProof/>
        </w:rPr>
        <w:drawing>
          <wp:anchor distT="0" distB="0" distL="114300" distR="114300" simplePos="0" relativeHeight="251661312" behindDoc="0" locked="0" layoutInCell="1" allowOverlap="1" wp14:anchorId="6DE38659" wp14:editId="4CA5FD91">
            <wp:simplePos x="0" y="0"/>
            <wp:positionH relativeFrom="margin">
              <wp:posOffset>0</wp:posOffset>
            </wp:positionH>
            <wp:positionV relativeFrom="paragraph">
              <wp:posOffset>288925</wp:posOffset>
            </wp:positionV>
            <wp:extent cx="5760085" cy="2118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118995"/>
                    </a:xfrm>
                    <a:prstGeom prst="rect">
                      <a:avLst/>
                    </a:prstGeom>
                  </pic:spPr>
                </pic:pic>
              </a:graphicData>
            </a:graphic>
          </wp:anchor>
        </w:drawing>
      </w:r>
      <w:r>
        <w:rPr>
          <w:noProof/>
        </w:rPr>
        <w:t>:</w:t>
      </w:r>
    </w:p>
    <w:p w:rsidR="00151601" w:rsidRPr="001B6334" w:rsidRDefault="00151601" w:rsidP="00F23F68">
      <w:pPr>
        <w:pStyle w:val="noidung0"/>
      </w:pPr>
    </w:p>
    <w:p w:rsidR="009B6D27" w:rsidRPr="00177AC3" w:rsidRDefault="009B6D27" w:rsidP="00177AC3">
      <w:pPr>
        <w:pStyle w:val="-"/>
        <w:rPr>
          <w:b/>
        </w:rPr>
      </w:pPr>
      <w:r w:rsidRPr="00177AC3">
        <w:rPr>
          <w:b/>
        </w:rPr>
        <w:t>Phục hồi cơ sở dữ liệu từ bản sao lưu:</w:t>
      </w:r>
    </w:p>
    <w:p w:rsidR="009B6D27" w:rsidRPr="00C23818" w:rsidRDefault="009B6D27" w:rsidP="00177AC3">
      <w:pPr>
        <w:pStyle w:val="noidung0"/>
        <w:rPr>
          <w:b/>
        </w:rPr>
      </w:pPr>
      <w:r>
        <w:t>Để phục hồi cơ sở dữ liệu từ file dump, bạn có thể sử dụng lệnh sau:</w:t>
      </w:r>
    </w:p>
    <w:p w:rsidR="009B6D27" w:rsidRDefault="009B6D27" w:rsidP="00177AC3">
      <w:pPr>
        <w:pStyle w:val="noidung0"/>
      </w:pPr>
      <w:r w:rsidRPr="00385494">
        <w:t>neo4j-admin database load neo4j --from-path="D:\neo4j_backup" --overwrite-destination=true</w:t>
      </w:r>
    </w:p>
    <w:p w:rsidR="006F3C6A" w:rsidRPr="000B3CC8" w:rsidRDefault="006F3C6A" w:rsidP="006F3C6A">
      <w:pPr>
        <w:pStyle w:val="noidung0"/>
      </w:pPr>
      <w:r w:rsidRPr="000B3CC8">
        <w:t>Giải thích các tham số:</w:t>
      </w:r>
    </w:p>
    <w:p w:rsidR="00E72DF0" w:rsidRDefault="00812347" w:rsidP="00812347">
      <w:pPr>
        <w:pStyle w:val="-"/>
      </w:pPr>
      <w:r w:rsidRPr="00812347">
        <w:t>neo4j-admin database load: Đây là lệnh để nạp lại dữ liệu từ bản sao lưu vào cơ sở dữ liệu.</w:t>
      </w:r>
    </w:p>
    <w:p w:rsidR="00F7715F" w:rsidRDefault="00E72DF0" w:rsidP="00E72DF0">
      <w:pPr>
        <w:pStyle w:val="-"/>
      </w:pPr>
      <w:r w:rsidRPr="00E72DF0">
        <w:t>neo4j: Đây là tên cơ sở dữ liệu mà bạn muốn phục hồi.</w:t>
      </w:r>
    </w:p>
    <w:p w:rsidR="002D2230" w:rsidRDefault="00F7715F" w:rsidP="00F7715F">
      <w:pPr>
        <w:pStyle w:val="-"/>
      </w:pPr>
      <w:r w:rsidRPr="00F7715F">
        <w:t>--from-path="D:\neo4j_backup": Chỉ định đường dẫn tới thư mục chứ</w:t>
      </w:r>
      <w:r w:rsidR="000078D6">
        <w:t xml:space="preserve">a </w:t>
      </w:r>
      <w:proofErr w:type="gramStart"/>
      <w:r w:rsidR="000078D6">
        <w:t>file</w:t>
      </w:r>
      <w:r w:rsidRPr="00F7715F">
        <w:t>.dump</w:t>
      </w:r>
      <w:proofErr w:type="gramEnd"/>
      <w:r w:rsidRPr="00F7715F">
        <w:t xml:space="preserve"> để phục hồi.</w:t>
      </w:r>
    </w:p>
    <w:p w:rsidR="006F3C6A" w:rsidRDefault="002D2230" w:rsidP="002D2230">
      <w:pPr>
        <w:pStyle w:val="-"/>
      </w:pPr>
      <w:r w:rsidRPr="002D2230">
        <w:t>--overwrite-destination=true: Tham số này cho phép ghi đè lên cơ sở dữ liệu hiện tại (nếu có). Đây là tham số quan trọng nếu bạn muốn phục hồi cơ sở dữ liệu với cùng tên.</w:t>
      </w:r>
    </w:p>
    <w:p w:rsidR="00C6537A" w:rsidRPr="002E1177" w:rsidRDefault="00C6537A" w:rsidP="00C6537A">
      <w:pPr>
        <w:pStyle w:val="-"/>
      </w:pPr>
      <w:r w:rsidRPr="00AF0BC4">
        <w:rPr>
          <w:noProof/>
        </w:rPr>
        <w:drawing>
          <wp:anchor distT="0" distB="0" distL="114300" distR="114300" simplePos="0" relativeHeight="251663360" behindDoc="0" locked="0" layoutInCell="1" allowOverlap="1" wp14:anchorId="019ED595" wp14:editId="45747531">
            <wp:simplePos x="0" y="0"/>
            <wp:positionH relativeFrom="margin">
              <wp:align>left</wp:align>
            </wp:positionH>
            <wp:positionV relativeFrom="paragraph">
              <wp:posOffset>613410</wp:posOffset>
            </wp:positionV>
            <wp:extent cx="598932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320" cy="609600"/>
                    </a:xfrm>
                    <a:prstGeom prst="rect">
                      <a:avLst/>
                    </a:prstGeom>
                  </pic:spPr>
                </pic:pic>
              </a:graphicData>
            </a:graphic>
            <wp14:sizeRelH relativeFrom="margin">
              <wp14:pctWidth>0</wp14:pctWidth>
            </wp14:sizeRelH>
            <wp14:sizeRelV relativeFrom="margin">
              <wp14:pctHeight>0</wp14:pctHeight>
            </wp14:sizeRelV>
          </wp:anchor>
        </w:drawing>
      </w:r>
      <w:r w:rsidRPr="002E1177">
        <w:t>Sau khi thực hiện lệnh, cơ sở dữ liệu sẽ được khôi phục từ file dump và sẵn sàng để sử dụng. Ví dụ về kết quả khi quá trình phục hồi thành công:</w:t>
      </w:r>
    </w:p>
    <w:p w:rsidR="00323576" w:rsidRPr="00C945F1" w:rsidRDefault="00323576" w:rsidP="009B6D27">
      <w:pPr>
        <w:pStyle w:val="noidung0"/>
        <w:rPr>
          <w:rFonts w:eastAsia="Calibri"/>
          <w:b/>
          <w:szCs w:val="22"/>
        </w:rPr>
      </w:pPr>
      <w:bookmarkStart w:id="8" w:name="_GoBack"/>
      <w:bookmarkEnd w:id="8"/>
    </w:p>
    <w:sectPr w:rsidR="00323576" w:rsidRPr="00C945F1" w:rsidSect="00001177">
      <w:headerReference w:type="default" r:id="rId13"/>
      <w:footerReference w:type="default" r:id="rId14"/>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57" w:rsidRDefault="00D73757" w:rsidP="00114B09">
      <w:pPr>
        <w:spacing w:after="0" w:line="240" w:lineRule="auto"/>
      </w:pPr>
      <w:r>
        <w:separator/>
      </w:r>
    </w:p>
  </w:endnote>
  <w:endnote w:type="continuationSeparator" w:id="0">
    <w:p w:rsidR="00D73757" w:rsidRDefault="00D73757" w:rsidP="00114B09">
      <w:pPr>
        <w:spacing w:after="0" w:line="240" w:lineRule="auto"/>
      </w:pPr>
      <w:r>
        <w:continuationSeparator/>
      </w:r>
    </w:p>
  </w:endnote>
  <w:endnote w:type="continuationNotice" w:id="1">
    <w:p w:rsidR="00D73757" w:rsidRDefault="00D73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00047D" w:rsidRDefault="0000047D">
        <w:pPr>
          <w:pStyle w:val="Footer"/>
          <w:jc w:val="center"/>
        </w:pPr>
        <w:r>
          <w:t xml:space="preserve">Page </w:t>
        </w:r>
        <w:r>
          <w:fldChar w:fldCharType="begin"/>
        </w:r>
        <w:r>
          <w:instrText xml:space="preserve"> PAGE   \* MERGEFORMAT </w:instrText>
        </w:r>
        <w:r>
          <w:fldChar w:fldCharType="separate"/>
        </w:r>
        <w:r w:rsidR="00C6537A">
          <w:rPr>
            <w:noProof/>
          </w:rPr>
          <w:t>11</w:t>
        </w:r>
        <w:r>
          <w:rPr>
            <w:noProof/>
          </w:rPr>
          <w:fldChar w:fldCharType="end"/>
        </w:r>
      </w:p>
    </w:sdtContent>
  </w:sdt>
  <w:p w:rsidR="0000047D" w:rsidRDefault="00000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57" w:rsidRDefault="00D73757" w:rsidP="00114B09">
      <w:pPr>
        <w:spacing w:after="0" w:line="240" w:lineRule="auto"/>
      </w:pPr>
      <w:r>
        <w:separator/>
      </w:r>
    </w:p>
  </w:footnote>
  <w:footnote w:type="continuationSeparator" w:id="0">
    <w:p w:rsidR="00D73757" w:rsidRDefault="00D73757" w:rsidP="00114B09">
      <w:pPr>
        <w:spacing w:after="0" w:line="240" w:lineRule="auto"/>
      </w:pPr>
      <w:r>
        <w:continuationSeparator/>
      </w:r>
    </w:p>
  </w:footnote>
  <w:footnote w:type="continuationNotice" w:id="1">
    <w:p w:rsidR="00D73757" w:rsidRDefault="00D7375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D" w:rsidRDefault="0000047D">
    <w:pPr>
      <w:pStyle w:val="Header"/>
      <w:jc w:val="center"/>
    </w:pPr>
  </w:p>
  <w:p w:rsidR="0000047D" w:rsidRDefault="00000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9FBA"/>
      </v:shape>
    </w:pict>
  </w:numPicBullet>
  <w:abstractNum w:abstractNumId="0" w15:restartNumberingAfterBreak="0">
    <w:nsid w:val="004D261F"/>
    <w:multiLevelType w:val="hybridMultilevel"/>
    <w:tmpl w:val="56DE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9AE"/>
    <w:multiLevelType w:val="hybridMultilevel"/>
    <w:tmpl w:val="DAEC3F8C"/>
    <w:lvl w:ilvl="0" w:tplc="41BC14D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B5C6F4D"/>
    <w:multiLevelType w:val="hybridMultilevel"/>
    <w:tmpl w:val="614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930"/>
    <w:multiLevelType w:val="hybridMultilevel"/>
    <w:tmpl w:val="DD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75BE"/>
    <w:multiLevelType w:val="hybridMultilevel"/>
    <w:tmpl w:val="80E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decimal"/>
      <w:pStyle w:val="Muc1111"/>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B4C5F"/>
    <w:multiLevelType w:val="multilevel"/>
    <w:tmpl w:val="FB602C14"/>
    <w:lvl w:ilvl="0">
      <w:start w:val="1"/>
      <w:numFmt w:val="decimal"/>
      <w:suff w:val="space"/>
      <w:lvlText w:val="CHƯƠNG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D32CA"/>
    <w:multiLevelType w:val="multilevel"/>
    <w:tmpl w:val="3B0CC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76D2A"/>
    <w:multiLevelType w:val="multilevel"/>
    <w:tmpl w:val="571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D537B"/>
    <w:multiLevelType w:val="hybridMultilevel"/>
    <w:tmpl w:val="9ED2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7C24"/>
    <w:multiLevelType w:val="hybridMultilevel"/>
    <w:tmpl w:val="92985CE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E5206"/>
    <w:multiLevelType w:val="multilevel"/>
    <w:tmpl w:val="D5FE008A"/>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FE24C9"/>
    <w:multiLevelType w:val="multilevel"/>
    <w:tmpl w:val="47FE24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96491D"/>
    <w:multiLevelType w:val="hybridMultilevel"/>
    <w:tmpl w:val="5E0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0961"/>
    <w:multiLevelType w:val="multilevel"/>
    <w:tmpl w:val="5B73096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671CB"/>
    <w:multiLevelType w:val="hybridMultilevel"/>
    <w:tmpl w:val="737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0A24"/>
    <w:multiLevelType w:val="hybridMultilevel"/>
    <w:tmpl w:val="8E1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4CE0"/>
    <w:multiLevelType w:val="multilevel"/>
    <w:tmpl w:val="FD72B038"/>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A05BD"/>
    <w:multiLevelType w:val="hybridMultilevel"/>
    <w:tmpl w:val="A2D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B1A41"/>
    <w:multiLevelType w:val="hybridMultilevel"/>
    <w:tmpl w:val="C35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C7D3E"/>
    <w:multiLevelType w:val="hybridMultilevel"/>
    <w:tmpl w:val="04C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2738E"/>
    <w:multiLevelType w:val="hybridMultilevel"/>
    <w:tmpl w:val="CD5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56893"/>
    <w:multiLevelType w:val="multilevel"/>
    <w:tmpl w:val="778568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B84834"/>
    <w:multiLevelType w:val="hybridMultilevel"/>
    <w:tmpl w:val="6D0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2B08"/>
    <w:multiLevelType w:val="hybridMultilevel"/>
    <w:tmpl w:val="213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3"/>
  </w:num>
  <w:num w:numId="5">
    <w:abstractNumId w:val="23"/>
  </w:num>
  <w:num w:numId="6">
    <w:abstractNumId w:val="15"/>
  </w:num>
  <w:num w:numId="7">
    <w:abstractNumId w:val="32"/>
  </w:num>
  <w:num w:numId="8">
    <w:abstractNumId w:val="18"/>
  </w:num>
  <w:num w:numId="9">
    <w:abstractNumId w:val="8"/>
  </w:num>
  <w:num w:numId="10">
    <w:abstractNumId w:val="24"/>
  </w:num>
  <w:num w:numId="11">
    <w:abstractNumId w:val="16"/>
  </w:num>
  <w:num w:numId="12">
    <w:abstractNumId w:val="29"/>
  </w:num>
  <w:num w:numId="13">
    <w:abstractNumId w:val="5"/>
  </w:num>
  <w:num w:numId="14">
    <w:abstractNumId w:val="9"/>
  </w:num>
  <w:num w:numId="15">
    <w:abstractNumId w:val="33"/>
  </w:num>
  <w:num w:numId="16">
    <w:abstractNumId w:val="10"/>
  </w:num>
  <w:num w:numId="17">
    <w:abstractNumId w:val="25"/>
  </w:num>
  <w:num w:numId="18">
    <w:abstractNumId w:val="21"/>
  </w:num>
  <w:num w:numId="19">
    <w:abstractNumId w:val="35"/>
  </w:num>
  <w:num w:numId="20">
    <w:abstractNumId w:val="30"/>
  </w:num>
  <w:num w:numId="21">
    <w:abstractNumId w:val="31"/>
  </w:num>
  <w:num w:numId="22">
    <w:abstractNumId w:val="27"/>
  </w:num>
  <w:num w:numId="23">
    <w:abstractNumId w:val="36"/>
  </w:num>
  <w:num w:numId="24">
    <w:abstractNumId w:val="34"/>
  </w:num>
  <w:num w:numId="25">
    <w:abstractNumId w:val="14"/>
  </w:num>
  <w:num w:numId="26">
    <w:abstractNumId w:val="4"/>
  </w:num>
  <w:num w:numId="27">
    <w:abstractNumId w:val="22"/>
  </w:num>
  <w:num w:numId="28">
    <w:abstractNumId w:val="37"/>
  </w:num>
  <w:num w:numId="29">
    <w:abstractNumId w:val="20"/>
  </w:num>
  <w:num w:numId="30">
    <w:abstractNumId w:val="11"/>
  </w:num>
  <w:num w:numId="31">
    <w:abstractNumId w:val="28"/>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
  </w:num>
  <w:num w:numId="37">
    <w:abstractNumId w:val="6"/>
  </w:num>
  <w:num w:numId="38">
    <w:abstractNumId w:val="17"/>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047D"/>
    <w:rsid w:val="00000CD2"/>
    <w:rsid w:val="00001177"/>
    <w:rsid w:val="00001474"/>
    <w:rsid w:val="00001737"/>
    <w:rsid w:val="00002D02"/>
    <w:rsid w:val="00003219"/>
    <w:rsid w:val="000037CB"/>
    <w:rsid w:val="00003838"/>
    <w:rsid w:val="0000428D"/>
    <w:rsid w:val="0000475D"/>
    <w:rsid w:val="00004990"/>
    <w:rsid w:val="00005F55"/>
    <w:rsid w:val="00006982"/>
    <w:rsid w:val="0000710D"/>
    <w:rsid w:val="0000738D"/>
    <w:rsid w:val="0000743D"/>
    <w:rsid w:val="000078D6"/>
    <w:rsid w:val="00007F90"/>
    <w:rsid w:val="00011402"/>
    <w:rsid w:val="00011CF7"/>
    <w:rsid w:val="00011DF6"/>
    <w:rsid w:val="000128A6"/>
    <w:rsid w:val="00012C19"/>
    <w:rsid w:val="00013D4C"/>
    <w:rsid w:val="000142F4"/>
    <w:rsid w:val="00014966"/>
    <w:rsid w:val="00014F6A"/>
    <w:rsid w:val="0001627F"/>
    <w:rsid w:val="000168B7"/>
    <w:rsid w:val="00020811"/>
    <w:rsid w:val="00022168"/>
    <w:rsid w:val="00022D8E"/>
    <w:rsid w:val="00022FF4"/>
    <w:rsid w:val="00023516"/>
    <w:rsid w:val="00023D05"/>
    <w:rsid w:val="00024012"/>
    <w:rsid w:val="00024E60"/>
    <w:rsid w:val="00025062"/>
    <w:rsid w:val="000253C9"/>
    <w:rsid w:val="000262C8"/>
    <w:rsid w:val="00027079"/>
    <w:rsid w:val="000270A9"/>
    <w:rsid w:val="000278C7"/>
    <w:rsid w:val="0003028F"/>
    <w:rsid w:val="00030A93"/>
    <w:rsid w:val="00030F50"/>
    <w:rsid w:val="00031A86"/>
    <w:rsid w:val="00031E43"/>
    <w:rsid w:val="00032ED4"/>
    <w:rsid w:val="00034061"/>
    <w:rsid w:val="00036209"/>
    <w:rsid w:val="0003655B"/>
    <w:rsid w:val="0003680D"/>
    <w:rsid w:val="00036E8F"/>
    <w:rsid w:val="000372D0"/>
    <w:rsid w:val="00040480"/>
    <w:rsid w:val="00040CCA"/>
    <w:rsid w:val="00042794"/>
    <w:rsid w:val="00042B73"/>
    <w:rsid w:val="00042C5A"/>
    <w:rsid w:val="0004352C"/>
    <w:rsid w:val="00043B5B"/>
    <w:rsid w:val="0004406F"/>
    <w:rsid w:val="00044162"/>
    <w:rsid w:val="000444FC"/>
    <w:rsid w:val="0004599F"/>
    <w:rsid w:val="00046298"/>
    <w:rsid w:val="00046972"/>
    <w:rsid w:val="00046B8C"/>
    <w:rsid w:val="000474E2"/>
    <w:rsid w:val="0004758C"/>
    <w:rsid w:val="00047CE9"/>
    <w:rsid w:val="00047CFD"/>
    <w:rsid w:val="0005111D"/>
    <w:rsid w:val="000513D0"/>
    <w:rsid w:val="00052709"/>
    <w:rsid w:val="00052801"/>
    <w:rsid w:val="00052A3D"/>
    <w:rsid w:val="00052E1B"/>
    <w:rsid w:val="0005463A"/>
    <w:rsid w:val="00054B30"/>
    <w:rsid w:val="00054DEA"/>
    <w:rsid w:val="00056228"/>
    <w:rsid w:val="00056246"/>
    <w:rsid w:val="00061083"/>
    <w:rsid w:val="000612B5"/>
    <w:rsid w:val="000613DC"/>
    <w:rsid w:val="0006179C"/>
    <w:rsid w:val="0006239D"/>
    <w:rsid w:val="000630C0"/>
    <w:rsid w:val="000636F8"/>
    <w:rsid w:val="00063833"/>
    <w:rsid w:val="00064158"/>
    <w:rsid w:val="000645F9"/>
    <w:rsid w:val="00066363"/>
    <w:rsid w:val="00070EEC"/>
    <w:rsid w:val="000719DA"/>
    <w:rsid w:val="000720D0"/>
    <w:rsid w:val="00072501"/>
    <w:rsid w:val="00072CCD"/>
    <w:rsid w:val="0007399B"/>
    <w:rsid w:val="00075027"/>
    <w:rsid w:val="000755CF"/>
    <w:rsid w:val="00075977"/>
    <w:rsid w:val="00075E50"/>
    <w:rsid w:val="00076119"/>
    <w:rsid w:val="00076120"/>
    <w:rsid w:val="000779B8"/>
    <w:rsid w:val="00077E3A"/>
    <w:rsid w:val="00077EE1"/>
    <w:rsid w:val="00080281"/>
    <w:rsid w:val="000819D4"/>
    <w:rsid w:val="00081B3C"/>
    <w:rsid w:val="0008244A"/>
    <w:rsid w:val="000838E1"/>
    <w:rsid w:val="00083D19"/>
    <w:rsid w:val="00083DAB"/>
    <w:rsid w:val="000840D3"/>
    <w:rsid w:val="000840D8"/>
    <w:rsid w:val="0008493B"/>
    <w:rsid w:val="00084C1C"/>
    <w:rsid w:val="00084DFE"/>
    <w:rsid w:val="00086640"/>
    <w:rsid w:val="00087123"/>
    <w:rsid w:val="00087383"/>
    <w:rsid w:val="00087ABD"/>
    <w:rsid w:val="00087D8A"/>
    <w:rsid w:val="00091049"/>
    <w:rsid w:val="00093270"/>
    <w:rsid w:val="00093321"/>
    <w:rsid w:val="000936DA"/>
    <w:rsid w:val="0009411D"/>
    <w:rsid w:val="000953ED"/>
    <w:rsid w:val="00097286"/>
    <w:rsid w:val="00097938"/>
    <w:rsid w:val="000A1781"/>
    <w:rsid w:val="000A233D"/>
    <w:rsid w:val="000A2CC0"/>
    <w:rsid w:val="000A2EF0"/>
    <w:rsid w:val="000A32A6"/>
    <w:rsid w:val="000A38D4"/>
    <w:rsid w:val="000A3A40"/>
    <w:rsid w:val="000A3D0D"/>
    <w:rsid w:val="000A4377"/>
    <w:rsid w:val="000A4B89"/>
    <w:rsid w:val="000A57DD"/>
    <w:rsid w:val="000A6214"/>
    <w:rsid w:val="000A7112"/>
    <w:rsid w:val="000A7603"/>
    <w:rsid w:val="000A7C8E"/>
    <w:rsid w:val="000B0D85"/>
    <w:rsid w:val="000B126E"/>
    <w:rsid w:val="000B1793"/>
    <w:rsid w:val="000B1CAB"/>
    <w:rsid w:val="000B1D84"/>
    <w:rsid w:val="000B22D1"/>
    <w:rsid w:val="000B2C5C"/>
    <w:rsid w:val="000B2CCF"/>
    <w:rsid w:val="000B2FE8"/>
    <w:rsid w:val="000B3CC8"/>
    <w:rsid w:val="000B3ECF"/>
    <w:rsid w:val="000B5F42"/>
    <w:rsid w:val="000B687D"/>
    <w:rsid w:val="000B6C36"/>
    <w:rsid w:val="000B6C68"/>
    <w:rsid w:val="000B6CD8"/>
    <w:rsid w:val="000B785B"/>
    <w:rsid w:val="000B7AA6"/>
    <w:rsid w:val="000B7B5C"/>
    <w:rsid w:val="000B7E9A"/>
    <w:rsid w:val="000C1328"/>
    <w:rsid w:val="000C14BC"/>
    <w:rsid w:val="000C15EA"/>
    <w:rsid w:val="000C1AE6"/>
    <w:rsid w:val="000C2883"/>
    <w:rsid w:val="000C28AF"/>
    <w:rsid w:val="000C2ADC"/>
    <w:rsid w:val="000C2F38"/>
    <w:rsid w:val="000C2F39"/>
    <w:rsid w:val="000C57E4"/>
    <w:rsid w:val="000C5D07"/>
    <w:rsid w:val="000C6435"/>
    <w:rsid w:val="000C6ECE"/>
    <w:rsid w:val="000C70D6"/>
    <w:rsid w:val="000D00FC"/>
    <w:rsid w:val="000D0292"/>
    <w:rsid w:val="000D0754"/>
    <w:rsid w:val="000D08C3"/>
    <w:rsid w:val="000D113C"/>
    <w:rsid w:val="000D1B02"/>
    <w:rsid w:val="000D23A0"/>
    <w:rsid w:val="000D2D16"/>
    <w:rsid w:val="000D317B"/>
    <w:rsid w:val="000D3732"/>
    <w:rsid w:val="000D379D"/>
    <w:rsid w:val="000D3F64"/>
    <w:rsid w:val="000D4680"/>
    <w:rsid w:val="000D47C0"/>
    <w:rsid w:val="000D4E45"/>
    <w:rsid w:val="000D567C"/>
    <w:rsid w:val="000D5EB2"/>
    <w:rsid w:val="000D6619"/>
    <w:rsid w:val="000D6C03"/>
    <w:rsid w:val="000D6D5E"/>
    <w:rsid w:val="000D779F"/>
    <w:rsid w:val="000E023D"/>
    <w:rsid w:val="000E0295"/>
    <w:rsid w:val="000E04F1"/>
    <w:rsid w:val="000E0614"/>
    <w:rsid w:val="000E0BAA"/>
    <w:rsid w:val="000E1C19"/>
    <w:rsid w:val="000E2559"/>
    <w:rsid w:val="000E295D"/>
    <w:rsid w:val="000E3008"/>
    <w:rsid w:val="000E3751"/>
    <w:rsid w:val="000E4C71"/>
    <w:rsid w:val="000E57B6"/>
    <w:rsid w:val="000E5F0B"/>
    <w:rsid w:val="000E5FA2"/>
    <w:rsid w:val="000E7292"/>
    <w:rsid w:val="000E77E5"/>
    <w:rsid w:val="000E7839"/>
    <w:rsid w:val="000F101E"/>
    <w:rsid w:val="000F1D2E"/>
    <w:rsid w:val="000F1FFB"/>
    <w:rsid w:val="000F2103"/>
    <w:rsid w:val="000F2518"/>
    <w:rsid w:val="000F2CB9"/>
    <w:rsid w:val="000F3C3B"/>
    <w:rsid w:val="000F4648"/>
    <w:rsid w:val="000F4892"/>
    <w:rsid w:val="000F5FEA"/>
    <w:rsid w:val="000F66FB"/>
    <w:rsid w:val="000F6B33"/>
    <w:rsid w:val="00100A9A"/>
    <w:rsid w:val="001018BA"/>
    <w:rsid w:val="00101C37"/>
    <w:rsid w:val="00101CBA"/>
    <w:rsid w:val="00102CCC"/>
    <w:rsid w:val="001038AE"/>
    <w:rsid w:val="00103E6D"/>
    <w:rsid w:val="001045A1"/>
    <w:rsid w:val="001046E3"/>
    <w:rsid w:val="00104DF5"/>
    <w:rsid w:val="00105674"/>
    <w:rsid w:val="00105725"/>
    <w:rsid w:val="00105740"/>
    <w:rsid w:val="00105D93"/>
    <w:rsid w:val="00106E74"/>
    <w:rsid w:val="001072E7"/>
    <w:rsid w:val="001079EB"/>
    <w:rsid w:val="00110EF9"/>
    <w:rsid w:val="00110F85"/>
    <w:rsid w:val="001113B2"/>
    <w:rsid w:val="00111A97"/>
    <w:rsid w:val="00111BBF"/>
    <w:rsid w:val="00111D27"/>
    <w:rsid w:val="0011253C"/>
    <w:rsid w:val="00112F10"/>
    <w:rsid w:val="00113562"/>
    <w:rsid w:val="00113FE3"/>
    <w:rsid w:val="00114B09"/>
    <w:rsid w:val="00114F62"/>
    <w:rsid w:val="00115954"/>
    <w:rsid w:val="001175EE"/>
    <w:rsid w:val="001218B9"/>
    <w:rsid w:val="00123658"/>
    <w:rsid w:val="00123F61"/>
    <w:rsid w:val="00124085"/>
    <w:rsid w:val="00124D49"/>
    <w:rsid w:val="00124D8F"/>
    <w:rsid w:val="0012526A"/>
    <w:rsid w:val="00125C7F"/>
    <w:rsid w:val="00126821"/>
    <w:rsid w:val="0012778A"/>
    <w:rsid w:val="0013191F"/>
    <w:rsid w:val="00131BB7"/>
    <w:rsid w:val="001325C8"/>
    <w:rsid w:val="00132D71"/>
    <w:rsid w:val="00133DC3"/>
    <w:rsid w:val="001345F9"/>
    <w:rsid w:val="00134774"/>
    <w:rsid w:val="001351AE"/>
    <w:rsid w:val="00135399"/>
    <w:rsid w:val="00135564"/>
    <w:rsid w:val="00135E07"/>
    <w:rsid w:val="00135EAF"/>
    <w:rsid w:val="00135FA2"/>
    <w:rsid w:val="00136633"/>
    <w:rsid w:val="00136C00"/>
    <w:rsid w:val="00137077"/>
    <w:rsid w:val="00137403"/>
    <w:rsid w:val="00137BE0"/>
    <w:rsid w:val="00142448"/>
    <w:rsid w:val="0014303F"/>
    <w:rsid w:val="001442E3"/>
    <w:rsid w:val="00144683"/>
    <w:rsid w:val="00145747"/>
    <w:rsid w:val="001459FC"/>
    <w:rsid w:val="00146F0D"/>
    <w:rsid w:val="00147131"/>
    <w:rsid w:val="00147894"/>
    <w:rsid w:val="001478C5"/>
    <w:rsid w:val="00147F79"/>
    <w:rsid w:val="001506EE"/>
    <w:rsid w:val="00150CAE"/>
    <w:rsid w:val="00151601"/>
    <w:rsid w:val="00152078"/>
    <w:rsid w:val="00152A9A"/>
    <w:rsid w:val="001538EF"/>
    <w:rsid w:val="00153A43"/>
    <w:rsid w:val="00154A08"/>
    <w:rsid w:val="001561F2"/>
    <w:rsid w:val="00156CAC"/>
    <w:rsid w:val="00156EAB"/>
    <w:rsid w:val="0016131C"/>
    <w:rsid w:val="00161B86"/>
    <w:rsid w:val="00162104"/>
    <w:rsid w:val="001627E8"/>
    <w:rsid w:val="00162FEB"/>
    <w:rsid w:val="00164176"/>
    <w:rsid w:val="0016422C"/>
    <w:rsid w:val="00164C21"/>
    <w:rsid w:val="00165451"/>
    <w:rsid w:val="00165755"/>
    <w:rsid w:val="00170650"/>
    <w:rsid w:val="0017164A"/>
    <w:rsid w:val="00171966"/>
    <w:rsid w:val="00171DC4"/>
    <w:rsid w:val="0017236F"/>
    <w:rsid w:val="001724DE"/>
    <w:rsid w:val="00173D98"/>
    <w:rsid w:val="0017403A"/>
    <w:rsid w:val="0017439E"/>
    <w:rsid w:val="0017500A"/>
    <w:rsid w:val="00176863"/>
    <w:rsid w:val="001772F6"/>
    <w:rsid w:val="00177AC3"/>
    <w:rsid w:val="001803BC"/>
    <w:rsid w:val="00180A15"/>
    <w:rsid w:val="00181D0C"/>
    <w:rsid w:val="001820C1"/>
    <w:rsid w:val="0018238C"/>
    <w:rsid w:val="0018369A"/>
    <w:rsid w:val="001840BD"/>
    <w:rsid w:val="001864EC"/>
    <w:rsid w:val="0018655A"/>
    <w:rsid w:val="00186EE6"/>
    <w:rsid w:val="00186F61"/>
    <w:rsid w:val="001875DB"/>
    <w:rsid w:val="00187FB0"/>
    <w:rsid w:val="00191196"/>
    <w:rsid w:val="00191A96"/>
    <w:rsid w:val="00192967"/>
    <w:rsid w:val="0019308D"/>
    <w:rsid w:val="00195D13"/>
    <w:rsid w:val="00195E13"/>
    <w:rsid w:val="0019694D"/>
    <w:rsid w:val="001A0B88"/>
    <w:rsid w:val="001A0EEA"/>
    <w:rsid w:val="001A1ACF"/>
    <w:rsid w:val="001A1B47"/>
    <w:rsid w:val="001A1FF7"/>
    <w:rsid w:val="001A208C"/>
    <w:rsid w:val="001A3799"/>
    <w:rsid w:val="001A551B"/>
    <w:rsid w:val="001A5538"/>
    <w:rsid w:val="001A585F"/>
    <w:rsid w:val="001A5B72"/>
    <w:rsid w:val="001A5E6A"/>
    <w:rsid w:val="001A7000"/>
    <w:rsid w:val="001B0541"/>
    <w:rsid w:val="001B0C0C"/>
    <w:rsid w:val="001B1B01"/>
    <w:rsid w:val="001B1F38"/>
    <w:rsid w:val="001B1F3D"/>
    <w:rsid w:val="001B24A3"/>
    <w:rsid w:val="001B2516"/>
    <w:rsid w:val="001B2FDD"/>
    <w:rsid w:val="001B49A1"/>
    <w:rsid w:val="001B577D"/>
    <w:rsid w:val="001B6334"/>
    <w:rsid w:val="001B6A6C"/>
    <w:rsid w:val="001B6BBF"/>
    <w:rsid w:val="001C187C"/>
    <w:rsid w:val="001C1A8D"/>
    <w:rsid w:val="001C25F9"/>
    <w:rsid w:val="001C2FE0"/>
    <w:rsid w:val="001C3B01"/>
    <w:rsid w:val="001C53BC"/>
    <w:rsid w:val="001C5CBA"/>
    <w:rsid w:val="001C5EE3"/>
    <w:rsid w:val="001C5FB5"/>
    <w:rsid w:val="001C6162"/>
    <w:rsid w:val="001C62FF"/>
    <w:rsid w:val="001C6508"/>
    <w:rsid w:val="001C6548"/>
    <w:rsid w:val="001C6AB8"/>
    <w:rsid w:val="001C6D2C"/>
    <w:rsid w:val="001C7611"/>
    <w:rsid w:val="001C7EF9"/>
    <w:rsid w:val="001D0586"/>
    <w:rsid w:val="001D1B66"/>
    <w:rsid w:val="001D2A40"/>
    <w:rsid w:val="001D31EC"/>
    <w:rsid w:val="001D48A4"/>
    <w:rsid w:val="001D62F1"/>
    <w:rsid w:val="001D75A6"/>
    <w:rsid w:val="001E1DEA"/>
    <w:rsid w:val="001E274C"/>
    <w:rsid w:val="001E3FDC"/>
    <w:rsid w:val="001E4D52"/>
    <w:rsid w:val="001E4E88"/>
    <w:rsid w:val="001E639D"/>
    <w:rsid w:val="001F0D10"/>
    <w:rsid w:val="001F150E"/>
    <w:rsid w:val="001F29C3"/>
    <w:rsid w:val="001F3382"/>
    <w:rsid w:val="001F3F96"/>
    <w:rsid w:val="001F4352"/>
    <w:rsid w:val="001F47CF"/>
    <w:rsid w:val="001F4B41"/>
    <w:rsid w:val="001F50C4"/>
    <w:rsid w:val="001F5328"/>
    <w:rsid w:val="001F548E"/>
    <w:rsid w:val="001F57AE"/>
    <w:rsid w:val="001F6373"/>
    <w:rsid w:val="001F6609"/>
    <w:rsid w:val="001F6D5D"/>
    <w:rsid w:val="001F6DDE"/>
    <w:rsid w:val="001F6F49"/>
    <w:rsid w:val="001F71D4"/>
    <w:rsid w:val="001F77C0"/>
    <w:rsid w:val="0020012B"/>
    <w:rsid w:val="00202966"/>
    <w:rsid w:val="0020442F"/>
    <w:rsid w:val="002045AE"/>
    <w:rsid w:val="0020495D"/>
    <w:rsid w:val="00204E95"/>
    <w:rsid w:val="002050E3"/>
    <w:rsid w:val="002057ED"/>
    <w:rsid w:val="00205E4E"/>
    <w:rsid w:val="00206815"/>
    <w:rsid w:val="00206A8A"/>
    <w:rsid w:val="00206D08"/>
    <w:rsid w:val="00206E6B"/>
    <w:rsid w:val="00206ED9"/>
    <w:rsid w:val="00206EF8"/>
    <w:rsid w:val="00207575"/>
    <w:rsid w:val="0020770E"/>
    <w:rsid w:val="00207E1D"/>
    <w:rsid w:val="00207FF4"/>
    <w:rsid w:val="00210B91"/>
    <w:rsid w:val="00213A07"/>
    <w:rsid w:val="00214D3B"/>
    <w:rsid w:val="00214EF8"/>
    <w:rsid w:val="00215799"/>
    <w:rsid w:val="002160EF"/>
    <w:rsid w:val="00216AB8"/>
    <w:rsid w:val="00216BB2"/>
    <w:rsid w:val="00217069"/>
    <w:rsid w:val="00217841"/>
    <w:rsid w:val="00217AB3"/>
    <w:rsid w:val="002203C0"/>
    <w:rsid w:val="0022071F"/>
    <w:rsid w:val="0022179D"/>
    <w:rsid w:val="0022191F"/>
    <w:rsid w:val="00221A2E"/>
    <w:rsid w:val="00221A44"/>
    <w:rsid w:val="002226BD"/>
    <w:rsid w:val="00222C34"/>
    <w:rsid w:val="00223576"/>
    <w:rsid w:val="00223F06"/>
    <w:rsid w:val="002243E4"/>
    <w:rsid w:val="002257C5"/>
    <w:rsid w:val="00225F56"/>
    <w:rsid w:val="00226746"/>
    <w:rsid w:val="00227ED3"/>
    <w:rsid w:val="0023029B"/>
    <w:rsid w:val="00230481"/>
    <w:rsid w:val="002305B4"/>
    <w:rsid w:val="00231918"/>
    <w:rsid w:val="00231B8A"/>
    <w:rsid w:val="00232C0E"/>
    <w:rsid w:val="00232FAF"/>
    <w:rsid w:val="002349CD"/>
    <w:rsid w:val="00234AE9"/>
    <w:rsid w:val="00234C1B"/>
    <w:rsid w:val="00234C8D"/>
    <w:rsid w:val="002367C3"/>
    <w:rsid w:val="00236A86"/>
    <w:rsid w:val="0023729A"/>
    <w:rsid w:val="002373C0"/>
    <w:rsid w:val="00240F07"/>
    <w:rsid w:val="00240FE2"/>
    <w:rsid w:val="0024127A"/>
    <w:rsid w:val="00242D77"/>
    <w:rsid w:val="00242E3B"/>
    <w:rsid w:val="00244476"/>
    <w:rsid w:val="002456FE"/>
    <w:rsid w:val="0024650E"/>
    <w:rsid w:val="002474BF"/>
    <w:rsid w:val="00247BBE"/>
    <w:rsid w:val="00251021"/>
    <w:rsid w:val="00252FDD"/>
    <w:rsid w:val="00255766"/>
    <w:rsid w:val="00255E5E"/>
    <w:rsid w:val="00256168"/>
    <w:rsid w:val="00256199"/>
    <w:rsid w:val="002562F6"/>
    <w:rsid w:val="00256415"/>
    <w:rsid w:val="00256441"/>
    <w:rsid w:val="00256836"/>
    <w:rsid w:val="0025689D"/>
    <w:rsid w:val="0025704B"/>
    <w:rsid w:val="002574EA"/>
    <w:rsid w:val="0026071C"/>
    <w:rsid w:val="00260939"/>
    <w:rsid w:val="00260A47"/>
    <w:rsid w:val="00260D0A"/>
    <w:rsid w:val="00260E30"/>
    <w:rsid w:val="00260EE1"/>
    <w:rsid w:val="00261D94"/>
    <w:rsid w:val="0026288F"/>
    <w:rsid w:val="0026298E"/>
    <w:rsid w:val="00262AEE"/>
    <w:rsid w:val="00264135"/>
    <w:rsid w:val="0026473F"/>
    <w:rsid w:val="00264889"/>
    <w:rsid w:val="002648C4"/>
    <w:rsid w:val="00264B70"/>
    <w:rsid w:val="002654F7"/>
    <w:rsid w:val="002661A2"/>
    <w:rsid w:val="00266CD9"/>
    <w:rsid w:val="00267143"/>
    <w:rsid w:val="00270199"/>
    <w:rsid w:val="00270316"/>
    <w:rsid w:val="00270465"/>
    <w:rsid w:val="00271B2E"/>
    <w:rsid w:val="00271C7C"/>
    <w:rsid w:val="00272032"/>
    <w:rsid w:val="002744BB"/>
    <w:rsid w:val="00274C89"/>
    <w:rsid w:val="00274D7B"/>
    <w:rsid w:val="002761DF"/>
    <w:rsid w:val="00276854"/>
    <w:rsid w:val="002773D7"/>
    <w:rsid w:val="0028108F"/>
    <w:rsid w:val="00281425"/>
    <w:rsid w:val="002834DA"/>
    <w:rsid w:val="0028375A"/>
    <w:rsid w:val="00283977"/>
    <w:rsid w:val="00283AEB"/>
    <w:rsid w:val="002903BA"/>
    <w:rsid w:val="002915F9"/>
    <w:rsid w:val="002922D6"/>
    <w:rsid w:val="002927DF"/>
    <w:rsid w:val="002928BC"/>
    <w:rsid w:val="00292E4F"/>
    <w:rsid w:val="002933AE"/>
    <w:rsid w:val="0029361B"/>
    <w:rsid w:val="0029375A"/>
    <w:rsid w:val="0029440D"/>
    <w:rsid w:val="00294A26"/>
    <w:rsid w:val="00294CC0"/>
    <w:rsid w:val="00296AAB"/>
    <w:rsid w:val="002A107E"/>
    <w:rsid w:val="002A1135"/>
    <w:rsid w:val="002A12C7"/>
    <w:rsid w:val="002A1462"/>
    <w:rsid w:val="002A25A0"/>
    <w:rsid w:val="002A2A1E"/>
    <w:rsid w:val="002A2B9E"/>
    <w:rsid w:val="002A3F64"/>
    <w:rsid w:val="002A41DE"/>
    <w:rsid w:val="002A45C0"/>
    <w:rsid w:val="002A587C"/>
    <w:rsid w:val="002A5DE9"/>
    <w:rsid w:val="002A6006"/>
    <w:rsid w:val="002A6C8A"/>
    <w:rsid w:val="002A6E77"/>
    <w:rsid w:val="002A729B"/>
    <w:rsid w:val="002B0632"/>
    <w:rsid w:val="002B1309"/>
    <w:rsid w:val="002B163E"/>
    <w:rsid w:val="002B1AFA"/>
    <w:rsid w:val="002B1B27"/>
    <w:rsid w:val="002B2FD1"/>
    <w:rsid w:val="002B41C2"/>
    <w:rsid w:val="002B4ECD"/>
    <w:rsid w:val="002B5D40"/>
    <w:rsid w:val="002B74AD"/>
    <w:rsid w:val="002B7C95"/>
    <w:rsid w:val="002B7E11"/>
    <w:rsid w:val="002C0092"/>
    <w:rsid w:val="002C0235"/>
    <w:rsid w:val="002C0C07"/>
    <w:rsid w:val="002C17F5"/>
    <w:rsid w:val="002C1DE0"/>
    <w:rsid w:val="002C2A7C"/>
    <w:rsid w:val="002C2DD0"/>
    <w:rsid w:val="002C351B"/>
    <w:rsid w:val="002C3575"/>
    <w:rsid w:val="002C4A5A"/>
    <w:rsid w:val="002C4CB1"/>
    <w:rsid w:val="002C4EA5"/>
    <w:rsid w:val="002C4FE8"/>
    <w:rsid w:val="002C51F3"/>
    <w:rsid w:val="002C5C8D"/>
    <w:rsid w:val="002C5CD5"/>
    <w:rsid w:val="002C5E15"/>
    <w:rsid w:val="002C61A1"/>
    <w:rsid w:val="002C7032"/>
    <w:rsid w:val="002C7DEE"/>
    <w:rsid w:val="002D00BC"/>
    <w:rsid w:val="002D0158"/>
    <w:rsid w:val="002D0DF2"/>
    <w:rsid w:val="002D2230"/>
    <w:rsid w:val="002D2732"/>
    <w:rsid w:val="002D489C"/>
    <w:rsid w:val="002D51EC"/>
    <w:rsid w:val="002D593C"/>
    <w:rsid w:val="002D5AC0"/>
    <w:rsid w:val="002D5AD1"/>
    <w:rsid w:val="002D61E8"/>
    <w:rsid w:val="002D73A3"/>
    <w:rsid w:val="002E0505"/>
    <w:rsid w:val="002E0D84"/>
    <w:rsid w:val="002E0DBD"/>
    <w:rsid w:val="002E14A6"/>
    <w:rsid w:val="002E3491"/>
    <w:rsid w:val="002E364C"/>
    <w:rsid w:val="002E51BF"/>
    <w:rsid w:val="002E7006"/>
    <w:rsid w:val="002E79CD"/>
    <w:rsid w:val="002F019D"/>
    <w:rsid w:val="002F0D96"/>
    <w:rsid w:val="002F0F07"/>
    <w:rsid w:val="002F236F"/>
    <w:rsid w:val="002F23CF"/>
    <w:rsid w:val="002F23DB"/>
    <w:rsid w:val="002F2746"/>
    <w:rsid w:val="002F4252"/>
    <w:rsid w:val="002F47C0"/>
    <w:rsid w:val="002F47D3"/>
    <w:rsid w:val="002F4B0B"/>
    <w:rsid w:val="002F5A07"/>
    <w:rsid w:val="002F5A35"/>
    <w:rsid w:val="002F7894"/>
    <w:rsid w:val="00300370"/>
    <w:rsid w:val="00300653"/>
    <w:rsid w:val="00300C9F"/>
    <w:rsid w:val="00301713"/>
    <w:rsid w:val="0030204A"/>
    <w:rsid w:val="0030364D"/>
    <w:rsid w:val="00303B23"/>
    <w:rsid w:val="00304D2F"/>
    <w:rsid w:val="00305127"/>
    <w:rsid w:val="00305AC9"/>
    <w:rsid w:val="00306FE8"/>
    <w:rsid w:val="003071FA"/>
    <w:rsid w:val="003073C6"/>
    <w:rsid w:val="00307E7C"/>
    <w:rsid w:val="00310114"/>
    <w:rsid w:val="00310528"/>
    <w:rsid w:val="00310C95"/>
    <w:rsid w:val="00311CF3"/>
    <w:rsid w:val="00312076"/>
    <w:rsid w:val="0031223C"/>
    <w:rsid w:val="0031306C"/>
    <w:rsid w:val="0031326E"/>
    <w:rsid w:val="00313B99"/>
    <w:rsid w:val="00314BFC"/>
    <w:rsid w:val="0031554E"/>
    <w:rsid w:val="003162B4"/>
    <w:rsid w:val="0031644E"/>
    <w:rsid w:val="00316565"/>
    <w:rsid w:val="00317249"/>
    <w:rsid w:val="0031766A"/>
    <w:rsid w:val="00317C85"/>
    <w:rsid w:val="00317CC9"/>
    <w:rsid w:val="0032046E"/>
    <w:rsid w:val="0032097F"/>
    <w:rsid w:val="00320B30"/>
    <w:rsid w:val="003210B1"/>
    <w:rsid w:val="00321294"/>
    <w:rsid w:val="00321422"/>
    <w:rsid w:val="003216B6"/>
    <w:rsid w:val="00322B46"/>
    <w:rsid w:val="00323576"/>
    <w:rsid w:val="00324154"/>
    <w:rsid w:val="003241FF"/>
    <w:rsid w:val="0032432F"/>
    <w:rsid w:val="0032455F"/>
    <w:rsid w:val="00325666"/>
    <w:rsid w:val="00325C83"/>
    <w:rsid w:val="00325E13"/>
    <w:rsid w:val="003263B9"/>
    <w:rsid w:val="00330113"/>
    <w:rsid w:val="00330756"/>
    <w:rsid w:val="0033173A"/>
    <w:rsid w:val="00331A22"/>
    <w:rsid w:val="00331F0D"/>
    <w:rsid w:val="003334B1"/>
    <w:rsid w:val="00336192"/>
    <w:rsid w:val="003368E4"/>
    <w:rsid w:val="00337E2A"/>
    <w:rsid w:val="0034036E"/>
    <w:rsid w:val="003409AC"/>
    <w:rsid w:val="00341429"/>
    <w:rsid w:val="00341705"/>
    <w:rsid w:val="003433E7"/>
    <w:rsid w:val="00343E54"/>
    <w:rsid w:val="00344D5F"/>
    <w:rsid w:val="00345539"/>
    <w:rsid w:val="00346435"/>
    <w:rsid w:val="00346E8A"/>
    <w:rsid w:val="00347132"/>
    <w:rsid w:val="00347259"/>
    <w:rsid w:val="003472D3"/>
    <w:rsid w:val="003474D9"/>
    <w:rsid w:val="00350E67"/>
    <w:rsid w:val="00350EE6"/>
    <w:rsid w:val="003513FB"/>
    <w:rsid w:val="0035140F"/>
    <w:rsid w:val="0035150D"/>
    <w:rsid w:val="00351E9B"/>
    <w:rsid w:val="00352177"/>
    <w:rsid w:val="00352EC3"/>
    <w:rsid w:val="00354F89"/>
    <w:rsid w:val="003559D7"/>
    <w:rsid w:val="0035645E"/>
    <w:rsid w:val="00357FA4"/>
    <w:rsid w:val="003600C3"/>
    <w:rsid w:val="00360C98"/>
    <w:rsid w:val="00361F13"/>
    <w:rsid w:val="003624C4"/>
    <w:rsid w:val="00363235"/>
    <w:rsid w:val="003636D4"/>
    <w:rsid w:val="00363D89"/>
    <w:rsid w:val="003646D9"/>
    <w:rsid w:val="003646F8"/>
    <w:rsid w:val="00364F6A"/>
    <w:rsid w:val="0036617C"/>
    <w:rsid w:val="00367527"/>
    <w:rsid w:val="00367674"/>
    <w:rsid w:val="0037029A"/>
    <w:rsid w:val="00370CD6"/>
    <w:rsid w:val="003717DB"/>
    <w:rsid w:val="00371F0F"/>
    <w:rsid w:val="00372090"/>
    <w:rsid w:val="00372B8A"/>
    <w:rsid w:val="00373109"/>
    <w:rsid w:val="00373478"/>
    <w:rsid w:val="0037353A"/>
    <w:rsid w:val="003745E9"/>
    <w:rsid w:val="0037498E"/>
    <w:rsid w:val="00374B06"/>
    <w:rsid w:val="00375762"/>
    <w:rsid w:val="003778A3"/>
    <w:rsid w:val="00380C53"/>
    <w:rsid w:val="003813DB"/>
    <w:rsid w:val="00382554"/>
    <w:rsid w:val="00382799"/>
    <w:rsid w:val="00382F35"/>
    <w:rsid w:val="003836EF"/>
    <w:rsid w:val="00383D9B"/>
    <w:rsid w:val="00384AC3"/>
    <w:rsid w:val="003852C0"/>
    <w:rsid w:val="003857F6"/>
    <w:rsid w:val="00385C16"/>
    <w:rsid w:val="00386135"/>
    <w:rsid w:val="003869AA"/>
    <w:rsid w:val="00386DF1"/>
    <w:rsid w:val="00387208"/>
    <w:rsid w:val="0039080A"/>
    <w:rsid w:val="00391F8C"/>
    <w:rsid w:val="00392F74"/>
    <w:rsid w:val="00392F75"/>
    <w:rsid w:val="00393717"/>
    <w:rsid w:val="00393839"/>
    <w:rsid w:val="00393F01"/>
    <w:rsid w:val="00394164"/>
    <w:rsid w:val="00395A21"/>
    <w:rsid w:val="00396034"/>
    <w:rsid w:val="00396A8C"/>
    <w:rsid w:val="00396D14"/>
    <w:rsid w:val="003972A2"/>
    <w:rsid w:val="003978A6"/>
    <w:rsid w:val="00397AC4"/>
    <w:rsid w:val="00397C8B"/>
    <w:rsid w:val="00397D97"/>
    <w:rsid w:val="003A01B5"/>
    <w:rsid w:val="003A0561"/>
    <w:rsid w:val="003A06ED"/>
    <w:rsid w:val="003A0B3C"/>
    <w:rsid w:val="003A0F34"/>
    <w:rsid w:val="003A1425"/>
    <w:rsid w:val="003A2994"/>
    <w:rsid w:val="003A2F3B"/>
    <w:rsid w:val="003A3D49"/>
    <w:rsid w:val="003A445D"/>
    <w:rsid w:val="003A4464"/>
    <w:rsid w:val="003A5098"/>
    <w:rsid w:val="003A53C1"/>
    <w:rsid w:val="003A5F9C"/>
    <w:rsid w:val="003A6939"/>
    <w:rsid w:val="003A791A"/>
    <w:rsid w:val="003B0CE6"/>
    <w:rsid w:val="003B1352"/>
    <w:rsid w:val="003B24C5"/>
    <w:rsid w:val="003B422D"/>
    <w:rsid w:val="003B4383"/>
    <w:rsid w:val="003B6739"/>
    <w:rsid w:val="003B6854"/>
    <w:rsid w:val="003C09F2"/>
    <w:rsid w:val="003C11E0"/>
    <w:rsid w:val="003C1D0D"/>
    <w:rsid w:val="003C21E9"/>
    <w:rsid w:val="003C391C"/>
    <w:rsid w:val="003C41F5"/>
    <w:rsid w:val="003C5B4E"/>
    <w:rsid w:val="003C600B"/>
    <w:rsid w:val="003D0524"/>
    <w:rsid w:val="003D06B3"/>
    <w:rsid w:val="003D1203"/>
    <w:rsid w:val="003D1229"/>
    <w:rsid w:val="003D29C2"/>
    <w:rsid w:val="003D3B20"/>
    <w:rsid w:val="003D4673"/>
    <w:rsid w:val="003D69CD"/>
    <w:rsid w:val="003D69D0"/>
    <w:rsid w:val="003D7B4A"/>
    <w:rsid w:val="003E00EB"/>
    <w:rsid w:val="003E0E28"/>
    <w:rsid w:val="003E1023"/>
    <w:rsid w:val="003E164F"/>
    <w:rsid w:val="003E2DDC"/>
    <w:rsid w:val="003E3587"/>
    <w:rsid w:val="003E3996"/>
    <w:rsid w:val="003E517D"/>
    <w:rsid w:val="003E693F"/>
    <w:rsid w:val="003E6F9D"/>
    <w:rsid w:val="003E7B4B"/>
    <w:rsid w:val="003E7CED"/>
    <w:rsid w:val="003F2988"/>
    <w:rsid w:val="003F48B9"/>
    <w:rsid w:val="003F4B6D"/>
    <w:rsid w:val="003F5F9F"/>
    <w:rsid w:val="003F6680"/>
    <w:rsid w:val="003F6CBF"/>
    <w:rsid w:val="003F7145"/>
    <w:rsid w:val="003F7C35"/>
    <w:rsid w:val="00400065"/>
    <w:rsid w:val="00400D5A"/>
    <w:rsid w:val="00401446"/>
    <w:rsid w:val="00401E65"/>
    <w:rsid w:val="0040205B"/>
    <w:rsid w:val="00402F0F"/>
    <w:rsid w:val="00404369"/>
    <w:rsid w:val="00404984"/>
    <w:rsid w:val="00404D85"/>
    <w:rsid w:val="00404FB5"/>
    <w:rsid w:val="004052B7"/>
    <w:rsid w:val="00405539"/>
    <w:rsid w:val="00405CC0"/>
    <w:rsid w:val="00405D1F"/>
    <w:rsid w:val="004060B5"/>
    <w:rsid w:val="00406C1B"/>
    <w:rsid w:val="00407544"/>
    <w:rsid w:val="00407823"/>
    <w:rsid w:val="00407D3D"/>
    <w:rsid w:val="004109A3"/>
    <w:rsid w:val="00410CCF"/>
    <w:rsid w:val="004115AE"/>
    <w:rsid w:val="004115B8"/>
    <w:rsid w:val="00413646"/>
    <w:rsid w:val="004137BE"/>
    <w:rsid w:val="00414BC9"/>
    <w:rsid w:val="004151F0"/>
    <w:rsid w:val="00416779"/>
    <w:rsid w:val="00417069"/>
    <w:rsid w:val="0041710C"/>
    <w:rsid w:val="004173D7"/>
    <w:rsid w:val="00417620"/>
    <w:rsid w:val="00417D0B"/>
    <w:rsid w:val="00417DFD"/>
    <w:rsid w:val="004209D7"/>
    <w:rsid w:val="004219C5"/>
    <w:rsid w:val="00421A24"/>
    <w:rsid w:val="0042313A"/>
    <w:rsid w:val="004241CF"/>
    <w:rsid w:val="0042445E"/>
    <w:rsid w:val="004246CB"/>
    <w:rsid w:val="00424DD5"/>
    <w:rsid w:val="00425B3A"/>
    <w:rsid w:val="00426596"/>
    <w:rsid w:val="00426966"/>
    <w:rsid w:val="004274BC"/>
    <w:rsid w:val="00427957"/>
    <w:rsid w:val="00430046"/>
    <w:rsid w:val="004309F5"/>
    <w:rsid w:val="004314B7"/>
    <w:rsid w:val="00433F33"/>
    <w:rsid w:val="00434073"/>
    <w:rsid w:val="004342A3"/>
    <w:rsid w:val="004342D2"/>
    <w:rsid w:val="00434908"/>
    <w:rsid w:val="00434A41"/>
    <w:rsid w:val="0043534C"/>
    <w:rsid w:val="00435B99"/>
    <w:rsid w:val="00436775"/>
    <w:rsid w:val="00436951"/>
    <w:rsid w:val="004371BE"/>
    <w:rsid w:val="00437F31"/>
    <w:rsid w:val="00440948"/>
    <w:rsid w:val="00440A82"/>
    <w:rsid w:val="004416F5"/>
    <w:rsid w:val="00442308"/>
    <w:rsid w:val="004425DB"/>
    <w:rsid w:val="00443766"/>
    <w:rsid w:val="00443CE4"/>
    <w:rsid w:val="0044634A"/>
    <w:rsid w:val="00447D6F"/>
    <w:rsid w:val="00447DC2"/>
    <w:rsid w:val="0045010A"/>
    <w:rsid w:val="00451CE9"/>
    <w:rsid w:val="0045469A"/>
    <w:rsid w:val="0045733A"/>
    <w:rsid w:val="004573C9"/>
    <w:rsid w:val="0046082D"/>
    <w:rsid w:val="00460D78"/>
    <w:rsid w:val="00460E42"/>
    <w:rsid w:val="004613FE"/>
    <w:rsid w:val="00461CD5"/>
    <w:rsid w:val="00462AC1"/>
    <w:rsid w:val="0046325E"/>
    <w:rsid w:val="00464D7E"/>
    <w:rsid w:val="00465850"/>
    <w:rsid w:val="004658FF"/>
    <w:rsid w:val="00465EA0"/>
    <w:rsid w:val="00466638"/>
    <w:rsid w:val="004667E3"/>
    <w:rsid w:val="00467767"/>
    <w:rsid w:val="0046794C"/>
    <w:rsid w:val="00470E4B"/>
    <w:rsid w:val="00471B2D"/>
    <w:rsid w:val="00471DC6"/>
    <w:rsid w:val="00471E91"/>
    <w:rsid w:val="004720D8"/>
    <w:rsid w:val="004728DA"/>
    <w:rsid w:val="00473036"/>
    <w:rsid w:val="00473616"/>
    <w:rsid w:val="00473D55"/>
    <w:rsid w:val="00473E91"/>
    <w:rsid w:val="004743B3"/>
    <w:rsid w:val="00475108"/>
    <w:rsid w:val="0047527A"/>
    <w:rsid w:val="004756FB"/>
    <w:rsid w:val="00475FE0"/>
    <w:rsid w:val="004764EA"/>
    <w:rsid w:val="0047783A"/>
    <w:rsid w:val="00477E6C"/>
    <w:rsid w:val="0048068A"/>
    <w:rsid w:val="00481156"/>
    <w:rsid w:val="00481EA6"/>
    <w:rsid w:val="00483207"/>
    <w:rsid w:val="00483356"/>
    <w:rsid w:val="004838A9"/>
    <w:rsid w:val="00483A5D"/>
    <w:rsid w:val="00484DD7"/>
    <w:rsid w:val="00485555"/>
    <w:rsid w:val="00485704"/>
    <w:rsid w:val="004859F2"/>
    <w:rsid w:val="00486929"/>
    <w:rsid w:val="00486EFE"/>
    <w:rsid w:val="00487C81"/>
    <w:rsid w:val="00487E1F"/>
    <w:rsid w:val="004901F5"/>
    <w:rsid w:val="00490799"/>
    <w:rsid w:val="004911CF"/>
    <w:rsid w:val="00492181"/>
    <w:rsid w:val="00492227"/>
    <w:rsid w:val="00492937"/>
    <w:rsid w:val="00493AAE"/>
    <w:rsid w:val="00493F06"/>
    <w:rsid w:val="0049406A"/>
    <w:rsid w:val="00494CA4"/>
    <w:rsid w:val="00494E2C"/>
    <w:rsid w:val="00494E66"/>
    <w:rsid w:val="00495192"/>
    <w:rsid w:val="00495475"/>
    <w:rsid w:val="00495628"/>
    <w:rsid w:val="004965EA"/>
    <w:rsid w:val="0049728C"/>
    <w:rsid w:val="004976AF"/>
    <w:rsid w:val="004A0485"/>
    <w:rsid w:val="004A0F8A"/>
    <w:rsid w:val="004A1DC4"/>
    <w:rsid w:val="004A252F"/>
    <w:rsid w:val="004A29DE"/>
    <w:rsid w:val="004A3151"/>
    <w:rsid w:val="004A3ECB"/>
    <w:rsid w:val="004A41D5"/>
    <w:rsid w:val="004A4513"/>
    <w:rsid w:val="004A4582"/>
    <w:rsid w:val="004A4ACA"/>
    <w:rsid w:val="004A5A4D"/>
    <w:rsid w:val="004A608D"/>
    <w:rsid w:val="004A667A"/>
    <w:rsid w:val="004A727B"/>
    <w:rsid w:val="004A758E"/>
    <w:rsid w:val="004A76BC"/>
    <w:rsid w:val="004B01C9"/>
    <w:rsid w:val="004B06AA"/>
    <w:rsid w:val="004B0B81"/>
    <w:rsid w:val="004B146B"/>
    <w:rsid w:val="004B22F9"/>
    <w:rsid w:val="004B236F"/>
    <w:rsid w:val="004B2B27"/>
    <w:rsid w:val="004B373D"/>
    <w:rsid w:val="004B38C1"/>
    <w:rsid w:val="004B5ADC"/>
    <w:rsid w:val="004B5C2D"/>
    <w:rsid w:val="004B6590"/>
    <w:rsid w:val="004B6B75"/>
    <w:rsid w:val="004B74A8"/>
    <w:rsid w:val="004B7D12"/>
    <w:rsid w:val="004C1B77"/>
    <w:rsid w:val="004C1E65"/>
    <w:rsid w:val="004C3CB8"/>
    <w:rsid w:val="004C50CF"/>
    <w:rsid w:val="004C57E4"/>
    <w:rsid w:val="004D01E5"/>
    <w:rsid w:val="004D06C1"/>
    <w:rsid w:val="004D0F0E"/>
    <w:rsid w:val="004D0F6B"/>
    <w:rsid w:val="004D11F3"/>
    <w:rsid w:val="004D16BA"/>
    <w:rsid w:val="004D1EFA"/>
    <w:rsid w:val="004D21CD"/>
    <w:rsid w:val="004D23DC"/>
    <w:rsid w:val="004D249F"/>
    <w:rsid w:val="004D2748"/>
    <w:rsid w:val="004D30AC"/>
    <w:rsid w:val="004D3474"/>
    <w:rsid w:val="004D390F"/>
    <w:rsid w:val="004D3E13"/>
    <w:rsid w:val="004D5193"/>
    <w:rsid w:val="004D5CF6"/>
    <w:rsid w:val="004D5E41"/>
    <w:rsid w:val="004D5E6D"/>
    <w:rsid w:val="004D6E9F"/>
    <w:rsid w:val="004D7B22"/>
    <w:rsid w:val="004E0AC6"/>
    <w:rsid w:val="004E0B58"/>
    <w:rsid w:val="004E1648"/>
    <w:rsid w:val="004E2782"/>
    <w:rsid w:val="004E2EB3"/>
    <w:rsid w:val="004E32CE"/>
    <w:rsid w:val="004E366E"/>
    <w:rsid w:val="004E4BFD"/>
    <w:rsid w:val="004E4E4E"/>
    <w:rsid w:val="004E5B34"/>
    <w:rsid w:val="004E6C0A"/>
    <w:rsid w:val="004F153F"/>
    <w:rsid w:val="004F3D08"/>
    <w:rsid w:val="004F4485"/>
    <w:rsid w:val="004F4629"/>
    <w:rsid w:val="004F50EF"/>
    <w:rsid w:val="004F67E0"/>
    <w:rsid w:val="004F77EF"/>
    <w:rsid w:val="0050112E"/>
    <w:rsid w:val="005017E0"/>
    <w:rsid w:val="0050181C"/>
    <w:rsid w:val="00502373"/>
    <w:rsid w:val="00502716"/>
    <w:rsid w:val="005029F6"/>
    <w:rsid w:val="005033C5"/>
    <w:rsid w:val="0050399B"/>
    <w:rsid w:val="00503DD0"/>
    <w:rsid w:val="00503F2C"/>
    <w:rsid w:val="00504158"/>
    <w:rsid w:val="00504C2F"/>
    <w:rsid w:val="0050501D"/>
    <w:rsid w:val="00506748"/>
    <w:rsid w:val="0050730F"/>
    <w:rsid w:val="00507BDC"/>
    <w:rsid w:val="005100EC"/>
    <w:rsid w:val="00510CE2"/>
    <w:rsid w:val="0051151D"/>
    <w:rsid w:val="00512574"/>
    <w:rsid w:val="00512687"/>
    <w:rsid w:val="00512BE5"/>
    <w:rsid w:val="00512FBB"/>
    <w:rsid w:val="0051404C"/>
    <w:rsid w:val="00514D0E"/>
    <w:rsid w:val="0051577E"/>
    <w:rsid w:val="00515DA6"/>
    <w:rsid w:val="005166FF"/>
    <w:rsid w:val="00517A23"/>
    <w:rsid w:val="00521FF1"/>
    <w:rsid w:val="005226AD"/>
    <w:rsid w:val="00524515"/>
    <w:rsid w:val="00524AF9"/>
    <w:rsid w:val="005250DA"/>
    <w:rsid w:val="00525471"/>
    <w:rsid w:val="00525C48"/>
    <w:rsid w:val="005263BF"/>
    <w:rsid w:val="00526A2F"/>
    <w:rsid w:val="00526DE9"/>
    <w:rsid w:val="005301D3"/>
    <w:rsid w:val="0053069F"/>
    <w:rsid w:val="005311D7"/>
    <w:rsid w:val="0053152B"/>
    <w:rsid w:val="0053159D"/>
    <w:rsid w:val="00531C9F"/>
    <w:rsid w:val="00531CDC"/>
    <w:rsid w:val="00532037"/>
    <w:rsid w:val="005322DC"/>
    <w:rsid w:val="00532701"/>
    <w:rsid w:val="00533555"/>
    <w:rsid w:val="005335C7"/>
    <w:rsid w:val="00534288"/>
    <w:rsid w:val="00534C4D"/>
    <w:rsid w:val="005351D8"/>
    <w:rsid w:val="00535819"/>
    <w:rsid w:val="0053666A"/>
    <w:rsid w:val="00536AAC"/>
    <w:rsid w:val="00537854"/>
    <w:rsid w:val="00537B79"/>
    <w:rsid w:val="00540152"/>
    <w:rsid w:val="005406E8"/>
    <w:rsid w:val="005409EA"/>
    <w:rsid w:val="0054116D"/>
    <w:rsid w:val="00542F59"/>
    <w:rsid w:val="00542F97"/>
    <w:rsid w:val="005432E7"/>
    <w:rsid w:val="0054365E"/>
    <w:rsid w:val="00543A92"/>
    <w:rsid w:val="00543D60"/>
    <w:rsid w:val="00544DC8"/>
    <w:rsid w:val="00544F51"/>
    <w:rsid w:val="00546CC3"/>
    <w:rsid w:val="00547199"/>
    <w:rsid w:val="005478FA"/>
    <w:rsid w:val="00547B46"/>
    <w:rsid w:val="005501A5"/>
    <w:rsid w:val="005501C8"/>
    <w:rsid w:val="0055022C"/>
    <w:rsid w:val="005510DC"/>
    <w:rsid w:val="005516A3"/>
    <w:rsid w:val="005530CD"/>
    <w:rsid w:val="005536DE"/>
    <w:rsid w:val="00553D13"/>
    <w:rsid w:val="00554605"/>
    <w:rsid w:val="00554894"/>
    <w:rsid w:val="00554BB3"/>
    <w:rsid w:val="00555ACA"/>
    <w:rsid w:val="00555C3D"/>
    <w:rsid w:val="00556C10"/>
    <w:rsid w:val="005573F0"/>
    <w:rsid w:val="00557D7A"/>
    <w:rsid w:val="00557E7C"/>
    <w:rsid w:val="00557ECD"/>
    <w:rsid w:val="00561AEE"/>
    <w:rsid w:val="00561E0E"/>
    <w:rsid w:val="00561E40"/>
    <w:rsid w:val="00563235"/>
    <w:rsid w:val="005648B3"/>
    <w:rsid w:val="00564A1B"/>
    <w:rsid w:val="00567411"/>
    <w:rsid w:val="005705D1"/>
    <w:rsid w:val="00570F30"/>
    <w:rsid w:val="00573317"/>
    <w:rsid w:val="00573B22"/>
    <w:rsid w:val="00573EE0"/>
    <w:rsid w:val="00574410"/>
    <w:rsid w:val="0057456B"/>
    <w:rsid w:val="005768E5"/>
    <w:rsid w:val="0057718A"/>
    <w:rsid w:val="005771B3"/>
    <w:rsid w:val="0057731D"/>
    <w:rsid w:val="00577580"/>
    <w:rsid w:val="00577CF7"/>
    <w:rsid w:val="005801EC"/>
    <w:rsid w:val="0058027E"/>
    <w:rsid w:val="005823E6"/>
    <w:rsid w:val="00582F30"/>
    <w:rsid w:val="00584088"/>
    <w:rsid w:val="00584391"/>
    <w:rsid w:val="0058451C"/>
    <w:rsid w:val="00584989"/>
    <w:rsid w:val="00584CD2"/>
    <w:rsid w:val="00584E94"/>
    <w:rsid w:val="00584ED2"/>
    <w:rsid w:val="00584F3A"/>
    <w:rsid w:val="005853F2"/>
    <w:rsid w:val="00585761"/>
    <w:rsid w:val="00586DF2"/>
    <w:rsid w:val="005901CA"/>
    <w:rsid w:val="0059042B"/>
    <w:rsid w:val="005906CF"/>
    <w:rsid w:val="00591892"/>
    <w:rsid w:val="00592410"/>
    <w:rsid w:val="005924F7"/>
    <w:rsid w:val="00592DCE"/>
    <w:rsid w:val="00595533"/>
    <w:rsid w:val="005967FD"/>
    <w:rsid w:val="00596B80"/>
    <w:rsid w:val="00596D6E"/>
    <w:rsid w:val="00597390"/>
    <w:rsid w:val="005A1406"/>
    <w:rsid w:val="005A26E5"/>
    <w:rsid w:val="005A2764"/>
    <w:rsid w:val="005A2DF9"/>
    <w:rsid w:val="005A30A7"/>
    <w:rsid w:val="005A391A"/>
    <w:rsid w:val="005A6257"/>
    <w:rsid w:val="005A65FB"/>
    <w:rsid w:val="005A69FE"/>
    <w:rsid w:val="005A6B87"/>
    <w:rsid w:val="005A6BD4"/>
    <w:rsid w:val="005A6D13"/>
    <w:rsid w:val="005A74CB"/>
    <w:rsid w:val="005A7605"/>
    <w:rsid w:val="005A7EF7"/>
    <w:rsid w:val="005B061C"/>
    <w:rsid w:val="005B0788"/>
    <w:rsid w:val="005B0E2B"/>
    <w:rsid w:val="005B199B"/>
    <w:rsid w:val="005B3020"/>
    <w:rsid w:val="005B3C02"/>
    <w:rsid w:val="005B41D0"/>
    <w:rsid w:val="005B4314"/>
    <w:rsid w:val="005B4603"/>
    <w:rsid w:val="005B469D"/>
    <w:rsid w:val="005B47CC"/>
    <w:rsid w:val="005B5C1F"/>
    <w:rsid w:val="005B5CDA"/>
    <w:rsid w:val="005B74A1"/>
    <w:rsid w:val="005B74F1"/>
    <w:rsid w:val="005B75B5"/>
    <w:rsid w:val="005B7B89"/>
    <w:rsid w:val="005C1E9E"/>
    <w:rsid w:val="005C2853"/>
    <w:rsid w:val="005C3627"/>
    <w:rsid w:val="005C4611"/>
    <w:rsid w:val="005C4684"/>
    <w:rsid w:val="005C51D7"/>
    <w:rsid w:val="005C56AB"/>
    <w:rsid w:val="005C589A"/>
    <w:rsid w:val="005C59A5"/>
    <w:rsid w:val="005C6D37"/>
    <w:rsid w:val="005C6F47"/>
    <w:rsid w:val="005C7757"/>
    <w:rsid w:val="005D0C25"/>
    <w:rsid w:val="005D183E"/>
    <w:rsid w:val="005D1964"/>
    <w:rsid w:val="005D224E"/>
    <w:rsid w:val="005D32D9"/>
    <w:rsid w:val="005D3DBD"/>
    <w:rsid w:val="005D5244"/>
    <w:rsid w:val="005D5604"/>
    <w:rsid w:val="005D598B"/>
    <w:rsid w:val="005D60B6"/>
    <w:rsid w:val="005D6C31"/>
    <w:rsid w:val="005D7DB3"/>
    <w:rsid w:val="005E0661"/>
    <w:rsid w:val="005E0742"/>
    <w:rsid w:val="005E0B7C"/>
    <w:rsid w:val="005E1626"/>
    <w:rsid w:val="005E1A4C"/>
    <w:rsid w:val="005E247E"/>
    <w:rsid w:val="005E28F9"/>
    <w:rsid w:val="005E3713"/>
    <w:rsid w:val="005E410D"/>
    <w:rsid w:val="005E45C4"/>
    <w:rsid w:val="005E478E"/>
    <w:rsid w:val="005E5356"/>
    <w:rsid w:val="005E5739"/>
    <w:rsid w:val="005E5AAC"/>
    <w:rsid w:val="005E5EC6"/>
    <w:rsid w:val="005E6648"/>
    <w:rsid w:val="005E6DBB"/>
    <w:rsid w:val="005E6DF9"/>
    <w:rsid w:val="005E702D"/>
    <w:rsid w:val="005E728B"/>
    <w:rsid w:val="005E78DE"/>
    <w:rsid w:val="005E7C44"/>
    <w:rsid w:val="005E7D08"/>
    <w:rsid w:val="005F0F99"/>
    <w:rsid w:val="005F1AE0"/>
    <w:rsid w:val="005F2188"/>
    <w:rsid w:val="005F2AF8"/>
    <w:rsid w:val="005F31AD"/>
    <w:rsid w:val="005F38FD"/>
    <w:rsid w:val="005F3A4B"/>
    <w:rsid w:val="005F3EA1"/>
    <w:rsid w:val="005F41E8"/>
    <w:rsid w:val="005F45EA"/>
    <w:rsid w:val="005F4926"/>
    <w:rsid w:val="005F4B0B"/>
    <w:rsid w:val="005F4B28"/>
    <w:rsid w:val="005F67B9"/>
    <w:rsid w:val="005F67E5"/>
    <w:rsid w:val="005F6A0C"/>
    <w:rsid w:val="005F6D04"/>
    <w:rsid w:val="005F7752"/>
    <w:rsid w:val="005F7966"/>
    <w:rsid w:val="00600B60"/>
    <w:rsid w:val="00600B6D"/>
    <w:rsid w:val="00600C76"/>
    <w:rsid w:val="00602043"/>
    <w:rsid w:val="00602410"/>
    <w:rsid w:val="006029CA"/>
    <w:rsid w:val="00602EAA"/>
    <w:rsid w:val="006032CC"/>
    <w:rsid w:val="00603515"/>
    <w:rsid w:val="0060396F"/>
    <w:rsid w:val="0060432D"/>
    <w:rsid w:val="006053B3"/>
    <w:rsid w:val="006059C5"/>
    <w:rsid w:val="00606CC0"/>
    <w:rsid w:val="0060706B"/>
    <w:rsid w:val="006073C7"/>
    <w:rsid w:val="006076EA"/>
    <w:rsid w:val="00607D62"/>
    <w:rsid w:val="00607F8F"/>
    <w:rsid w:val="00611708"/>
    <w:rsid w:val="0061220E"/>
    <w:rsid w:val="006122BF"/>
    <w:rsid w:val="0061247C"/>
    <w:rsid w:val="00612712"/>
    <w:rsid w:val="00612E3F"/>
    <w:rsid w:val="00612F3B"/>
    <w:rsid w:val="00613132"/>
    <w:rsid w:val="00613181"/>
    <w:rsid w:val="006133DA"/>
    <w:rsid w:val="00613520"/>
    <w:rsid w:val="00613DFC"/>
    <w:rsid w:val="006141B6"/>
    <w:rsid w:val="00614B8A"/>
    <w:rsid w:val="006155CC"/>
    <w:rsid w:val="00615924"/>
    <w:rsid w:val="006169CE"/>
    <w:rsid w:val="00616FD5"/>
    <w:rsid w:val="0061700F"/>
    <w:rsid w:val="00617C09"/>
    <w:rsid w:val="00617DDF"/>
    <w:rsid w:val="0062002C"/>
    <w:rsid w:val="006209FE"/>
    <w:rsid w:val="006210FE"/>
    <w:rsid w:val="00621658"/>
    <w:rsid w:val="00621B61"/>
    <w:rsid w:val="00622303"/>
    <w:rsid w:val="006224D3"/>
    <w:rsid w:val="006228E4"/>
    <w:rsid w:val="0062443A"/>
    <w:rsid w:val="00625614"/>
    <w:rsid w:val="00625E65"/>
    <w:rsid w:val="0062607A"/>
    <w:rsid w:val="0062613B"/>
    <w:rsid w:val="006262C2"/>
    <w:rsid w:val="00626B5C"/>
    <w:rsid w:val="00626FA3"/>
    <w:rsid w:val="00627F13"/>
    <w:rsid w:val="00630F95"/>
    <w:rsid w:val="0063201D"/>
    <w:rsid w:val="006320A7"/>
    <w:rsid w:val="006320D3"/>
    <w:rsid w:val="00632772"/>
    <w:rsid w:val="00635895"/>
    <w:rsid w:val="00635E87"/>
    <w:rsid w:val="0063705E"/>
    <w:rsid w:val="00637580"/>
    <w:rsid w:val="006377C1"/>
    <w:rsid w:val="00637A6B"/>
    <w:rsid w:val="00640157"/>
    <w:rsid w:val="006403F4"/>
    <w:rsid w:val="00640783"/>
    <w:rsid w:val="0064107F"/>
    <w:rsid w:val="0064194C"/>
    <w:rsid w:val="00641DC7"/>
    <w:rsid w:val="00642781"/>
    <w:rsid w:val="00643F53"/>
    <w:rsid w:val="006444B5"/>
    <w:rsid w:val="00644656"/>
    <w:rsid w:val="006457DE"/>
    <w:rsid w:val="0064600D"/>
    <w:rsid w:val="006468E2"/>
    <w:rsid w:val="006473BF"/>
    <w:rsid w:val="006475DF"/>
    <w:rsid w:val="00650B3C"/>
    <w:rsid w:val="00650F23"/>
    <w:rsid w:val="006528FC"/>
    <w:rsid w:val="00652E0C"/>
    <w:rsid w:val="0065410E"/>
    <w:rsid w:val="00654C2E"/>
    <w:rsid w:val="0065662C"/>
    <w:rsid w:val="0065780B"/>
    <w:rsid w:val="006602F6"/>
    <w:rsid w:val="00660547"/>
    <w:rsid w:val="00662167"/>
    <w:rsid w:val="00662449"/>
    <w:rsid w:val="00662946"/>
    <w:rsid w:val="00662F29"/>
    <w:rsid w:val="0066339F"/>
    <w:rsid w:val="00664482"/>
    <w:rsid w:val="006648C7"/>
    <w:rsid w:val="006650C4"/>
    <w:rsid w:val="00665242"/>
    <w:rsid w:val="006659FF"/>
    <w:rsid w:val="00666357"/>
    <w:rsid w:val="00666457"/>
    <w:rsid w:val="0066698D"/>
    <w:rsid w:val="00666B89"/>
    <w:rsid w:val="006704E1"/>
    <w:rsid w:val="00670F37"/>
    <w:rsid w:val="006715B4"/>
    <w:rsid w:val="00671FC4"/>
    <w:rsid w:val="00672083"/>
    <w:rsid w:val="00672377"/>
    <w:rsid w:val="00672BA0"/>
    <w:rsid w:val="00672E1B"/>
    <w:rsid w:val="00673BD0"/>
    <w:rsid w:val="006743F9"/>
    <w:rsid w:val="0067468E"/>
    <w:rsid w:val="006755EE"/>
    <w:rsid w:val="0067597A"/>
    <w:rsid w:val="00675B6C"/>
    <w:rsid w:val="00675D77"/>
    <w:rsid w:val="00677421"/>
    <w:rsid w:val="00677A65"/>
    <w:rsid w:val="00677C8B"/>
    <w:rsid w:val="0068077B"/>
    <w:rsid w:val="00681E58"/>
    <w:rsid w:val="00683A25"/>
    <w:rsid w:val="00683B3B"/>
    <w:rsid w:val="0068491D"/>
    <w:rsid w:val="0068555C"/>
    <w:rsid w:val="0068610F"/>
    <w:rsid w:val="0068613D"/>
    <w:rsid w:val="0068619E"/>
    <w:rsid w:val="006866C0"/>
    <w:rsid w:val="006868A8"/>
    <w:rsid w:val="00686986"/>
    <w:rsid w:val="00686C9B"/>
    <w:rsid w:val="00686E71"/>
    <w:rsid w:val="0068725F"/>
    <w:rsid w:val="00687431"/>
    <w:rsid w:val="00687C10"/>
    <w:rsid w:val="00690216"/>
    <w:rsid w:val="0069164D"/>
    <w:rsid w:val="00692E69"/>
    <w:rsid w:val="00693096"/>
    <w:rsid w:val="0069389E"/>
    <w:rsid w:val="00694E0A"/>
    <w:rsid w:val="006967FC"/>
    <w:rsid w:val="00696A68"/>
    <w:rsid w:val="00696F81"/>
    <w:rsid w:val="0069787E"/>
    <w:rsid w:val="00697A95"/>
    <w:rsid w:val="00697BAA"/>
    <w:rsid w:val="00697CFC"/>
    <w:rsid w:val="00697EDC"/>
    <w:rsid w:val="006A0630"/>
    <w:rsid w:val="006A079C"/>
    <w:rsid w:val="006A13F0"/>
    <w:rsid w:val="006A18A8"/>
    <w:rsid w:val="006A24D9"/>
    <w:rsid w:val="006A38E6"/>
    <w:rsid w:val="006A48B2"/>
    <w:rsid w:val="006A4DE6"/>
    <w:rsid w:val="006A4EF0"/>
    <w:rsid w:val="006A5745"/>
    <w:rsid w:val="006A6572"/>
    <w:rsid w:val="006A6C7A"/>
    <w:rsid w:val="006B00A3"/>
    <w:rsid w:val="006B101E"/>
    <w:rsid w:val="006B1A50"/>
    <w:rsid w:val="006B25AF"/>
    <w:rsid w:val="006B262B"/>
    <w:rsid w:val="006B2AA2"/>
    <w:rsid w:val="006B3402"/>
    <w:rsid w:val="006B46AB"/>
    <w:rsid w:val="006B4E12"/>
    <w:rsid w:val="006B51E7"/>
    <w:rsid w:val="006B64D5"/>
    <w:rsid w:val="006B695D"/>
    <w:rsid w:val="006B6AC5"/>
    <w:rsid w:val="006B7201"/>
    <w:rsid w:val="006B7421"/>
    <w:rsid w:val="006C0667"/>
    <w:rsid w:val="006C113B"/>
    <w:rsid w:val="006C19C4"/>
    <w:rsid w:val="006C2E3A"/>
    <w:rsid w:val="006C327E"/>
    <w:rsid w:val="006C3CCA"/>
    <w:rsid w:val="006C476A"/>
    <w:rsid w:val="006C48CA"/>
    <w:rsid w:val="006C579F"/>
    <w:rsid w:val="006C5ABE"/>
    <w:rsid w:val="006C6752"/>
    <w:rsid w:val="006C6E7E"/>
    <w:rsid w:val="006C6F67"/>
    <w:rsid w:val="006D0A29"/>
    <w:rsid w:val="006D0BE6"/>
    <w:rsid w:val="006D0C98"/>
    <w:rsid w:val="006D1016"/>
    <w:rsid w:val="006D1365"/>
    <w:rsid w:val="006D20A4"/>
    <w:rsid w:val="006D20AE"/>
    <w:rsid w:val="006D27DD"/>
    <w:rsid w:val="006D3252"/>
    <w:rsid w:val="006D39EA"/>
    <w:rsid w:val="006D586F"/>
    <w:rsid w:val="006D68DA"/>
    <w:rsid w:val="006D794B"/>
    <w:rsid w:val="006E086C"/>
    <w:rsid w:val="006E0CDB"/>
    <w:rsid w:val="006E12FE"/>
    <w:rsid w:val="006E160E"/>
    <w:rsid w:val="006E1CFA"/>
    <w:rsid w:val="006E2DB6"/>
    <w:rsid w:val="006E302A"/>
    <w:rsid w:val="006E40E3"/>
    <w:rsid w:val="006E483B"/>
    <w:rsid w:val="006E4B3A"/>
    <w:rsid w:val="006E5492"/>
    <w:rsid w:val="006E6260"/>
    <w:rsid w:val="006E6A0C"/>
    <w:rsid w:val="006E6CB5"/>
    <w:rsid w:val="006E73F5"/>
    <w:rsid w:val="006E7947"/>
    <w:rsid w:val="006E7B56"/>
    <w:rsid w:val="006F067D"/>
    <w:rsid w:val="006F0754"/>
    <w:rsid w:val="006F1AC8"/>
    <w:rsid w:val="006F1D6E"/>
    <w:rsid w:val="006F239B"/>
    <w:rsid w:val="006F275C"/>
    <w:rsid w:val="006F29F1"/>
    <w:rsid w:val="006F2AE8"/>
    <w:rsid w:val="006F2F30"/>
    <w:rsid w:val="006F3C4F"/>
    <w:rsid w:val="006F3C6A"/>
    <w:rsid w:val="006F52EE"/>
    <w:rsid w:val="006F7105"/>
    <w:rsid w:val="006F7D08"/>
    <w:rsid w:val="007009CD"/>
    <w:rsid w:val="00701A29"/>
    <w:rsid w:val="00701E46"/>
    <w:rsid w:val="00702073"/>
    <w:rsid w:val="007028A5"/>
    <w:rsid w:val="00703299"/>
    <w:rsid w:val="00703FC9"/>
    <w:rsid w:val="00705F4F"/>
    <w:rsid w:val="007068D3"/>
    <w:rsid w:val="00706EFE"/>
    <w:rsid w:val="00707220"/>
    <w:rsid w:val="007076C2"/>
    <w:rsid w:val="00710441"/>
    <w:rsid w:val="00710B5E"/>
    <w:rsid w:val="00710D86"/>
    <w:rsid w:val="00710EBF"/>
    <w:rsid w:val="00711640"/>
    <w:rsid w:val="00711D1D"/>
    <w:rsid w:val="00712559"/>
    <w:rsid w:val="00712E72"/>
    <w:rsid w:val="0071329F"/>
    <w:rsid w:val="007132DB"/>
    <w:rsid w:val="00713314"/>
    <w:rsid w:val="007164AA"/>
    <w:rsid w:val="00716704"/>
    <w:rsid w:val="0072234D"/>
    <w:rsid w:val="00723B57"/>
    <w:rsid w:val="007253F6"/>
    <w:rsid w:val="00725664"/>
    <w:rsid w:val="007262B1"/>
    <w:rsid w:val="007264FA"/>
    <w:rsid w:val="00727924"/>
    <w:rsid w:val="00727B31"/>
    <w:rsid w:val="0073033A"/>
    <w:rsid w:val="00730967"/>
    <w:rsid w:val="00730BC6"/>
    <w:rsid w:val="0073137F"/>
    <w:rsid w:val="00731679"/>
    <w:rsid w:val="00731AD7"/>
    <w:rsid w:val="007328D9"/>
    <w:rsid w:val="00732E4E"/>
    <w:rsid w:val="00734057"/>
    <w:rsid w:val="00734097"/>
    <w:rsid w:val="0073495D"/>
    <w:rsid w:val="00734B4A"/>
    <w:rsid w:val="00734DEA"/>
    <w:rsid w:val="00734FE9"/>
    <w:rsid w:val="0073621C"/>
    <w:rsid w:val="00737653"/>
    <w:rsid w:val="00737B51"/>
    <w:rsid w:val="00737D12"/>
    <w:rsid w:val="0074092E"/>
    <w:rsid w:val="00740C5D"/>
    <w:rsid w:val="00741675"/>
    <w:rsid w:val="007416ED"/>
    <w:rsid w:val="00742459"/>
    <w:rsid w:val="007428C0"/>
    <w:rsid w:val="00742C0A"/>
    <w:rsid w:val="00743C8F"/>
    <w:rsid w:val="00743DF8"/>
    <w:rsid w:val="007440ED"/>
    <w:rsid w:val="0074432A"/>
    <w:rsid w:val="007444F2"/>
    <w:rsid w:val="00745157"/>
    <w:rsid w:val="007465B5"/>
    <w:rsid w:val="00746830"/>
    <w:rsid w:val="00746F23"/>
    <w:rsid w:val="007476A5"/>
    <w:rsid w:val="00747D33"/>
    <w:rsid w:val="00752E42"/>
    <w:rsid w:val="0075330A"/>
    <w:rsid w:val="00753BAF"/>
    <w:rsid w:val="00753D4B"/>
    <w:rsid w:val="007546ED"/>
    <w:rsid w:val="0075537E"/>
    <w:rsid w:val="007557E6"/>
    <w:rsid w:val="00755A3A"/>
    <w:rsid w:val="00755A8E"/>
    <w:rsid w:val="007561AC"/>
    <w:rsid w:val="00756463"/>
    <w:rsid w:val="007565EA"/>
    <w:rsid w:val="007605D5"/>
    <w:rsid w:val="007608A5"/>
    <w:rsid w:val="007614A5"/>
    <w:rsid w:val="00761AF1"/>
    <w:rsid w:val="00761FA0"/>
    <w:rsid w:val="0076274C"/>
    <w:rsid w:val="00763481"/>
    <w:rsid w:val="00763654"/>
    <w:rsid w:val="00763F1F"/>
    <w:rsid w:val="0076476B"/>
    <w:rsid w:val="007649A6"/>
    <w:rsid w:val="00764D27"/>
    <w:rsid w:val="00765E74"/>
    <w:rsid w:val="007665AC"/>
    <w:rsid w:val="00766EF1"/>
    <w:rsid w:val="0076731A"/>
    <w:rsid w:val="0077011D"/>
    <w:rsid w:val="00770DE6"/>
    <w:rsid w:val="00771481"/>
    <w:rsid w:val="00771881"/>
    <w:rsid w:val="00771987"/>
    <w:rsid w:val="007722E3"/>
    <w:rsid w:val="00772B17"/>
    <w:rsid w:val="0077305A"/>
    <w:rsid w:val="00774C13"/>
    <w:rsid w:val="00775501"/>
    <w:rsid w:val="00775A46"/>
    <w:rsid w:val="00775C2B"/>
    <w:rsid w:val="00777FBB"/>
    <w:rsid w:val="00780054"/>
    <w:rsid w:val="00780680"/>
    <w:rsid w:val="00780A51"/>
    <w:rsid w:val="00780C0A"/>
    <w:rsid w:val="007828F5"/>
    <w:rsid w:val="00783230"/>
    <w:rsid w:val="00783906"/>
    <w:rsid w:val="00783D07"/>
    <w:rsid w:val="007857C0"/>
    <w:rsid w:val="00785F4B"/>
    <w:rsid w:val="00786450"/>
    <w:rsid w:val="007871DA"/>
    <w:rsid w:val="0078761A"/>
    <w:rsid w:val="00787631"/>
    <w:rsid w:val="0079050C"/>
    <w:rsid w:val="00790876"/>
    <w:rsid w:val="0079096F"/>
    <w:rsid w:val="00790FAE"/>
    <w:rsid w:val="0079127B"/>
    <w:rsid w:val="00791476"/>
    <w:rsid w:val="0079153C"/>
    <w:rsid w:val="00791850"/>
    <w:rsid w:val="00791BB1"/>
    <w:rsid w:val="00792852"/>
    <w:rsid w:val="00792A38"/>
    <w:rsid w:val="0079307B"/>
    <w:rsid w:val="00793EEB"/>
    <w:rsid w:val="007945C3"/>
    <w:rsid w:val="00794F04"/>
    <w:rsid w:val="00797556"/>
    <w:rsid w:val="007A03B6"/>
    <w:rsid w:val="007A0A63"/>
    <w:rsid w:val="007A0B87"/>
    <w:rsid w:val="007A0D7F"/>
    <w:rsid w:val="007A3B18"/>
    <w:rsid w:val="007A4484"/>
    <w:rsid w:val="007A4A52"/>
    <w:rsid w:val="007A5E46"/>
    <w:rsid w:val="007A5E80"/>
    <w:rsid w:val="007A6012"/>
    <w:rsid w:val="007A6374"/>
    <w:rsid w:val="007A65E8"/>
    <w:rsid w:val="007A66C3"/>
    <w:rsid w:val="007A79C5"/>
    <w:rsid w:val="007A7DBE"/>
    <w:rsid w:val="007B0271"/>
    <w:rsid w:val="007B1821"/>
    <w:rsid w:val="007B20C2"/>
    <w:rsid w:val="007B24D8"/>
    <w:rsid w:val="007B2B42"/>
    <w:rsid w:val="007B38E0"/>
    <w:rsid w:val="007B3ED9"/>
    <w:rsid w:val="007B401C"/>
    <w:rsid w:val="007B408D"/>
    <w:rsid w:val="007B423D"/>
    <w:rsid w:val="007B5205"/>
    <w:rsid w:val="007B5746"/>
    <w:rsid w:val="007B57DE"/>
    <w:rsid w:val="007B585C"/>
    <w:rsid w:val="007B5B1F"/>
    <w:rsid w:val="007B678D"/>
    <w:rsid w:val="007B6AC7"/>
    <w:rsid w:val="007B6BA7"/>
    <w:rsid w:val="007B73AC"/>
    <w:rsid w:val="007C022A"/>
    <w:rsid w:val="007C07C1"/>
    <w:rsid w:val="007C0947"/>
    <w:rsid w:val="007C1096"/>
    <w:rsid w:val="007C237C"/>
    <w:rsid w:val="007C27CF"/>
    <w:rsid w:val="007C2FAB"/>
    <w:rsid w:val="007C5142"/>
    <w:rsid w:val="007C5B02"/>
    <w:rsid w:val="007C61D9"/>
    <w:rsid w:val="007C6CF7"/>
    <w:rsid w:val="007C7844"/>
    <w:rsid w:val="007D09C2"/>
    <w:rsid w:val="007D0FA5"/>
    <w:rsid w:val="007D3027"/>
    <w:rsid w:val="007D52A8"/>
    <w:rsid w:val="007D5607"/>
    <w:rsid w:val="007D5986"/>
    <w:rsid w:val="007D5DF2"/>
    <w:rsid w:val="007D62D0"/>
    <w:rsid w:val="007D72D8"/>
    <w:rsid w:val="007D7C5E"/>
    <w:rsid w:val="007E0498"/>
    <w:rsid w:val="007E105B"/>
    <w:rsid w:val="007E10F6"/>
    <w:rsid w:val="007E1FCE"/>
    <w:rsid w:val="007E2821"/>
    <w:rsid w:val="007E2CAC"/>
    <w:rsid w:val="007E2FA8"/>
    <w:rsid w:val="007E4275"/>
    <w:rsid w:val="007E4924"/>
    <w:rsid w:val="007E500F"/>
    <w:rsid w:val="007E6CDB"/>
    <w:rsid w:val="007E6E1C"/>
    <w:rsid w:val="007E794F"/>
    <w:rsid w:val="007E795A"/>
    <w:rsid w:val="007F1DE9"/>
    <w:rsid w:val="007F2579"/>
    <w:rsid w:val="007F2DDF"/>
    <w:rsid w:val="007F318F"/>
    <w:rsid w:val="007F596E"/>
    <w:rsid w:val="007F71AD"/>
    <w:rsid w:val="007F71E0"/>
    <w:rsid w:val="007F747F"/>
    <w:rsid w:val="00800AA7"/>
    <w:rsid w:val="0080102E"/>
    <w:rsid w:val="008014B7"/>
    <w:rsid w:val="0080207C"/>
    <w:rsid w:val="00803316"/>
    <w:rsid w:val="008039FB"/>
    <w:rsid w:val="00803FBB"/>
    <w:rsid w:val="008041E6"/>
    <w:rsid w:val="00804709"/>
    <w:rsid w:val="00804A6B"/>
    <w:rsid w:val="0080506D"/>
    <w:rsid w:val="00805C56"/>
    <w:rsid w:val="008068BE"/>
    <w:rsid w:val="00806A67"/>
    <w:rsid w:val="0080787D"/>
    <w:rsid w:val="008078CD"/>
    <w:rsid w:val="00807959"/>
    <w:rsid w:val="0081036C"/>
    <w:rsid w:val="008110EA"/>
    <w:rsid w:val="00811C22"/>
    <w:rsid w:val="00812347"/>
    <w:rsid w:val="00812D07"/>
    <w:rsid w:val="008137B4"/>
    <w:rsid w:val="00813ADA"/>
    <w:rsid w:val="00813E1F"/>
    <w:rsid w:val="008145FB"/>
    <w:rsid w:val="008151CD"/>
    <w:rsid w:val="00815385"/>
    <w:rsid w:val="0081649C"/>
    <w:rsid w:val="00816A28"/>
    <w:rsid w:val="008175BA"/>
    <w:rsid w:val="00817841"/>
    <w:rsid w:val="008208A9"/>
    <w:rsid w:val="00821FC1"/>
    <w:rsid w:val="00822750"/>
    <w:rsid w:val="0082275A"/>
    <w:rsid w:val="00824007"/>
    <w:rsid w:val="00824BB5"/>
    <w:rsid w:val="008250A7"/>
    <w:rsid w:val="008251B7"/>
    <w:rsid w:val="00825422"/>
    <w:rsid w:val="00826AC9"/>
    <w:rsid w:val="00826CB9"/>
    <w:rsid w:val="00826E77"/>
    <w:rsid w:val="0082705D"/>
    <w:rsid w:val="008271DA"/>
    <w:rsid w:val="00827ADA"/>
    <w:rsid w:val="00827B9D"/>
    <w:rsid w:val="008300AE"/>
    <w:rsid w:val="008302A0"/>
    <w:rsid w:val="0083066A"/>
    <w:rsid w:val="00830C2A"/>
    <w:rsid w:val="00830F47"/>
    <w:rsid w:val="0083112C"/>
    <w:rsid w:val="00831718"/>
    <w:rsid w:val="00831879"/>
    <w:rsid w:val="00831B5E"/>
    <w:rsid w:val="00831EB0"/>
    <w:rsid w:val="00832C1D"/>
    <w:rsid w:val="0083334B"/>
    <w:rsid w:val="00833DB8"/>
    <w:rsid w:val="0083404D"/>
    <w:rsid w:val="008341B4"/>
    <w:rsid w:val="00834923"/>
    <w:rsid w:val="00834D80"/>
    <w:rsid w:val="00835772"/>
    <w:rsid w:val="00836BCD"/>
    <w:rsid w:val="00836DF1"/>
    <w:rsid w:val="00837429"/>
    <w:rsid w:val="00837F33"/>
    <w:rsid w:val="00837F65"/>
    <w:rsid w:val="00840053"/>
    <w:rsid w:val="00840973"/>
    <w:rsid w:val="00841D76"/>
    <w:rsid w:val="00842C72"/>
    <w:rsid w:val="008431ED"/>
    <w:rsid w:val="00843713"/>
    <w:rsid w:val="00843912"/>
    <w:rsid w:val="00844385"/>
    <w:rsid w:val="00844607"/>
    <w:rsid w:val="00844918"/>
    <w:rsid w:val="00844E28"/>
    <w:rsid w:val="00845980"/>
    <w:rsid w:val="00845E9B"/>
    <w:rsid w:val="00847222"/>
    <w:rsid w:val="008476BC"/>
    <w:rsid w:val="00847EBB"/>
    <w:rsid w:val="00850206"/>
    <w:rsid w:val="008509BA"/>
    <w:rsid w:val="00850D56"/>
    <w:rsid w:val="008510E3"/>
    <w:rsid w:val="008516E2"/>
    <w:rsid w:val="00851C24"/>
    <w:rsid w:val="0085339C"/>
    <w:rsid w:val="00853DAE"/>
    <w:rsid w:val="008548E7"/>
    <w:rsid w:val="00855C2F"/>
    <w:rsid w:val="00855FD6"/>
    <w:rsid w:val="00856532"/>
    <w:rsid w:val="008578DE"/>
    <w:rsid w:val="008604DB"/>
    <w:rsid w:val="0086092C"/>
    <w:rsid w:val="008617A5"/>
    <w:rsid w:val="00862201"/>
    <w:rsid w:val="00863358"/>
    <w:rsid w:val="0086467C"/>
    <w:rsid w:val="00866F8A"/>
    <w:rsid w:val="008679BB"/>
    <w:rsid w:val="008679E5"/>
    <w:rsid w:val="00867D72"/>
    <w:rsid w:val="008727FC"/>
    <w:rsid w:val="00872A05"/>
    <w:rsid w:val="00872E17"/>
    <w:rsid w:val="00873F3C"/>
    <w:rsid w:val="008743A1"/>
    <w:rsid w:val="00874DCC"/>
    <w:rsid w:val="00874F11"/>
    <w:rsid w:val="008757BF"/>
    <w:rsid w:val="00875E1E"/>
    <w:rsid w:val="0087712F"/>
    <w:rsid w:val="00877A45"/>
    <w:rsid w:val="00880328"/>
    <w:rsid w:val="00880F36"/>
    <w:rsid w:val="0088129F"/>
    <w:rsid w:val="00881D21"/>
    <w:rsid w:val="00881D83"/>
    <w:rsid w:val="008823F2"/>
    <w:rsid w:val="008824E4"/>
    <w:rsid w:val="00883890"/>
    <w:rsid w:val="00883E44"/>
    <w:rsid w:val="0088436D"/>
    <w:rsid w:val="0088439F"/>
    <w:rsid w:val="00885C9D"/>
    <w:rsid w:val="00886761"/>
    <w:rsid w:val="00886960"/>
    <w:rsid w:val="008869E7"/>
    <w:rsid w:val="00886CCC"/>
    <w:rsid w:val="008870F4"/>
    <w:rsid w:val="0089071E"/>
    <w:rsid w:val="00891B4D"/>
    <w:rsid w:val="00892F42"/>
    <w:rsid w:val="008933EA"/>
    <w:rsid w:val="00893A6B"/>
    <w:rsid w:val="008959E7"/>
    <w:rsid w:val="00895F4D"/>
    <w:rsid w:val="008A08A0"/>
    <w:rsid w:val="008A0F20"/>
    <w:rsid w:val="008A1717"/>
    <w:rsid w:val="008A1AAD"/>
    <w:rsid w:val="008A2462"/>
    <w:rsid w:val="008A3D39"/>
    <w:rsid w:val="008A4216"/>
    <w:rsid w:val="008A4358"/>
    <w:rsid w:val="008A4815"/>
    <w:rsid w:val="008A51DD"/>
    <w:rsid w:val="008A5E98"/>
    <w:rsid w:val="008A606D"/>
    <w:rsid w:val="008B07BC"/>
    <w:rsid w:val="008B07EC"/>
    <w:rsid w:val="008B1057"/>
    <w:rsid w:val="008B1653"/>
    <w:rsid w:val="008B1C23"/>
    <w:rsid w:val="008B1E79"/>
    <w:rsid w:val="008B1F57"/>
    <w:rsid w:val="008B24FD"/>
    <w:rsid w:val="008B2513"/>
    <w:rsid w:val="008B2B6D"/>
    <w:rsid w:val="008B3AE8"/>
    <w:rsid w:val="008B4ABC"/>
    <w:rsid w:val="008B523A"/>
    <w:rsid w:val="008B54A3"/>
    <w:rsid w:val="008B6C61"/>
    <w:rsid w:val="008C0358"/>
    <w:rsid w:val="008C07E9"/>
    <w:rsid w:val="008C2222"/>
    <w:rsid w:val="008C2B02"/>
    <w:rsid w:val="008C360A"/>
    <w:rsid w:val="008C40F5"/>
    <w:rsid w:val="008C47F9"/>
    <w:rsid w:val="008C50EC"/>
    <w:rsid w:val="008C54E9"/>
    <w:rsid w:val="008C5705"/>
    <w:rsid w:val="008C5BC7"/>
    <w:rsid w:val="008C5F24"/>
    <w:rsid w:val="008C6939"/>
    <w:rsid w:val="008C765D"/>
    <w:rsid w:val="008C7784"/>
    <w:rsid w:val="008C7978"/>
    <w:rsid w:val="008D1525"/>
    <w:rsid w:val="008D180E"/>
    <w:rsid w:val="008D39E5"/>
    <w:rsid w:val="008D4CA3"/>
    <w:rsid w:val="008D525E"/>
    <w:rsid w:val="008D546D"/>
    <w:rsid w:val="008D5EB5"/>
    <w:rsid w:val="008D5FC0"/>
    <w:rsid w:val="008D680F"/>
    <w:rsid w:val="008D6C6B"/>
    <w:rsid w:val="008E0423"/>
    <w:rsid w:val="008E0767"/>
    <w:rsid w:val="008E09A0"/>
    <w:rsid w:val="008E0F7D"/>
    <w:rsid w:val="008E0FC5"/>
    <w:rsid w:val="008E19E6"/>
    <w:rsid w:val="008E2C0F"/>
    <w:rsid w:val="008E31D5"/>
    <w:rsid w:val="008E35E7"/>
    <w:rsid w:val="008E586A"/>
    <w:rsid w:val="008E5A46"/>
    <w:rsid w:val="008E6017"/>
    <w:rsid w:val="008E79B1"/>
    <w:rsid w:val="008F00DE"/>
    <w:rsid w:val="008F0140"/>
    <w:rsid w:val="008F0C93"/>
    <w:rsid w:val="008F0CBF"/>
    <w:rsid w:val="008F1A08"/>
    <w:rsid w:val="008F23FF"/>
    <w:rsid w:val="008F3374"/>
    <w:rsid w:val="008F355C"/>
    <w:rsid w:val="008F3811"/>
    <w:rsid w:val="008F3FB8"/>
    <w:rsid w:val="008F42C5"/>
    <w:rsid w:val="008F5E6B"/>
    <w:rsid w:val="008F627E"/>
    <w:rsid w:val="008F63EE"/>
    <w:rsid w:val="008F69F6"/>
    <w:rsid w:val="008F6CA2"/>
    <w:rsid w:val="008F72DF"/>
    <w:rsid w:val="00900F27"/>
    <w:rsid w:val="00900F44"/>
    <w:rsid w:val="0090203F"/>
    <w:rsid w:val="00902D59"/>
    <w:rsid w:val="0090310D"/>
    <w:rsid w:val="00903177"/>
    <w:rsid w:val="00903CE0"/>
    <w:rsid w:val="009041B7"/>
    <w:rsid w:val="009044DC"/>
    <w:rsid w:val="00904AC8"/>
    <w:rsid w:val="00904CEE"/>
    <w:rsid w:val="009057C1"/>
    <w:rsid w:val="00905AA4"/>
    <w:rsid w:val="00905D2A"/>
    <w:rsid w:val="00905D30"/>
    <w:rsid w:val="00905F0B"/>
    <w:rsid w:val="00907562"/>
    <w:rsid w:val="009076B0"/>
    <w:rsid w:val="00907EF1"/>
    <w:rsid w:val="0091090E"/>
    <w:rsid w:val="00910B71"/>
    <w:rsid w:val="009117A7"/>
    <w:rsid w:val="00912337"/>
    <w:rsid w:val="00912530"/>
    <w:rsid w:val="0091398F"/>
    <w:rsid w:val="0091467F"/>
    <w:rsid w:val="00915B46"/>
    <w:rsid w:val="00915E45"/>
    <w:rsid w:val="0091643C"/>
    <w:rsid w:val="00916764"/>
    <w:rsid w:val="0091727C"/>
    <w:rsid w:val="009200F1"/>
    <w:rsid w:val="0092073F"/>
    <w:rsid w:val="00920C92"/>
    <w:rsid w:val="00920CE1"/>
    <w:rsid w:val="00921566"/>
    <w:rsid w:val="0092173B"/>
    <w:rsid w:val="009219A7"/>
    <w:rsid w:val="009220BC"/>
    <w:rsid w:val="00922D26"/>
    <w:rsid w:val="009232AE"/>
    <w:rsid w:val="00924B2E"/>
    <w:rsid w:val="009257C2"/>
    <w:rsid w:val="0092796E"/>
    <w:rsid w:val="00927B27"/>
    <w:rsid w:val="00930421"/>
    <w:rsid w:val="00930CF4"/>
    <w:rsid w:val="00931451"/>
    <w:rsid w:val="00933CEB"/>
    <w:rsid w:val="00933E73"/>
    <w:rsid w:val="00934D21"/>
    <w:rsid w:val="0093509A"/>
    <w:rsid w:val="009355BE"/>
    <w:rsid w:val="00935867"/>
    <w:rsid w:val="00937625"/>
    <w:rsid w:val="00937792"/>
    <w:rsid w:val="0093780E"/>
    <w:rsid w:val="00941403"/>
    <w:rsid w:val="009425EC"/>
    <w:rsid w:val="0094292E"/>
    <w:rsid w:val="00942CAC"/>
    <w:rsid w:val="00944243"/>
    <w:rsid w:val="00944BDB"/>
    <w:rsid w:val="00945948"/>
    <w:rsid w:val="009465BD"/>
    <w:rsid w:val="00946759"/>
    <w:rsid w:val="0094679C"/>
    <w:rsid w:val="00946A01"/>
    <w:rsid w:val="00947F14"/>
    <w:rsid w:val="0095005B"/>
    <w:rsid w:val="009500AA"/>
    <w:rsid w:val="009501F2"/>
    <w:rsid w:val="00951B09"/>
    <w:rsid w:val="009520D0"/>
    <w:rsid w:val="009524AE"/>
    <w:rsid w:val="0095273E"/>
    <w:rsid w:val="009537F2"/>
    <w:rsid w:val="00953F67"/>
    <w:rsid w:val="00954272"/>
    <w:rsid w:val="009542BD"/>
    <w:rsid w:val="00954A23"/>
    <w:rsid w:val="00954D66"/>
    <w:rsid w:val="00955D97"/>
    <w:rsid w:val="00960EC7"/>
    <w:rsid w:val="00961060"/>
    <w:rsid w:val="0096147A"/>
    <w:rsid w:val="00961D05"/>
    <w:rsid w:val="00961E07"/>
    <w:rsid w:val="00962D25"/>
    <w:rsid w:val="00962DED"/>
    <w:rsid w:val="00963CD9"/>
    <w:rsid w:val="00964011"/>
    <w:rsid w:val="0096508A"/>
    <w:rsid w:val="00965192"/>
    <w:rsid w:val="009653B2"/>
    <w:rsid w:val="0096553C"/>
    <w:rsid w:val="0096607A"/>
    <w:rsid w:val="009668FA"/>
    <w:rsid w:val="00966F8C"/>
    <w:rsid w:val="0097046F"/>
    <w:rsid w:val="00970C7D"/>
    <w:rsid w:val="00970D06"/>
    <w:rsid w:val="0097114A"/>
    <w:rsid w:val="00972135"/>
    <w:rsid w:val="00972E10"/>
    <w:rsid w:val="00974187"/>
    <w:rsid w:val="00974229"/>
    <w:rsid w:val="0097449F"/>
    <w:rsid w:val="00974670"/>
    <w:rsid w:val="00974FBD"/>
    <w:rsid w:val="00975541"/>
    <w:rsid w:val="0097635A"/>
    <w:rsid w:val="009767C1"/>
    <w:rsid w:val="00977A39"/>
    <w:rsid w:val="0098029B"/>
    <w:rsid w:val="009802AF"/>
    <w:rsid w:val="00980D44"/>
    <w:rsid w:val="009811C5"/>
    <w:rsid w:val="00981BAA"/>
    <w:rsid w:val="009829C3"/>
    <w:rsid w:val="00982A19"/>
    <w:rsid w:val="00982E0E"/>
    <w:rsid w:val="009830CC"/>
    <w:rsid w:val="0098469D"/>
    <w:rsid w:val="00984DE0"/>
    <w:rsid w:val="00984EEE"/>
    <w:rsid w:val="00986451"/>
    <w:rsid w:val="00986A12"/>
    <w:rsid w:val="00991611"/>
    <w:rsid w:val="00992267"/>
    <w:rsid w:val="0099238B"/>
    <w:rsid w:val="00992523"/>
    <w:rsid w:val="009925CF"/>
    <w:rsid w:val="0099382F"/>
    <w:rsid w:val="00993E14"/>
    <w:rsid w:val="00994FD5"/>
    <w:rsid w:val="0099517E"/>
    <w:rsid w:val="009964EB"/>
    <w:rsid w:val="00996A42"/>
    <w:rsid w:val="009977B1"/>
    <w:rsid w:val="00997CDA"/>
    <w:rsid w:val="00997D7B"/>
    <w:rsid w:val="00997E8D"/>
    <w:rsid w:val="009A116A"/>
    <w:rsid w:val="009A400C"/>
    <w:rsid w:val="009A466C"/>
    <w:rsid w:val="009A51D2"/>
    <w:rsid w:val="009A5432"/>
    <w:rsid w:val="009A5B87"/>
    <w:rsid w:val="009A638C"/>
    <w:rsid w:val="009A7C24"/>
    <w:rsid w:val="009B01AA"/>
    <w:rsid w:val="009B0352"/>
    <w:rsid w:val="009B0666"/>
    <w:rsid w:val="009B0957"/>
    <w:rsid w:val="009B1014"/>
    <w:rsid w:val="009B1CC2"/>
    <w:rsid w:val="009B1D0E"/>
    <w:rsid w:val="009B2DB8"/>
    <w:rsid w:val="009B347B"/>
    <w:rsid w:val="009B3927"/>
    <w:rsid w:val="009B45F8"/>
    <w:rsid w:val="009B4C4B"/>
    <w:rsid w:val="009B5E51"/>
    <w:rsid w:val="009B6D27"/>
    <w:rsid w:val="009C006A"/>
    <w:rsid w:val="009C0864"/>
    <w:rsid w:val="009C0FE2"/>
    <w:rsid w:val="009C1825"/>
    <w:rsid w:val="009C1EA7"/>
    <w:rsid w:val="009C2436"/>
    <w:rsid w:val="009C28D6"/>
    <w:rsid w:val="009C33F3"/>
    <w:rsid w:val="009C3D29"/>
    <w:rsid w:val="009C533E"/>
    <w:rsid w:val="009C621C"/>
    <w:rsid w:val="009C6581"/>
    <w:rsid w:val="009C68CB"/>
    <w:rsid w:val="009C68EC"/>
    <w:rsid w:val="009C69C6"/>
    <w:rsid w:val="009C6C30"/>
    <w:rsid w:val="009D2371"/>
    <w:rsid w:val="009D2985"/>
    <w:rsid w:val="009D36CD"/>
    <w:rsid w:val="009D3F7F"/>
    <w:rsid w:val="009D4475"/>
    <w:rsid w:val="009D5474"/>
    <w:rsid w:val="009D5572"/>
    <w:rsid w:val="009D6167"/>
    <w:rsid w:val="009D6499"/>
    <w:rsid w:val="009D6878"/>
    <w:rsid w:val="009D7241"/>
    <w:rsid w:val="009D736B"/>
    <w:rsid w:val="009D7488"/>
    <w:rsid w:val="009E081D"/>
    <w:rsid w:val="009E1B3E"/>
    <w:rsid w:val="009E22BF"/>
    <w:rsid w:val="009E29BC"/>
    <w:rsid w:val="009E3E54"/>
    <w:rsid w:val="009E4478"/>
    <w:rsid w:val="009E51D0"/>
    <w:rsid w:val="009E701D"/>
    <w:rsid w:val="009E795A"/>
    <w:rsid w:val="009E7B84"/>
    <w:rsid w:val="009E7F62"/>
    <w:rsid w:val="009F0AA8"/>
    <w:rsid w:val="009F1EA1"/>
    <w:rsid w:val="009F2891"/>
    <w:rsid w:val="009F308E"/>
    <w:rsid w:val="009F340E"/>
    <w:rsid w:val="009F374D"/>
    <w:rsid w:val="009F3C03"/>
    <w:rsid w:val="009F414F"/>
    <w:rsid w:val="009F4D7B"/>
    <w:rsid w:val="009F5107"/>
    <w:rsid w:val="009F5396"/>
    <w:rsid w:val="009F578C"/>
    <w:rsid w:val="009F5F69"/>
    <w:rsid w:val="009F6091"/>
    <w:rsid w:val="009F629B"/>
    <w:rsid w:val="009F7927"/>
    <w:rsid w:val="00A002B0"/>
    <w:rsid w:val="00A01668"/>
    <w:rsid w:val="00A01E31"/>
    <w:rsid w:val="00A02E75"/>
    <w:rsid w:val="00A02FE1"/>
    <w:rsid w:val="00A0307B"/>
    <w:rsid w:val="00A059E9"/>
    <w:rsid w:val="00A05AB8"/>
    <w:rsid w:val="00A05C9A"/>
    <w:rsid w:val="00A0619D"/>
    <w:rsid w:val="00A07028"/>
    <w:rsid w:val="00A073F7"/>
    <w:rsid w:val="00A0766E"/>
    <w:rsid w:val="00A07992"/>
    <w:rsid w:val="00A10317"/>
    <w:rsid w:val="00A10BB6"/>
    <w:rsid w:val="00A10E57"/>
    <w:rsid w:val="00A11863"/>
    <w:rsid w:val="00A118BC"/>
    <w:rsid w:val="00A11E74"/>
    <w:rsid w:val="00A120DB"/>
    <w:rsid w:val="00A128C1"/>
    <w:rsid w:val="00A128FD"/>
    <w:rsid w:val="00A14B7C"/>
    <w:rsid w:val="00A151D5"/>
    <w:rsid w:val="00A152E8"/>
    <w:rsid w:val="00A15AA1"/>
    <w:rsid w:val="00A15B31"/>
    <w:rsid w:val="00A165B8"/>
    <w:rsid w:val="00A20C12"/>
    <w:rsid w:val="00A21EC0"/>
    <w:rsid w:val="00A21EEC"/>
    <w:rsid w:val="00A220E3"/>
    <w:rsid w:val="00A22699"/>
    <w:rsid w:val="00A23D19"/>
    <w:rsid w:val="00A23DA6"/>
    <w:rsid w:val="00A2434C"/>
    <w:rsid w:val="00A25D74"/>
    <w:rsid w:val="00A2620A"/>
    <w:rsid w:val="00A2645D"/>
    <w:rsid w:val="00A2724C"/>
    <w:rsid w:val="00A2776B"/>
    <w:rsid w:val="00A279BC"/>
    <w:rsid w:val="00A31A2F"/>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791F"/>
    <w:rsid w:val="00A37EFB"/>
    <w:rsid w:val="00A40127"/>
    <w:rsid w:val="00A40CE9"/>
    <w:rsid w:val="00A412A7"/>
    <w:rsid w:val="00A416DA"/>
    <w:rsid w:val="00A42073"/>
    <w:rsid w:val="00A428A0"/>
    <w:rsid w:val="00A42F79"/>
    <w:rsid w:val="00A43048"/>
    <w:rsid w:val="00A438E0"/>
    <w:rsid w:val="00A44BE5"/>
    <w:rsid w:val="00A45C89"/>
    <w:rsid w:val="00A460AA"/>
    <w:rsid w:val="00A46AFB"/>
    <w:rsid w:val="00A47245"/>
    <w:rsid w:val="00A47271"/>
    <w:rsid w:val="00A475A7"/>
    <w:rsid w:val="00A51DF9"/>
    <w:rsid w:val="00A5291B"/>
    <w:rsid w:val="00A5333B"/>
    <w:rsid w:val="00A5370E"/>
    <w:rsid w:val="00A5386A"/>
    <w:rsid w:val="00A54252"/>
    <w:rsid w:val="00A5483F"/>
    <w:rsid w:val="00A54CC3"/>
    <w:rsid w:val="00A55F79"/>
    <w:rsid w:val="00A56A7C"/>
    <w:rsid w:val="00A576DD"/>
    <w:rsid w:val="00A6115B"/>
    <w:rsid w:val="00A619C7"/>
    <w:rsid w:val="00A61AC5"/>
    <w:rsid w:val="00A62A1E"/>
    <w:rsid w:val="00A62CBF"/>
    <w:rsid w:val="00A6500C"/>
    <w:rsid w:val="00A65175"/>
    <w:rsid w:val="00A65D4A"/>
    <w:rsid w:val="00A65E30"/>
    <w:rsid w:val="00A66594"/>
    <w:rsid w:val="00A66F43"/>
    <w:rsid w:val="00A6726A"/>
    <w:rsid w:val="00A7063D"/>
    <w:rsid w:val="00A7097F"/>
    <w:rsid w:val="00A709FD"/>
    <w:rsid w:val="00A70F18"/>
    <w:rsid w:val="00A7104B"/>
    <w:rsid w:val="00A71341"/>
    <w:rsid w:val="00A7387D"/>
    <w:rsid w:val="00A738F1"/>
    <w:rsid w:val="00A73CC1"/>
    <w:rsid w:val="00A73D11"/>
    <w:rsid w:val="00A75321"/>
    <w:rsid w:val="00A75DD9"/>
    <w:rsid w:val="00A76F59"/>
    <w:rsid w:val="00A7703C"/>
    <w:rsid w:val="00A771D4"/>
    <w:rsid w:val="00A77E5B"/>
    <w:rsid w:val="00A77F0E"/>
    <w:rsid w:val="00A81580"/>
    <w:rsid w:val="00A82AFA"/>
    <w:rsid w:val="00A82DC9"/>
    <w:rsid w:val="00A83491"/>
    <w:rsid w:val="00A84A50"/>
    <w:rsid w:val="00A84D11"/>
    <w:rsid w:val="00A8501E"/>
    <w:rsid w:val="00A85899"/>
    <w:rsid w:val="00A86632"/>
    <w:rsid w:val="00A87619"/>
    <w:rsid w:val="00A87684"/>
    <w:rsid w:val="00A87ECD"/>
    <w:rsid w:val="00A9023A"/>
    <w:rsid w:val="00A9040D"/>
    <w:rsid w:val="00A91474"/>
    <w:rsid w:val="00A927C7"/>
    <w:rsid w:val="00A93CD7"/>
    <w:rsid w:val="00A93DBA"/>
    <w:rsid w:val="00A93F71"/>
    <w:rsid w:val="00A94077"/>
    <w:rsid w:val="00A94DA8"/>
    <w:rsid w:val="00A95033"/>
    <w:rsid w:val="00A95730"/>
    <w:rsid w:val="00A95935"/>
    <w:rsid w:val="00A96511"/>
    <w:rsid w:val="00A96693"/>
    <w:rsid w:val="00A96CCE"/>
    <w:rsid w:val="00A97AC8"/>
    <w:rsid w:val="00AA0AC9"/>
    <w:rsid w:val="00AA0EB8"/>
    <w:rsid w:val="00AA10FE"/>
    <w:rsid w:val="00AA1391"/>
    <w:rsid w:val="00AA16B5"/>
    <w:rsid w:val="00AA21BB"/>
    <w:rsid w:val="00AA286E"/>
    <w:rsid w:val="00AA2F40"/>
    <w:rsid w:val="00AA3DF8"/>
    <w:rsid w:val="00AA3ED6"/>
    <w:rsid w:val="00AA44D4"/>
    <w:rsid w:val="00AA4EC2"/>
    <w:rsid w:val="00AA5595"/>
    <w:rsid w:val="00AA5F8F"/>
    <w:rsid w:val="00AA667A"/>
    <w:rsid w:val="00AA6DC6"/>
    <w:rsid w:val="00AA7DF5"/>
    <w:rsid w:val="00AB03BD"/>
    <w:rsid w:val="00AB0753"/>
    <w:rsid w:val="00AB1426"/>
    <w:rsid w:val="00AB17AC"/>
    <w:rsid w:val="00AB1ED0"/>
    <w:rsid w:val="00AB2319"/>
    <w:rsid w:val="00AB37D4"/>
    <w:rsid w:val="00AB4705"/>
    <w:rsid w:val="00AB473D"/>
    <w:rsid w:val="00AB49BA"/>
    <w:rsid w:val="00AB4CE3"/>
    <w:rsid w:val="00AB562D"/>
    <w:rsid w:val="00AB5960"/>
    <w:rsid w:val="00AB5C04"/>
    <w:rsid w:val="00AB5D1D"/>
    <w:rsid w:val="00AB5EA7"/>
    <w:rsid w:val="00AB6732"/>
    <w:rsid w:val="00AB69E0"/>
    <w:rsid w:val="00AB6AC6"/>
    <w:rsid w:val="00AB6B42"/>
    <w:rsid w:val="00AB7133"/>
    <w:rsid w:val="00AB7A29"/>
    <w:rsid w:val="00AB7BEC"/>
    <w:rsid w:val="00AC0172"/>
    <w:rsid w:val="00AC0615"/>
    <w:rsid w:val="00AC098F"/>
    <w:rsid w:val="00AC0A4C"/>
    <w:rsid w:val="00AC0C14"/>
    <w:rsid w:val="00AC1400"/>
    <w:rsid w:val="00AC1444"/>
    <w:rsid w:val="00AC1AD2"/>
    <w:rsid w:val="00AC1EAC"/>
    <w:rsid w:val="00AC226C"/>
    <w:rsid w:val="00AC2A99"/>
    <w:rsid w:val="00AC2C1A"/>
    <w:rsid w:val="00AC3B6A"/>
    <w:rsid w:val="00AC3E49"/>
    <w:rsid w:val="00AC450A"/>
    <w:rsid w:val="00AC6BF3"/>
    <w:rsid w:val="00AD001E"/>
    <w:rsid w:val="00AD0DE1"/>
    <w:rsid w:val="00AD121F"/>
    <w:rsid w:val="00AD13C5"/>
    <w:rsid w:val="00AD258B"/>
    <w:rsid w:val="00AD29CC"/>
    <w:rsid w:val="00AD3E08"/>
    <w:rsid w:val="00AD4574"/>
    <w:rsid w:val="00AD4C41"/>
    <w:rsid w:val="00AD6773"/>
    <w:rsid w:val="00AD6E9E"/>
    <w:rsid w:val="00AE1616"/>
    <w:rsid w:val="00AE1716"/>
    <w:rsid w:val="00AE18AF"/>
    <w:rsid w:val="00AE1FA5"/>
    <w:rsid w:val="00AE3561"/>
    <w:rsid w:val="00AE369F"/>
    <w:rsid w:val="00AE4093"/>
    <w:rsid w:val="00AE48E1"/>
    <w:rsid w:val="00AE58AD"/>
    <w:rsid w:val="00AE5DC8"/>
    <w:rsid w:val="00AE6134"/>
    <w:rsid w:val="00AE635F"/>
    <w:rsid w:val="00AE63C1"/>
    <w:rsid w:val="00AE6AF1"/>
    <w:rsid w:val="00AE767B"/>
    <w:rsid w:val="00AF1F74"/>
    <w:rsid w:val="00AF2801"/>
    <w:rsid w:val="00AF3A50"/>
    <w:rsid w:val="00AF4154"/>
    <w:rsid w:val="00AF427F"/>
    <w:rsid w:val="00AF4A8F"/>
    <w:rsid w:val="00AF54F0"/>
    <w:rsid w:val="00AF6980"/>
    <w:rsid w:val="00AF6B55"/>
    <w:rsid w:val="00AF6DE9"/>
    <w:rsid w:val="00AF73B9"/>
    <w:rsid w:val="00B0004C"/>
    <w:rsid w:val="00B0019D"/>
    <w:rsid w:val="00B00771"/>
    <w:rsid w:val="00B009DF"/>
    <w:rsid w:val="00B0183B"/>
    <w:rsid w:val="00B02B65"/>
    <w:rsid w:val="00B02BF2"/>
    <w:rsid w:val="00B0351F"/>
    <w:rsid w:val="00B039D2"/>
    <w:rsid w:val="00B03F0A"/>
    <w:rsid w:val="00B03F14"/>
    <w:rsid w:val="00B05639"/>
    <w:rsid w:val="00B05C05"/>
    <w:rsid w:val="00B072C0"/>
    <w:rsid w:val="00B076A4"/>
    <w:rsid w:val="00B102A0"/>
    <w:rsid w:val="00B10F3F"/>
    <w:rsid w:val="00B1178E"/>
    <w:rsid w:val="00B12B88"/>
    <w:rsid w:val="00B13B6E"/>
    <w:rsid w:val="00B13CF4"/>
    <w:rsid w:val="00B144EE"/>
    <w:rsid w:val="00B16000"/>
    <w:rsid w:val="00B16AF4"/>
    <w:rsid w:val="00B16D9A"/>
    <w:rsid w:val="00B17078"/>
    <w:rsid w:val="00B208A2"/>
    <w:rsid w:val="00B20D8D"/>
    <w:rsid w:val="00B22566"/>
    <w:rsid w:val="00B22901"/>
    <w:rsid w:val="00B237C6"/>
    <w:rsid w:val="00B23F4F"/>
    <w:rsid w:val="00B240D6"/>
    <w:rsid w:val="00B24EE9"/>
    <w:rsid w:val="00B24FB3"/>
    <w:rsid w:val="00B25228"/>
    <w:rsid w:val="00B252B1"/>
    <w:rsid w:val="00B25745"/>
    <w:rsid w:val="00B26F39"/>
    <w:rsid w:val="00B2787B"/>
    <w:rsid w:val="00B31E93"/>
    <w:rsid w:val="00B3219C"/>
    <w:rsid w:val="00B32B14"/>
    <w:rsid w:val="00B334B3"/>
    <w:rsid w:val="00B3460D"/>
    <w:rsid w:val="00B34A51"/>
    <w:rsid w:val="00B355AB"/>
    <w:rsid w:val="00B3569C"/>
    <w:rsid w:val="00B35969"/>
    <w:rsid w:val="00B3705B"/>
    <w:rsid w:val="00B372E3"/>
    <w:rsid w:val="00B37968"/>
    <w:rsid w:val="00B37AB9"/>
    <w:rsid w:val="00B42189"/>
    <w:rsid w:val="00B42E4E"/>
    <w:rsid w:val="00B435F3"/>
    <w:rsid w:val="00B447C5"/>
    <w:rsid w:val="00B44A71"/>
    <w:rsid w:val="00B4557F"/>
    <w:rsid w:val="00B468A3"/>
    <w:rsid w:val="00B47311"/>
    <w:rsid w:val="00B50196"/>
    <w:rsid w:val="00B509E7"/>
    <w:rsid w:val="00B50EEF"/>
    <w:rsid w:val="00B51482"/>
    <w:rsid w:val="00B51642"/>
    <w:rsid w:val="00B51BF5"/>
    <w:rsid w:val="00B527E4"/>
    <w:rsid w:val="00B52DF0"/>
    <w:rsid w:val="00B54811"/>
    <w:rsid w:val="00B5501F"/>
    <w:rsid w:val="00B55173"/>
    <w:rsid w:val="00B552CF"/>
    <w:rsid w:val="00B55497"/>
    <w:rsid w:val="00B60CEB"/>
    <w:rsid w:val="00B60EF3"/>
    <w:rsid w:val="00B61C30"/>
    <w:rsid w:val="00B623EC"/>
    <w:rsid w:val="00B625FF"/>
    <w:rsid w:val="00B62D1D"/>
    <w:rsid w:val="00B62D70"/>
    <w:rsid w:val="00B637BF"/>
    <w:rsid w:val="00B63C39"/>
    <w:rsid w:val="00B6428E"/>
    <w:rsid w:val="00B647DC"/>
    <w:rsid w:val="00B65324"/>
    <w:rsid w:val="00B671B8"/>
    <w:rsid w:val="00B67D23"/>
    <w:rsid w:val="00B67FB7"/>
    <w:rsid w:val="00B70860"/>
    <w:rsid w:val="00B70B7E"/>
    <w:rsid w:val="00B714CE"/>
    <w:rsid w:val="00B717CF"/>
    <w:rsid w:val="00B71F00"/>
    <w:rsid w:val="00B7204E"/>
    <w:rsid w:val="00B7404C"/>
    <w:rsid w:val="00B7439E"/>
    <w:rsid w:val="00B74FBE"/>
    <w:rsid w:val="00B753FA"/>
    <w:rsid w:val="00B757E6"/>
    <w:rsid w:val="00B75E1B"/>
    <w:rsid w:val="00B75F9C"/>
    <w:rsid w:val="00B769C1"/>
    <w:rsid w:val="00B77302"/>
    <w:rsid w:val="00B77379"/>
    <w:rsid w:val="00B77876"/>
    <w:rsid w:val="00B820D1"/>
    <w:rsid w:val="00B825D2"/>
    <w:rsid w:val="00B84104"/>
    <w:rsid w:val="00B846A7"/>
    <w:rsid w:val="00B847DE"/>
    <w:rsid w:val="00B85F37"/>
    <w:rsid w:val="00B85F53"/>
    <w:rsid w:val="00B861F4"/>
    <w:rsid w:val="00B87421"/>
    <w:rsid w:val="00B87C5F"/>
    <w:rsid w:val="00B90018"/>
    <w:rsid w:val="00B908A2"/>
    <w:rsid w:val="00B91A39"/>
    <w:rsid w:val="00B92BF0"/>
    <w:rsid w:val="00B92E67"/>
    <w:rsid w:val="00B93D68"/>
    <w:rsid w:val="00B94157"/>
    <w:rsid w:val="00B94494"/>
    <w:rsid w:val="00B94E26"/>
    <w:rsid w:val="00B9593E"/>
    <w:rsid w:val="00B95B13"/>
    <w:rsid w:val="00B96BD6"/>
    <w:rsid w:val="00B96ED9"/>
    <w:rsid w:val="00B96EDD"/>
    <w:rsid w:val="00B97F55"/>
    <w:rsid w:val="00BA0B28"/>
    <w:rsid w:val="00BA145A"/>
    <w:rsid w:val="00BA15C2"/>
    <w:rsid w:val="00BA2CF5"/>
    <w:rsid w:val="00BA3079"/>
    <w:rsid w:val="00BA3A1A"/>
    <w:rsid w:val="00BA3F97"/>
    <w:rsid w:val="00BA4CBE"/>
    <w:rsid w:val="00BA5B74"/>
    <w:rsid w:val="00BA6FFF"/>
    <w:rsid w:val="00BA7833"/>
    <w:rsid w:val="00BB00A0"/>
    <w:rsid w:val="00BB0944"/>
    <w:rsid w:val="00BB0FBB"/>
    <w:rsid w:val="00BB1881"/>
    <w:rsid w:val="00BB1F9E"/>
    <w:rsid w:val="00BB1FBE"/>
    <w:rsid w:val="00BB2A41"/>
    <w:rsid w:val="00BB2ADB"/>
    <w:rsid w:val="00BB382A"/>
    <w:rsid w:val="00BB3C89"/>
    <w:rsid w:val="00BB3E60"/>
    <w:rsid w:val="00BB7CA4"/>
    <w:rsid w:val="00BB7CFF"/>
    <w:rsid w:val="00BC067E"/>
    <w:rsid w:val="00BC093A"/>
    <w:rsid w:val="00BC1991"/>
    <w:rsid w:val="00BC2649"/>
    <w:rsid w:val="00BC3857"/>
    <w:rsid w:val="00BC3E9E"/>
    <w:rsid w:val="00BC524D"/>
    <w:rsid w:val="00BC715A"/>
    <w:rsid w:val="00BC74B1"/>
    <w:rsid w:val="00BD007D"/>
    <w:rsid w:val="00BD0ADF"/>
    <w:rsid w:val="00BD0C59"/>
    <w:rsid w:val="00BD0D82"/>
    <w:rsid w:val="00BD1732"/>
    <w:rsid w:val="00BD17DC"/>
    <w:rsid w:val="00BD25D2"/>
    <w:rsid w:val="00BD2F09"/>
    <w:rsid w:val="00BD33FD"/>
    <w:rsid w:val="00BD3D29"/>
    <w:rsid w:val="00BD60D0"/>
    <w:rsid w:val="00BD64B2"/>
    <w:rsid w:val="00BD6778"/>
    <w:rsid w:val="00BD71C1"/>
    <w:rsid w:val="00BD751A"/>
    <w:rsid w:val="00BD7540"/>
    <w:rsid w:val="00BE0368"/>
    <w:rsid w:val="00BE0E65"/>
    <w:rsid w:val="00BE12F8"/>
    <w:rsid w:val="00BE17E5"/>
    <w:rsid w:val="00BE18B4"/>
    <w:rsid w:val="00BE24B6"/>
    <w:rsid w:val="00BE2B03"/>
    <w:rsid w:val="00BE2B27"/>
    <w:rsid w:val="00BE3909"/>
    <w:rsid w:val="00BE39E0"/>
    <w:rsid w:val="00BE5107"/>
    <w:rsid w:val="00BE5530"/>
    <w:rsid w:val="00BE62BC"/>
    <w:rsid w:val="00BE64C2"/>
    <w:rsid w:val="00BE657D"/>
    <w:rsid w:val="00BE6E6C"/>
    <w:rsid w:val="00BE7B3C"/>
    <w:rsid w:val="00BE7D5D"/>
    <w:rsid w:val="00BF0BF9"/>
    <w:rsid w:val="00BF0C28"/>
    <w:rsid w:val="00BF1772"/>
    <w:rsid w:val="00BF20CD"/>
    <w:rsid w:val="00BF2454"/>
    <w:rsid w:val="00BF24F0"/>
    <w:rsid w:val="00BF2A15"/>
    <w:rsid w:val="00BF3B94"/>
    <w:rsid w:val="00BF3ED7"/>
    <w:rsid w:val="00BF438C"/>
    <w:rsid w:val="00BF43CA"/>
    <w:rsid w:val="00BF4DB0"/>
    <w:rsid w:val="00BF5807"/>
    <w:rsid w:val="00BF5C6F"/>
    <w:rsid w:val="00BF65BE"/>
    <w:rsid w:val="00BF71B7"/>
    <w:rsid w:val="00BF7DFD"/>
    <w:rsid w:val="00BF7E47"/>
    <w:rsid w:val="00BF7F1E"/>
    <w:rsid w:val="00C005FB"/>
    <w:rsid w:val="00C016C3"/>
    <w:rsid w:val="00C020F0"/>
    <w:rsid w:val="00C0397B"/>
    <w:rsid w:val="00C05B1E"/>
    <w:rsid w:val="00C05BD9"/>
    <w:rsid w:val="00C05C72"/>
    <w:rsid w:val="00C069D6"/>
    <w:rsid w:val="00C06D69"/>
    <w:rsid w:val="00C10310"/>
    <w:rsid w:val="00C10CFB"/>
    <w:rsid w:val="00C1176C"/>
    <w:rsid w:val="00C11A0A"/>
    <w:rsid w:val="00C11A65"/>
    <w:rsid w:val="00C11DF9"/>
    <w:rsid w:val="00C12431"/>
    <w:rsid w:val="00C131D2"/>
    <w:rsid w:val="00C13418"/>
    <w:rsid w:val="00C1388D"/>
    <w:rsid w:val="00C162AE"/>
    <w:rsid w:val="00C1715E"/>
    <w:rsid w:val="00C17198"/>
    <w:rsid w:val="00C17314"/>
    <w:rsid w:val="00C206CF"/>
    <w:rsid w:val="00C20C9E"/>
    <w:rsid w:val="00C20D8E"/>
    <w:rsid w:val="00C21179"/>
    <w:rsid w:val="00C2133E"/>
    <w:rsid w:val="00C21785"/>
    <w:rsid w:val="00C227A2"/>
    <w:rsid w:val="00C22875"/>
    <w:rsid w:val="00C22D28"/>
    <w:rsid w:val="00C232BD"/>
    <w:rsid w:val="00C235ED"/>
    <w:rsid w:val="00C23818"/>
    <w:rsid w:val="00C23EA4"/>
    <w:rsid w:val="00C24206"/>
    <w:rsid w:val="00C243D4"/>
    <w:rsid w:val="00C24D6A"/>
    <w:rsid w:val="00C252E3"/>
    <w:rsid w:val="00C258BE"/>
    <w:rsid w:val="00C25C1C"/>
    <w:rsid w:val="00C27058"/>
    <w:rsid w:val="00C27272"/>
    <w:rsid w:val="00C30F34"/>
    <w:rsid w:val="00C3278D"/>
    <w:rsid w:val="00C34A17"/>
    <w:rsid w:val="00C34CAB"/>
    <w:rsid w:val="00C35D8F"/>
    <w:rsid w:val="00C3640E"/>
    <w:rsid w:val="00C366B8"/>
    <w:rsid w:val="00C3677B"/>
    <w:rsid w:val="00C37CB6"/>
    <w:rsid w:val="00C4013F"/>
    <w:rsid w:val="00C40343"/>
    <w:rsid w:val="00C40501"/>
    <w:rsid w:val="00C41464"/>
    <w:rsid w:val="00C417E1"/>
    <w:rsid w:val="00C4215C"/>
    <w:rsid w:val="00C423A5"/>
    <w:rsid w:val="00C4278E"/>
    <w:rsid w:val="00C433FF"/>
    <w:rsid w:val="00C442FE"/>
    <w:rsid w:val="00C444C7"/>
    <w:rsid w:val="00C45C39"/>
    <w:rsid w:val="00C46949"/>
    <w:rsid w:val="00C46A1A"/>
    <w:rsid w:val="00C46AD8"/>
    <w:rsid w:val="00C471FA"/>
    <w:rsid w:val="00C477A6"/>
    <w:rsid w:val="00C500D2"/>
    <w:rsid w:val="00C506E2"/>
    <w:rsid w:val="00C50D3B"/>
    <w:rsid w:val="00C51323"/>
    <w:rsid w:val="00C52044"/>
    <w:rsid w:val="00C52CDA"/>
    <w:rsid w:val="00C52DC3"/>
    <w:rsid w:val="00C533D8"/>
    <w:rsid w:val="00C534C0"/>
    <w:rsid w:val="00C535A1"/>
    <w:rsid w:val="00C538F9"/>
    <w:rsid w:val="00C53D6A"/>
    <w:rsid w:val="00C546B5"/>
    <w:rsid w:val="00C55B63"/>
    <w:rsid w:val="00C5644F"/>
    <w:rsid w:val="00C57A44"/>
    <w:rsid w:val="00C57CFD"/>
    <w:rsid w:val="00C602F1"/>
    <w:rsid w:val="00C60303"/>
    <w:rsid w:val="00C6037A"/>
    <w:rsid w:val="00C6038C"/>
    <w:rsid w:val="00C60D77"/>
    <w:rsid w:val="00C60E6A"/>
    <w:rsid w:val="00C60F6E"/>
    <w:rsid w:val="00C6182E"/>
    <w:rsid w:val="00C61FC9"/>
    <w:rsid w:val="00C62D06"/>
    <w:rsid w:val="00C6343B"/>
    <w:rsid w:val="00C6489F"/>
    <w:rsid w:val="00C64906"/>
    <w:rsid w:val="00C64DA6"/>
    <w:rsid w:val="00C6537A"/>
    <w:rsid w:val="00C65C98"/>
    <w:rsid w:val="00C662D6"/>
    <w:rsid w:val="00C66CCD"/>
    <w:rsid w:val="00C66F06"/>
    <w:rsid w:val="00C67F8C"/>
    <w:rsid w:val="00C708AA"/>
    <w:rsid w:val="00C70A7D"/>
    <w:rsid w:val="00C71C04"/>
    <w:rsid w:val="00C71EFB"/>
    <w:rsid w:val="00C72412"/>
    <w:rsid w:val="00C7442C"/>
    <w:rsid w:val="00C75913"/>
    <w:rsid w:val="00C77344"/>
    <w:rsid w:val="00C7768B"/>
    <w:rsid w:val="00C77F67"/>
    <w:rsid w:val="00C81CE6"/>
    <w:rsid w:val="00C82609"/>
    <w:rsid w:val="00C8264B"/>
    <w:rsid w:val="00C827F5"/>
    <w:rsid w:val="00C82941"/>
    <w:rsid w:val="00C83017"/>
    <w:rsid w:val="00C858E0"/>
    <w:rsid w:val="00C85DCA"/>
    <w:rsid w:val="00C869E4"/>
    <w:rsid w:val="00C87C70"/>
    <w:rsid w:val="00C90303"/>
    <w:rsid w:val="00C903C7"/>
    <w:rsid w:val="00C90811"/>
    <w:rsid w:val="00C910A6"/>
    <w:rsid w:val="00C91C9F"/>
    <w:rsid w:val="00C9231E"/>
    <w:rsid w:val="00C9275D"/>
    <w:rsid w:val="00C92C92"/>
    <w:rsid w:val="00C930CB"/>
    <w:rsid w:val="00C931DF"/>
    <w:rsid w:val="00C9376E"/>
    <w:rsid w:val="00C93D1A"/>
    <w:rsid w:val="00C93F3B"/>
    <w:rsid w:val="00C945F1"/>
    <w:rsid w:val="00C95BE5"/>
    <w:rsid w:val="00C9603F"/>
    <w:rsid w:val="00C962B8"/>
    <w:rsid w:val="00C963F9"/>
    <w:rsid w:val="00C97962"/>
    <w:rsid w:val="00CA012E"/>
    <w:rsid w:val="00CA04DA"/>
    <w:rsid w:val="00CA0644"/>
    <w:rsid w:val="00CA09C2"/>
    <w:rsid w:val="00CA0BBA"/>
    <w:rsid w:val="00CA0ECD"/>
    <w:rsid w:val="00CA1267"/>
    <w:rsid w:val="00CA1E20"/>
    <w:rsid w:val="00CA2AC1"/>
    <w:rsid w:val="00CA37AE"/>
    <w:rsid w:val="00CA4454"/>
    <w:rsid w:val="00CA510C"/>
    <w:rsid w:val="00CA52D4"/>
    <w:rsid w:val="00CA5907"/>
    <w:rsid w:val="00CA5C62"/>
    <w:rsid w:val="00CA617D"/>
    <w:rsid w:val="00CA6392"/>
    <w:rsid w:val="00CA6B24"/>
    <w:rsid w:val="00CA6F5B"/>
    <w:rsid w:val="00CA70DC"/>
    <w:rsid w:val="00CA76EC"/>
    <w:rsid w:val="00CB0547"/>
    <w:rsid w:val="00CB067C"/>
    <w:rsid w:val="00CB0858"/>
    <w:rsid w:val="00CB0B48"/>
    <w:rsid w:val="00CB1267"/>
    <w:rsid w:val="00CB254F"/>
    <w:rsid w:val="00CB2A2A"/>
    <w:rsid w:val="00CB30DF"/>
    <w:rsid w:val="00CB4400"/>
    <w:rsid w:val="00CB4CB9"/>
    <w:rsid w:val="00CB542F"/>
    <w:rsid w:val="00CB574A"/>
    <w:rsid w:val="00CB5AC4"/>
    <w:rsid w:val="00CB6639"/>
    <w:rsid w:val="00CB6A98"/>
    <w:rsid w:val="00CB7B66"/>
    <w:rsid w:val="00CC1679"/>
    <w:rsid w:val="00CC1C9C"/>
    <w:rsid w:val="00CC21FA"/>
    <w:rsid w:val="00CC493D"/>
    <w:rsid w:val="00CC5721"/>
    <w:rsid w:val="00CC585B"/>
    <w:rsid w:val="00CC6483"/>
    <w:rsid w:val="00CC6BEB"/>
    <w:rsid w:val="00CC7915"/>
    <w:rsid w:val="00CD000D"/>
    <w:rsid w:val="00CD0317"/>
    <w:rsid w:val="00CD0D64"/>
    <w:rsid w:val="00CD0F2F"/>
    <w:rsid w:val="00CD0F8A"/>
    <w:rsid w:val="00CD1099"/>
    <w:rsid w:val="00CD2781"/>
    <w:rsid w:val="00CD33AF"/>
    <w:rsid w:val="00CD3DBD"/>
    <w:rsid w:val="00CD43F9"/>
    <w:rsid w:val="00CD59D7"/>
    <w:rsid w:val="00CD64CE"/>
    <w:rsid w:val="00CD68C8"/>
    <w:rsid w:val="00CD6F1E"/>
    <w:rsid w:val="00CD70E3"/>
    <w:rsid w:val="00CD7CE6"/>
    <w:rsid w:val="00CE033A"/>
    <w:rsid w:val="00CE0689"/>
    <w:rsid w:val="00CE0751"/>
    <w:rsid w:val="00CE0AA9"/>
    <w:rsid w:val="00CE2131"/>
    <w:rsid w:val="00CE4D09"/>
    <w:rsid w:val="00CE4D73"/>
    <w:rsid w:val="00CE5E48"/>
    <w:rsid w:val="00CE6623"/>
    <w:rsid w:val="00CF009B"/>
    <w:rsid w:val="00CF387F"/>
    <w:rsid w:val="00CF392F"/>
    <w:rsid w:val="00CF56D5"/>
    <w:rsid w:val="00CF58AA"/>
    <w:rsid w:val="00CF5D1C"/>
    <w:rsid w:val="00CF5D3E"/>
    <w:rsid w:val="00CF5F55"/>
    <w:rsid w:val="00CF5F7B"/>
    <w:rsid w:val="00CF5FD0"/>
    <w:rsid w:val="00CF6126"/>
    <w:rsid w:val="00CF6D30"/>
    <w:rsid w:val="00CF6E83"/>
    <w:rsid w:val="00CF7E2F"/>
    <w:rsid w:val="00D02C54"/>
    <w:rsid w:val="00D03570"/>
    <w:rsid w:val="00D03836"/>
    <w:rsid w:val="00D03DCD"/>
    <w:rsid w:val="00D04A9E"/>
    <w:rsid w:val="00D04F0F"/>
    <w:rsid w:val="00D05F85"/>
    <w:rsid w:val="00D06B4A"/>
    <w:rsid w:val="00D071AE"/>
    <w:rsid w:val="00D07D4E"/>
    <w:rsid w:val="00D1010D"/>
    <w:rsid w:val="00D10641"/>
    <w:rsid w:val="00D10E90"/>
    <w:rsid w:val="00D10F16"/>
    <w:rsid w:val="00D11676"/>
    <w:rsid w:val="00D12E70"/>
    <w:rsid w:val="00D1381E"/>
    <w:rsid w:val="00D13AE9"/>
    <w:rsid w:val="00D13C39"/>
    <w:rsid w:val="00D14005"/>
    <w:rsid w:val="00D14305"/>
    <w:rsid w:val="00D158DF"/>
    <w:rsid w:val="00D15E59"/>
    <w:rsid w:val="00D165FC"/>
    <w:rsid w:val="00D1676F"/>
    <w:rsid w:val="00D172C1"/>
    <w:rsid w:val="00D17694"/>
    <w:rsid w:val="00D20C64"/>
    <w:rsid w:val="00D20D34"/>
    <w:rsid w:val="00D21D89"/>
    <w:rsid w:val="00D21E8D"/>
    <w:rsid w:val="00D220B5"/>
    <w:rsid w:val="00D2214B"/>
    <w:rsid w:val="00D224C6"/>
    <w:rsid w:val="00D22BC8"/>
    <w:rsid w:val="00D231AB"/>
    <w:rsid w:val="00D233C2"/>
    <w:rsid w:val="00D23429"/>
    <w:rsid w:val="00D238D0"/>
    <w:rsid w:val="00D238FD"/>
    <w:rsid w:val="00D243CC"/>
    <w:rsid w:val="00D246AE"/>
    <w:rsid w:val="00D25AA4"/>
    <w:rsid w:val="00D26283"/>
    <w:rsid w:val="00D26C01"/>
    <w:rsid w:val="00D2764E"/>
    <w:rsid w:val="00D300DF"/>
    <w:rsid w:val="00D307CB"/>
    <w:rsid w:val="00D3149E"/>
    <w:rsid w:val="00D31C31"/>
    <w:rsid w:val="00D3222A"/>
    <w:rsid w:val="00D32BF0"/>
    <w:rsid w:val="00D343D3"/>
    <w:rsid w:val="00D346B2"/>
    <w:rsid w:val="00D35D9D"/>
    <w:rsid w:val="00D37970"/>
    <w:rsid w:val="00D37D9E"/>
    <w:rsid w:val="00D37E9F"/>
    <w:rsid w:val="00D40736"/>
    <w:rsid w:val="00D4272A"/>
    <w:rsid w:val="00D4278D"/>
    <w:rsid w:val="00D42B1B"/>
    <w:rsid w:val="00D44D0A"/>
    <w:rsid w:val="00D45657"/>
    <w:rsid w:val="00D462A0"/>
    <w:rsid w:val="00D46E87"/>
    <w:rsid w:val="00D4719F"/>
    <w:rsid w:val="00D47878"/>
    <w:rsid w:val="00D47ACA"/>
    <w:rsid w:val="00D47D94"/>
    <w:rsid w:val="00D50135"/>
    <w:rsid w:val="00D50624"/>
    <w:rsid w:val="00D51228"/>
    <w:rsid w:val="00D578BC"/>
    <w:rsid w:val="00D60010"/>
    <w:rsid w:val="00D60D70"/>
    <w:rsid w:val="00D613AC"/>
    <w:rsid w:val="00D61AA4"/>
    <w:rsid w:val="00D61F82"/>
    <w:rsid w:val="00D631F5"/>
    <w:rsid w:val="00D65549"/>
    <w:rsid w:val="00D65E52"/>
    <w:rsid w:val="00D6695A"/>
    <w:rsid w:val="00D6737D"/>
    <w:rsid w:val="00D675BC"/>
    <w:rsid w:val="00D705DC"/>
    <w:rsid w:val="00D70AAD"/>
    <w:rsid w:val="00D70AC5"/>
    <w:rsid w:val="00D70C00"/>
    <w:rsid w:val="00D7171F"/>
    <w:rsid w:val="00D7337F"/>
    <w:rsid w:val="00D73757"/>
    <w:rsid w:val="00D73C5F"/>
    <w:rsid w:val="00D73C72"/>
    <w:rsid w:val="00D74059"/>
    <w:rsid w:val="00D744B3"/>
    <w:rsid w:val="00D748BF"/>
    <w:rsid w:val="00D75388"/>
    <w:rsid w:val="00D75636"/>
    <w:rsid w:val="00D803E2"/>
    <w:rsid w:val="00D812FC"/>
    <w:rsid w:val="00D816E3"/>
    <w:rsid w:val="00D817F0"/>
    <w:rsid w:val="00D844AF"/>
    <w:rsid w:val="00D84E7B"/>
    <w:rsid w:val="00D85308"/>
    <w:rsid w:val="00D8689A"/>
    <w:rsid w:val="00D8690F"/>
    <w:rsid w:val="00D86AFD"/>
    <w:rsid w:val="00D8716A"/>
    <w:rsid w:val="00D90343"/>
    <w:rsid w:val="00D90793"/>
    <w:rsid w:val="00D90A26"/>
    <w:rsid w:val="00D911DD"/>
    <w:rsid w:val="00D92921"/>
    <w:rsid w:val="00D94306"/>
    <w:rsid w:val="00D94DDB"/>
    <w:rsid w:val="00D9549B"/>
    <w:rsid w:val="00D954DB"/>
    <w:rsid w:val="00D95CB2"/>
    <w:rsid w:val="00D95CFE"/>
    <w:rsid w:val="00D963F1"/>
    <w:rsid w:val="00D97B31"/>
    <w:rsid w:val="00DA14AC"/>
    <w:rsid w:val="00DA1BC7"/>
    <w:rsid w:val="00DA1D88"/>
    <w:rsid w:val="00DA22D4"/>
    <w:rsid w:val="00DA24FC"/>
    <w:rsid w:val="00DA2B2B"/>
    <w:rsid w:val="00DA556D"/>
    <w:rsid w:val="00DA57C5"/>
    <w:rsid w:val="00DA5CA8"/>
    <w:rsid w:val="00DA61D5"/>
    <w:rsid w:val="00DA6C51"/>
    <w:rsid w:val="00DB0244"/>
    <w:rsid w:val="00DB07C5"/>
    <w:rsid w:val="00DB2245"/>
    <w:rsid w:val="00DB3A35"/>
    <w:rsid w:val="00DB4024"/>
    <w:rsid w:val="00DB5444"/>
    <w:rsid w:val="00DB65FC"/>
    <w:rsid w:val="00DB6691"/>
    <w:rsid w:val="00DB6902"/>
    <w:rsid w:val="00DB6C8D"/>
    <w:rsid w:val="00DB73ED"/>
    <w:rsid w:val="00DC06D1"/>
    <w:rsid w:val="00DC0B40"/>
    <w:rsid w:val="00DC1772"/>
    <w:rsid w:val="00DC1B0C"/>
    <w:rsid w:val="00DC1EDD"/>
    <w:rsid w:val="00DC1F95"/>
    <w:rsid w:val="00DC3B9C"/>
    <w:rsid w:val="00DC3ED4"/>
    <w:rsid w:val="00DC49B2"/>
    <w:rsid w:val="00DC4A1B"/>
    <w:rsid w:val="00DC5759"/>
    <w:rsid w:val="00DC5E6C"/>
    <w:rsid w:val="00DC7EA0"/>
    <w:rsid w:val="00DD028E"/>
    <w:rsid w:val="00DD0D0A"/>
    <w:rsid w:val="00DD1E01"/>
    <w:rsid w:val="00DD22A4"/>
    <w:rsid w:val="00DD2A14"/>
    <w:rsid w:val="00DD2A83"/>
    <w:rsid w:val="00DD2CE9"/>
    <w:rsid w:val="00DD2DC5"/>
    <w:rsid w:val="00DD32D1"/>
    <w:rsid w:val="00DD3B37"/>
    <w:rsid w:val="00DD3C49"/>
    <w:rsid w:val="00DD3DF9"/>
    <w:rsid w:val="00DD4223"/>
    <w:rsid w:val="00DD56C2"/>
    <w:rsid w:val="00DD5ADA"/>
    <w:rsid w:val="00DD6CAE"/>
    <w:rsid w:val="00DD6DA0"/>
    <w:rsid w:val="00DD73BB"/>
    <w:rsid w:val="00DE189D"/>
    <w:rsid w:val="00DE1A25"/>
    <w:rsid w:val="00DE1DDE"/>
    <w:rsid w:val="00DE3371"/>
    <w:rsid w:val="00DE3A20"/>
    <w:rsid w:val="00DE3A2B"/>
    <w:rsid w:val="00DE3AA0"/>
    <w:rsid w:val="00DE43D2"/>
    <w:rsid w:val="00DE6FFA"/>
    <w:rsid w:val="00DE7852"/>
    <w:rsid w:val="00DE7F2F"/>
    <w:rsid w:val="00DF07ED"/>
    <w:rsid w:val="00DF16CD"/>
    <w:rsid w:val="00DF1E92"/>
    <w:rsid w:val="00DF207B"/>
    <w:rsid w:val="00DF2A0A"/>
    <w:rsid w:val="00DF2C73"/>
    <w:rsid w:val="00DF3068"/>
    <w:rsid w:val="00DF382F"/>
    <w:rsid w:val="00DF3CEE"/>
    <w:rsid w:val="00DF4940"/>
    <w:rsid w:val="00DF4A67"/>
    <w:rsid w:val="00DF4ADC"/>
    <w:rsid w:val="00DF4BF5"/>
    <w:rsid w:val="00DF5131"/>
    <w:rsid w:val="00DF5363"/>
    <w:rsid w:val="00DF7208"/>
    <w:rsid w:val="00DF7884"/>
    <w:rsid w:val="00E007B4"/>
    <w:rsid w:val="00E01B69"/>
    <w:rsid w:val="00E01BD7"/>
    <w:rsid w:val="00E01C47"/>
    <w:rsid w:val="00E03AB5"/>
    <w:rsid w:val="00E0510F"/>
    <w:rsid w:val="00E060E0"/>
    <w:rsid w:val="00E067F0"/>
    <w:rsid w:val="00E074E0"/>
    <w:rsid w:val="00E106CA"/>
    <w:rsid w:val="00E108B2"/>
    <w:rsid w:val="00E11E7E"/>
    <w:rsid w:val="00E14554"/>
    <w:rsid w:val="00E1510B"/>
    <w:rsid w:val="00E172C8"/>
    <w:rsid w:val="00E175DF"/>
    <w:rsid w:val="00E20089"/>
    <w:rsid w:val="00E20363"/>
    <w:rsid w:val="00E20982"/>
    <w:rsid w:val="00E20F60"/>
    <w:rsid w:val="00E2105E"/>
    <w:rsid w:val="00E22226"/>
    <w:rsid w:val="00E23894"/>
    <w:rsid w:val="00E23E6E"/>
    <w:rsid w:val="00E24A92"/>
    <w:rsid w:val="00E24BB9"/>
    <w:rsid w:val="00E24D70"/>
    <w:rsid w:val="00E259C5"/>
    <w:rsid w:val="00E26AEA"/>
    <w:rsid w:val="00E27673"/>
    <w:rsid w:val="00E3092C"/>
    <w:rsid w:val="00E3179B"/>
    <w:rsid w:val="00E31FE9"/>
    <w:rsid w:val="00E32007"/>
    <w:rsid w:val="00E330D3"/>
    <w:rsid w:val="00E33DA1"/>
    <w:rsid w:val="00E342B2"/>
    <w:rsid w:val="00E34C6B"/>
    <w:rsid w:val="00E3520B"/>
    <w:rsid w:val="00E35400"/>
    <w:rsid w:val="00E35827"/>
    <w:rsid w:val="00E35CF5"/>
    <w:rsid w:val="00E370A5"/>
    <w:rsid w:val="00E37106"/>
    <w:rsid w:val="00E37B3A"/>
    <w:rsid w:val="00E37D5D"/>
    <w:rsid w:val="00E410CB"/>
    <w:rsid w:val="00E4133E"/>
    <w:rsid w:val="00E4151B"/>
    <w:rsid w:val="00E41F15"/>
    <w:rsid w:val="00E420CD"/>
    <w:rsid w:val="00E42548"/>
    <w:rsid w:val="00E43F25"/>
    <w:rsid w:val="00E44627"/>
    <w:rsid w:val="00E4782A"/>
    <w:rsid w:val="00E47834"/>
    <w:rsid w:val="00E47B16"/>
    <w:rsid w:val="00E47C15"/>
    <w:rsid w:val="00E47C5C"/>
    <w:rsid w:val="00E47C79"/>
    <w:rsid w:val="00E506C6"/>
    <w:rsid w:val="00E51312"/>
    <w:rsid w:val="00E51489"/>
    <w:rsid w:val="00E5162E"/>
    <w:rsid w:val="00E51703"/>
    <w:rsid w:val="00E522D5"/>
    <w:rsid w:val="00E529A5"/>
    <w:rsid w:val="00E547B3"/>
    <w:rsid w:val="00E555CD"/>
    <w:rsid w:val="00E55C9B"/>
    <w:rsid w:val="00E55CC5"/>
    <w:rsid w:val="00E55FA7"/>
    <w:rsid w:val="00E5671E"/>
    <w:rsid w:val="00E56E5E"/>
    <w:rsid w:val="00E57001"/>
    <w:rsid w:val="00E570F6"/>
    <w:rsid w:val="00E57BE6"/>
    <w:rsid w:val="00E57DC5"/>
    <w:rsid w:val="00E60380"/>
    <w:rsid w:val="00E6055D"/>
    <w:rsid w:val="00E608C6"/>
    <w:rsid w:val="00E615D9"/>
    <w:rsid w:val="00E62305"/>
    <w:rsid w:val="00E62CA4"/>
    <w:rsid w:val="00E62DEC"/>
    <w:rsid w:val="00E63653"/>
    <w:rsid w:val="00E63EAC"/>
    <w:rsid w:val="00E63F31"/>
    <w:rsid w:val="00E644E1"/>
    <w:rsid w:val="00E64787"/>
    <w:rsid w:val="00E64F6B"/>
    <w:rsid w:val="00E6527E"/>
    <w:rsid w:val="00E655A2"/>
    <w:rsid w:val="00E66304"/>
    <w:rsid w:val="00E663BF"/>
    <w:rsid w:val="00E66C2B"/>
    <w:rsid w:val="00E66CA3"/>
    <w:rsid w:val="00E6707F"/>
    <w:rsid w:val="00E67FE7"/>
    <w:rsid w:val="00E70DF3"/>
    <w:rsid w:val="00E70E15"/>
    <w:rsid w:val="00E70F12"/>
    <w:rsid w:val="00E713D9"/>
    <w:rsid w:val="00E714FA"/>
    <w:rsid w:val="00E716BF"/>
    <w:rsid w:val="00E71D0A"/>
    <w:rsid w:val="00E72972"/>
    <w:rsid w:val="00E7297E"/>
    <w:rsid w:val="00E72DF0"/>
    <w:rsid w:val="00E72FDD"/>
    <w:rsid w:val="00E740EE"/>
    <w:rsid w:val="00E757EF"/>
    <w:rsid w:val="00E759A1"/>
    <w:rsid w:val="00E764D1"/>
    <w:rsid w:val="00E76AEB"/>
    <w:rsid w:val="00E77273"/>
    <w:rsid w:val="00E776FA"/>
    <w:rsid w:val="00E80953"/>
    <w:rsid w:val="00E83964"/>
    <w:rsid w:val="00E83DA7"/>
    <w:rsid w:val="00E846FE"/>
    <w:rsid w:val="00E85C09"/>
    <w:rsid w:val="00E85CDE"/>
    <w:rsid w:val="00E8605A"/>
    <w:rsid w:val="00E861D5"/>
    <w:rsid w:val="00E8740D"/>
    <w:rsid w:val="00E903F1"/>
    <w:rsid w:val="00E913AD"/>
    <w:rsid w:val="00E91492"/>
    <w:rsid w:val="00E91555"/>
    <w:rsid w:val="00E91C10"/>
    <w:rsid w:val="00E91DD2"/>
    <w:rsid w:val="00E91DE4"/>
    <w:rsid w:val="00E9315C"/>
    <w:rsid w:val="00E9360B"/>
    <w:rsid w:val="00E936D9"/>
    <w:rsid w:val="00E93FCC"/>
    <w:rsid w:val="00E94135"/>
    <w:rsid w:val="00E941D7"/>
    <w:rsid w:val="00E9439E"/>
    <w:rsid w:val="00E97064"/>
    <w:rsid w:val="00E97969"/>
    <w:rsid w:val="00EA0228"/>
    <w:rsid w:val="00EA1F60"/>
    <w:rsid w:val="00EA39D8"/>
    <w:rsid w:val="00EA4CF1"/>
    <w:rsid w:val="00EA4FDE"/>
    <w:rsid w:val="00EA626E"/>
    <w:rsid w:val="00EA65D1"/>
    <w:rsid w:val="00EA7EDC"/>
    <w:rsid w:val="00EB0326"/>
    <w:rsid w:val="00EB0B2A"/>
    <w:rsid w:val="00EB196C"/>
    <w:rsid w:val="00EB1D50"/>
    <w:rsid w:val="00EB21DC"/>
    <w:rsid w:val="00EB2480"/>
    <w:rsid w:val="00EB4058"/>
    <w:rsid w:val="00EB4733"/>
    <w:rsid w:val="00EB57B8"/>
    <w:rsid w:val="00EB6B31"/>
    <w:rsid w:val="00EB7075"/>
    <w:rsid w:val="00EB7E1E"/>
    <w:rsid w:val="00EB7EDE"/>
    <w:rsid w:val="00EC2C6C"/>
    <w:rsid w:val="00EC3135"/>
    <w:rsid w:val="00EC31B8"/>
    <w:rsid w:val="00EC3461"/>
    <w:rsid w:val="00EC56BC"/>
    <w:rsid w:val="00EC5BCF"/>
    <w:rsid w:val="00EC73D2"/>
    <w:rsid w:val="00ED0C66"/>
    <w:rsid w:val="00ED0CAA"/>
    <w:rsid w:val="00ED0E86"/>
    <w:rsid w:val="00ED2C00"/>
    <w:rsid w:val="00ED3995"/>
    <w:rsid w:val="00ED3C98"/>
    <w:rsid w:val="00ED48FE"/>
    <w:rsid w:val="00ED4D34"/>
    <w:rsid w:val="00ED4DB6"/>
    <w:rsid w:val="00ED5443"/>
    <w:rsid w:val="00ED69B8"/>
    <w:rsid w:val="00ED706A"/>
    <w:rsid w:val="00ED70D1"/>
    <w:rsid w:val="00ED7220"/>
    <w:rsid w:val="00ED76F8"/>
    <w:rsid w:val="00ED79EF"/>
    <w:rsid w:val="00EE01A5"/>
    <w:rsid w:val="00EE14B5"/>
    <w:rsid w:val="00EE1F14"/>
    <w:rsid w:val="00EE376E"/>
    <w:rsid w:val="00EE3F9C"/>
    <w:rsid w:val="00EE408D"/>
    <w:rsid w:val="00EE4209"/>
    <w:rsid w:val="00EE544A"/>
    <w:rsid w:val="00EE5725"/>
    <w:rsid w:val="00EE634B"/>
    <w:rsid w:val="00EE747C"/>
    <w:rsid w:val="00EE79DE"/>
    <w:rsid w:val="00EE7D9E"/>
    <w:rsid w:val="00EF0D34"/>
    <w:rsid w:val="00EF273E"/>
    <w:rsid w:val="00EF326A"/>
    <w:rsid w:val="00EF3322"/>
    <w:rsid w:val="00EF3973"/>
    <w:rsid w:val="00EF3A35"/>
    <w:rsid w:val="00EF42D5"/>
    <w:rsid w:val="00EF493F"/>
    <w:rsid w:val="00EF6595"/>
    <w:rsid w:val="00EF6DB8"/>
    <w:rsid w:val="00EF7B13"/>
    <w:rsid w:val="00EF7BB3"/>
    <w:rsid w:val="00EF7BC5"/>
    <w:rsid w:val="00F0011B"/>
    <w:rsid w:val="00F009A9"/>
    <w:rsid w:val="00F00BE6"/>
    <w:rsid w:val="00F011A3"/>
    <w:rsid w:val="00F01554"/>
    <w:rsid w:val="00F0177F"/>
    <w:rsid w:val="00F01838"/>
    <w:rsid w:val="00F01D51"/>
    <w:rsid w:val="00F024A4"/>
    <w:rsid w:val="00F02C0C"/>
    <w:rsid w:val="00F04B28"/>
    <w:rsid w:val="00F04E6B"/>
    <w:rsid w:val="00F04E7A"/>
    <w:rsid w:val="00F05517"/>
    <w:rsid w:val="00F05C96"/>
    <w:rsid w:val="00F0660E"/>
    <w:rsid w:val="00F079C2"/>
    <w:rsid w:val="00F10AD1"/>
    <w:rsid w:val="00F10D5D"/>
    <w:rsid w:val="00F13FB3"/>
    <w:rsid w:val="00F14A5E"/>
    <w:rsid w:val="00F14C8E"/>
    <w:rsid w:val="00F14DC0"/>
    <w:rsid w:val="00F14EDF"/>
    <w:rsid w:val="00F14F15"/>
    <w:rsid w:val="00F152A2"/>
    <w:rsid w:val="00F153C1"/>
    <w:rsid w:val="00F15E4E"/>
    <w:rsid w:val="00F16309"/>
    <w:rsid w:val="00F16350"/>
    <w:rsid w:val="00F16D55"/>
    <w:rsid w:val="00F175DC"/>
    <w:rsid w:val="00F17A17"/>
    <w:rsid w:val="00F20011"/>
    <w:rsid w:val="00F21312"/>
    <w:rsid w:val="00F2248E"/>
    <w:rsid w:val="00F238E6"/>
    <w:rsid w:val="00F23925"/>
    <w:rsid w:val="00F23F68"/>
    <w:rsid w:val="00F2416F"/>
    <w:rsid w:val="00F25383"/>
    <w:rsid w:val="00F26495"/>
    <w:rsid w:val="00F26622"/>
    <w:rsid w:val="00F267DA"/>
    <w:rsid w:val="00F27BF7"/>
    <w:rsid w:val="00F301DB"/>
    <w:rsid w:val="00F31C54"/>
    <w:rsid w:val="00F31F94"/>
    <w:rsid w:val="00F323E2"/>
    <w:rsid w:val="00F3288D"/>
    <w:rsid w:val="00F344E3"/>
    <w:rsid w:val="00F360F8"/>
    <w:rsid w:val="00F362FB"/>
    <w:rsid w:val="00F36BEF"/>
    <w:rsid w:val="00F371FF"/>
    <w:rsid w:val="00F379A5"/>
    <w:rsid w:val="00F37A38"/>
    <w:rsid w:val="00F40975"/>
    <w:rsid w:val="00F41735"/>
    <w:rsid w:val="00F4473F"/>
    <w:rsid w:val="00F454FA"/>
    <w:rsid w:val="00F45517"/>
    <w:rsid w:val="00F455B3"/>
    <w:rsid w:val="00F458DF"/>
    <w:rsid w:val="00F460C8"/>
    <w:rsid w:val="00F460F6"/>
    <w:rsid w:val="00F472F5"/>
    <w:rsid w:val="00F5063C"/>
    <w:rsid w:val="00F50F8F"/>
    <w:rsid w:val="00F5225D"/>
    <w:rsid w:val="00F52340"/>
    <w:rsid w:val="00F5238C"/>
    <w:rsid w:val="00F526AE"/>
    <w:rsid w:val="00F52838"/>
    <w:rsid w:val="00F52CC3"/>
    <w:rsid w:val="00F52FFA"/>
    <w:rsid w:val="00F53DEB"/>
    <w:rsid w:val="00F53F71"/>
    <w:rsid w:val="00F54E0E"/>
    <w:rsid w:val="00F54F94"/>
    <w:rsid w:val="00F5539B"/>
    <w:rsid w:val="00F553EF"/>
    <w:rsid w:val="00F55A1F"/>
    <w:rsid w:val="00F56140"/>
    <w:rsid w:val="00F5699C"/>
    <w:rsid w:val="00F60BB3"/>
    <w:rsid w:val="00F60F98"/>
    <w:rsid w:val="00F61127"/>
    <w:rsid w:val="00F6150E"/>
    <w:rsid w:val="00F6237E"/>
    <w:rsid w:val="00F6366F"/>
    <w:rsid w:val="00F638C1"/>
    <w:rsid w:val="00F63BB0"/>
    <w:rsid w:val="00F64D78"/>
    <w:rsid w:val="00F676B8"/>
    <w:rsid w:val="00F67800"/>
    <w:rsid w:val="00F67F1F"/>
    <w:rsid w:val="00F70F97"/>
    <w:rsid w:val="00F7128D"/>
    <w:rsid w:val="00F7170A"/>
    <w:rsid w:val="00F71AA3"/>
    <w:rsid w:val="00F71BBF"/>
    <w:rsid w:val="00F73D63"/>
    <w:rsid w:val="00F74285"/>
    <w:rsid w:val="00F749C1"/>
    <w:rsid w:val="00F74FE2"/>
    <w:rsid w:val="00F7577C"/>
    <w:rsid w:val="00F75798"/>
    <w:rsid w:val="00F75833"/>
    <w:rsid w:val="00F76729"/>
    <w:rsid w:val="00F7715F"/>
    <w:rsid w:val="00F80143"/>
    <w:rsid w:val="00F80450"/>
    <w:rsid w:val="00F805FF"/>
    <w:rsid w:val="00F816A8"/>
    <w:rsid w:val="00F819F9"/>
    <w:rsid w:val="00F82A24"/>
    <w:rsid w:val="00F83D7E"/>
    <w:rsid w:val="00F84002"/>
    <w:rsid w:val="00F845B7"/>
    <w:rsid w:val="00F847D5"/>
    <w:rsid w:val="00F84830"/>
    <w:rsid w:val="00F848EB"/>
    <w:rsid w:val="00F84D71"/>
    <w:rsid w:val="00F872A3"/>
    <w:rsid w:val="00F906AE"/>
    <w:rsid w:val="00F9079C"/>
    <w:rsid w:val="00F91719"/>
    <w:rsid w:val="00F928F3"/>
    <w:rsid w:val="00F93AA8"/>
    <w:rsid w:val="00F93B52"/>
    <w:rsid w:val="00F93BB2"/>
    <w:rsid w:val="00F93FAB"/>
    <w:rsid w:val="00F9450C"/>
    <w:rsid w:val="00F947CB"/>
    <w:rsid w:val="00F95577"/>
    <w:rsid w:val="00F95811"/>
    <w:rsid w:val="00F95EC2"/>
    <w:rsid w:val="00F965D3"/>
    <w:rsid w:val="00F96F16"/>
    <w:rsid w:val="00F97119"/>
    <w:rsid w:val="00F972C0"/>
    <w:rsid w:val="00F973CA"/>
    <w:rsid w:val="00F97630"/>
    <w:rsid w:val="00F97734"/>
    <w:rsid w:val="00F9775E"/>
    <w:rsid w:val="00F9782D"/>
    <w:rsid w:val="00FA0C28"/>
    <w:rsid w:val="00FA1B93"/>
    <w:rsid w:val="00FA1D33"/>
    <w:rsid w:val="00FA280B"/>
    <w:rsid w:val="00FA3158"/>
    <w:rsid w:val="00FA3843"/>
    <w:rsid w:val="00FA50E3"/>
    <w:rsid w:val="00FA58C6"/>
    <w:rsid w:val="00FA5BDB"/>
    <w:rsid w:val="00FA61DA"/>
    <w:rsid w:val="00FA6490"/>
    <w:rsid w:val="00FA6BED"/>
    <w:rsid w:val="00FA7213"/>
    <w:rsid w:val="00FA751C"/>
    <w:rsid w:val="00FA78E1"/>
    <w:rsid w:val="00FB06E8"/>
    <w:rsid w:val="00FB142D"/>
    <w:rsid w:val="00FB16E9"/>
    <w:rsid w:val="00FB2D4D"/>
    <w:rsid w:val="00FB54AA"/>
    <w:rsid w:val="00FB54E8"/>
    <w:rsid w:val="00FB59C4"/>
    <w:rsid w:val="00FB5B39"/>
    <w:rsid w:val="00FB6292"/>
    <w:rsid w:val="00FB6FE0"/>
    <w:rsid w:val="00FB7BD9"/>
    <w:rsid w:val="00FB7E4F"/>
    <w:rsid w:val="00FC06E0"/>
    <w:rsid w:val="00FC0758"/>
    <w:rsid w:val="00FC0DDB"/>
    <w:rsid w:val="00FC191C"/>
    <w:rsid w:val="00FC2145"/>
    <w:rsid w:val="00FC2EA3"/>
    <w:rsid w:val="00FC3598"/>
    <w:rsid w:val="00FC3E17"/>
    <w:rsid w:val="00FC4662"/>
    <w:rsid w:val="00FC4959"/>
    <w:rsid w:val="00FC53E0"/>
    <w:rsid w:val="00FC5A3C"/>
    <w:rsid w:val="00FC5CD9"/>
    <w:rsid w:val="00FC6033"/>
    <w:rsid w:val="00FC626A"/>
    <w:rsid w:val="00FC683D"/>
    <w:rsid w:val="00FC708C"/>
    <w:rsid w:val="00FC7803"/>
    <w:rsid w:val="00FD04F3"/>
    <w:rsid w:val="00FD26C3"/>
    <w:rsid w:val="00FD2F27"/>
    <w:rsid w:val="00FD35DA"/>
    <w:rsid w:val="00FD3639"/>
    <w:rsid w:val="00FD4035"/>
    <w:rsid w:val="00FD449B"/>
    <w:rsid w:val="00FD504D"/>
    <w:rsid w:val="00FD54AA"/>
    <w:rsid w:val="00FD6A22"/>
    <w:rsid w:val="00FD79BD"/>
    <w:rsid w:val="00FD7F21"/>
    <w:rsid w:val="00FD7F87"/>
    <w:rsid w:val="00FE027E"/>
    <w:rsid w:val="00FE02D5"/>
    <w:rsid w:val="00FE04D9"/>
    <w:rsid w:val="00FE12E8"/>
    <w:rsid w:val="00FE1367"/>
    <w:rsid w:val="00FE165C"/>
    <w:rsid w:val="00FE20D1"/>
    <w:rsid w:val="00FE2D3A"/>
    <w:rsid w:val="00FE3047"/>
    <w:rsid w:val="00FE3CBF"/>
    <w:rsid w:val="00FE46F7"/>
    <w:rsid w:val="00FE4886"/>
    <w:rsid w:val="00FE5ED5"/>
    <w:rsid w:val="00FE69CC"/>
    <w:rsid w:val="00FE78DF"/>
    <w:rsid w:val="00FF01C4"/>
    <w:rsid w:val="00FF03F0"/>
    <w:rsid w:val="00FF09D4"/>
    <w:rsid w:val="00FF10FC"/>
    <w:rsid w:val="00FF13CD"/>
    <w:rsid w:val="00FF3828"/>
    <w:rsid w:val="00FF3BF2"/>
    <w:rsid w:val="00FF456C"/>
    <w:rsid w:val="00FF56B6"/>
    <w:rsid w:val="00FF603D"/>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0E9D"/>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8F627E"/>
    <w:pPr>
      <w:tabs>
        <w:tab w:val="right" w:leader="dot" w:pos="9000"/>
      </w:tabs>
      <w:spacing w:before="60" w:after="60"/>
    </w:pPr>
    <w:rPr>
      <w:sz w:val="26"/>
    </w:rPr>
  </w:style>
  <w:style w:type="paragraph" w:styleId="TOC2">
    <w:name w:val="toc 2"/>
    <w:basedOn w:val="Normal"/>
    <w:next w:val="Normal"/>
    <w:autoRedefine/>
    <w:uiPriority w:val="39"/>
    <w:unhideWhenUsed/>
    <w:rsid w:val="00F84D71"/>
    <w:pPr>
      <w:tabs>
        <w:tab w:val="left" w:pos="1100"/>
        <w:tab w:val="right" w:leader="dot" w:pos="9016"/>
      </w:tabs>
      <w:spacing w:before="60" w:after="60" w:line="312" w:lineRule="auto"/>
      <w:ind w:left="288"/>
    </w:pPr>
    <w:rPr>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4"/>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7F596E"/>
    <w:pPr>
      <w:tabs>
        <w:tab w:val="right" w:leader="dot" w:pos="8771"/>
      </w:tabs>
      <w:spacing w:before="60" w:after="60" w:line="312" w:lineRule="auto"/>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4"/>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E027E"/>
    <w:pPr>
      <w:spacing w:before="120" w:after="120" w:line="360" w:lineRule="auto"/>
      <w:ind w:firstLine="720"/>
      <w:jc w:val="both"/>
    </w:pPr>
    <w:rPr>
      <w:rFonts w:ascii="Times New Roman" w:eastAsia="Calibri" w:hAnsi="Times New Roman" w:cs="Times New Roman"/>
      <w:spacing w:val="-1"/>
      <w:sz w:val="26"/>
      <w:lang w:val="en-US"/>
    </w:rPr>
  </w:style>
  <w:style w:type="paragraph" w:customStyle="1" w:styleId="Muc11">
    <w:name w:val="Muc1.1"/>
    <w:qFormat/>
    <w:rsid w:val="00A428A0"/>
    <w:pPr>
      <w:numPr>
        <w:ilvl w:val="2"/>
        <w:numId w:val="14"/>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TOC1"/>
    <w:link w:val="Muc111Char"/>
    <w:qFormat/>
    <w:rsid w:val="003869AA"/>
    <w:pPr>
      <w:numPr>
        <w:ilvl w:val="3"/>
        <w:numId w:val="14"/>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qFormat/>
    <w:rsid w:val="0074092E"/>
    <w:pPr>
      <w:spacing w:after="0" w:line="360" w:lineRule="auto"/>
      <w:jc w:val="both"/>
    </w:pPr>
    <w:rPr>
      <w:rFonts w:eastAsia="Times New Roman"/>
      <w:sz w:val="26"/>
      <w:szCs w:val="26"/>
    </w:rPr>
  </w:style>
  <w:style w:type="character" w:customStyle="1" w:styleId="noidungChar">
    <w:name w:val="noidung Char"/>
    <w:link w:val="noidung0"/>
    <w:qFormat/>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3"/>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qFormat/>
    <w:rsid w:val="00B4557F"/>
    <w:pPr>
      <w:numPr>
        <w:ilvl w:val="4"/>
      </w:numPr>
    </w:pPr>
  </w:style>
  <w:style w:type="character" w:customStyle="1" w:styleId="TOC1Char">
    <w:name w:val="TOC 1 Char"/>
    <w:basedOn w:val="DefaultParagraphFont"/>
    <w:link w:val="TOC1"/>
    <w:uiPriority w:val="39"/>
    <w:rsid w:val="008F627E"/>
    <w:rPr>
      <w:rFonts w:ascii="Times New Roman" w:eastAsia="Calibri" w:hAnsi="Times New Roman" w:cs="Times New Roman"/>
      <w:sz w:val="26"/>
      <w:lang w:val="en-US"/>
    </w:rPr>
  </w:style>
  <w:style w:type="character" w:customStyle="1" w:styleId="Muc111Char">
    <w:name w:val="Muc1.1.1 Char"/>
    <w:basedOn w:val="TOC1Char"/>
    <w:link w:val="Muc111"/>
    <w:rsid w:val="007B6BA7"/>
    <w:rPr>
      <w:rFonts w:ascii="Times New Roman" w:eastAsia="Calibri" w:hAnsi="Times New Roman" w:cs="Times New Roman"/>
      <w:b/>
      <w:noProof/>
      <w:spacing w:val="2"/>
      <w:sz w:val="26"/>
      <w:lang w:val="en-US"/>
    </w:rPr>
  </w:style>
  <w:style w:type="character" w:customStyle="1" w:styleId="Muc1111Char">
    <w:name w:val="Muc1.1.1.1 Char"/>
    <w:basedOn w:val="Muc111Char"/>
    <w:link w:val="Muc1111"/>
    <w:qFormat/>
    <w:rsid w:val="000612B5"/>
    <w:rPr>
      <w:rFonts w:ascii="Times New Roman" w:eastAsia="Calibri" w:hAnsi="Times New Roman" w:cs="Times New Roman"/>
      <w:b/>
      <w:noProof/>
      <w:spacing w:val="2"/>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225">
      <w:bodyDiv w:val="1"/>
      <w:marLeft w:val="0"/>
      <w:marRight w:val="0"/>
      <w:marTop w:val="0"/>
      <w:marBottom w:val="0"/>
      <w:divBdr>
        <w:top w:val="none" w:sz="0" w:space="0" w:color="auto"/>
        <w:left w:val="none" w:sz="0" w:space="0" w:color="auto"/>
        <w:bottom w:val="none" w:sz="0" w:space="0" w:color="auto"/>
        <w:right w:val="none" w:sz="0" w:space="0" w:color="auto"/>
      </w:divBdr>
      <w:divsChild>
        <w:div w:id="1461537050">
          <w:marLeft w:val="0"/>
          <w:marRight w:val="0"/>
          <w:marTop w:val="0"/>
          <w:marBottom w:val="0"/>
          <w:divBdr>
            <w:top w:val="none" w:sz="0" w:space="0" w:color="auto"/>
            <w:left w:val="none" w:sz="0" w:space="0" w:color="auto"/>
            <w:bottom w:val="none" w:sz="0" w:space="0" w:color="auto"/>
            <w:right w:val="none" w:sz="0" w:space="0" w:color="auto"/>
          </w:divBdr>
          <w:divsChild>
            <w:div w:id="92866125">
              <w:marLeft w:val="0"/>
              <w:marRight w:val="0"/>
              <w:marTop w:val="0"/>
              <w:marBottom w:val="0"/>
              <w:divBdr>
                <w:top w:val="none" w:sz="0" w:space="0" w:color="auto"/>
                <w:left w:val="none" w:sz="0" w:space="0" w:color="auto"/>
                <w:bottom w:val="none" w:sz="0" w:space="0" w:color="auto"/>
                <w:right w:val="none" w:sz="0" w:space="0" w:color="auto"/>
              </w:divBdr>
            </w:div>
            <w:div w:id="1085878558">
              <w:marLeft w:val="0"/>
              <w:marRight w:val="0"/>
              <w:marTop w:val="0"/>
              <w:marBottom w:val="0"/>
              <w:divBdr>
                <w:top w:val="none" w:sz="0" w:space="0" w:color="auto"/>
                <w:left w:val="none" w:sz="0" w:space="0" w:color="auto"/>
                <w:bottom w:val="none" w:sz="0" w:space="0" w:color="auto"/>
                <w:right w:val="none" w:sz="0" w:space="0" w:color="auto"/>
              </w:divBdr>
            </w:div>
            <w:div w:id="1873569549">
              <w:marLeft w:val="0"/>
              <w:marRight w:val="0"/>
              <w:marTop w:val="0"/>
              <w:marBottom w:val="0"/>
              <w:divBdr>
                <w:top w:val="none" w:sz="0" w:space="0" w:color="auto"/>
                <w:left w:val="none" w:sz="0" w:space="0" w:color="auto"/>
                <w:bottom w:val="none" w:sz="0" w:space="0" w:color="auto"/>
                <w:right w:val="none" w:sz="0" w:space="0" w:color="auto"/>
              </w:divBdr>
            </w:div>
            <w:div w:id="243997470">
              <w:marLeft w:val="0"/>
              <w:marRight w:val="0"/>
              <w:marTop w:val="0"/>
              <w:marBottom w:val="0"/>
              <w:divBdr>
                <w:top w:val="none" w:sz="0" w:space="0" w:color="auto"/>
                <w:left w:val="none" w:sz="0" w:space="0" w:color="auto"/>
                <w:bottom w:val="none" w:sz="0" w:space="0" w:color="auto"/>
                <w:right w:val="none" w:sz="0" w:space="0" w:color="auto"/>
              </w:divBdr>
            </w:div>
            <w:div w:id="1548713665">
              <w:marLeft w:val="0"/>
              <w:marRight w:val="0"/>
              <w:marTop w:val="0"/>
              <w:marBottom w:val="0"/>
              <w:divBdr>
                <w:top w:val="none" w:sz="0" w:space="0" w:color="auto"/>
                <w:left w:val="none" w:sz="0" w:space="0" w:color="auto"/>
                <w:bottom w:val="none" w:sz="0" w:space="0" w:color="auto"/>
                <w:right w:val="none" w:sz="0" w:space="0" w:color="auto"/>
              </w:divBdr>
            </w:div>
            <w:div w:id="1422557102">
              <w:marLeft w:val="0"/>
              <w:marRight w:val="0"/>
              <w:marTop w:val="0"/>
              <w:marBottom w:val="0"/>
              <w:divBdr>
                <w:top w:val="none" w:sz="0" w:space="0" w:color="auto"/>
                <w:left w:val="none" w:sz="0" w:space="0" w:color="auto"/>
                <w:bottom w:val="none" w:sz="0" w:space="0" w:color="auto"/>
                <w:right w:val="none" w:sz="0" w:space="0" w:color="auto"/>
              </w:divBdr>
            </w:div>
            <w:div w:id="1842354579">
              <w:marLeft w:val="0"/>
              <w:marRight w:val="0"/>
              <w:marTop w:val="0"/>
              <w:marBottom w:val="0"/>
              <w:divBdr>
                <w:top w:val="none" w:sz="0" w:space="0" w:color="auto"/>
                <w:left w:val="none" w:sz="0" w:space="0" w:color="auto"/>
                <w:bottom w:val="none" w:sz="0" w:space="0" w:color="auto"/>
                <w:right w:val="none" w:sz="0" w:space="0" w:color="auto"/>
              </w:divBdr>
            </w:div>
            <w:div w:id="499781081">
              <w:marLeft w:val="0"/>
              <w:marRight w:val="0"/>
              <w:marTop w:val="0"/>
              <w:marBottom w:val="0"/>
              <w:divBdr>
                <w:top w:val="none" w:sz="0" w:space="0" w:color="auto"/>
                <w:left w:val="none" w:sz="0" w:space="0" w:color="auto"/>
                <w:bottom w:val="none" w:sz="0" w:space="0" w:color="auto"/>
                <w:right w:val="none" w:sz="0" w:space="0" w:color="auto"/>
              </w:divBdr>
            </w:div>
            <w:div w:id="1339189638">
              <w:marLeft w:val="0"/>
              <w:marRight w:val="0"/>
              <w:marTop w:val="0"/>
              <w:marBottom w:val="0"/>
              <w:divBdr>
                <w:top w:val="none" w:sz="0" w:space="0" w:color="auto"/>
                <w:left w:val="none" w:sz="0" w:space="0" w:color="auto"/>
                <w:bottom w:val="none" w:sz="0" w:space="0" w:color="auto"/>
                <w:right w:val="none" w:sz="0" w:space="0" w:color="auto"/>
              </w:divBdr>
            </w:div>
            <w:div w:id="1478835447">
              <w:marLeft w:val="0"/>
              <w:marRight w:val="0"/>
              <w:marTop w:val="0"/>
              <w:marBottom w:val="0"/>
              <w:divBdr>
                <w:top w:val="none" w:sz="0" w:space="0" w:color="auto"/>
                <w:left w:val="none" w:sz="0" w:space="0" w:color="auto"/>
                <w:bottom w:val="none" w:sz="0" w:space="0" w:color="auto"/>
                <w:right w:val="none" w:sz="0" w:space="0" w:color="auto"/>
              </w:divBdr>
            </w:div>
            <w:div w:id="1934246014">
              <w:marLeft w:val="0"/>
              <w:marRight w:val="0"/>
              <w:marTop w:val="0"/>
              <w:marBottom w:val="0"/>
              <w:divBdr>
                <w:top w:val="none" w:sz="0" w:space="0" w:color="auto"/>
                <w:left w:val="none" w:sz="0" w:space="0" w:color="auto"/>
                <w:bottom w:val="none" w:sz="0" w:space="0" w:color="auto"/>
                <w:right w:val="none" w:sz="0" w:space="0" w:color="auto"/>
              </w:divBdr>
            </w:div>
            <w:div w:id="1294290755">
              <w:marLeft w:val="0"/>
              <w:marRight w:val="0"/>
              <w:marTop w:val="0"/>
              <w:marBottom w:val="0"/>
              <w:divBdr>
                <w:top w:val="none" w:sz="0" w:space="0" w:color="auto"/>
                <w:left w:val="none" w:sz="0" w:space="0" w:color="auto"/>
                <w:bottom w:val="none" w:sz="0" w:space="0" w:color="auto"/>
                <w:right w:val="none" w:sz="0" w:space="0" w:color="auto"/>
              </w:divBdr>
            </w:div>
            <w:div w:id="1647128782">
              <w:marLeft w:val="0"/>
              <w:marRight w:val="0"/>
              <w:marTop w:val="0"/>
              <w:marBottom w:val="0"/>
              <w:divBdr>
                <w:top w:val="none" w:sz="0" w:space="0" w:color="auto"/>
                <w:left w:val="none" w:sz="0" w:space="0" w:color="auto"/>
                <w:bottom w:val="none" w:sz="0" w:space="0" w:color="auto"/>
                <w:right w:val="none" w:sz="0" w:space="0" w:color="auto"/>
              </w:divBdr>
            </w:div>
            <w:div w:id="1764763175">
              <w:marLeft w:val="0"/>
              <w:marRight w:val="0"/>
              <w:marTop w:val="0"/>
              <w:marBottom w:val="0"/>
              <w:divBdr>
                <w:top w:val="none" w:sz="0" w:space="0" w:color="auto"/>
                <w:left w:val="none" w:sz="0" w:space="0" w:color="auto"/>
                <w:bottom w:val="none" w:sz="0" w:space="0" w:color="auto"/>
                <w:right w:val="none" w:sz="0" w:space="0" w:color="auto"/>
              </w:divBdr>
            </w:div>
            <w:div w:id="898907965">
              <w:marLeft w:val="0"/>
              <w:marRight w:val="0"/>
              <w:marTop w:val="0"/>
              <w:marBottom w:val="0"/>
              <w:divBdr>
                <w:top w:val="none" w:sz="0" w:space="0" w:color="auto"/>
                <w:left w:val="none" w:sz="0" w:space="0" w:color="auto"/>
                <w:bottom w:val="none" w:sz="0" w:space="0" w:color="auto"/>
                <w:right w:val="none" w:sz="0" w:space="0" w:color="auto"/>
              </w:divBdr>
            </w:div>
            <w:div w:id="525948694">
              <w:marLeft w:val="0"/>
              <w:marRight w:val="0"/>
              <w:marTop w:val="0"/>
              <w:marBottom w:val="0"/>
              <w:divBdr>
                <w:top w:val="none" w:sz="0" w:space="0" w:color="auto"/>
                <w:left w:val="none" w:sz="0" w:space="0" w:color="auto"/>
                <w:bottom w:val="none" w:sz="0" w:space="0" w:color="auto"/>
                <w:right w:val="none" w:sz="0" w:space="0" w:color="auto"/>
              </w:divBdr>
            </w:div>
            <w:div w:id="166940593">
              <w:marLeft w:val="0"/>
              <w:marRight w:val="0"/>
              <w:marTop w:val="0"/>
              <w:marBottom w:val="0"/>
              <w:divBdr>
                <w:top w:val="none" w:sz="0" w:space="0" w:color="auto"/>
                <w:left w:val="none" w:sz="0" w:space="0" w:color="auto"/>
                <w:bottom w:val="none" w:sz="0" w:space="0" w:color="auto"/>
                <w:right w:val="none" w:sz="0" w:space="0" w:color="auto"/>
              </w:divBdr>
            </w:div>
            <w:div w:id="1226642307">
              <w:marLeft w:val="0"/>
              <w:marRight w:val="0"/>
              <w:marTop w:val="0"/>
              <w:marBottom w:val="0"/>
              <w:divBdr>
                <w:top w:val="none" w:sz="0" w:space="0" w:color="auto"/>
                <w:left w:val="none" w:sz="0" w:space="0" w:color="auto"/>
                <w:bottom w:val="none" w:sz="0" w:space="0" w:color="auto"/>
                <w:right w:val="none" w:sz="0" w:space="0" w:color="auto"/>
              </w:divBdr>
            </w:div>
            <w:div w:id="334108976">
              <w:marLeft w:val="0"/>
              <w:marRight w:val="0"/>
              <w:marTop w:val="0"/>
              <w:marBottom w:val="0"/>
              <w:divBdr>
                <w:top w:val="none" w:sz="0" w:space="0" w:color="auto"/>
                <w:left w:val="none" w:sz="0" w:space="0" w:color="auto"/>
                <w:bottom w:val="none" w:sz="0" w:space="0" w:color="auto"/>
                <w:right w:val="none" w:sz="0" w:space="0" w:color="auto"/>
              </w:divBdr>
            </w:div>
            <w:div w:id="1277910235">
              <w:marLeft w:val="0"/>
              <w:marRight w:val="0"/>
              <w:marTop w:val="0"/>
              <w:marBottom w:val="0"/>
              <w:divBdr>
                <w:top w:val="none" w:sz="0" w:space="0" w:color="auto"/>
                <w:left w:val="none" w:sz="0" w:space="0" w:color="auto"/>
                <w:bottom w:val="none" w:sz="0" w:space="0" w:color="auto"/>
                <w:right w:val="none" w:sz="0" w:space="0" w:color="auto"/>
              </w:divBdr>
            </w:div>
            <w:div w:id="1324120336">
              <w:marLeft w:val="0"/>
              <w:marRight w:val="0"/>
              <w:marTop w:val="0"/>
              <w:marBottom w:val="0"/>
              <w:divBdr>
                <w:top w:val="none" w:sz="0" w:space="0" w:color="auto"/>
                <w:left w:val="none" w:sz="0" w:space="0" w:color="auto"/>
                <w:bottom w:val="none" w:sz="0" w:space="0" w:color="auto"/>
                <w:right w:val="none" w:sz="0" w:space="0" w:color="auto"/>
              </w:divBdr>
            </w:div>
            <w:div w:id="427819649">
              <w:marLeft w:val="0"/>
              <w:marRight w:val="0"/>
              <w:marTop w:val="0"/>
              <w:marBottom w:val="0"/>
              <w:divBdr>
                <w:top w:val="none" w:sz="0" w:space="0" w:color="auto"/>
                <w:left w:val="none" w:sz="0" w:space="0" w:color="auto"/>
                <w:bottom w:val="none" w:sz="0" w:space="0" w:color="auto"/>
                <w:right w:val="none" w:sz="0" w:space="0" w:color="auto"/>
              </w:divBdr>
            </w:div>
            <w:div w:id="214320150">
              <w:marLeft w:val="0"/>
              <w:marRight w:val="0"/>
              <w:marTop w:val="0"/>
              <w:marBottom w:val="0"/>
              <w:divBdr>
                <w:top w:val="none" w:sz="0" w:space="0" w:color="auto"/>
                <w:left w:val="none" w:sz="0" w:space="0" w:color="auto"/>
                <w:bottom w:val="none" w:sz="0" w:space="0" w:color="auto"/>
                <w:right w:val="none" w:sz="0" w:space="0" w:color="auto"/>
              </w:divBdr>
            </w:div>
            <w:div w:id="243607364">
              <w:marLeft w:val="0"/>
              <w:marRight w:val="0"/>
              <w:marTop w:val="0"/>
              <w:marBottom w:val="0"/>
              <w:divBdr>
                <w:top w:val="none" w:sz="0" w:space="0" w:color="auto"/>
                <w:left w:val="none" w:sz="0" w:space="0" w:color="auto"/>
                <w:bottom w:val="none" w:sz="0" w:space="0" w:color="auto"/>
                <w:right w:val="none" w:sz="0" w:space="0" w:color="auto"/>
              </w:divBdr>
            </w:div>
            <w:div w:id="1631285854">
              <w:marLeft w:val="0"/>
              <w:marRight w:val="0"/>
              <w:marTop w:val="0"/>
              <w:marBottom w:val="0"/>
              <w:divBdr>
                <w:top w:val="none" w:sz="0" w:space="0" w:color="auto"/>
                <w:left w:val="none" w:sz="0" w:space="0" w:color="auto"/>
                <w:bottom w:val="none" w:sz="0" w:space="0" w:color="auto"/>
                <w:right w:val="none" w:sz="0" w:space="0" w:color="auto"/>
              </w:divBdr>
            </w:div>
            <w:div w:id="512885371">
              <w:marLeft w:val="0"/>
              <w:marRight w:val="0"/>
              <w:marTop w:val="0"/>
              <w:marBottom w:val="0"/>
              <w:divBdr>
                <w:top w:val="none" w:sz="0" w:space="0" w:color="auto"/>
                <w:left w:val="none" w:sz="0" w:space="0" w:color="auto"/>
                <w:bottom w:val="none" w:sz="0" w:space="0" w:color="auto"/>
                <w:right w:val="none" w:sz="0" w:space="0" w:color="auto"/>
              </w:divBdr>
            </w:div>
            <w:div w:id="893080228">
              <w:marLeft w:val="0"/>
              <w:marRight w:val="0"/>
              <w:marTop w:val="0"/>
              <w:marBottom w:val="0"/>
              <w:divBdr>
                <w:top w:val="none" w:sz="0" w:space="0" w:color="auto"/>
                <w:left w:val="none" w:sz="0" w:space="0" w:color="auto"/>
                <w:bottom w:val="none" w:sz="0" w:space="0" w:color="auto"/>
                <w:right w:val="none" w:sz="0" w:space="0" w:color="auto"/>
              </w:divBdr>
            </w:div>
            <w:div w:id="1995912677">
              <w:marLeft w:val="0"/>
              <w:marRight w:val="0"/>
              <w:marTop w:val="0"/>
              <w:marBottom w:val="0"/>
              <w:divBdr>
                <w:top w:val="none" w:sz="0" w:space="0" w:color="auto"/>
                <w:left w:val="none" w:sz="0" w:space="0" w:color="auto"/>
                <w:bottom w:val="none" w:sz="0" w:space="0" w:color="auto"/>
                <w:right w:val="none" w:sz="0" w:space="0" w:color="auto"/>
              </w:divBdr>
            </w:div>
            <w:div w:id="641429873">
              <w:marLeft w:val="0"/>
              <w:marRight w:val="0"/>
              <w:marTop w:val="0"/>
              <w:marBottom w:val="0"/>
              <w:divBdr>
                <w:top w:val="none" w:sz="0" w:space="0" w:color="auto"/>
                <w:left w:val="none" w:sz="0" w:space="0" w:color="auto"/>
                <w:bottom w:val="none" w:sz="0" w:space="0" w:color="auto"/>
                <w:right w:val="none" w:sz="0" w:space="0" w:color="auto"/>
              </w:divBdr>
            </w:div>
            <w:div w:id="755522256">
              <w:marLeft w:val="0"/>
              <w:marRight w:val="0"/>
              <w:marTop w:val="0"/>
              <w:marBottom w:val="0"/>
              <w:divBdr>
                <w:top w:val="none" w:sz="0" w:space="0" w:color="auto"/>
                <w:left w:val="none" w:sz="0" w:space="0" w:color="auto"/>
                <w:bottom w:val="none" w:sz="0" w:space="0" w:color="auto"/>
                <w:right w:val="none" w:sz="0" w:space="0" w:color="auto"/>
              </w:divBdr>
            </w:div>
            <w:div w:id="64230559">
              <w:marLeft w:val="0"/>
              <w:marRight w:val="0"/>
              <w:marTop w:val="0"/>
              <w:marBottom w:val="0"/>
              <w:divBdr>
                <w:top w:val="none" w:sz="0" w:space="0" w:color="auto"/>
                <w:left w:val="none" w:sz="0" w:space="0" w:color="auto"/>
                <w:bottom w:val="none" w:sz="0" w:space="0" w:color="auto"/>
                <w:right w:val="none" w:sz="0" w:space="0" w:color="auto"/>
              </w:divBdr>
            </w:div>
            <w:div w:id="740254707">
              <w:marLeft w:val="0"/>
              <w:marRight w:val="0"/>
              <w:marTop w:val="0"/>
              <w:marBottom w:val="0"/>
              <w:divBdr>
                <w:top w:val="none" w:sz="0" w:space="0" w:color="auto"/>
                <w:left w:val="none" w:sz="0" w:space="0" w:color="auto"/>
                <w:bottom w:val="none" w:sz="0" w:space="0" w:color="auto"/>
                <w:right w:val="none" w:sz="0" w:space="0" w:color="auto"/>
              </w:divBdr>
            </w:div>
            <w:div w:id="2140222439">
              <w:marLeft w:val="0"/>
              <w:marRight w:val="0"/>
              <w:marTop w:val="0"/>
              <w:marBottom w:val="0"/>
              <w:divBdr>
                <w:top w:val="none" w:sz="0" w:space="0" w:color="auto"/>
                <w:left w:val="none" w:sz="0" w:space="0" w:color="auto"/>
                <w:bottom w:val="none" w:sz="0" w:space="0" w:color="auto"/>
                <w:right w:val="none" w:sz="0" w:space="0" w:color="auto"/>
              </w:divBdr>
            </w:div>
            <w:div w:id="735591331">
              <w:marLeft w:val="0"/>
              <w:marRight w:val="0"/>
              <w:marTop w:val="0"/>
              <w:marBottom w:val="0"/>
              <w:divBdr>
                <w:top w:val="none" w:sz="0" w:space="0" w:color="auto"/>
                <w:left w:val="none" w:sz="0" w:space="0" w:color="auto"/>
                <w:bottom w:val="none" w:sz="0" w:space="0" w:color="auto"/>
                <w:right w:val="none" w:sz="0" w:space="0" w:color="auto"/>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715589882">
              <w:marLeft w:val="0"/>
              <w:marRight w:val="0"/>
              <w:marTop w:val="0"/>
              <w:marBottom w:val="0"/>
              <w:divBdr>
                <w:top w:val="none" w:sz="0" w:space="0" w:color="auto"/>
                <w:left w:val="none" w:sz="0" w:space="0" w:color="auto"/>
                <w:bottom w:val="none" w:sz="0" w:space="0" w:color="auto"/>
                <w:right w:val="none" w:sz="0" w:space="0" w:color="auto"/>
              </w:divBdr>
            </w:div>
            <w:div w:id="1796756812">
              <w:marLeft w:val="0"/>
              <w:marRight w:val="0"/>
              <w:marTop w:val="0"/>
              <w:marBottom w:val="0"/>
              <w:divBdr>
                <w:top w:val="none" w:sz="0" w:space="0" w:color="auto"/>
                <w:left w:val="none" w:sz="0" w:space="0" w:color="auto"/>
                <w:bottom w:val="none" w:sz="0" w:space="0" w:color="auto"/>
                <w:right w:val="none" w:sz="0" w:space="0" w:color="auto"/>
              </w:divBdr>
            </w:div>
            <w:div w:id="1402143296">
              <w:marLeft w:val="0"/>
              <w:marRight w:val="0"/>
              <w:marTop w:val="0"/>
              <w:marBottom w:val="0"/>
              <w:divBdr>
                <w:top w:val="none" w:sz="0" w:space="0" w:color="auto"/>
                <w:left w:val="none" w:sz="0" w:space="0" w:color="auto"/>
                <w:bottom w:val="none" w:sz="0" w:space="0" w:color="auto"/>
                <w:right w:val="none" w:sz="0" w:space="0" w:color="auto"/>
              </w:divBdr>
            </w:div>
            <w:div w:id="1519005089">
              <w:marLeft w:val="0"/>
              <w:marRight w:val="0"/>
              <w:marTop w:val="0"/>
              <w:marBottom w:val="0"/>
              <w:divBdr>
                <w:top w:val="none" w:sz="0" w:space="0" w:color="auto"/>
                <w:left w:val="none" w:sz="0" w:space="0" w:color="auto"/>
                <w:bottom w:val="none" w:sz="0" w:space="0" w:color="auto"/>
                <w:right w:val="none" w:sz="0" w:space="0" w:color="auto"/>
              </w:divBdr>
            </w:div>
            <w:div w:id="2134209467">
              <w:marLeft w:val="0"/>
              <w:marRight w:val="0"/>
              <w:marTop w:val="0"/>
              <w:marBottom w:val="0"/>
              <w:divBdr>
                <w:top w:val="none" w:sz="0" w:space="0" w:color="auto"/>
                <w:left w:val="none" w:sz="0" w:space="0" w:color="auto"/>
                <w:bottom w:val="none" w:sz="0" w:space="0" w:color="auto"/>
                <w:right w:val="none" w:sz="0" w:space="0" w:color="auto"/>
              </w:divBdr>
            </w:div>
            <w:div w:id="2111125291">
              <w:marLeft w:val="0"/>
              <w:marRight w:val="0"/>
              <w:marTop w:val="0"/>
              <w:marBottom w:val="0"/>
              <w:divBdr>
                <w:top w:val="none" w:sz="0" w:space="0" w:color="auto"/>
                <w:left w:val="none" w:sz="0" w:space="0" w:color="auto"/>
                <w:bottom w:val="none" w:sz="0" w:space="0" w:color="auto"/>
                <w:right w:val="none" w:sz="0" w:space="0" w:color="auto"/>
              </w:divBdr>
            </w:div>
            <w:div w:id="60370608">
              <w:marLeft w:val="0"/>
              <w:marRight w:val="0"/>
              <w:marTop w:val="0"/>
              <w:marBottom w:val="0"/>
              <w:divBdr>
                <w:top w:val="none" w:sz="0" w:space="0" w:color="auto"/>
                <w:left w:val="none" w:sz="0" w:space="0" w:color="auto"/>
                <w:bottom w:val="none" w:sz="0" w:space="0" w:color="auto"/>
                <w:right w:val="none" w:sz="0" w:space="0" w:color="auto"/>
              </w:divBdr>
            </w:div>
            <w:div w:id="917520172">
              <w:marLeft w:val="0"/>
              <w:marRight w:val="0"/>
              <w:marTop w:val="0"/>
              <w:marBottom w:val="0"/>
              <w:divBdr>
                <w:top w:val="none" w:sz="0" w:space="0" w:color="auto"/>
                <w:left w:val="none" w:sz="0" w:space="0" w:color="auto"/>
                <w:bottom w:val="none" w:sz="0" w:space="0" w:color="auto"/>
                <w:right w:val="none" w:sz="0" w:space="0" w:color="auto"/>
              </w:divBdr>
            </w:div>
            <w:div w:id="638534124">
              <w:marLeft w:val="0"/>
              <w:marRight w:val="0"/>
              <w:marTop w:val="0"/>
              <w:marBottom w:val="0"/>
              <w:divBdr>
                <w:top w:val="none" w:sz="0" w:space="0" w:color="auto"/>
                <w:left w:val="none" w:sz="0" w:space="0" w:color="auto"/>
                <w:bottom w:val="none" w:sz="0" w:space="0" w:color="auto"/>
                <w:right w:val="none" w:sz="0" w:space="0" w:color="auto"/>
              </w:divBdr>
            </w:div>
            <w:div w:id="324482231">
              <w:marLeft w:val="0"/>
              <w:marRight w:val="0"/>
              <w:marTop w:val="0"/>
              <w:marBottom w:val="0"/>
              <w:divBdr>
                <w:top w:val="none" w:sz="0" w:space="0" w:color="auto"/>
                <w:left w:val="none" w:sz="0" w:space="0" w:color="auto"/>
                <w:bottom w:val="none" w:sz="0" w:space="0" w:color="auto"/>
                <w:right w:val="none" w:sz="0" w:space="0" w:color="auto"/>
              </w:divBdr>
            </w:div>
            <w:div w:id="147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143">
          <w:marLeft w:val="0"/>
          <w:marRight w:val="0"/>
          <w:marTop w:val="0"/>
          <w:marBottom w:val="0"/>
          <w:divBdr>
            <w:top w:val="none" w:sz="0" w:space="0" w:color="auto"/>
            <w:left w:val="none" w:sz="0" w:space="0" w:color="auto"/>
            <w:bottom w:val="none" w:sz="0" w:space="0" w:color="auto"/>
            <w:right w:val="none" w:sz="0" w:space="0" w:color="auto"/>
          </w:divBdr>
          <w:divsChild>
            <w:div w:id="1829249732">
              <w:marLeft w:val="0"/>
              <w:marRight w:val="0"/>
              <w:marTop w:val="0"/>
              <w:marBottom w:val="0"/>
              <w:divBdr>
                <w:top w:val="none" w:sz="0" w:space="0" w:color="auto"/>
                <w:left w:val="none" w:sz="0" w:space="0" w:color="auto"/>
                <w:bottom w:val="none" w:sz="0" w:space="0" w:color="auto"/>
                <w:right w:val="none" w:sz="0" w:space="0" w:color="auto"/>
              </w:divBdr>
            </w:div>
            <w:div w:id="1414359088">
              <w:marLeft w:val="0"/>
              <w:marRight w:val="0"/>
              <w:marTop w:val="0"/>
              <w:marBottom w:val="0"/>
              <w:divBdr>
                <w:top w:val="none" w:sz="0" w:space="0" w:color="auto"/>
                <w:left w:val="none" w:sz="0" w:space="0" w:color="auto"/>
                <w:bottom w:val="none" w:sz="0" w:space="0" w:color="auto"/>
                <w:right w:val="none" w:sz="0" w:space="0" w:color="auto"/>
              </w:divBdr>
            </w:div>
            <w:div w:id="542638702">
              <w:marLeft w:val="0"/>
              <w:marRight w:val="0"/>
              <w:marTop w:val="0"/>
              <w:marBottom w:val="0"/>
              <w:divBdr>
                <w:top w:val="none" w:sz="0" w:space="0" w:color="auto"/>
                <w:left w:val="none" w:sz="0" w:space="0" w:color="auto"/>
                <w:bottom w:val="none" w:sz="0" w:space="0" w:color="auto"/>
                <w:right w:val="none" w:sz="0" w:space="0" w:color="auto"/>
              </w:divBdr>
            </w:div>
            <w:div w:id="821043348">
              <w:marLeft w:val="0"/>
              <w:marRight w:val="0"/>
              <w:marTop w:val="0"/>
              <w:marBottom w:val="0"/>
              <w:divBdr>
                <w:top w:val="none" w:sz="0" w:space="0" w:color="auto"/>
                <w:left w:val="none" w:sz="0" w:space="0" w:color="auto"/>
                <w:bottom w:val="none" w:sz="0" w:space="0" w:color="auto"/>
                <w:right w:val="none" w:sz="0" w:space="0" w:color="auto"/>
              </w:divBdr>
            </w:div>
            <w:div w:id="1852060814">
              <w:marLeft w:val="0"/>
              <w:marRight w:val="0"/>
              <w:marTop w:val="0"/>
              <w:marBottom w:val="0"/>
              <w:divBdr>
                <w:top w:val="none" w:sz="0" w:space="0" w:color="auto"/>
                <w:left w:val="none" w:sz="0" w:space="0" w:color="auto"/>
                <w:bottom w:val="none" w:sz="0" w:space="0" w:color="auto"/>
                <w:right w:val="none" w:sz="0" w:space="0" w:color="auto"/>
              </w:divBdr>
            </w:div>
            <w:div w:id="1172181726">
              <w:marLeft w:val="0"/>
              <w:marRight w:val="0"/>
              <w:marTop w:val="0"/>
              <w:marBottom w:val="0"/>
              <w:divBdr>
                <w:top w:val="none" w:sz="0" w:space="0" w:color="auto"/>
                <w:left w:val="none" w:sz="0" w:space="0" w:color="auto"/>
                <w:bottom w:val="none" w:sz="0" w:space="0" w:color="auto"/>
                <w:right w:val="none" w:sz="0" w:space="0" w:color="auto"/>
              </w:divBdr>
            </w:div>
            <w:div w:id="1674643774">
              <w:marLeft w:val="0"/>
              <w:marRight w:val="0"/>
              <w:marTop w:val="0"/>
              <w:marBottom w:val="0"/>
              <w:divBdr>
                <w:top w:val="none" w:sz="0" w:space="0" w:color="auto"/>
                <w:left w:val="none" w:sz="0" w:space="0" w:color="auto"/>
                <w:bottom w:val="none" w:sz="0" w:space="0" w:color="auto"/>
                <w:right w:val="none" w:sz="0" w:space="0" w:color="auto"/>
              </w:divBdr>
            </w:div>
            <w:div w:id="576019619">
              <w:marLeft w:val="0"/>
              <w:marRight w:val="0"/>
              <w:marTop w:val="0"/>
              <w:marBottom w:val="0"/>
              <w:divBdr>
                <w:top w:val="none" w:sz="0" w:space="0" w:color="auto"/>
                <w:left w:val="none" w:sz="0" w:space="0" w:color="auto"/>
                <w:bottom w:val="none" w:sz="0" w:space="0" w:color="auto"/>
                <w:right w:val="none" w:sz="0" w:space="0" w:color="auto"/>
              </w:divBdr>
            </w:div>
            <w:div w:id="1816412893">
              <w:marLeft w:val="0"/>
              <w:marRight w:val="0"/>
              <w:marTop w:val="0"/>
              <w:marBottom w:val="0"/>
              <w:divBdr>
                <w:top w:val="none" w:sz="0" w:space="0" w:color="auto"/>
                <w:left w:val="none" w:sz="0" w:space="0" w:color="auto"/>
                <w:bottom w:val="none" w:sz="0" w:space="0" w:color="auto"/>
                <w:right w:val="none" w:sz="0" w:space="0" w:color="auto"/>
              </w:divBdr>
            </w:div>
            <w:div w:id="727340757">
              <w:marLeft w:val="0"/>
              <w:marRight w:val="0"/>
              <w:marTop w:val="0"/>
              <w:marBottom w:val="0"/>
              <w:divBdr>
                <w:top w:val="none" w:sz="0" w:space="0" w:color="auto"/>
                <w:left w:val="none" w:sz="0" w:space="0" w:color="auto"/>
                <w:bottom w:val="none" w:sz="0" w:space="0" w:color="auto"/>
                <w:right w:val="none" w:sz="0" w:space="0" w:color="auto"/>
              </w:divBdr>
            </w:div>
            <w:div w:id="1536504514">
              <w:marLeft w:val="0"/>
              <w:marRight w:val="0"/>
              <w:marTop w:val="0"/>
              <w:marBottom w:val="0"/>
              <w:divBdr>
                <w:top w:val="none" w:sz="0" w:space="0" w:color="auto"/>
                <w:left w:val="none" w:sz="0" w:space="0" w:color="auto"/>
                <w:bottom w:val="none" w:sz="0" w:space="0" w:color="auto"/>
                <w:right w:val="none" w:sz="0" w:space="0" w:color="auto"/>
              </w:divBdr>
            </w:div>
            <w:div w:id="1161509306">
              <w:marLeft w:val="0"/>
              <w:marRight w:val="0"/>
              <w:marTop w:val="0"/>
              <w:marBottom w:val="0"/>
              <w:divBdr>
                <w:top w:val="none" w:sz="0" w:space="0" w:color="auto"/>
                <w:left w:val="none" w:sz="0" w:space="0" w:color="auto"/>
                <w:bottom w:val="none" w:sz="0" w:space="0" w:color="auto"/>
                <w:right w:val="none" w:sz="0" w:space="0" w:color="auto"/>
              </w:divBdr>
            </w:div>
            <w:div w:id="628123873">
              <w:marLeft w:val="0"/>
              <w:marRight w:val="0"/>
              <w:marTop w:val="0"/>
              <w:marBottom w:val="0"/>
              <w:divBdr>
                <w:top w:val="none" w:sz="0" w:space="0" w:color="auto"/>
                <w:left w:val="none" w:sz="0" w:space="0" w:color="auto"/>
                <w:bottom w:val="none" w:sz="0" w:space="0" w:color="auto"/>
                <w:right w:val="none" w:sz="0" w:space="0" w:color="auto"/>
              </w:divBdr>
            </w:div>
            <w:div w:id="530843202">
              <w:marLeft w:val="0"/>
              <w:marRight w:val="0"/>
              <w:marTop w:val="0"/>
              <w:marBottom w:val="0"/>
              <w:divBdr>
                <w:top w:val="none" w:sz="0" w:space="0" w:color="auto"/>
                <w:left w:val="none" w:sz="0" w:space="0" w:color="auto"/>
                <w:bottom w:val="none" w:sz="0" w:space="0" w:color="auto"/>
                <w:right w:val="none" w:sz="0" w:space="0" w:color="auto"/>
              </w:divBdr>
            </w:div>
            <w:div w:id="432747432">
              <w:marLeft w:val="0"/>
              <w:marRight w:val="0"/>
              <w:marTop w:val="0"/>
              <w:marBottom w:val="0"/>
              <w:divBdr>
                <w:top w:val="none" w:sz="0" w:space="0" w:color="auto"/>
                <w:left w:val="none" w:sz="0" w:space="0" w:color="auto"/>
                <w:bottom w:val="none" w:sz="0" w:space="0" w:color="auto"/>
                <w:right w:val="none" w:sz="0" w:space="0" w:color="auto"/>
              </w:divBdr>
            </w:div>
            <w:div w:id="1063138171">
              <w:marLeft w:val="0"/>
              <w:marRight w:val="0"/>
              <w:marTop w:val="0"/>
              <w:marBottom w:val="0"/>
              <w:divBdr>
                <w:top w:val="none" w:sz="0" w:space="0" w:color="auto"/>
                <w:left w:val="none" w:sz="0" w:space="0" w:color="auto"/>
                <w:bottom w:val="none" w:sz="0" w:space="0" w:color="auto"/>
                <w:right w:val="none" w:sz="0" w:space="0" w:color="auto"/>
              </w:divBdr>
            </w:div>
            <w:div w:id="206530384">
              <w:marLeft w:val="0"/>
              <w:marRight w:val="0"/>
              <w:marTop w:val="0"/>
              <w:marBottom w:val="0"/>
              <w:divBdr>
                <w:top w:val="none" w:sz="0" w:space="0" w:color="auto"/>
                <w:left w:val="none" w:sz="0" w:space="0" w:color="auto"/>
                <w:bottom w:val="none" w:sz="0" w:space="0" w:color="auto"/>
                <w:right w:val="none" w:sz="0" w:space="0" w:color="auto"/>
              </w:divBdr>
            </w:div>
            <w:div w:id="544831978">
              <w:marLeft w:val="0"/>
              <w:marRight w:val="0"/>
              <w:marTop w:val="0"/>
              <w:marBottom w:val="0"/>
              <w:divBdr>
                <w:top w:val="none" w:sz="0" w:space="0" w:color="auto"/>
                <w:left w:val="none" w:sz="0" w:space="0" w:color="auto"/>
                <w:bottom w:val="none" w:sz="0" w:space="0" w:color="auto"/>
                <w:right w:val="none" w:sz="0" w:space="0" w:color="auto"/>
              </w:divBdr>
            </w:div>
            <w:div w:id="703601808">
              <w:marLeft w:val="0"/>
              <w:marRight w:val="0"/>
              <w:marTop w:val="0"/>
              <w:marBottom w:val="0"/>
              <w:divBdr>
                <w:top w:val="none" w:sz="0" w:space="0" w:color="auto"/>
                <w:left w:val="none" w:sz="0" w:space="0" w:color="auto"/>
                <w:bottom w:val="none" w:sz="0" w:space="0" w:color="auto"/>
                <w:right w:val="none" w:sz="0" w:space="0" w:color="auto"/>
              </w:divBdr>
            </w:div>
            <w:div w:id="1530532873">
              <w:marLeft w:val="0"/>
              <w:marRight w:val="0"/>
              <w:marTop w:val="0"/>
              <w:marBottom w:val="0"/>
              <w:divBdr>
                <w:top w:val="none" w:sz="0" w:space="0" w:color="auto"/>
                <w:left w:val="none" w:sz="0" w:space="0" w:color="auto"/>
                <w:bottom w:val="none" w:sz="0" w:space="0" w:color="auto"/>
                <w:right w:val="none" w:sz="0" w:space="0" w:color="auto"/>
              </w:divBdr>
            </w:div>
            <w:div w:id="840044603">
              <w:marLeft w:val="0"/>
              <w:marRight w:val="0"/>
              <w:marTop w:val="0"/>
              <w:marBottom w:val="0"/>
              <w:divBdr>
                <w:top w:val="none" w:sz="0" w:space="0" w:color="auto"/>
                <w:left w:val="none" w:sz="0" w:space="0" w:color="auto"/>
                <w:bottom w:val="none" w:sz="0" w:space="0" w:color="auto"/>
                <w:right w:val="none" w:sz="0" w:space="0" w:color="auto"/>
              </w:divBdr>
            </w:div>
            <w:div w:id="614600185">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510219670">
              <w:marLeft w:val="0"/>
              <w:marRight w:val="0"/>
              <w:marTop w:val="0"/>
              <w:marBottom w:val="0"/>
              <w:divBdr>
                <w:top w:val="none" w:sz="0" w:space="0" w:color="auto"/>
                <w:left w:val="none" w:sz="0" w:space="0" w:color="auto"/>
                <w:bottom w:val="none" w:sz="0" w:space="0" w:color="auto"/>
                <w:right w:val="none" w:sz="0" w:space="0" w:color="auto"/>
              </w:divBdr>
            </w:div>
            <w:div w:id="164244098">
              <w:marLeft w:val="0"/>
              <w:marRight w:val="0"/>
              <w:marTop w:val="0"/>
              <w:marBottom w:val="0"/>
              <w:divBdr>
                <w:top w:val="none" w:sz="0" w:space="0" w:color="auto"/>
                <w:left w:val="none" w:sz="0" w:space="0" w:color="auto"/>
                <w:bottom w:val="none" w:sz="0" w:space="0" w:color="auto"/>
                <w:right w:val="none" w:sz="0" w:space="0" w:color="auto"/>
              </w:divBdr>
            </w:div>
            <w:div w:id="117900024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218515234">
              <w:marLeft w:val="0"/>
              <w:marRight w:val="0"/>
              <w:marTop w:val="0"/>
              <w:marBottom w:val="0"/>
              <w:divBdr>
                <w:top w:val="none" w:sz="0" w:space="0" w:color="auto"/>
                <w:left w:val="none" w:sz="0" w:space="0" w:color="auto"/>
                <w:bottom w:val="none" w:sz="0" w:space="0" w:color="auto"/>
                <w:right w:val="none" w:sz="0" w:space="0" w:color="auto"/>
              </w:divBdr>
            </w:div>
            <w:div w:id="272444145">
              <w:marLeft w:val="0"/>
              <w:marRight w:val="0"/>
              <w:marTop w:val="0"/>
              <w:marBottom w:val="0"/>
              <w:divBdr>
                <w:top w:val="none" w:sz="0" w:space="0" w:color="auto"/>
                <w:left w:val="none" w:sz="0" w:space="0" w:color="auto"/>
                <w:bottom w:val="none" w:sz="0" w:space="0" w:color="auto"/>
                <w:right w:val="none" w:sz="0" w:space="0" w:color="auto"/>
              </w:divBdr>
            </w:div>
            <w:div w:id="1716197524">
              <w:marLeft w:val="0"/>
              <w:marRight w:val="0"/>
              <w:marTop w:val="0"/>
              <w:marBottom w:val="0"/>
              <w:divBdr>
                <w:top w:val="none" w:sz="0" w:space="0" w:color="auto"/>
                <w:left w:val="none" w:sz="0" w:space="0" w:color="auto"/>
                <w:bottom w:val="none" w:sz="0" w:space="0" w:color="auto"/>
                <w:right w:val="none" w:sz="0" w:space="0" w:color="auto"/>
              </w:divBdr>
            </w:div>
            <w:div w:id="1871725973">
              <w:marLeft w:val="0"/>
              <w:marRight w:val="0"/>
              <w:marTop w:val="0"/>
              <w:marBottom w:val="0"/>
              <w:divBdr>
                <w:top w:val="none" w:sz="0" w:space="0" w:color="auto"/>
                <w:left w:val="none" w:sz="0" w:space="0" w:color="auto"/>
                <w:bottom w:val="none" w:sz="0" w:space="0" w:color="auto"/>
                <w:right w:val="none" w:sz="0" w:space="0" w:color="auto"/>
              </w:divBdr>
            </w:div>
            <w:div w:id="2028167990">
              <w:marLeft w:val="0"/>
              <w:marRight w:val="0"/>
              <w:marTop w:val="0"/>
              <w:marBottom w:val="0"/>
              <w:divBdr>
                <w:top w:val="none" w:sz="0" w:space="0" w:color="auto"/>
                <w:left w:val="none" w:sz="0" w:space="0" w:color="auto"/>
                <w:bottom w:val="none" w:sz="0" w:space="0" w:color="auto"/>
                <w:right w:val="none" w:sz="0" w:space="0" w:color="auto"/>
              </w:divBdr>
            </w:div>
            <w:div w:id="750664423">
              <w:marLeft w:val="0"/>
              <w:marRight w:val="0"/>
              <w:marTop w:val="0"/>
              <w:marBottom w:val="0"/>
              <w:divBdr>
                <w:top w:val="none" w:sz="0" w:space="0" w:color="auto"/>
                <w:left w:val="none" w:sz="0" w:space="0" w:color="auto"/>
                <w:bottom w:val="none" w:sz="0" w:space="0" w:color="auto"/>
                <w:right w:val="none" w:sz="0" w:space="0" w:color="auto"/>
              </w:divBdr>
            </w:div>
            <w:div w:id="1146822915">
              <w:marLeft w:val="0"/>
              <w:marRight w:val="0"/>
              <w:marTop w:val="0"/>
              <w:marBottom w:val="0"/>
              <w:divBdr>
                <w:top w:val="none" w:sz="0" w:space="0" w:color="auto"/>
                <w:left w:val="none" w:sz="0" w:space="0" w:color="auto"/>
                <w:bottom w:val="none" w:sz="0" w:space="0" w:color="auto"/>
                <w:right w:val="none" w:sz="0" w:space="0" w:color="auto"/>
              </w:divBdr>
            </w:div>
            <w:div w:id="98572349">
              <w:marLeft w:val="0"/>
              <w:marRight w:val="0"/>
              <w:marTop w:val="0"/>
              <w:marBottom w:val="0"/>
              <w:divBdr>
                <w:top w:val="none" w:sz="0" w:space="0" w:color="auto"/>
                <w:left w:val="none" w:sz="0" w:space="0" w:color="auto"/>
                <w:bottom w:val="none" w:sz="0" w:space="0" w:color="auto"/>
                <w:right w:val="none" w:sz="0" w:space="0" w:color="auto"/>
              </w:divBdr>
            </w:div>
            <w:div w:id="2030990054">
              <w:marLeft w:val="0"/>
              <w:marRight w:val="0"/>
              <w:marTop w:val="0"/>
              <w:marBottom w:val="0"/>
              <w:divBdr>
                <w:top w:val="none" w:sz="0" w:space="0" w:color="auto"/>
                <w:left w:val="none" w:sz="0" w:space="0" w:color="auto"/>
                <w:bottom w:val="none" w:sz="0" w:space="0" w:color="auto"/>
                <w:right w:val="none" w:sz="0" w:space="0" w:color="auto"/>
              </w:divBdr>
            </w:div>
            <w:div w:id="184055147">
              <w:marLeft w:val="0"/>
              <w:marRight w:val="0"/>
              <w:marTop w:val="0"/>
              <w:marBottom w:val="0"/>
              <w:divBdr>
                <w:top w:val="none" w:sz="0" w:space="0" w:color="auto"/>
                <w:left w:val="none" w:sz="0" w:space="0" w:color="auto"/>
                <w:bottom w:val="none" w:sz="0" w:space="0" w:color="auto"/>
                <w:right w:val="none" w:sz="0" w:space="0" w:color="auto"/>
              </w:divBdr>
            </w:div>
            <w:div w:id="610552826">
              <w:marLeft w:val="0"/>
              <w:marRight w:val="0"/>
              <w:marTop w:val="0"/>
              <w:marBottom w:val="0"/>
              <w:divBdr>
                <w:top w:val="none" w:sz="0" w:space="0" w:color="auto"/>
                <w:left w:val="none" w:sz="0" w:space="0" w:color="auto"/>
                <w:bottom w:val="none" w:sz="0" w:space="0" w:color="auto"/>
                <w:right w:val="none" w:sz="0" w:space="0" w:color="auto"/>
              </w:divBdr>
            </w:div>
            <w:div w:id="1683193381">
              <w:marLeft w:val="0"/>
              <w:marRight w:val="0"/>
              <w:marTop w:val="0"/>
              <w:marBottom w:val="0"/>
              <w:divBdr>
                <w:top w:val="none" w:sz="0" w:space="0" w:color="auto"/>
                <w:left w:val="none" w:sz="0" w:space="0" w:color="auto"/>
                <w:bottom w:val="none" w:sz="0" w:space="0" w:color="auto"/>
                <w:right w:val="none" w:sz="0" w:space="0" w:color="auto"/>
              </w:divBdr>
            </w:div>
            <w:div w:id="244847585">
              <w:marLeft w:val="0"/>
              <w:marRight w:val="0"/>
              <w:marTop w:val="0"/>
              <w:marBottom w:val="0"/>
              <w:divBdr>
                <w:top w:val="none" w:sz="0" w:space="0" w:color="auto"/>
                <w:left w:val="none" w:sz="0" w:space="0" w:color="auto"/>
                <w:bottom w:val="none" w:sz="0" w:space="0" w:color="auto"/>
                <w:right w:val="none" w:sz="0" w:space="0" w:color="auto"/>
              </w:divBdr>
            </w:div>
            <w:div w:id="523323407">
              <w:marLeft w:val="0"/>
              <w:marRight w:val="0"/>
              <w:marTop w:val="0"/>
              <w:marBottom w:val="0"/>
              <w:divBdr>
                <w:top w:val="none" w:sz="0" w:space="0" w:color="auto"/>
                <w:left w:val="none" w:sz="0" w:space="0" w:color="auto"/>
                <w:bottom w:val="none" w:sz="0" w:space="0" w:color="auto"/>
                <w:right w:val="none" w:sz="0" w:space="0" w:color="auto"/>
              </w:divBdr>
            </w:div>
            <w:div w:id="2009743628">
              <w:marLeft w:val="0"/>
              <w:marRight w:val="0"/>
              <w:marTop w:val="0"/>
              <w:marBottom w:val="0"/>
              <w:divBdr>
                <w:top w:val="none" w:sz="0" w:space="0" w:color="auto"/>
                <w:left w:val="none" w:sz="0" w:space="0" w:color="auto"/>
                <w:bottom w:val="none" w:sz="0" w:space="0" w:color="auto"/>
                <w:right w:val="none" w:sz="0" w:space="0" w:color="auto"/>
              </w:divBdr>
            </w:div>
            <w:div w:id="57751070">
              <w:marLeft w:val="0"/>
              <w:marRight w:val="0"/>
              <w:marTop w:val="0"/>
              <w:marBottom w:val="0"/>
              <w:divBdr>
                <w:top w:val="none" w:sz="0" w:space="0" w:color="auto"/>
                <w:left w:val="none" w:sz="0" w:space="0" w:color="auto"/>
                <w:bottom w:val="none" w:sz="0" w:space="0" w:color="auto"/>
                <w:right w:val="none" w:sz="0" w:space="0" w:color="auto"/>
              </w:divBdr>
            </w:div>
            <w:div w:id="754744374">
              <w:marLeft w:val="0"/>
              <w:marRight w:val="0"/>
              <w:marTop w:val="0"/>
              <w:marBottom w:val="0"/>
              <w:divBdr>
                <w:top w:val="none" w:sz="0" w:space="0" w:color="auto"/>
                <w:left w:val="none" w:sz="0" w:space="0" w:color="auto"/>
                <w:bottom w:val="none" w:sz="0" w:space="0" w:color="auto"/>
                <w:right w:val="none" w:sz="0" w:space="0" w:color="auto"/>
              </w:divBdr>
            </w:div>
            <w:div w:id="1514302654">
              <w:marLeft w:val="0"/>
              <w:marRight w:val="0"/>
              <w:marTop w:val="0"/>
              <w:marBottom w:val="0"/>
              <w:divBdr>
                <w:top w:val="none" w:sz="0" w:space="0" w:color="auto"/>
                <w:left w:val="none" w:sz="0" w:space="0" w:color="auto"/>
                <w:bottom w:val="none" w:sz="0" w:space="0" w:color="auto"/>
                <w:right w:val="none" w:sz="0" w:space="0" w:color="auto"/>
              </w:divBdr>
            </w:div>
            <w:div w:id="1807771935">
              <w:marLeft w:val="0"/>
              <w:marRight w:val="0"/>
              <w:marTop w:val="0"/>
              <w:marBottom w:val="0"/>
              <w:divBdr>
                <w:top w:val="none" w:sz="0" w:space="0" w:color="auto"/>
                <w:left w:val="none" w:sz="0" w:space="0" w:color="auto"/>
                <w:bottom w:val="none" w:sz="0" w:space="0" w:color="auto"/>
                <w:right w:val="none" w:sz="0" w:space="0" w:color="auto"/>
              </w:divBdr>
            </w:div>
            <w:div w:id="4403649">
              <w:marLeft w:val="0"/>
              <w:marRight w:val="0"/>
              <w:marTop w:val="0"/>
              <w:marBottom w:val="0"/>
              <w:divBdr>
                <w:top w:val="none" w:sz="0" w:space="0" w:color="auto"/>
                <w:left w:val="none" w:sz="0" w:space="0" w:color="auto"/>
                <w:bottom w:val="none" w:sz="0" w:space="0" w:color="auto"/>
                <w:right w:val="none" w:sz="0" w:space="0" w:color="auto"/>
              </w:divBdr>
            </w:div>
            <w:div w:id="1035472737">
              <w:marLeft w:val="0"/>
              <w:marRight w:val="0"/>
              <w:marTop w:val="0"/>
              <w:marBottom w:val="0"/>
              <w:divBdr>
                <w:top w:val="none" w:sz="0" w:space="0" w:color="auto"/>
                <w:left w:val="none" w:sz="0" w:space="0" w:color="auto"/>
                <w:bottom w:val="none" w:sz="0" w:space="0" w:color="auto"/>
                <w:right w:val="none" w:sz="0" w:space="0" w:color="auto"/>
              </w:divBdr>
            </w:div>
            <w:div w:id="34811872">
              <w:marLeft w:val="0"/>
              <w:marRight w:val="0"/>
              <w:marTop w:val="0"/>
              <w:marBottom w:val="0"/>
              <w:divBdr>
                <w:top w:val="none" w:sz="0" w:space="0" w:color="auto"/>
                <w:left w:val="none" w:sz="0" w:space="0" w:color="auto"/>
                <w:bottom w:val="none" w:sz="0" w:space="0" w:color="auto"/>
                <w:right w:val="none" w:sz="0" w:space="0" w:color="auto"/>
              </w:divBdr>
            </w:div>
            <w:div w:id="1004238540">
              <w:marLeft w:val="0"/>
              <w:marRight w:val="0"/>
              <w:marTop w:val="0"/>
              <w:marBottom w:val="0"/>
              <w:divBdr>
                <w:top w:val="none" w:sz="0" w:space="0" w:color="auto"/>
                <w:left w:val="none" w:sz="0" w:space="0" w:color="auto"/>
                <w:bottom w:val="none" w:sz="0" w:space="0" w:color="auto"/>
                <w:right w:val="none" w:sz="0" w:space="0" w:color="auto"/>
              </w:divBdr>
            </w:div>
            <w:div w:id="373387517">
              <w:marLeft w:val="0"/>
              <w:marRight w:val="0"/>
              <w:marTop w:val="0"/>
              <w:marBottom w:val="0"/>
              <w:divBdr>
                <w:top w:val="none" w:sz="0" w:space="0" w:color="auto"/>
                <w:left w:val="none" w:sz="0" w:space="0" w:color="auto"/>
                <w:bottom w:val="none" w:sz="0" w:space="0" w:color="auto"/>
                <w:right w:val="none" w:sz="0" w:space="0" w:color="auto"/>
              </w:divBdr>
            </w:div>
            <w:div w:id="1356612748">
              <w:marLeft w:val="0"/>
              <w:marRight w:val="0"/>
              <w:marTop w:val="0"/>
              <w:marBottom w:val="0"/>
              <w:divBdr>
                <w:top w:val="none" w:sz="0" w:space="0" w:color="auto"/>
                <w:left w:val="none" w:sz="0" w:space="0" w:color="auto"/>
                <w:bottom w:val="none" w:sz="0" w:space="0" w:color="auto"/>
                <w:right w:val="none" w:sz="0" w:space="0" w:color="auto"/>
              </w:divBdr>
            </w:div>
            <w:div w:id="1027215881">
              <w:marLeft w:val="0"/>
              <w:marRight w:val="0"/>
              <w:marTop w:val="0"/>
              <w:marBottom w:val="0"/>
              <w:divBdr>
                <w:top w:val="none" w:sz="0" w:space="0" w:color="auto"/>
                <w:left w:val="none" w:sz="0" w:space="0" w:color="auto"/>
                <w:bottom w:val="none" w:sz="0" w:space="0" w:color="auto"/>
                <w:right w:val="none" w:sz="0" w:space="0" w:color="auto"/>
              </w:divBdr>
            </w:div>
            <w:div w:id="1954362248">
              <w:marLeft w:val="0"/>
              <w:marRight w:val="0"/>
              <w:marTop w:val="0"/>
              <w:marBottom w:val="0"/>
              <w:divBdr>
                <w:top w:val="none" w:sz="0" w:space="0" w:color="auto"/>
                <w:left w:val="none" w:sz="0" w:space="0" w:color="auto"/>
                <w:bottom w:val="none" w:sz="0" w:space="0" w:color="auto"/>
                <w:right w:val="none" w:sz="0" w:space="0" w:color="auto"/>
              </w:divBdr>
            </w:div>
            <w:div w:id="219171021">
              <w:marLeft w:val="0"/>
              <w:marRight w:val="0"/>
              <w:marTop w:val="0"/>
              <w:marBottom w:val="0"/>
              <w:divBdr>
                <w:top w:val="none" w:sz="0" w:space="0" w:color="auto"/>
                <w:left w:val="none" w:sz="0" w:space="0" w:color="auto"/>
                <w:bottom w:val="none" w:sz="0" w:space="0" w:color="auto"/>
                <w:right w:val="none" w:sz="0" w:space="0" w:color="auto"/>
              </w:divBdr>
            </w:div>
            <w:div w:id="65417101">
              <w:marLeft w:val="0"/>
              <w:marRight w:val="0"/>
              <w:marTop w:val="0"/>
              <w:marBottom w:val="0"/>
              <w:divBdr>
                <w:top w:val="none" w:sz="0" w:space="0" w:color="auto"/>
                <w:left w:val="none" w:sz="0" w:space="0" w:color="auto"/>
                <w:bottom w:val="none" w:sz="0" w:space="0" w:color="auto"/>
                <w:right w:val="none" w:sz="0" w:space="0" w:color="auto"/>
              </w:divBdr>
            </w:div>
            <w:div w:id="1369454729">
              <w:marLeft w:val="0"/>
              <w:marRight w:val="0"/>
              <w:marTop w:val="0"/>
              <w:marBottom w:val="0"/>
              <w:divBdr>
                <w:top w:val="none" w:sz="0" w:space="0" w:color="auto"/>
                <w:left w:val="none" w:sz="0" w:space="0" w:color="auto"/>
                <w:bottom w:val="none" w:sz="0" w:space="0" w:color="auto"/>
                <w:right w:val="none" w:sz="0" w:space="0" w:color="auto"/>
              </w:divBdr>
            </w:div>
            <w:div w:id="2136479637">
              <w:marLeft w:val="0"/>
              <w:marRight w:val="0"/>
              <w:marTop w:val="0"/>
              <w:marBottom w:val="0"/>
              <w:divBdr>
                <w:top w:val="none" w:sz="0" w:space="0" w:color="auto"/>
                <w:left w:val="none" w:sz="0" w:space="0" w:color="auto"/>
                <w:bottom w:val="none" w:sz="0" w:space="0" w:color="auto"/>
                <w:right w:val="none" w:sz="0" w:space="0" w:color="auto"/>
              </w:divBdr>
            </w:div>
            <w:div w:id="1109618918">
              <w:marLeft w:val="0"/>
              <w:marRight w:val="0"/>
              <w:marTop w:val="0"/>
              <w:marBottom w:val="0"/>
              <w:divBdr>
                <w:top w:val="none" w:sz="0" w:space="0" w:color="auto"/>
                <w:left w:val="none" w:sz="0" w:space="0" w:color="auto"/>
                <w:bottom w:val="none" w:sz="0" w:space="0" w:color="auto"/>
                <w:right w:val="none" w:sz="0" w:space="0" w:color="auto"/>
              </w:divBdr>
            </w:div>
            <w:div w:id="1520582991">
              <w:marLeft w:val="0"/>
              <w:marRight w:val="0"/>
              <w:marTop w:val="0"/>
              <w:marBottom w:val="0"/>
              <w:divBdr>
                <w:top w:val="none" w:sz="0" w:space="0" w:color="auto"/>
                <w:left w:val="none" w:sz="0" w:space="0" w:color="auto"/>
                <w:bottom w:val="none" w:sz="0" w:space="0" w:color="auto"/>
                <w:right w:val="none" w:sz="0" w:space="0" w:color="auto"/>
              </w:divBdr>
            </w:div>
            <w:div w:id="391007505">
              <w:marLeft w:val="0"/>
              <w:marRight w:val="0"/>
              <w:marTop w:val="0"/>
              <w:marBottom w:val="0"/>
              <w:divBdr>
                <w:top w:val="none" w:sz="0" w:space="0" w:color="auto"/>
                <w:left w:val="none" w:sz="0" w:space="0" w:color="auto"/>
                <w:bottom w:val="none" w:sz="0" w:space="0" w:color="auto"/>
                <w:right w:val="none" w:sz="0" w:space="0" w:color="auto"/>
              </w:divBdr>
            </w:div>
            <w:div w:id="745225479">
              <w:marLeft w:val="0"/>
              <w:marRight w:val="0"/>
              <w:marTop w:val="0"/>
              <w:marBottom w:val="0"/>
              <w:divBdr>
                <w:top w:val="none" w:sz="0" w:space="0" w:color="auto"/>
                <w:left w:val="none" w:sz="0" w:space="0" w:color="auto"/>
                <w:bottom w:val="none" w:sz="0" w:space="0" w:color="auto"/>
                <w:right w:val="none" w:sz="0" w:space="0" w:color="auto"/>
              </w:divBdr>
            </w:div>
            <w:div w:id="1092779309">
              <w:marLeft w:val="0"/>
              <w:marRight w:val="0"/>
              <w:marTop w:val="0"/>
              <w:marBottom w:val="0"/>
              <w:divBdr>
                <w:top w:val="none" w:sz="0" w:space="0" w:color="auto"/>
                <w:left w:val="none" w:sz="0" w:space="0" w:color="auto"/>
                <w:bottom w:val="none" w:sz="0" w:space="0" w:color="auto"/>
                <w:right w:val="none" w:sz="0" w:space="0" w:color="auto"/>
              </w:divBdr>
            </w:div>
            <w:div w:id="1733581228">
              <w:marLeft w:val="0"/>
              <w:marRight w:val="0"/>
              <w:marTop w:val="0"/>
              <w:marBottom w:val="0"/>
              <w:divBdr>
                <w:top w:val="none" w:sz="0" w:space="0" w:color="auto"/>
                <w:left w:val="none" w:sz="0" w:space="0" w:color="auto"/>
                <w:bottom w:val="none" w:sz="0" w:space="0" w:color="auto"/>
                <w:right w:val="none" w:sz="0" w:space="0" w:color="auto"/>
              </w:divBdr>
            </w:div>
            <w:div w:id="869605432">
              <w:marLeft w:val="0"/>
              <w:marRight w:val="0"/>
              <w:marTop w:val="0"/>
              <w:marBottom w:val="0"/>
              <w:divBdr>
                <w:top w:val="none" w:sz="0" w:space="0" w:color="auto"/>
                <w:left w:val="none" w:sz="0" w:space="0" w:color="auto"/>
                <w:bottom w:val="none" w:sz="0" w:space="0" w:color="auto"/>
                <w:right w:val="none" w:sz="0" w:space="0" w:color="auto"/>
              </w:divBdr>
            </w:div>
            <w:div w:id="64256405">
              <w:marLeft w:val="0"/>
              <w:marRight w:val="0"/>
              <w:marTop w:val="0"/>
              <w:marBottom w:val="0"/>
              <w:divBdr>
                <w:top w:val="none" w:sz="0" w:space="0" w:color="auto"/>
                <w:left w:val="none" w:sz="0" w:space="0" w:color="auto"/>
                <w:bottom w:val="none" w:sz="0" w:space="0" w:color="auto"/>
                <w:right w:val="none" w:sz="0" w:space="0" w:color="auto"/>
              </w:divBdr>
            </w:div>
            <w:div w:id="2146315892">
              <w:marLeft w:val="0"/>
              <w:marRight w:val="0"/>
              <w:marTop w:val="0"/>
              <w:marBottom w:val="0"/>
              <w:divBdr>
                <w:top w:val="none" w:sz="0" w:space="0" w:color="auto"/>
                <w:left w:val="none" w:sz="0" w:space="0" w:color="auto"/>
                <w:bottom w:val="none" w:sz="0" w:space="0" w:color="auto"/>
                <w:right w:val="none" w:sz="0" w:space="0" w:color="auto"/>
              </w:divBdr>
            </w:div>
            <w:div w:id="614946103">
              <w:marLeft w:val="0"/>
              <w:marRight w:val="0"/>
              <w:marTop w:val="0"/>
              <w:marBottom w:val="0"/>
              <w:divBdr>
                <w:top w:val="none" w:sz="0" w:space="0" w:color="auto"/>
                <w:left w:val="none" w:sz="0" w:space="0" w:color="auto"/>
                <w:bottom w:val="none" w:sz="0" w:space="0" w:color="auto"/>
                <w:right w:val="none" w:sz="0" w:space="0" w:color="auto"/>
              </w:divBdr>
            </w:div>
            <w:div w:id="1199048048">
              <w:marLeft w:val="0"/>
              <w:marRight w:val="0"/>
              <w:marTop w:val="0"/>
              <w:marBottom w:val="0"/>
              <w:divBdr>
                <w:top w:val="none" w:sz="0" w:space="0" w:color="auto"/>
                <w:left w:val="none" w:sz="0" w:space="0" w:color="auto"/>
                <w:bottom w:val="none" w:sz="0" w:space="0" w:color="auto"/>
                <w:right w:val="none" w:sz="0" w:space="0" w:color="auto"/>
              </w:divBdr>
            </w:div>
            <w:div w:id="452751682">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71636778">
              <w:marLeft w:val="0"/>
              <w:marRight w:val="0"/>
              <w:marTop w:val="0"/>
              <w:marBottom w:val="0"/>
              <w:divBdr>
                <w:top w:val="none" w:sz="0" w:space="0" w:color="auto"/>
                <w:left w:val="none" w:sz="0" w:space="0" w:color="auto"/>
                <w:bottom w:val="none" w:sz="0" w:space="0" w:color="auto"/>
                <w:right w:val="none" w:sz="0" w:space="0" w:color="auto"/>
              </w:divBdr>
            </w:div>
            <w:div w:id="1510295782">
              <w:marLeft w:val="0"/>
              <w:marRight w:val="0"/>
              <w:marTop w:val="0"/>
              <w:marBottom w:val="0"/>
              <w:divBdr>
                <w:top w:val="none" w:sz="0" w:space="0" w:color="auto"/>
                <w:left w:val="none" w:sz="0" w:space="0" w:color="auto"/>
                <w:bottom w:val="none" w:sz="0" w:space="0" w:color="auto"/>
                <w:right w:val="none" w:sz="0" w:space="0" w:color="auto"/>
              </w:divBdr>
            </w:div>
            <w:div w:id="994990272">
              <w:marLeft w:val="0"/>
              <w:marRight w:val="0"/>
              <w:marTop w:val="0"/>
              <w:marBottom w:val="0"/>
              <w:divBdr>
                <w:top w:val="none" w:sz="0" w:space="0" w:color="auto"/>
                <w:left w:val="none" w:sz="0" w:space="0" w:color="auto"/>
                <w:bottom w:val="none" w:sz="0" w:space="0" w:color="auto"/>
                <w:right w:val="none" w:sz="0" w:space="0" w:color="auto"/>
              </w:divBdr>
            </w:div>
            <w:div w:id="1598323523">
              <w:marLeft w:val="0"/>
              <w:marRight w:val="0"/>
              <w:marTop w:val="0"/>
              <w:marBottom w:val="0"/>
              <w:divBdr>
                <w:top w:val="none" w:sz="0" w:space="0" w:color="auto"/>
                <w:left w:val="none" w:sz="0" w:space="0" w:color="auto"/>
                <w:bottom w:val="none" w:sz="0" w:space="0" w:color="auto"/>
                <w:right w:val="none" w:sz="0" w:space="0" w:color="auto"/>
              </w:divBdr>
            </w:div>
            <w:div w:id="1874727646">
              <w:marLeft w:val="0"/>
              <w:marRight w:val="0"/>
              <w:marTop w:val="0"/>
              <w:marBottom w:val="0"/>
              <w:divBdr>
                <w:top w:val="none" w:sz="0" w:space="0" w:color="auto"/>
                <w:left w:val="none" w:sz="0" w:space="0" w:color="auto"/>
                <w:bottom w:val="none" w:sz="0" w:space="0" w:color="auto"/>
                <w:right w:val="none" w:sz="0" w:space="0" w:color="auto"/>
              </w:divBdr>
            </w:div>
            <w:div w:id="1514808347">
              <w:marLeft w:val="0"/>
              <w:marRight w:val="0"/>
              <w:marTop w:val="0"/>
              <w:marBottom w:val="0"/>
              <w:divBdr>
                <w:top w:val="none" w:sz="0" w:space="0" w:color="auto"/>
                <w:left w:val="none" w:sz="0" w:space="0" w:color="auto"/>
                <w:bottom w:val="none" w:sz="0" w:space="0" w:color="auto"/>
                <w:right w:val="none" w:sz="0" w:space="0" w:color="auto"/>
              </w:divBdr>
            </w:div>
            <w:div w:id="844130143">
              <w:marLeft w:val="0"/>
              <w:marRight w:val="0"/>
              <w:marTop w:val="0"/>
              <w:marBottom w:val="0"/>
              <w:divBdr>
                <w:top w:val="none" w:sz="0" w:space="0" w:color="auto"/>
                <w:left w:val="none" w:sz="0" w:space="0" w:color="auto"/>
                <w:bottom w:val="none" w:sz="0" w:space="0" w:color="auto"/>
                <w:right w:val="none" w:sz="0" w:space="0" w:color="auto"/>
              </w:divBdr>
            </w:div>
            <w:div w:id="1222446559">
              <w:marLeft w:val="0"/>
              <w:marRight w:val="0"/>
              <w:marTop w:val="0"/>
              <w:marBottom w:val="0"/>
              <w:divBdr>
                <w:top w:val="none" w:sz="0" w:space="0" w:color="auto"/>
                <w:left w:val="none" w:sz="0" w:space="0" w:color="auto"/>
                <w:bottom w:val="none" w:sz="0" w:space="0" w:color="auto"/>
                <w:right w:val="none" w:sz="0" w:space="0" w:color="auto"/>
              </w:divBdr>
            </w:div>
            <w:div w:id="1108692733">
              <w:marLeft w:val="0"/>
              <w:marRight w:val="0"/>
              <w:marTop w:val="0"/>
              <w:marBottom w:val="0"/>
              <w:divBdr>
                <w:top w:val="none" w:sz="0" w:space="0" w:color="auto"/>
                <w:left w:val="none" w:sz="0" w:space="0" w:color="auto"/>
                <w:bottom w:val="none" w:sz="0" w:space="0" w:color="auto"/>
                <w:right w:val="none" w:sz="0" w:space="0" w:color="auto"/>
              </w:divBdr>
            </w:div>
            <w:div w:id="1368219990">
              <w:marLeft w:val="0"/>
              <w:marRight w:val="0"/>
              <w:marTop w:val="0"/>
              <w:marBottom w:val="0"/>
              <w:divBdr>
                <w:top w:val="none" w:sz="0" w:space="0" w:color="auto"/>
                <w:left w:val="none" w:sz="0" w:space="0" w:color="auto"/>
                <w:bottom w:val="none" w:sz="0" w:space="0" w:color="auto"/>
                <w:right w:val="none" w:sz="0" w:space="0" w:color="auto"/>
              </w:divBdr>
            </w:div>
            <w:div w:id="1003314824">
              <w:marLeft w:val="0"/>
              <w:marRight w:val="0"/>
              <w:marTop w:val="0"/>
              <w:marBottom w:val="0"/>
              <w:divBdr>
                <w:top w:val="none" w:sz="0" w:space="0" w:color="auto"/>
                <w:left w:val="none" w:sz="0" w:space="0" w:color="auto"/>
                <w:bottom w:val="none" w:sz="0" w:space="0" w:color="auto"/>
                <w:right w:val="none" w:sz="0" w:space="0" w:color="auto"/>
              </w:divBdr>
            </w:div>
            <w:div w:id="1043560828">
              <w:marLeft w:val="0"/>
              <w:marRight w:val="0"/>
              <w:marTop w:val="0"/>
              <w:marBottom w:val="0"/>
              <w:divBdr>
                <w:top w:val="none" w:sz="0" w:space="0" w:color="auto"/>
                <w:left w:val="none" w:sz="0" w:space="0" w:color="auto"/>
                <w:bottom w:val="none" w:sz="0" w:space="0" w:color="auto"/>
                <w:right w:val="none" w:sz="0" w:space="0" w:color="auto"/>
              </w:divBdr>
            </w:div>
            <w:div w:id="1110667106">
              <w:marLeft w:val="0"/>
              <w:marRight w:val="0"/>
              <w:marTop w:val="0"/>
              <w:marBottom w:val="0"/>
              <w:divBdr>
                <w:top w:val="none" w:sz="0" w:space="0" w:color="auto"/>
                <w:left w:val="none" w:sz="0" w:space="0" w:color="auto"/>
                <w:bottom w:val="none" w:sz="0" w:space="0" w:color="auto"/>
                <w:right w:val="none" w:sz="0" w:space="0" w:color="auto"/>
              </w:divBdr>
            </w:div>
            <w:div w:id="997657564">
              <w:marLeft w:val="0"/>
              <w:marRight w:val="0"/>
              <w:marTop w:val="0"/>
              <w:marBottom w:val="0"/>
              <w:divBdr>
                <w:top w:val="none" w:sz="0" w:space="0" w:color="auto"/>
                <w:left w:val="none" w:sz="0" w:space="0" w:color="auto"/>
                <w:bottom w:val="none" w:sz="0" w:space="0" w:color="auto"/>
                <w:right w:val="none" w:sz="0" w:space="0" w:color="auto"/>
              </w:divBdr>
            </w:div>
            <w:div w:id="1925143657">
              <w:marLeft w:val="0"/>
              <w:marRight w:val="0"/>
              <w:marTop w:val="0"/>
              <w:marBottom w:val="0"/>
              <w:divBdr>
                <w:top w:val="none" w:sz="0" w:space="0" w:color="auto"/>
                <w:left w:val="none" w:sz="0" w:space="0" w:color="auto"/>
                <w:bottom w:val="none" w:sz="0" w:space="0" w:color="auto"/>
                <w:right w:val="none" w:sz="0" w:space="0" w:color="auto"/>
              </w:divBdr>
            </w:div>
            <w:div w:id="1015427207">
              <w:marLeft w:val="0"/>
              <w:marRight w:val="0"/>
              <w:marTop w:val="0"/>
              <w:marBottom w:val="0"/>
              <w:divBdr>
                <w:top w:val="none" w:sz="0" w:space="0" w:color="auto"/>
                <w:left w:val="none" w:sz="0" w:space="0" w:color="auto"/>
                <w:bottom w:val="none" w:sz="0" w:space="0" w:color="auto"/>
                <w:right w:val="none" w:sz="0" w:space="0" w:color="auto"/>
              </w:divBdr>
            </w:div>
            <w:div w:id="1167869084">
              <w:marLeft w:val="0"/>
              <w:marRight w:val="0"/>
              <w:marTop w:val="0"/>
              <w:marBottom w:val="0"/>
              <w:divBdr>
                <w:top w:val="none" w:sz="0" w:space="0" w:color="auto"/>
                <w:left w:val="none" w:sz="0" w:space="0" w:color="auto"/>
                <w:bottom w:val="none" w:sz="0" w:space="0" w:color="auto"/>
                <w:right w:val="none" w:sz="0" w:space="0" w:color="auto"/>
              </w:divBdr>
            </w:div>
            <w:div w:id="557322872">
              <w:marLeft w:val="0"/>
              <w:marRight w:val="0"/>
              <w:marTop w:val="0"/>
              <w:marBottom w:val="0"/>
              <w:divBdr>
                <w:top w:val="none" w:sz="0" w:space="0" w:color="auto"/>
                <w:left w:val="none" w:sz="0" w:space="0" w:color="auto"/>
                <w:bottom w:val="none" w:sz="0" w:space="0" w:color="auto"/>
                <w:right w:val="none" w:sz="0" w:space="0" w:color="auto"/>
              </w:divBdr>
            </w:div>
            <w:div w:id="219679290">
              <w:marLeft w:val="0"/>
              <w:marRight w:val="0"/>
              <w:marTop w:val="0"/>
              <w:marBottom w:val="0"/>
              <w:divBdr>
                <w:top w:val="none" w:sz="0" w:space="0" w:color="auto"/>
                <w:left w:val="none" w:sz="0" w:space="0" w:color="auto"/>
                <w:bottom w:val="none" w:sz="0" w:space="0" w:color="auto"/>
                <w:right w:val="none" w:sz="0" w:space="0" w:color="auto"/>
              </w:divBdr>
            </w:div>
            <w:div w:id="1779332855">
              <w:marLeft w:val="0"/>
              <w:marRight w:val="0"/>
              <w:marTop w:val="0"/>
              <w:marBottom w:val="0"/>
              <w:divBdr>
                <w:top w:val="none" w:sz="0" w:space="0" w:color="auto"/>
                <w:left w:val="none" w:sz="0" w:space="0" w:color="auto"/>
                <w:bottom w:val="none" w:sz="0" w:space="0" w:color="auto"/>
                <w:right w:val="none" w:sz="0" w:space="0" w:color="auto"/>
              </w:divBdr>
            </w:div>
            <w:div w:id="79379405">
              <w:marLeft w:val="0"/>
              <w:marRight w:val="0"/>
              <w:marTop w:val="0"/>
              <w:marBottom w:val="0"/>
              <w:divBdr>
                <w:top w:val="none" w:sz="0" w:space="0" w:color="auto"/>
                <w:left w:val="none" w:sz="0" w:space="0" w:color="auto"/>
                <w:bottom w:val="none" w:sz="0" w:space="0" w:color="auto"/>
                <w:right w:val="none" w:sz="0" w:space="0" w:color="auto"/>
              </w:divBdr>
            </w:div>
            <w:div w:id="1094328566">
              <w:marLeft w:val="0"/>
              <w:marRight w:val="0"/>
              <w:marTop w:val="0"/>
              <w:marBottom w:val="0"/>
              <w:divBdr>
                <w:top w:val="none" w:sz="0" w:space="0" w:color="auto"/>
                <w:left w:val="none" w:sz="0" w:space="0" w:color="auto"/>
                <w:bottom w:val="none" w:sz="0" w:space="0" w:color="auto"/>
                <w:right w:val="none" w:sz="0" w:space="0" w:color="auto"/>
              </w:divBdr>
            </w:div>
            <w:div w:id="252667806">
              <w:marLeft w:val="0"/>
              <w:marRight w:val="0"/>
              <w:marTop w:val="0"/>
              <w:marBottom w:val="0"/>
              <w:divBdr>
                <w:top w:val="none" w:sz="0" w:space="0" w:color="auto"/>
                <w:left w:val="none" w:sz="0" w:space="0" w:color="auto"/>
                <w:bottom w:val="none" w:sz="0" w:space="0" w:color="auto"/>
                <w:right w:val="none" w:sz="0" w:space="0" w:color="auto"/>
              </w:divBdr>
            </w:div>
            <w:div w:id="1054692901">
              <w:marLeft w:val="0"/>
              <w:marRight w:val="0"/>
              <w:marTop w:val="0"/>
              <w:marBottom w:val="0"/>
              <w:divBdr>
                <w:top w:val="none" w:sz="0" w:space="0" w:color="auto"/>
                <w:left w:val="none" w:sz="0" w:space="0" w:color="auto"/>
                <w:bottom w:val="none" w:sz="0" w:space="0" w:color="auto"/>
                <w:right w:val="none" w:sz="0" w:space="0" w:color="auto"/>
              </w:divBdr>
            </w:div>
            <w:div w:id="1913345995">
              <w:marLeft w:val="0"/>
              <w:marRight w:val="0"/>
              <w:marTop w:val="0"/>
              <w:marBottom w:val="0"/>
              <w:divBdr>
                <w:top w:val="none" w:sz="0" w:space="0" w:color="auto"/>
                <w:left w:val="none" w:sz="0" w:space="0" w:color="auto"/>
                <w:bottom w:val="none" w:sz="0" w:space="0" w:color="auto"/>
                <w:right w:val="none" w:sz="0" w:space="0" w:color="auto"/>
              </w:divBdr>
            </w:div>
            <w:div w:id="565065826">
              <w:marLeft w:val="0"/>
              <w:marRight w:val="0"/>
              <w:marTop w:val="0"/>
              <w:marBottom w:val="0"/>
              <w:divBdr>
                <w:top w:val="none" w:sz="0" w:space="0" w:color="auto"/>
                <w:left w:val="none" w:sz="0" w:space="0" w:color="auto"/>
                <w:bottom w:val="none" w:sz="0" w:space="0" w:color="auto"/>
                <w:right w:val="none" w:sz="0" w:space="0" w:color="auto"/>
              </w:divBdr>
            </w:div>
            <w:div w:id="775978811">
              <w:marLeft w:val="0"/>
              <w:marRight w:val="0"/>
              <w:marTop w:val="0"/>
              <w:marBottom w:val="0"/>
              <w:divBdr>
                <w:top w:val="none" w:sz="0" w:space="0" w:color="auto"/>
                <w:left w:val="none" w:sz="0" w:space="0" w:color="auto"/>
                <w:bottom w:val="none" w:sz="0" w:space="0" w:color="auto"/>
                <w:right w:val="none" w:sz="0" w:space="0" w:color="auto"/>
              </w:divBdr>
            </w:div>
            <w:div w:id="586420427">
              <w:marLeft w:val="0"/>
              <w:marRight w:val="0"/>
              <w:marTop w:val="0"/>
              <w:marBottom w:val="0"/>
              <w:divBdr>
                <w:top w:val="none" w:sz="0" w:space="0" w:color="auto"/>
                <w:left w:val="none" w:sz="0" w:space="0" w:color="auto"/>
                <w:bottom w:val="none" w:sz="0" w:space="0" w:color="auto"/>
                <w:right w:val="none" w:sz="0" w:space="0" w:color="auto"/>
              </w:divBdr>
            </w:div>
            <w:div w:id="1380128567">
              <w:marLeft w:val="0"/>
              <w:marRight w:val="0"/>
              <w:marTop w:val="0"/>
              <w:marBottom w:val="0"/>
              <w:divBdr>
                <w:top w:val="none" w:sz="0" w:space="0" w:color="auto"/>
                <w:left w:val="none" w:sz="0" w:space="0" w:color="auto"/>
                <w:bottom w:val="none" w:sz="0" w:space="0" w:color="auto"/>
                <w:right w:val="none" w:sz="0" w:space="0" w:color="auto"/>
              </w:divBdr>
            </w:div>
            <w:div w:id="761412657">
              <w:marLeft w:val="0"/>
              <w:marRight w:val="0"/>
              <w:marTop w:val="0"/>
              <w:marBottom w:val="0"/>
              <w:divBdr>
                <w:top w:val="none" w:sz="0" w:space="0" w:color="auto"/>
                <w:left w:val="none" w:sz="0" w:space="0" w:color="auto"/>
                <w:bottom w:val="none" w:sz="0" w:space="0" w:color="auto"/>
                <w:right w:val="none" w:sz="0" w:space="0" w:color="auto"/>
              </w:divBdr>
            </w:div>
            <w:div w:id="1072387711">
              <w:marLeft w:val="0"/>
              <w:marRight w:val="0"/>
              <w:marTop w:val="0"/>
              <w:marBottom w:val="0"/>
              <w:divBdr>
                <w:top w:val="none" w:sz="0" w:space="0" w:color="auto"/>
                <w:left w:val="none" w:sz="0" w:space="0" w:color="auto"/>
                <w:bottom w:val="none" w:sz="0" w:space="0" w:color="auto"/>
                <w:right w:val="none" w:sz="0" w:space="0" w:color="auto"/>
              </w:divBdr>
            </w:div>
            <w:div w:id="1986426891">
              <w:marLeft w:val="0"/>
              <w:marRight w:val="0"/>
              <w:marTop w:val="0"/>
              <w:marBottom w:val="0"/>
              <w:divBdr>
                <w:top w:val="none" w:sz="0" w:space="0" w:color="auto"/>
                <w:left w:val="none" w:sz="0" w:space="0" w:color="auto"/>
                <w:bottom w:val="none" w:sz="0" w:space="0" w:color="auto"/>
                <w:right w:val="none" w:sz="0" w:space="0" w:color="auto"/>
              </w:divBdr>
            </w:div>
            <w:div w:id="1755584495">
              <w:marLeft w:val="0"/>
              <w:marRight w:val="0"/>
              <w:marTop w:val="0"/>
              <w:marBottom w:val="0"/>
              <w:divBdr>
                <w:top w:val="none" w:sz="0" w:space="0" w:color="auto"/>
                <w:left w:val="none" w:sz="0" w:space="0" w:color="auto"/>
                <w:bottom w:val="none" w:sz="0" w:space="0" w:color="auto"/>
                <w:right w:val="none" w:sz="0" w:space="0" w:color="auto"/>
              </w:divBdr>
            </w:div>
            <w:div w:id="1151368712">
              <w:marLeft w:val="0"/>
              <w:marRight w:val="0"/>
              <w:marTop w:val="0"/>
              <w:marBottom w:val="0"/>
              <w:divBdr>
                <w:top w:val="none" w:sz="0" w:space="0" w:color="auto"/>
                <w:left w:val="none" w:sz="0" w:space="0" w:color="auto"/>
                <w:bottom w:val="none" w:sz="0" w:space="0" w:color="auto"/>
                <w:right w:val="none" w:sz="0" w:space="0" w:color="auto"/>
              </w:divBdr>
            </w:div>
            <w:div w:id="677923845">
              <w:marLeft w:val="0"/>
              <w:marRight w:val="0"/>
              <w:marTop w:val="0"/>
              <w:marBottom w:val="0"/>
              <w:divBdr>
                <w:top w:val="none" w:sz="0" w:space="0" w:color="auto"/>
                <w:left w:val="none" w:sz="0" w:space="0" w:color="auto"/>
                <w:bottom w:val="none" w:sz="0" w:space="0" w:color="auto"/>
                <w:right w:val="none" w:sz="0" w:space="0" w:color="auto"/>
              </w:divBdr>
            </w:div>
            <w:div w:id="2019383988">
              <w:marLeft w:val="0"/>
              <w:marRight w:val="0"/>
              <w:marTop w:val="0"/>
              <w:marBottom w:val="0"/>
              <w:divBdr>
                <w:top w:val="none" w:sz="0" w:space="0" w:color="auto"/>
                <w:left w:val="none" w:sz="0" w:space="0" w:color="auto"/>
                <w:bottom w:val="none" w:sz="0" w:space="0" w:color="auto"/>
                <w:right w:val="none" w:sz="0" w:space="0" w:color="auto"/>
              </w:divBdr>
            </w:div>
            <w:div w:id="1611738766">
              <w:marLeft w:val="0"/>
              <w:marRight w:val="0"/>
              <w:marTop w:val="0"/>
              <w:marBottom w:val="0"/>
              <w:divBdr>
                <w:top w:val="none" w:sz="0" w:space="0" w:color="auto"/>
                <w:left w:val="none" w:sz="0" w:space="0" w:color="auto"/>
                <w:bottom w:val="none" w:sz="0" w:space="0" w:color="auto"/>
                <w:right w:val="none" w:sz="0" w:space="0" w:color="auto"/>
              </w:divBdr>
            </w:div>
            <w:div w:id="132841647">
              <w:marLeft w:val="0"/>
              <w:marRight w:val="0"/>
              <w:marTop w:val="0"/>
              <w:marBottom w:val="0"/>
              <w:divBdr>
                <w:top w:val="none" w:sz="0" w:space="0" w:color="auto"/>
                <w:left w:val="none" w:sz="0" w:space="0" w:color="auto"/>
                <w:bottom w:val="none" w:sz="0" w:space="0" w:color="auto"/>
                <w:right w:val="none" w:sz="0" w:space="0" w:color="auto"/>
              </w:divBdr>
            </w:div>
            <w:div w:id="960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322">
      <w:bodyDiv w:val="1"/>
      <w:marLeft w:val="0"/>
      <w:marRight w:val="0"/>
      <w:marTop w:val="0"/>
      <w:marBottom w:val="0"/>
      <w:divBdr>
        <w:top w:val="none" w:sz="0" w:space="0" w:color="auto"/>
        <w:left w:val="none" w:sz="0" w:space="0" w:color="auto"/>
        <w:bottom w:val="none" w:sz="0" w:space="0" w:color="auto"/>
        <w:right w:val="none" w:sz="0" w:space="0" w:color="auto"/>
      </w:divBdr>
    </w:div>
    <w:div w:id="370962075">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4220171">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935880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46478436">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5114502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91">
          <w:marLeft w:val="0"/>
          <w:marRight w:val="0"/>
          <w:marTop w:val="0"/>
          <w:marBottom w:val="0"/>
          <w:divBdr>
            <w:top w:val="none" w:sz="0" w:space="0" w:color="auto"/>
            <w:left w:val="none" w:sz="0" w:space="0" w:color="auto"/>
            <w:bottom w:val="none" w:sz="0" w:space="0" w:color="auto"/>
            <w:right w:val="none" w:sz="0" w:space="0" w:color="auto"/>
          </w:divBdr>
          <w:divsChild>
            <w:div w:id="1050568679">
              <w:marLeft w:val="0"/>
              <w:marRight w:val="0"/>
              <w:marTop w:val="0"/>
              <w:marBottom w:val="0"/>
              <w:divBdr>
                <w:top w:val="none" w:sz="0" w:space="0" w:color="auto"/>
                <w:left w:val="none" w:sz="0" w:space="0" w:color="auto"/>
                <w:bottom w:val="none" w:sz="0" w:space="0" w:color="auto"/>
                <w:right w:val="none" w:sz="0" w:space="0" w:color="auto"/>
              </w:divBdr>
            </w:div>
            <w:div w:id="848449809">
              <w:marLeft w:val="0"/>
              <w:marRight w:val="0"/>
              <w:marTop w:val="0"/>
              <w:marBottom w:val="0"/>
              <w:divBdr>
                <w:top w:val="none" w:sz="0" w:space="0" w:color="auto"/>
                <w:left w:val="none" w:sz="0" w:space="0" w:color="auto"/>
                <w:bottom w:val="none" w:sz="0" w:space="0" w:color="auto"/>
                <w:right w:val="none" w:sz="0" w:space="0" w:color="auto"/>
              </w:divBdr>
            </w:div>
            <w:div w:id="521944864">
              <w:marLeft w:val="0"/>
              <w:marRight w:val="0"/>
              <w:marTop w:val="0"/>
              <w:marBottom w:val="0"/>
              <w:divBdr>
                <w:top w:val="none" w:sz="0" w:space="0" w:color="auto"/>
                <w:left w:val="none" w:sz="0" w:space="0" w:color="auto"/>
                <w:bottom w:val="none" w:sz="0" w:space="0" w:color="auto"/>
                <w:right w:val="none" w:sz="0" w:space="0" w:color="auto"/>
              </w:divBdr>
            </w:div>
            <w:div w:id="1239093609">
              <w:marLeft w:val="0"/>
              <w:marRight w:val="0"/>
              <w:marTop w:val="0"/>
              <w:marBottom w:val="0"/>
              <w:divBdr>
                <w:top w:val="none" w:sz="0" w:space="0" w:color="auto"/>
                <w:left w:val="none" w:sz="0" w:space="0" w:color="auto"/>
                <w:bottom w:val="none" w:sz="0" w:space="0" w:color="auto"/>
                <w:right w:val="none" w:sz="0" w:space="0" w:color="auto"/>
              </w:divBdr>
            </w:div>
            <w:div w:id="19998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44326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00168411">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62056195">
      <w:bodyDiv w:val="1"/>
      <w:marLeft w:val="0"/>
      <w:marRight w:val="0"/>
      <w:marTop w:val="0"/>
      <w:marBottom w:val="0"/>
      <w:divBdr>
        <w:top w:val="none" w:sz="0" w:space="0" w:color="auto"/>
        <w:left w:val="none" w:sz="0" w:space="0" w:color="auto"/>
        <w:bottom w:val="none" w:sz="0" w:space="0" w:color="auto"/>
        <w:right w:val="none" w:sz="0" w:space="0" w:color="auto"/>
      </w:divBdr>
      <w:divsChild>
        <w:div w:id="1778451175">
          <w:marLeft w:val="0"/>
          <w:marRight w:val="0"/>
          <w:marTop w:val="0"/>
          <w:marBottom w:val="0"/>
          <w:divBdr>
            <w:top w:val="none" w:sz="0" w:space="0" w:color="auto"/>
            <w:left w:val="none" w:sz="0" w:space="0" w:color="auto"/>
            <w:bottom w:val="none" w:sz="0" w:space="0" w:color="auto"/>
            <w:right w:val="none" w:sz="0" w:space="0" w:color="auto"/>
          </w:divBdr>
          <w:divsChild>
            <w:div w:id="1170950303">
              <w:marLeft w:val="0"/>
              <w:marRight w:val="0"/>
              <w:marTop w:val="0"/>
              <w:marBottom w:val="0"/>
              <w:divBdr>
                <w:top w:val="none" w:sz="0" w:space="0" w:color="auto"/>
                <w:left w:val="none" w:sz="0" w:space="0" w:color="auto"/>
                <w:bottom w:val="none" w:sz="0" w:space="0" w:color="auto"/>
                <w:right w:val="none" w:sz="0" w:space="0" w:color="auto"/>
              </w:divBdr>
            </w:div>
            <w:div w:id="497966135">
              <w:marLeft w:val="0"/>
              <w:marRight w:val="0"/>
              <w:marTop w:val="0"/>
              <w:marBottom w:val="0"/>
              <w:divBdr>
                <w:top w:val="none" w:sz="0" w:space="0" w:color="auto"/>
                <w:left w:val="none" w:sz="0" w:space="0" w:color="auto"/>
                <w:bottom w:val="none" w:sz="0" w:space="0" w:color="auto"/>
                <w:right w:val="none" w:sz="0" w:space="0" w:color="auto"/>
              </w:divBdr>
            </w:div>
            <w:div w:id="1576742720">
              <w:marLeft w:val="0"/>
              <w:marRight w:val="0"/>
              <w:marTop w:val="0"/>
              <w:marBottom w:val="0"/>
              <w:divBdr>
                <w:top w:val="none" w:sz="0" w:space="0" w:color="auto"/>
                <w:left w:val="none" w:sz="0" w:space="0" w:color="auto"/>
                <w:bottom w:val="none" w:sz="0" w:space="0" w:color="auto"/>
                <w:right w:val="none" w:sz="0" w:space="0" w:color="auto"/>
              </w:divBdr>
            </w:div>
            <w:div w:id="1394620786">
              <w:marLeft w:val="0"/>
              <w:marRight w:val="0"/>
              <w:marTop w:val="0"/>
              <w:marBottom w:val="0"/>
              <w:divBdr>
                <w:top w:val="none" w:sz="0" w:space="0" w:color="auto"/>
                <w:left w:val="none" w:sz="0" w:space="0" w:color="auto"/>
                <w:bottom w:val="none" w:sz="0" w:space="0" w:color="auto"/>
                <w:right w:val="none" w:sz="0" w:space="0" w:color="auto"/>
              </w:divBdr>
            </w:div>
            <w:div w:id="1603297634">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71322239">
              <w:marLeft w:val="0"/>
              <w:marRight w:val="0"/>
              <w:marTop w:val="0"/>
              <w:marBottom w:val="0"/>
              <w:divBdr>
                <w:top w:val="none" w:sz="0" w:space="0" w:color="auto"/>
                <w:left w:val="none" w:sz="0" w:space="0" w:color="auto"/>
                <w:bottom w:val="none" w:sz="0" w:space="0" w:color="auto"/>
                <w:right w:val="none" w:sz="0" w:space="0" w:color="auto"/>
              </w:divBdr>
            </w:div>
            <w:div w:id="222062353">
              <w:marLeft w:val="0"/>
              <w:marRight w:val="0"/>
              <w:marTop w:val="0"/>
              <w:marBottom w:val="0"/>
              <w:divBdr>
                <w:top w:val="none" w:sz="0" w:space="0" w:color="auto"/>
                <w:left w:val="none" w:sz="0" w:space="0" w:color="auto"/>
                <w:bottom w:val="none" w:sz="0" w:space="0" w:color="auto"/>
                <w:right w:val="none" w:sz="0" w:space="0" w:color="auto"/>
              </w:divBdr>
            </w:div>
            <w:div w:id="696932276">
              <w:marLeft w:val="0"/>
              <w:marRight w:val="0"/>
              <w:marTop w:val="0"/>
              <w:marBottom w:val="0"/>
              <w:divBdr>
                <w:top w:val="none" w:sz="0" w:space="0" w:color="auto"/>
                <w:left w:val="none" w:sz="0" w:space="0" w:color="auto"/>
                <w:bottom w:val="none" w:sz="0" w:space="0" w:color="auto"/>
                <w:right w:val="none" w:sz="0" w:space="0" w:color="auto"/>
              </w:divBdr>
            </w:div>
            <w:div w:id="959848208">
              <w:marLeft w:val="0"/>
              <w:marRight w:val="0"/>
              <w:marTop w:val="0"/>
              <w:marBottom w:val="0"/>
              <w:divBdr>
                <w:top w:val="none" w:sz="0" w:space="0" w:color="auto"/>
                <w:left w:val="none" w:sz="0" w:space="0" w:color="auto"/>
                <w:bottom w:val="none" w:sz="0" w:space="0" w:color="auto"/>
                <w:right w:val="none" w:sz="0" w:space="0" w:color="auto"/>
              </w:divBdr>
            </w:div>
            <w:div w:id="756484559">
              <w:marLeft w:val="0"/>
              <w:marRight w:val="0"/>
              <w:marTop w:val="0"/>
              <w:marBottom w:val="0"/>
              <w:divBdr>
                <w:top w:val="none" w:sz="0" w:space="0" w:color="auto"/>
                <w:left w:val="none" w:sz="0" w:space="0" w:color="auto"/>
                <w:bottom w:val="none" w:sz="0" w:space="0" w:color="auto"/>
                <w:right w:val="none" w:sz="0" w:space="0" w:color="auto"/>
              </w:divBdr>
            </w:div>
            <w:div w:id="1262840106">
              <w:marLeft w:val="0"/>
              <w:marRight w:val="0"/>
              <w:marTop w:val="0"/>
              <w:marBottom w:val="0"/>
              <w:divBdr>
                <w:top w:val="none" w:sz="0" w:space="0" w:color="auto"/>
                <w:left w:val="none" w:sz="0" w:space="0" w:color="auto"/>
                <w:bottom w:val="none" w:sz="0" w:space="0" w:color="auto"/>
                <w:right w:val="none" w:sz="0" w:space="0" w:color="auto"/>
              </w:divBdr>
            </w:div>
            <w:div w:id="309484168">
              <w:marLeft w:val="0"/>
              <w:marRight w:val="0"/>
              <w:marTop w:val="0"/>
              <w:marBottom w:val="0"/>
              <w:divBdr>
                <w:top w:val="none" w:sz="0" w:space="0" w:color="auto"/>
                <w:left w:val="none" w:sz="0" w:space="0" w:color="auto"/>
                <w:bottom w:val="none" w:sz="0" w:space="0" w:color="auto"/>
                <w:right w:val="none" w:sz="0" w:space="0" w:color="auto"/>
              </w:divBdr>
            </w:div>
            <w:div w:id="796604764">
              <w:marLeft w:val="0"/>
              <w:marRight w:val="0"/>
              <w:marTop w:val="0"/>
              <w:marBottom w:val="0"/>
              <w:divBdr>
                <w:top w:val="none" w:sz="0" w:space="0" w:color="auto"/>
                <w:left w:val="none" w:sz="0" w:space="0" w:color="auto"/>
                <w:bottom w:val="none" w:sz="0" w:space="0" w:color="auto"/>
                <w:right w:val="none" w:sz="0" w:space="0" w:color="auto"/>
              </w:divBdr>
            </w:div>
            <w:div w:id="500855699">
              <w:marLeft w:val="0"/>
              <w:marRight w:val="0"/>
              <w:marTop w:val="0"/>
              <w:marBottom w:val="0"/>
              <w:divBdr>
                <w:top w:val="none" w:sz="0" w:space="0" w:color="auto"/>
                <w:left w:val="none" w:sz="0" w:space="0" w:color="auto"/>
                <w:bottom w:val="none" w:sz="0" w:space="0" w:color="auto"/>
                <w:right w:val="none" w:sz="0" w:space="0" w:color="auto"/>
              </w:divBdr>
            </w:div>
            <w:div w:id="192963427">
              <w:marLeft w:val="0"/>
              <w:marRight w:val="0"/>
              <w:marTop w:val="0"/>
              <w:marBottom w:val="0"/>
              <w:divBdr>
                <w:top w:val="none" w:sz="0" w:space="0" w:color="auto"/>
                <w:left w:val="none" w:sz="0" w:space="0" w:color="auto"/>
                <w:bottom w:val="none" w:sz="0" w:space="0" w:color="auto"/>
                <w:right w:val="none" w:sz="0" w:space="0" w:color="auto"/>
              </w:divBdr>
            </w:div>
            <w:div w:id="1829058792">
              <w:marLeft w:val="0"/>
              <w:marRight w:val="0"/>
              <w:marTop w:val="0"/>
              <w:marBottom w:val="0"/>
              <w:divBdr>
                <w:top w:val="none" w:sz="0" w:space="0" w:color="auto"/>
                <w:left w:val="none" w:sz="0" w:space="0" w:color="auto"/>
                <w:bottom w:val="none" w:sz="0" w:space="0" w:color="auto"/>
                <w:right w:val="none" w:sz="0" w:space="0" w:color="auto"/>
              </w:divBdr>
            </w:div>
            <w:div w:id="1013070073">
              <w:marLeft w:val="0"/>
              <w:marRight w:val="0"/>
              <w:marTop w:val="0"/>
              <w:marBottom w:val="0"/>
              <w:divBdr>
                <w:top w:val="none" w:sz="0" w:space="0" w:color="auto"/>
                <w:left w:val="none" w:sz="0" w:space="0" w:color="auto"/>
                <w:bottom w:val="none" w:sz="0" w:space="0" w:color="auto"/>
                <w:right w:val="none" w:sz="0" w:space="0" w:color="auto"/>
              </w:divBdr>
            </w:div>
            <w:div w:id="879585938">
              <w:marLeft w:val="0"/>
              <w:marRight w:val="0"/>
              <w:marTop w:val="0"/>
              <w:marBottom w:val="0"/>
              <w:divBdr>
                <w:top w:val="none" w:sz="0" w:space="0" w:color="auto"/>
                <w:left w:val="none" w:sz="0" w:space="0" w:color="auto"/>
                <w:bottom w:val="none" w:sz="0" w:space="0" w:color="auto"/>
                <w:right w:val="none" w:sz="0" w:space="0" w:color="auto"/>
              </w:divBdr>
            </w:div>
            <w:div w:id="414863240">
              <w:marLeft w:val="0"/>
              <w:marRight w:val="0"/>
              <w:marTop w:val="0"/>
              <w:marBottom w:val="0"/>
              <w:divBdr>
                <w:top w:val="none" w:sz="0" w:space="0" w:color="auto"/>
                <w:left w:val="none" w:sz="0" w:space="0" w:color="auto"/>
                <w:bottom w:val="none" w:sz="0" w:space="0" w:color="auto"/>
                <w:right w:val="none" w:sz="0" w:space="0" w:color="auto"/>
              </w:divBdr>
            </w:div>
            <w:div w:id="1117989354">
              <w:marLeft w:val="0"/>
              <w:marRight w:val="0"/>
              <w:marTop w:val="0"/>
              <w:marBottom w:val="0"/>
              <w:divBdr>
                <w:top w:val="none" w:sz="0" w:space="0" w:color="auto"/>
                <w:left w:val="none" w:sz="0" w:space="0" w:color="auto"/>
                <w:bottom w:val="none" w:sz="0" w:space="0" w:color="auto"/>
                <w:right w:val="none" w:sz="0" w:space="0" w:color="auto"/>
              </w:divBdr>
            </w:div>
            <w:div w:id="88042733">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411125156">
              <w:marLeft w:val="0"/>
              <w:marRight w:val="0"/>
              <w:marTop w:val="0"/>
              <w:marBottom w:val="0"/>
              <w:divBdr>
                <w:top w:val="none" w:sz="0" w:space="0" w:color="auto"/>
                <w:left w:val="none" w:sz="0" w:space="0" w:color="auto"/>
                <w:bottom w:val="none" w:sz="0" w:space="0" w:color="auto"/>
                <w:right w:val="none" w:sz="0" w:space="0" w:color="auto"/>
              </w:divBdr>
            </w:div>
            <w:div w:id="1327628766">
              <w:marLeft w:val="0"/>
              <w:marRight w:val="0"/>
              <w:marTop w:val="0"/>
              <w:marBottom w:val="0"/>
              <w:divBdr>
                <w:top w:val="none" w:sz="0" w:space="0" w:color="auto"/>
                <w:left w:val="none" w:sz="0" w:space="0" w:color="auto"/>
                <w:bottom w:val="none" w:sz="0" w:space="0" w:color="auto"/>
                <w:right w:val="none" w:sz="0" w:space="0" w:color="auto"/>
              </w:divBdr>
            </w:div>
            <w:div w:id="794255989">
              <w:marLeft w:val="0"/>
              <w:marRight w:val="0"/>
              <w:marTop w:val="0"/>
              <w:marBottom w:val="0"/>
              <w:divBdr>
                <w:top w:val="none" w:sz="0" w:space="0" w:color="auto"/>
                <w:left w:val="none" w:sz="0" w:space="0" w:color="auto"/>
                <w:bottom w:val="none" w:sz="0" w:space="0" w:color="auto"/>
                <w:right w:val="none" w:sz="0" w:space="0" w:color="auto"/>
              </w:divBdr>
            </w:div>
            <w:div w:id="1091391186">
              <w:marLeft w:val="0"/>
              <w:marRight w:val="0"/>
              <w:marTop w:val="0"/>
              <w:marBottom w:val="0"/>
              <w:divBdr>
                <w:top w:val="none" w:sz="0" w:space="0" w:color="auto"/>
                <w:left w:val="none" w:sz="0" w:space="0" w:color="auto"/>
                <w:bottom w:val="none" w:sz="0" w:space="0" w:color="auto"/>
                <w:right w:val="none" w:sz="0" w:space="0" w:color="auto"/>
              </w:divBdr>
            </w:div>
            <w:div w:id="1831822275">
              <w:marLeft w:val="0"/>
              <w:marRight w:val="0"/>
              <w:marTop w:val="0"/>
              <w:marBottom w:val="0"/>
              <w:divBdr>
                <w:top w:val="none" w:sz="0" w:space="0" w:color="auto"/>
                <w:left w:val="none" w:sz="0" w:space="0" w:color="auto"/>
                <w:bottom w:val="none" w:sz="0" w:space="0" w:color="auto"/>
                <w:right w:val="none" w:sz="0" w:space="0" w:color="auto"/>
              </w:divBdr>
            </w:div>
            <w:div w:id="1391686012">
              <w:marLeft w:val="0"/>
              <w:marRight w:val="0"/>
              <w:marTop w:val="0"/>
              <w:marBottom w:val="0"/>
              <w:divBdr>
                <w:top w:val="none" w:sz="0" w:space="0" w:color="auto"/>
                <w:left w:val="none" w:sz="0" w:space="0" w:color="auto"/>
                <w:bottom w:val="none" w:sz="0" w:space="0" w:color="auto"/>
                <w:right w:val="none" w:sz="0" w:space="0" w:color="auto"/>
              </w:divBdr>
            </w:div>
            <w:div w:id="1409693988">
              <w:marLeft w:val="0"/>
              <w:marRight w:val="0"/>
              <w:marTop w:val="0"/>
              <w:marBottom w:val="0"/>
              <w:divBdr>
                <w:top w:val="none" w:sz="0" w:space="0" w:color="auto"/>
                <w:left w:val="none" w:sz="0" w:space="0" w:color="auto"/>
                <w:bottom w:val="none" w:sz="0" w:space="0" w:color="auto"/>
                <w:right w:val="none" w:sz="0" w:space="0" w:color="auto"/>
              </w:divBdr>
            </w:div>
            <w:div w:id="1155948442">
              <w:marLeft w:val="0"/>
              <w:marRight w:val="0"/>
              <w:marTop w:val="0"/>
              <w:marBottom w:val="0"/>
              <w:divBdr>
                <w:top w:val="none" w:sz="0" w:space="0" w:color="auto"/>
                <w:left w:val="none" w:sz="0" w:space="0" w:color="auto"/>
                <w:bottom w:val="none" w:sz="0" w:space="0" w:color="auto"/>
                <w:right w:val="none" w:sz="0" w:space="0" w:color="auto"/>
              </w:divBdr>
            </w:div>
            <w:div w:id="690912351">
              <w:marLeft w:val="0"/>
              <w:marRight w:val="0"/>
              <w:marTop w:val="0"/>
              <w:marBottom w:val="0"/>
              <w:divBdr>
                <w:top w:val="none" w:sz="0" w:space="0" w:color="auto"/>
                <w:left w:val="none" w:sz="0" w:space="0" w:color="auto"/>
                <w:bottom w:val="none" w:sz="0" w:space="0" w:color="auto"/>
                <w:right w:val="none" w:sz="0" w:space="0" w:color="auto"/>
              </w:divBdr>
            </w:div>
            <w:div w:id="1668442308">
              <w:marLeft w:val="0"/>
              <w:marRight w:val="0"/>
              <w:marTop w:val="0"/>
              <w:marBottom w:val="0"/>
              <w:divBdr>
                <w:top w:val="none" w:sz="0" w:space="0" w:color="auto"/>
                <w:left w:val="none" w:sz="0" w:space="0" w:color="auto"/>
                <w:bottom w:val="none" w:sz="0" w:space="0" w:color="auto"/>
                <w:right w:val="none" w:sz="0" w:space="0" w:color="auto"/>
              </w:divBdr>
            </w:div>
            <w:div w:id="1163207392">
              <w:marLeft w:val="0"/>
              <w:marRight w:val="0"/>
              <w:marTop w:val="0"/>
              <w:marBottom w:val="0"/>
              <w:divBdr>
                <w:top w:val="none" w:sz="0" w:space="0" w:color="auto"/>
                <w:left w:val="none" w:sz="0" w:space="0" w:color="auto"/>
                <w:bottom w:val="none" w:sz="0" w:space="0" w:color="auto"/>
                <w:right w:val="none" w:sz="0" w:space="0" w:color="auto"/>
              </w:divBdr>
            </w:div>
            <w:div w:id="137767113">
              <w:marLeft w:val="0"/>
              <w:marRight w:val="0"/>
              <w:marTop w:val="0"/>
              <w:marBottom w:val="0"/>
              <w:divBdr>
                <w:top w:val="none" w:sz="0" w:space="0" w:color="auto"/>
                <w:left w:val="none" w:sz="0" w:space="0" w:color="auto"/>
                <w:bottom w:val="none" w:sz="0" w:space="0" w:color="auto"/>
                <w:right w:val="none" w:sz="0" w:space="0" w:color="auto"/>
              </w:divBdr>
            </w:div>
            <w:div w:id="1155336634">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505046814">
              <w:marLeft w:val="0"/>
              <w:marRight w:val="0"/>
              <w:marTop w:val="0"/>
              <w:marBottom w:val="0"/>
              <w:divBdr>
                <w:top w:val="none" w:sz="0" w:space="0" w:color="auto"/>
                <w:left w:val="none" w:sz="0" w:space="0" w:color="auto"/>
                <w:bottom w:val="none" w:sz="0" w:space="0" w:color="auto"/>
                <w:right w:val="none" w:sz="0" w:space="0" w:color="auto"/>
              </w:divBdr>
            </w:div>
            <w:div w:id="1950383040">
              <w:marLeft w:val="0"/>
              <w:marRight w:val="0"/>
              <w:marTop w:val="0"/>
              <w:marBottom w:val="0"/>
              <w:divBdr>
                <w:top w:val="none" w:sz="0" w:space="0" w:color="auto"/>
                <w:left w:val="none" w:sz="0" w:space="0" w:color="auto"/>
                <w:bottom w:val="none" w:sz="0" w:space="0" w:color="auto"/>
                <w:right w:val="none" w:sz="0" w:space="0" w:color="auto"/>
              </w:divBdr>
            </w:div>
            <w:div w:id="772750343">
              <w:marLeft w:val="0"/>
              <w:marRight w:val="0"/>
              <w:marTop w:val="0"/>
              <w:marBottom w:val="0"/>
              <w:divBdr>
                <w:top w:val="none" w:sz="0" w:space="0" w:color="auto"/>
                <w:left w:val="none" w:sz="0" w:space="0" w:color="auto"/>
                <w:bottom w:val="none" w:sz="0" w:space="0" w:color="auto"/>
                <w:right w:val="none" w:sz="0" w:space="0" w:color="auto"/>
              </w:divBdr>
            </w:div>
            <w:div w:id="1678731725">
              <w:marLeft w:val="0"/>
              <w:marRight w:val="0"/>
              <w:marTop w:val="0"/>
              <w:marBottom w:val="0"/>
              <w:divBdr>
                <w:top w:val="none" w:sz="0" w:space="0" w:color="auto"/>
                <w:left w:val="none" w:sz="0" w:space="0" w:color="auto"/>
                <w:bottom w:val="none" w:sz="0" w:space="0" w:color="auto"/>
                <w:right w:val="none" w:sz="0" w:space="0" w:color="auto"/>
              </w:divBdr>
            </w:div>
            <w:div w:id="1927569671">
              <w:marLeft w:val="0"/>
              <w:marRight w:val="0"/>
              <w:marTop w:val="0"/>
              <w:marBottom w:val="0"/>
              <w:divBdr>
                <w:top w:val="none" w:sz="0" w:space="0" w:color="auto"/>
                <w:left w:val="none" w:sz="0" w:space="0" w:color="auto"/>
                <w:bottom w:val="none" w:sz="0" w:space="0" w:color="auto"/>
                <w:right w:val="none" w:sz="0" w:space="0" w:color="auto"/>
              </w:divBdr>
            </w:div>
            <w:div w:id="2113549398">
              <w:marLeft w:val="0"/>
              <w:marRight w:val="0"/>
              <w:marTop w:val="0"/>
              <w:marBottom w:val="0"/>
              <w:divBdr>
                <w:top w:val="none" w:sz="0" w:space="0" w:color="auto"/>
                <w:left w:val="none" w:sz="0" w:space="0" w:color="auto"/>
                <w:bottom w:val="none" w:sz="0" w:space="0" w:color="auto"/>
                <w:right w:val="none" w:sz="0" w:space="0" w:color="auto"/>
              </w:divBdr>
            </w:div>
            <w:div w:id="1333679340">
              <w:marLeft w:val="0"/>
              <w:marRight w:val="0"/>
              <w:marTop w:val="0"/>
              <w:marBottom w:val="0"/>
              <w:divBdr>
                <w:top w:val="none" w:sz="0" w:space="0" w:color="auto"/>
                <w:left w:val="none" w:sz="0" w:space="0" w:color="auto"/>
                <w:bottom w:val="none" w:sz="0" w:space="0" w:color="auto"/>
                <w:right w:val="none" w:sz="0" w:space="0" w:color="auto"/>
              </w:divBdr>
            </w:div>
            <w:div w:id="370305830">
              <w:marLeft w:val="0"/>
              <w:marRight w:val="0"/>
              <w:marTop w:val="0"/>
              <w:marBottom w:val="0"/>
              <w:divBdr>
                <w:top w:val="none" w:sz="0" w:space="0" w:color="auto"/>
                <w:left w:val="none" w:sz="0" w:space="0" w:color="auto"/>
                <w:bottom w:val="none" w:sz="0" w:space="0" w:color="auto"/>
                <w:right w:val="none" w:sz="0" w:space="0" w:color="auto"/>
              </w:divBdr>
            </w:div>
            <w:div w:id="784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38022221">
      <w:bodyDiv w:val="1"/>
      <w:marLeft w:val="0"/>
      <w:marRight w:val="0"/>
      <w:marTop w:val="0"/>
      <w:marBottom w:val="0"/>
      <w:divBdr>
        <w:top w:val="none" w:sz="0" w:space="0" w:color="auto"/>
        <w:left w:val="none" w:sz="0" w:space="0" w:color="auto"/>
        <w:bottom w:val="none" w:sz="0" w:space="0" w:color="auto"/>
        <w:right w:val="none" w:sz="0" w:space="0" w:color="auto"/>
      </w:divBdr>
      <w:divsChild>
        <w:div w:id="1296915318">
          <w:marLeft w:val="0"/>
          <w:marRight w:val="0"/>
          <w:marTop w:val="0"/>
          <w:marBottom w:val="0"/>
          <w:divBdr>
            <w:top w:val="none" w:sz="0" w:space="0" w:color="auto"/>
            <w:left w:val="none" w:sz="0" w:space="0" w:color="auto"/>
            <w:bottom w:val="none" w:sz="0" w:space="0" w:color="auto"/>
            <w:right w:val="none" w:sz="0" w:space="0" w:color="auto"/>
          </w:divBdr>
          <w:divsChild>
            <w:div w:id="1468743658">
              <w:marLeft w:val="0"/>
              <w:marRight w:val="0"/>
              <w:marTop w:val="0"/>
              <w:marBottom w:val="0"/>
              <w:divBdr>
                <w:top w:val="none" w:sz="0" w:space="0" w:color="auto"/>
                <w:left w:val="none" w:sz="0" w:space="0" w:color="auto"/>
                <w:bottom w:val="none" w:sz="0" w:space="0" w:color="auto"/>
                <w:right w:val="none" w:sz="0" w:space="0" w:color="auto"/>
              </w:divBdr>
            </w:div>
            <w:div w:id="495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279">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9726-B048-4449-9DA9-E97DF2C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13247</TotalTime>
  <Pages>1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1587</cp:revision>
  <cp:lastPrinted>2024-09-19T07:14:00Z</cp:lastPrinted>
  <dcterms:created xsi:type="dcterms:W3CDTF">2024-05-28T02:26:00Z</dcterms:created>
  <dcterms:modified xsi:type="dcterms:W3CDTF">2024-10-16T14:35:00Z</dcterms:modified>
</cp:coreProperties>
</file>